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C49C2" w14:textId="7F8F772C" w:rsidR="6CFBF3E3" w:rsidRPr="002F5A9D" w:rsidRDefault="00057CF3" w:rsidP="002F5A9D">
      <w:pPr>
        <w:jc w:val="center"/>
        <w:rPr>
          <w:b/>
          <w:bCs/>
          <w:sz w:val="36"/>
          <w:szCs w:val="36"/>
        </w:rPr>
      </w:pPr>
      <w:r>
        <w:rPr>
          <w:b/>
          <w:bCs/>
          <w:noProof/>
          <w:sz w:val="36"/>
          <w:szCs w:val="36"/>
          <w:lang w:eastAsia="en-GB"/>
        </w:rPr>
        <w:drawing>
          <wp:anchor distT="0" distB="0" distL="114300" distR="114300" simplePos="0" relativeHeight="251659264" behindDoc="1" locked="0" layoutInCell="1" allowOverlap="1" wp14:anchorId="2C7B87A6" wp14:editId="6B48A4D2">
            <wp:simplePos x="0" y="0"/>
            <wp:positionH relativeFrom="column">
              <wp:posOffset>5379720</wp:posOffset>
            </wp:positionH>
            <wp:positionV relativeFrom="paragraph">
              <wp:posOffset>-222885</wp:posOffset>
            </wp:positionV>
            <wp:extent cx="812243" cy="895350"/>
            <wp:effectExtent l="0" t="0" r="698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2243" cy="895350"/>
                    </a:xfrm>
                    <a:prstGeom prst="rect">
                      <a:avLst/>
                    </a:prstGeom>
                  </pic:spPr>
                </pic:pic>
              </a:graphicData>
            </a:graphic>
            <wp14:sizeRelH relativeFrom="page">
              <wp14:pctWidth>0</wp14:pctWidth>
            </wp14:sizeRelH>
            <wp14:sizeRelV relativeFrom="page">
              <wp14:pctHeight>0</wp14:pctHeight>
            </wp14:sizeRelV>
          </wp:anchor>
        </w:drawing>
      </w:r>
      <w:r w:rsidR="002F5A9D" w:rsidRPr="002F5A9D">
        <w:rPr>
          <w:b/>
          <w:bCs/>
          <w:sz w:val="36"/>
          <w:szCs w:val="36"/>
        </w:rPr>
        <w:t>Little Thetford Parish Council</w:t>
      </w:r>
    </w:p>
    <w:p w14:paraId="35283F4F" w14:textId="01525C92" w:rsidR="6CFBF3E3" w:rsidRDefault="6CFBF3E3" w:rsidP="6CFBF3E3">
      <w:pPr>
        <w:spacing w:after="40"/>
        <w:jc w:val="center"/>
        <w:rPr>
          <w:sz w:val="20"/>
          <w:szCs w:val="20"/>
        </w:rPr>
      </w:pPr>
      <w:r w:rsidRPr="6CFBF3E3">
        <w:rPr>
          <w:sz w:val="20"/>
          <w:szCs w:val="20"/>
        </w:rPr>
        <w:t xml:space="preserve">Chairman: Cllr </w:t>
      </w:r>
      <w:r w:rsidR="00C4391A">
        <w:rPr>
          <w:sz w:val="20"/>
          <w:szCs w:val="20"/>
        </w:rPr>
        <w:t>G James</w:t>
      </w:r>
    </w:p>
    <w:p w14:paraId="58126FEE" w14:textId="6CE67C19" w:rsidR="6CFBF3E3" w:rsidRDefault="00B74CEA" w:rsidP="6CFBF3E3">
      <w:pPr>
        <w:spacing w:after="40"/>
        <w:jc w:val="center"/>
        <w:rPr>
          <w:sz w:val="20"/>
          <w:szCs w:val="20"/>
        </w:rPr>
      </w:pPr>
      <w:r>
        <w:rPr>
          <w:sz w:val="20"/>
          <w:szCs w:val="20"/>
        </w:rPr>
        <w:t>Clerk: Mrs Amy Jacklin</w:t>
      </w:r>
      <w:r w:rsidR="6CFBF3E3" w:rsidRPr="6CFBF3E3">
        <w:rPr>
          <w:sz w:val="20"/>
          <w:szCs w:val="20"/>
        </w:rPr>
        <w:t xml:space="preserve">, </w:t>
      </w:r>
      <w:r w:rsidR="00C4391A">
        <w:rPr>
          <w:sz w:val="20"/>
          <w:szCs w:val="20"/>
        </w:rPr>
        <w:t xml:space="preserve">c/o Little Thetford Village Hall, The Wyches, Little Thetford CB6 </w:t>
      </w:r>
      <w:r w:rsidR="00506291">
        <w:rPr>
          <w:sz w:val="20"/>
          <w:szCs w:val="20"/>
        </w:rPr>
        <w:t>3HG</w:t>
      </w:r>
    </w:p>
    <w:p w14:paraId="086DA225" w14:textId="0ADD3E22" w:rsidR="6CFBF3E3" w:rsidRDefault="00B41CAD" w:rsidP="004254D5">
      <w:pPr>
        <w:spacing w:after="40"/>
        <w:jc w:val="center"/>
        <w:rPr>
          <w:sz w:val="20"/>
          <w:szCs w:val="20"/>
        </w:rPr>
      </w:pPr>
      <w:r>
        <w:rPr>
          <w:sz w:val="20"/>
          <w:szCs w:val="20"/>
        </w:rPr>
        <w:t>07828 402 093</w:t>
      </w:r>
      <w:r w:rsidR="004A6368">
        <w:rPr>
          <w:sz w:val="20"/>
          <w:szCs w:val="20"/>
        </w:rPr>
        <w:t xml:space="preserve">   </w:t>
      </w:r>
      <w:hyperlink r:id="rId9" w:history="1">
        <w:r w:rsidR="0063761C" w:rsidRPr="00CB0A5C">
          <w:rPr>
            <w:rStyle w:val="Hyperlink"/>
            <w:sz w:val="20"/>
            <w:szCs w:val="20"/>
          </w:rPr>
          <w:t>parish.clerk@littlethetford.org.uk</w:t>
        </w:r>
      </w:hyperlink>
      <w:r w:rsidR="0063761C">
        <w:rPr>
          <w:sz w:val="20"/>
          <w:szCs w:val="20"/>
        </w:rPr>
        <w:t xml:space="preserve"> </w:t>
      </w:r>
    </w:p>
    <w:p w14:paraId="3FFFC770" w14:textId="6B73AE16" w:rsidR="6CFBF3E3" w:rsidRDefault="6CFBF3E3" w:rsidP="6CFBF3E3">
      <w:pPr>
        <w:spacing w:after="40"/>
        <w:jc w:val="center"/>
        <w:rPr>
          <w:sz w:val="20"/>
          <w:szCs w:val="20"/>
        </w:rPr>
      </w:pPr>
    </w:p>
    <w:p w14:paraId="780C4AFF" w14:textId="045769ED" w:rsidR="00C13775" w:rsidRPr="00E5242C" w:rsidRDefault="00C13775" w:rsidP="00C13775">
      <w:r>
        <w:rPr>
          <w:sz w:val="24"/>
          <w:szCs w:val="24"/>
        </w:rPr>
        <w:t xml:space="preserve">Minutes of the </w:t>
      </w:r>
      <w:r w:rsidR="006144C5">
        <w:rPr>
          <w:sz w:val="24"/>
          <w:szCs w:val="24"/>
        </w:rPr>
        <w:t>Annual Parish Meeting:</w:t>
      </w:r>
      <w:r w:rsidR="0093396E">
        <w:rPr>
          <w:sz w:val="24"/>
          <w:szCs w:val="24"/>
        </w:rPr>
        <w:t xml:space="preserve"> Wednesday 28</w:t>
      </w:r>
      <w:r w:rsidR="0093396E" w:rsidRPr="0093396E">
        <w:rPr>
          <w:sz w:val="24"/>
          <w:szCs w:val="24"/>
          <w:vertAlign w:val="superscript"/>
        </w:rPr>
        <w:t>th</w:t>
      </w:r>
      <w:r w:rsidR="0093396E">
        <w:rPr>
          <w:sz w:val="24"/>
          <w:szCs w:val="24"/>
        </w:rPr>
        <w:t xml:space="preserve"> April 2021 @7.30pm</w:t>
      </w:r>
    </w:p>
    <w:p w14:paraId="0AA5FFBE" w14:textId="77777777" w:rsidR="00C13775" w:rsidRPr="00D15B53" w:rsidRDefault="00C13775" w:rsidP="00D15B53">
      <w:pPr>
        <w:tabs>
          <w:tab w:val="left" w:pos="5355"/>
          <w:tab w:val="right" w:pos="9026"/>
        </w:tabs>
        <w:spacing w:after="0"/>
        <w:ind w:left="1134" w:hanging="1134"/>
        <w:rPr>
          <w:b/>
          <w:bCs/>
        </w:rPr>
      </w:pPr>
    </w:p>
    <w:p w14:paraId="1D50CD1B" w14:textId="529F7EF6" w:rsidR="00C13775" w:rsidRDefault="00C13775" w:rsidP="00CC1C3D">
      <w:pPr>
        <w:tabs>
          <w:tab w:val="left" w:pos="5355"/>
          <w:tab w:val="right" w:pos="9026"/>
        </w:tabs>
        <w:spacing w:after="40"/>
        <w:ind w:left="1134" w:hanging="1134"/>
      </w:pPr>
      <w:r w:rsidRPr="00D15B53">
        <w:rPr>
          <w:b/>
          <w:bCs/>
        </w:rPr>
        <w:t xml:space="preserve">Attendees: </w:t>
      </w:r>
      <w:r w:rsidR="00D15B53">
        <w:rPr>
          <w:b/>
          <w:bCs/>
        </w:rPr>
        <w:tab/>
      </w:r>
      <w:r w:rsidRPr="00D15B53">
        <w:t>Cllr James (Chairman), Cllr</w:t>
      </w:r>
      <w:r w:rsidR="0093396E">
        <w:t xml:space="preserve"> </w:t>
      </w:r>
      <w:r w:rsidRPr="00D15B53">
        <w:t>Kilby,</w:t>
      </w:r>
      <w:r w:rsidR="0093396E">
        <w:t xml:space="preserve"> Cllr Chamberlain</w:t>
      </w:r>
      <w:r w:rsidRPr="00D15B53">
        <w:t>,</w:t>
      </w:r>
      <w:r w:rsidR="0093396E">
        <w:t xml:space="preserve"> </w:t>
      </w:r>
      <w:r w:rsidR="00D15B53" w:rsidRPr="00D15B53">
        <w:t>Cllr Stubbs</w:t>
      </w:r>
      <w:r w:rsidR="0093396E">
        <w:t>,</w:t>
      </w:r>
    </w:p>
    <w:p w14:paraId="4BD67F87" w14:textId="6D48120A" w:rsidR="0093396E" w:rsidRDefault="0093396E" w:rsidP="00CC1C3D">
      <w:pPr>
        <w:tabs>
          <w:tab w:val="left" w:pos="5355"/>
          <w:tab w:val="right" w:pos="9026"/>
        </w:tabs>
        <w:spacing w:after="40"/>
        <w:ind w:left="1134" w:hanging="1134"/>
      </w:pPr>
      <w:r>
        <w:rPr>
          <w:b/>
          <w:bCs/>
        </w:rPr>
        <w:tab/>
      </w:r>
      <w:r>
        <w:t>CC/D Cllr Hunt</w:t>
      </w:r>
    </w:p>
    <w:p w14:paraId="00E90C16" w14:textId="75759964" w:rsidR="0093396E" w:rsidRDefault="0093396E" w:rsidP="00CC1C3D">
      <w:pPr>
        <w:tabs>
          <w:tab w:val="left" w:pos="5355"/>
          <w:tab w:val="right" w:pos="9026"/>
        </w:tabs>
        <w:spacing w:after="40"/>
        <w:ind w:left="1134" w:hanging="1134"/>
      </w:pPr>
      <w:r>
        <w:tab/>
        <w:t>David Gamble- CLT</w:t>
      </w:r>
    </w:p>
    <w:p w14:paraId="3B8A9474" w14:textId="5BE34B34" w:rsidR="0093396E" w:rsidRDefault="0093396E" w:rsidP="00CC1C3D">
      <w:pPr>
        <w:tabs>
          <w:tab w:val="left" w:pos="5355"/>
          <w:tab w:val="right" w:pos="9026"/>
        </w:tabs>
        <w:spacing w:after="40"/>
        <w:ind w:left="1134" w:hanging="1134"/>
      </w:pPr>
      <w:r>
        <w:tab/>
        <w:t>Kate Hilton- Little Acorns</w:t>
      </w:r>
    </w:p>
    <w:p w14:paraId="39C8E71A" w14:textId="3CA55C7A" w:rsidR="0093396E" w:rsidRDefault="0093396E" w:rsidP="00CC1C3D">
      <w:pPr>
        <w:tabs>
          <w:tab w:val="left" w:pos="5355"/>
          <w:tab w:val="right" w:pos="9026"/>
        </w:tabs>
        <w:spacing w:after="40"/>
        <w:ind w:left="1134" w:hanging="1134"/>
      </w:pPr>
      <w:r>
        <w:tab/>
        <w:t>Jennifer Staines- Newsletter</w:t>
      </w:r>
    </w:p>
    <w:p w14:paraId="2ED981A6" w14:textId="4D9572EB" w:rsidR="0093396E" w:rsidRDefault="0093396E" w:rsidP="00CC1C3D">
      <w:pPr>
        <w:tabs>
          <w:tab w:val="left" w:pos="5355"/>
          <w:tab w:val="right" w:pos="9026"/>
        </w:tabs>
        <w:spacing w:after="40"/>
        <w:ind w:left="1134" w:hanging="1134"/>
      </w:pPr>
      <w:r>
        <w:tab/>
      </w:r>
      <w:r w:rsidR="00FC2BD1">
        <w:t>Domingo Negroni- Village Hall</w:t>
      </w:r>
    </w:p>
    <w:p w14:paraId="79666E9E" w14:textId="3BA174AE" w:rsidR="00FC2BD1" w:rsidRDefault="00FC2BD1" w:rsidP="00CC1C3D">
      <w:pPr>
        <w:tabs>
          <w:tab w:val="left" w:pos="5355"/>
          <w:tab w:val="right" w:pos="9026"/>
        </w:tabs>
        <w:spacing w:after="40"/>
        <w:ind w:left="1134" w:hanging="1134"/>
      </w:pPr>
      <w:r>
        <w:tab/>
        <w:t>Jonny Wallace- Little Thetford Primary School</w:t>
      </w:r>
    </w:p>
    <w:p w14:paraId="3C05FCD2" w14:textId="6A055B74" w:rsidR="00FC2BD1" w:rsidRDefault="00FC2BD1" w:rsidP="00CC1C3D">
      <w:pPr>
        <w:tabs>
          <w:tab w:val="left" w:pos="5355"/>
          <w:tab w:val="right" w:pos="9026"/>
        </w:tabs>
        <w:spacing w:after="40"/>
        <w:ind w:left="1134" w:hanging="1134"/>
      </w:pPr>
      <w:r>
        <w:tab/>
        <w:t>Judy Young- Church</w:t>
      </w:r>
    </w:p>
    <w:p w14:paraId="6A925F5C" w14:textId="181C8A67" w:rsidR="00FC2BD1" w:rsidRDefault="00FC2BD1" w:rsidP="00CC1C3D">
      <w:pPr>
        <w:tabs>
          <w:tab w:val="left" w:pos="5355"/>
          <w:tab w:val="right" w:pos="9026"/>
        </w:tabs>
        <w:spacing w:after="40"/>
        <w:ind w:left="1134" w:hanging="1134"/>
      </w:pPr>
      <w:r>
        <w:tab/>
        <w:t>Jane Dunseath- Brigade</w:t>
      </w:r>
    </w:p>
    <w:p w14:paraId="19F640DA" w14:textId="49402AE8" w:rsidR="00FC2BD1" w:rsidRPr="0093396E" w:rsidRDefault="00FC2BD1" w:rsidP="00CC1C3D">
      <w:pPr>
        <w:tabs>
          <w:tab w:val="left" w:pos="5355"/>
          <w:tab w:val="right" w:pos="9026"/>
        </w:tabs>
        <w:spacing w:after="40"/>
        <w:ind w:left="1134" w:hanging="1134"/>
      </w:pPr>
      <w:r>
        <w:tab/>
        <w:t>Steve Merrell- John Townsend</w:t>
      </w:r>
    </w:p>
    <w:p w14:paraId="21BD1127" w14:textId="09FA2D72" w:rsidR="00D15B53" w:rsidRDefault="00C13775" w:rsidP="00CC1C3D">
      <w:pPr>
        <w:spacing w:after="40"/>
        <w:ind w:left="1134" w:hanging="1134"/>
      </w:pPr>
      <w:r w:rsidRPr="00D15B53">
        <w:rPr>
          <w:b/>
          <w:bCs/>
        </w:rPr>
        <w:t>Clerk:</w:t>
      </w:r>
      <w:r w:rsidRPr="00D15B53">
        <w:t xml:space="preserve"> </w:t>
      </w:r>
      <w:r w:rsidR="00D15B53">
        <w:tab/>
      </w:r>
      <w:r w:rsidR="00FC3A72">
        <w:t>Amy Jacklin and minute taker.</w:t>
      </w:r>
      <w:r w:rsidR="00D15B53" w:rsidRPr="00CC1C3D">
        <w:t xml:space="preserve"> </w:t>
      </w:r>
    </w:p>
    <w:p w14:paraId="5DAE2975" w14:textId="475CBE1A" w:rsidR="00154B0E" w:rsidRDefault="00154B0E" w:rsidP="00CC1C3D">
      <w:pPr>
        <w:spacing w:after="40"/>
        <w:ind w:left="1134" w:hanging="1134"/>
      </w:pPr>
      <w:r>
        <w:rPr>
          <w:b/>
          <w:bCs/>
        </w:rPr>
        <w:tab/>
      </w:r>
      <w:r w:rsidR="00FC2BD1">
        <w:t>5</w:t>
      </w:r>
      <w:r w:rsidRPr="00154B0E">
        <w:t xml:space="preserve"> member</w:t>
      </w:r>
      <w:r w:rsidR="0093396E">
        <w:t>s</w:t>
      </w:r>
      <w:r w:rsidRPr="00154B0E">
        <w:t xml:space="preserve"> of the public</w:t>
      </w:r>
      <w:r>
        <w:t xml:space="preserve"> present</w:t>
      </w:r>
    </w:p>
    <w:p w14:paraId="311148D1" w14:textId="63216F23" w:rsidR="00562B55" w:rsidRDefault="00562B55" w:rsidP="00C846E6">
      <w:pPr>
        <w:spacing w:after="40"/>
      </w:pPr>
    </w:p>
    <w:p w14:paraId="14B18C3A" w14:textId="7A5D3FDE" w:rsidR="00FC2BD1" w:rsidRDefault="00FC2BD1" w:rsidP="00C846E6">
      <w:pPr>
        <w:spacing w:after="40"/>
      </w:pPr>
    </w:p>
    <w:p w14:paraId="66682DB1" w14:textId="419E7120" w:rsidR="00FC2BD1" w:rsidRPr="00D5188B" w:rsidRDefault="00FC2BD1" w:rsidP="00FC2BD1">
      <w:pPr>
        <w:pStyle w:val="ListParagraph"/>
        <w:numPr>
          <w:ilvl w:val="0"/>
          <w:numId w:val="32"/>
        </w:numPr>
        <w:spacing w:after="40"/>
        <w:rPr>
          <w:b/>
          <w:bCs/>
          <w:sz w:val="18"/>
          <w:szCs w:val="18"/>
        </w:rPr>
      </w:pPr>
      <w:r w:rsidRPr="00D5188B">
        <w:rPr>
          <w:b/>
          <w:bCs/>
          <w:sz w:val="18"/>
          <w:szCs w:val="18"/>
        </w:rPr>
        <w:t>Introduction from the Chairman</w:t>
      </w:r>
    </w:p>
    <w:p w14:paraId="76669E4E" w14:textId="6120CE77" w:rsidR="00FC2BD1" w:rsidRPr="00D5188B" w:rsidRDefault="00894B33" w:rsidP="00FC2BD1">
      <w:pPr>
        <w:pStyle w:val="ListParagraph"/>
        <w:spacing w:after="40"/>
        <w:rPr>
          <w:sz w:val="18"/>
          <w:szCs w:val="18"/>
        </w:rPr>
      </w:pPr>
      <w:r w:rsidRPr="00D5188B">
        <w:rPr>
          <w:sz w:val="18"/>
          <w:szCs w:val="18"/>
        </w:rPr>
        <w:t>Thanked everyone for coming along and reason date was changed due to the mourning period for the Duke of Edinburgh.</w:t>
      </w:r>
    </w:p>
    <w:p w14:paraId="429D9EC5" w14:textId="56255B55" w:rsidR="00894B33" w:rsidRPr="00D5188B" w:rsidRDefault="00894B33" w:rsidP="00FC2BD1">
      <w:pPr>
        <w:pStyle w:val="ListParagraph"/>
        <w:spacing w:after="40"/>
        <w:rPr>
          <w:b/>
          <w:bCs/>
          <w:sz w:val="18"/>
          <w:szCs w:val="18"/>
        </w:rPr>
      </w:pPr>
      <w:r w:rsidRPr="00D5188B">
        <w:rPr>
          <w:sz w:val="18"/>
          <w:szCs w:val="18"/>
        </w:rPr>
        <w:t>Gave introduction to new Clerk- Amy Jacklin.</w:t>
      </w:r>
    </w:p>
    <w:p w14:paraId="722DC27D" w14:textId="026A3DE3" w:rsidR="00894B33" w:rsidRPr="00D5188B" w:rsidRDefault="00894B33" w:rsidP="00894B33">
      <w:pPr>
        <w:pStyle w:val="ListParagraph"/>
        <w:numPr>
          <w:ilvl w:val="0"/>
          <w:numId w:val="32"/>
        </w:numPr>
        <w:spacing w:after="40"/>
        <w:rPr>
          <w:b/>
          <w:bCs/>
          <w:sz w:val="18"/>
          <w:szCs w:val="18"/>
        </w:rPr>
      </w:pPr>
      <w:r w:rsidRPr="00D5188B">
        <w:rPr>
          <w:b/>
          <w:bCs/>
          <w:sz w:val="18"/>
          <w:szCs w:val="18"/>
        </w:rPr>
        <w:t>Apologies for absence received.</w:t>
      </w:r>
    </w:p>
    <w:p w14:paraId="5663E5E7" w14:textId="2AD58B43" w:rsidR="00894B33" w:rsidRPr="00D5188B" w:rsidRDefault="00894B33" w:rsidP="00894B33">
      <w:pPr>
        <w:pStyle w:val="ListParagraph"/>
        <w:spacing w:after="40"/>
        <w:rPr>
          <w:b/>
          <w:bCs/>
          <w:sz w:val="18"/>
          <w:szCs w:val="18"/>
        </w:rPr>
      </w:pPr>
      <w:r w:rsidRPr="00D5188B">
        <w:rPr>
          <w:sz w:val="18"/>
          <w:szCs w:val="18"/>
        </w:rPr>
        <w:t>Cllr Lamb and Cllr Mitchell</w:t>
      </w:r>
    </w:p>
    <w:p w14:paraId="5D4C6008" w14:textId="57C12E3A" w:rsidR="00894B33" w:rsidRPr="00D5188B" w:rsidRDefault="003D6646" w:rsidP="00894B33">
      <w:pPr>
        <w:pStyle w:val="ListParagraph"/>
        <w:numPr>
          <w:ilvl w:val="0"/>
          <w:numId w:val="32"/>
        </w:numPr>
        <w:spacing w:after="40"/>
        <w:rPr>
          <w:b/>
          <w:bCs/>
          <w:sz w:val="18"/>
          <w:szCs w:val="18"/>
        </w:rPr>
      </w:pPr>
      <w:r>
        <w:rPr>
          <w:b/>
          <w:bCs/>
          <w:sz w:val="18"/>
          <w:szCs w:val="18"/>
        </w:rPr>
        <w:t>Update on W</w:t>
      </w:r>
      <w:r w:rsidR="00F12D2B" w:rsidRPr="00D5188B">
        <w:rPr>
          <w:b/>
          <w:bCs/>
          <w:sz w:val="18"/>
          <w:szCs w:val="18"/>
        </w:rPr>
        <w:t>hat your Parish Council have been doing.</w:t>
      </w:r>
    </w:p>
    <w:p w14:paraId="7D68CBB5" w14:textId="1AAD1E87" w:rsidR="00894B33" w:rsidRPr="00D5188B" w:rsidRDefault="00894B33" w:rsidP="00894B33">
      <w:pPr>
        <w:pStyle w:val="ListParagraph"/>
        <w:spacing w:after="40"/>
        <w:rPr>
          <w:sz w:val="18"/>
          <w:szCs w:val="18"/>
        </w:rPr>
      </w:pPr>
      <w:r w:rsidRPr="00D5188B">
        <w:rPr>
          <w:sz w:val="18"/>
          <w:szCs w:val="18"/>
        </w:rPr>
        <w:t>In my first year</w:t>
      </w:r>
      <w:r w:rsidR="003D6646">
        <w:rPr>
          <w:sz w:val="18"/>
          <w:szCs w:val="18"/>
        </w:rPr>
        <w:t>,</w:t>
      </w:r>
      <w:r w:rsidRPr="00D5188B">
        <w:rPr>
          <w:sz w:val="18"/>
          <w:szCs w:val="18"/>
        </w:rPr>
        <w:t xml:space="preserve"> </w:t>
      </w:r>
      <w:r w:rsidR="00F12D2B" w:rsidRPr="00D5188B">
        <w:rPr>
          <w:sz w:val="18"/>
          <w:szCs w:val="18"/>
        </w:rPr>
        <w:t>I have</w:t>
      </w:r>
      <w:r w:rsidRPr="00D5188B">
        <w:rPr>
          <w:sz w:val="18"/>
          <w:szCs w:val="18"/>
        </w:rPr>
        <w:t xml:space="preserve"> worked hard to improve communication within the village and to our partners. This has been a year like no other</w:t>
      </w:r>
      <w:r w:rsidR="003D6646">
        <w:rPr>
          <w:sz w:val="18"/>
          <w:szCs w:val="18"/>
        </w:rPr>
        <w:t>, with the pandemic, and</w:t>
      </w:r>
      <w:r w:rsidR="00F12D2B" w:rsidRPr="00D5188B">
        <w:rPr>
          <w:sz w:val="18"/>
          <w:szCs w:val="18"/>
        </w:rPr>
        <w:t xml:space="preserve"> I am</w:t>
      </w:r>
      <w:r w:rsidRPr="00D5188B">
        <w:rPr>
          <w:sz w:val="18"/>
          <w:szCs w:val="18"/>
        </w:rPr>
        <w:t xml:space="preserve"> immensely proud of </w:t>
      </w:r>
      <w:r w:rsidR="003D6646">
        <w:rPr>
          <w:sz w:val="18"/>
          <w:szCs w:val="18"/>
        </w:rPr>
        <w:t xml:space="preserve">our </w:t>
      </w:r>
      <w:r w:rsidRPr="00D5188B">
        <w:rPr>
          <w:sz w:val="18"/>
          <w:szCs w:val="18"/>
        </w:rPr>
        <w:t xml:space="preserve">community </w:t>
      </w:r>
      <w:r w:rsidR="00F12D2B" w:rsidRPr="00D5188B">
        <w:rPr>
          <w:sz w:val="18"/>
          <w:szCs w:val="18"/>
        </w:rPr>
        <w:t>pulling together and</w:t>
      </w:r>
      <w:r w:rsidRPr="00D5188B">
        <w:rPr>
          <w:sz w:val="18"/>
          <w:szCs w:val="18"/>
        </w:rPr>
        <w:t xml:space="preserve"> helping the most vulnerable people through lockdowns. Huge s</w:t>
      </w:r>
      <w:r w:rsidR="003D6646">
        <w:rPr>
          <w:sz w:val="18"/>
          <w:szCs w:val="18"/>
        </w:rPr>
        <w:t>train for our young people, who</w:t>
      </w:r>
      <w:r w:rsidRPr="00D5188B">
        <w:rPr>
          <w:sz w:val="18"/>
          <w:szCs w:val="18"/>
        </w:rPr>
        <w:t xml:space="preserve"> have been so supportive and abided by the rules in Little Thetford</w:t>
      </w:r>
      <w:r w:rsidR="00F12D2B" w:rsidRPr="00D5188B">
        <w:rPr>
          <w:sz w:val="18"/>
          <w:szCs w:val="18"/>
        </w:rPr>
        <w:t xml:space="preserve"> throughout.</w:t>
      </w:r>
    </w:p>
    <w:p w14:paraId="796FB627" w14:textId="4AA85E9C" w:rsidR="00894B33" w:rsidRPr="00D5188B" w:rsidRDefault="00894B33" w:rsidP="00894B33">
      <w:pPr>
        <w:pStyle w:val="ListParagraph"/>
        <w:spacing w:after="40"/>
        <w:rPr>
          <w:sz w:val="18"/>
          <w:szCs w:val="18"/>
        </w:rPr>
      </w:pPr>
      <w:r w:rsidRPr="00D5188B">
        <w:rPr>
          <w:sz w:val="18"/>
          <w:szCs w:val="18"/>
        </w:rPr>
        <w:t>Hit with flooding before Christmas 2020, lots of com</w:t>
      </w:r>
      <w:r w:rsidR="003D6646">
        <w:rPr>
          <w:sz w:val="18"/>
          <w:szCs w:val="18"/>
        </w:rPr>
        <w:t xml:space="preserve">munity support during this time to </w:t>
      </w:r>
      <w:r w:rsidR="00F12D2B" w:rsidRPr="00D5188B">
        <w:rPr>
          <w:sz w:val="18"/>
          <w:szCs w:val="18"/>
        </w:rPr>
        <w:t>help prevent water damage. The Parish Council put together a comprehensive report on the flooding to engage with the drainage board, ECDC, Anglian Water and County Highways to begin to develop a 2/3-year plan to resolve the issues.</w:t>
      </w:r>
      <w:r w:rsidR="00A83593" w:rsidRPr="00D5188B">
        <w:rPr>
          <w:sz w:val="18"/>
          <w:szCs w:val="18"/>
        </w:rPr>
        <w:t xml:space="preserve"> Importantly</w:t>
      </w:r>
      <w:r w:rsidR="003D6646">
        <w:rPr>
          <w:sz w:val="18"/>
          <w:szCs w:val="18"/>
        </w:rPr>
        <w:t>,</w:t>
      </w:r>
      <w:r w:rsidR="00A83593" w:rsidRPr="00D5188B">
        <w:rPr>
          <w:sz w:val="18"/>
          <w:szCs w:val="18"/>
        </w:rPr>
        <w:t xml:space="preserve"> we have identified who we can go to for support.</w:t>
      </w:r>
    </w:p>
    <w:p w14:paraId="4944EDAB" w14:textId="4EBD9FDF" w:rsidR="00F12D2B" w:rsidRPr="00D5188B" w:rsidRDefault="00F12D2B" w:rsidP="00894B33">
      <w:pPr>
        <w:pStyle w:val="ListParagraph"/>
        <w:spacing w:after="40"/>
        <w:rPr>
          <w:sz w:val="18"/>
          <w:szCs w:val="18"/>
        </w:rPr>
      </w:pPr>
      <w:r w:rsidRPr="00D5188B">
        <w:rPr>
          <w:sz w:val="18"/>
          <w:szCs w:val="18"/>
        </w:rPr>
        <w:t>I wanted to thank the sometimes-forg</w:t>
      </w:r>
      <w:r w:rsidR="003D6646">
        <w:rPr>
          <w:sz w:val="18"/>
          <w:szCs w:val="18"/>
        </w:rPr>
        <w:t>otten heroes in the village:</w:t>
      </w:r>
      <w:r w:rsidRPr="00D5188B">
        <w:rPr>
          <w:sz w:val="18"/>
          <w:szCs w:val="18"/>
        </w:rPr>
        <w:t xml:space="preserve"> Karen Hankins</w:t>
      </w:r>
      <w:r w:rsidR="003D6646">
        <w:rPr>
          <w:sz w:val="18"/>
          <w:szCs w:val="18"/>
        </w:rPr>
        <w:t>;</w:t>
      </w:r>
      <w:r w:rsidRPr="00D5188B">
        <w:rPr>
          <w:sz w:val="18"/>
          <w:szCs w:val="18"/>
        </w:rPr>
        <w:t xml:space="preserve"> who looks after the hedgehogs, Olive and Tom at Holt Fen</w:t>
      </w:r>
      <w:r w:rsidR="003D6646">
        <w:rPr>
          <w:sz w:val="18"/>
          <w:szCs w:val="18"/>
        </w:rPr>
        <w:t xml:space="preserve">; who helped to get potatoes when we needed them, </w:t>
      </w:r>
      <w:r w:rsidRPr="00D5188B">
        <w:rPr>
          <w:sz w:val="18"/>
          <w:szCs w:val="18"/>
        </w:rPr>
        <w:t>Jackie Lamb</w:t>
      </w:r>
      <w:r w:rsidR="003D6646">
        <w:rPr>
          <w:sz w:val="18"/>
          <w:szCs w:val="18"/>
        </w:rPr>
        <w:t xml:space="preserve">; </w:t>
      </w:r>
      <w:r w:rsidRPr="00D5188B">
        <w:rPr>
          <w:sz w:val="18"/>
          <w:szCs w:val="18"/>
        </w:rPr>
        <w:t>helped get COVID funding and Annie</w:t>
      </w:r>
      <w:r w:rsidR="00BB2A8C">
        <w:rPr>
          <w:sz w:val="18"/>
          <w:szCs w:val="18"/>
        </w:rPr>
        <w:t>;</w:t>
      </w:r>
      <w:r w:rsidRPr="00D5188B">
        <w:rPr>
          <w:sz w:val="18"/>
          <w:szCs w:val="18"/>
        </w:rPr>
        <w:t xml:space="preserve"> for the bacon rolls.</w:t>
      </w:r>
    </w:p>
    <w:p w14:paraId="49133353" w14:textId="31AEC625" w:rsidR="00F12D2B" w:rsidRPr="00D5188B" w:rsidRDefault="00F12D2B" w:rsidP="00F12D2B">
      <w:pPr>
        <w:pStyle w:val="ListParagraph"/>
        <w:numPr>
          <w:ilvl w:val="0"/>
          <w:numId w:val="32"/>
        </w:numPr>
        <w:spacing w:after="40"/>
        <w:rPr>
          <w:b/>
          <w:bCs/>
          <w:sz w:val="18"/>
          <w:szCs w:val="18"/>
        </w:rPr>
      </w:pPr>
      <w:r w:rsidRPr="00D5188B">
        <w:rPr>
          <w:b/>
          <w:bCs/>
          <w:sz w:val="18"/>
          <w:szCs w:val="18"/>
        </w:rPr>
        <w:t xml:space="preserve">‘You don’t know </w:t>
      </w:r>
      <w:r w:rsidR="00A83593" w:rsidRPr="00D5188B">
        <w:rPr>
          <w:b/>
          <w:bCs/>
          <w:sz w:val="18"/>
          <w:szCs w:val="18"/>
        </w:rPr>
        <w:t>what you’ve lost until it</w:t>
      </w:r>
      <w:r w:rsidR="00BB2A8C">
        <w:rPr>
          <w:b/>
          <w:bCs/>
          <w:sz w:val="18"/>
          <w:szCs w:val="18"/>
        </w:rPr>
        <w:t>’</w:t>
      </w:r>
      <w:r w:rsidR="00A83593" w:rsidRPr="00D5188B">
        <w:rPr>
          <w:b/>
          <w:bCs/>
          <w:sz w:val="18"/>
          <w:szCs w:val="18"/>
        </w:rPr>
        <w:t>s gone’.</w:t>
      </w:r>
    </w:p>
    <w:p w14:paraId="54016F57" w14:textId="26C26FDC" w:rsidR="00A83593" w:rsidRPr="00D5188B" w:rsidRDefault="00A83593" w:rsidP="00A83593">
      <w:pPr>
        <w:spacing w:after="40"/>
        <w:ind w:left="720"/>
        <w:rPr>
          <w:sz w:val="18"/>
          <w:szCs w:val="18"/>
        </w:rPr>
      </w:pPr>
      <w:r w:rsidRPr="00D5188B">
        <w:rPr>
          <w:sz w:val="18"/>
          <w:szCs w:val="18"/>
        </w:rPr>
        <w:t>Has a deep meaning, the pandemic has thrown up all kinds of issues. The community have not been able to use the facilities that we take for granted</w:t>
      </w:r>
      <w:r w:rsidR="0001619B" w:rsidRPr="00D5188B">
        <w:rPr>
          <w:sz w:val="18"/>
          <w:szCs w:val="18"/>
        </w:rPr>
        <w:t>,</w:t>
      </w:r>
      <w:r w:rsidRPr="00D5188B">
        <w:rPr>
          <w:sz w:val="18"/>
          <w:szCs w:val="18"/>
        </w:rPr>
        <w:t xml:space="preserve"> and are so used to. Beit the church, </w:t>
      </w:r>
      <w:r w:rsidR="0001619B" w:rsidRPr="00D5188B">
        <w:rPr>
          <w:sz w:val="18"/>
          <w:szCs w:val="18"/>
        </w:rPr>
        <w:t>sports,</w:t>
      </w:r>
      <w:r w:rsidRPr="00D5188B">
        <w:rPr>
          <w:sz w:val="18"/>
          <w:szCs w:val="18"/>
        </w:rPr>
        <w:t xml:space="preserve"> social club</w:t>
      </w:r>
      <w:r w:rsidR="00BB2A8C">
        <w:rPr>
          <w:sz w:val="18"/>
          <w:szCs w:val="18"/>
        </w:rPr>
        <w:t>,</w:t>
      </w:r>
      <w:r w:rsidRPr="00D5188B">
        <w:rPr>
          <w:sz w:val="18"/>
          <w:szCs w:val="18"/>
        </w:rPr>
        <w:t xml:space="preserve"> the conservation area</w:t>
      </w:r>
      <w:r w:rsidR="0001619B" w:rsidRPr="00D5188B">
        <w:rPr>
          <w:sz w:val="18"/>
          <w:szCs w:val="18"/>
        </w:rPr>
        <w:t xml:space="preserve"> and the Village Hall</w:t>
      </w:r>
      <w:r w:rsidRPr="00D5188B">
        <w:rPr>
          <w:sz w:val="18"/>
          <w:szCs w:val="18"/>
        </w:rPr>
        <w:t xml:space="preserve">. </w:t>
      </w:r>
      <w:r w:rsidR="0001619B" w:rsidRPr="00D5188B">
        <w:rPr>
          <w:sz w:val="18"/>
          <w:szCs w:val="18"/>
        </w:rPr>
        <w:t>I have</w:t>
      </w:r>
      <w:r w:rsidRPr="00D5188B">
        <w:rPr>
          <w:sz w:val="18"/>
          <w:szCs w:val="18"/>
        </w:rPr>
        <w:t xml:space="preserve"> asked everybody</w:t>
      </w:r>
      <w:r w:rsidR="0001619B" w:rsidRPr="00D5188B">
        <w:rPr>
          <w:sz w:val="18"/>
          <w:szCs w:val="18"/>
        </w:rPr>
        <w:t xml:space="preserve"> this year</w:t>
      </w:r>
      <w:r w:rsidRPr="00D5188B">
        <w:rPr>
          <w:sz w:val="18"/>
          <w:szCs w:val="18"/>
        </w:rPr>
        <w:t xml:space="preserve"> to </w:t>
      </w:r>
      <w:r w:rsidR="00BB2A8C">
        <w:rPr>
          <w:sz w:val="18"/>
          <w:szCs w:val="18"/>
        </w:rPr>
        <w:t>talk about what’s to come and how we as a community</w:t>
      </w:r>
      <w:r w:rsidR="0001619B" w:rsidRPr="00D5188B">
        <w:rPr>
          <w:sz w:val="18"/>
          <w:szCs w:val="18"/>
        </w:rPr>
        <w:t xml:space="preserve"> can pull together to drag us out from this pandemic.</w:t>
      </w:r>
    </w:p>
    <w:p w14:paraId="52AB1818" w14:textId="7167BCBC" w:rsidR="0001619B" w:rsidRPr="00D5188B" w:rsidRDefault="0001619B" w:rsidP="0001619B">
      <w:pPr>
        <w:pStyle w:val="ListParagraph"/>
        <w:numPr>
          <w:ilvl w:val="0"/>
          <w:numId w:val="32"/>
        </w:numPr>
        <w:spacing w:after="40"/>
        <w:rPr>
          <w:b/>
          <w:bCs/>
          <w:sz w:val="18"/>
          <w:szCs w:val="18"/>
        </w:rPr>
      </w:pPr>
      <w:r w:rsidRPr="00D5188B">
        <w:rPr>
          <w:b/>
          <w:bCs/>
          <w:sz w:val="18"/>
          <w:szCs w:val="18"/>
        </w:rPr>
        <w:t>Parish Council Accounts</w:t>
      </w:r>
      <w:r w:rsidR="00BB2A8C">
        <w:rPr>
          <w:b/>
          <w:bCs/>
          <w:sz w:val="18"/>
          <w:szCs w:val="18"/>
        </w:rPr>
        <w:t>.</w:t>
      </w:r>
    </w:p>
    <w:p w14:paraId="20C19EA6" w14:textId="057DEE10" w:rsidR="0001619B" w:rsidRPr="00D5188B" w:rsidRDefault="0001619B" w:rsidP="0001619B">
      <w:pPr>
        <w:pStyle w:val="ListParagraph"/>
        <w:spacing w:after="40"/>
        <w:rPr>
          <w:sz w:val="18"/>
          <w:szCs w:val="18"/>
        </w:rPr>
      </w:pPr>
      <w:r w:rsidRPr="00D5188B">
        <w:rPr>
          <w:sz w:val="18"/>
          <w:szCs w:val="18"/>
        </w:rPr>
        <w:t>The clerk showed on screen 2019/20 Audited accounts and 2020/21 accounts unaudited.</w:t>
      </w:r>
    </w:p>
    <w:p w14:paraId="4B228027" w14:textId="33013173" w:rsidR="0001619B" w:rsidRPr="00D5188B" w:rsidRDefault="0001619B" w:rsidP="0001619B">
      <w:pPr>
        <w:pStyle w:val="ListParagraph"/>
        <w:spacing w:after="40"/>
        <w:rPr>
          <w:sz w:val="18"/>
          <w:szCs w:val="18"/>
        </w:rPr>
      </w:pPr>
      <w:r w:rsidRPr="00D5188B">
        <w:rPr>
          <w:sz w:val="18"/>
          <w:szCs w:val="18"/>
        </w:rPr>
        <w:t>Precept has remained the same £17</w:t>
      </w:r>
      <w:r w:rsidR="00BB2A8C">
        <w:rPr>
          <w:sz w:val="18"/>
          <w:szCs w:val="18"/>
        </w:rPr>
        <w:t>,</w:t>
      </w:r>
      <w:r w:rsidRPr="00D5188B">
        <w:rPr>
          <w:sz w:val="18"/>
          <w:szCs w:val="18"/>
        </w:rPr>
        <w:t>250. Main expenditure last year was the cemetery extension and the fees for the Locum Clerk. During the pandemic</w:t>
      </w:r>
      <w:r w:rsidR="00BB2A8C">
        <w:rPr>
          <w:sz w:val="18"/>
          <w:szCs w:val="18"/>
        </w:rPr>
        <w:t>,</w:t>
      </w:r>
      <w:r w:rsidRPr="00D5188B">
        <w:rPr>
          <w:sz w:val="18"/>
          <w:szCs w:val="18"/>
        </w:rPr>
        <w:t xml:space="preserve"> it was difficult to recruit.</w:t>
      </w:r>
    </w:p>
    <w:p w14:paraId="166F6125" w14:textId="6141B672" w:rsidR="0001619B" w:rsidRDefault="0001619B" w:rsidP="0001619B">
      <w:pPr>
        <w:pStyle w:val="ListParagraph"/>
        <w:spacing w:after="40"/>
        <w:rPr>
          <w:sz w:val="18"/>
          <w:szCs w:val="18"/>
        </w:rPr>
      </w:pPr>
      <w:r w:rsidRPr="00D5188B">
        <w:rPr>
          <w:sz w:val="18"/>
          <w:szCs w:val="18"/>
        </w:rPr>
        <w:t>Question</w:t>
      </w:r>
      <w:r w:rsidR="00BB2A8C">
        <w:rPr>
          <w:sz w:val="18"/>
          <w:szCs w:val="18"/>
        </w:rPr>
        <w:t xml:space="preserve"> from David Gamble: </w:t>
      </w:r>
      <w:r w:rsidRPr="00D5188B">
        <w:rPr>
          <w:sz w:val="18"/>
          <w:szCs w:val="18"/>
        </w:rPr>
        <w:t xml:space="preserve">Balance carried forward </w:t>
      </w:r>
      <w:r w:rsidR="00CB77EC" w:rsidRPr="00D5188B">
        <w:rPr>
          <w:sz w:val="18"/>
          <w:szCs w:val="18"/>
        </w:rPr>
        <w:t>there is</w:t>
      </w:r>
      <w:r w:rsidRPr="00D5188B">
        <w:rPr>
          <w:sz w:val="18"/>
          <w:szCs w:val="18"/>
        </w:rPr>
        <w:t xml:space="preserve"> a big difference, how much should you hold as a Parish Council</w:t>
      </w:r>
      <w:r w:rsidR="00CB77EC" w:rsidRPr="00D5188B">
        <w:rPr>
          <w:sz w:val="18"/>
          <w:szCs w:val="18"/>
        </w:rPr>
        <w:t xml:space="preserve">? </w:t>
      </w:r>
      <w:r w:rsidR="00BB2A8C">
        <w:rPr>
          <w:sz w:val="18"/>
          <w:szCs w:val="18"/>
        </w:rPr>
        <w:t xml:space="preserve"> Answer: W</w:t>
      </w:r>
      <w:r w:rsidRPr="00D5188B">
        <w:rPr>
          <w:sz w:val="18"/>
          <w:szCs w:val="18"/>
        </w:rPr>
        <w:t xml:space="preserve">e had a </w:t>
      </w:r>
      <w:r w:rsidR="00CB77EC" w:rsidRPr="00D5188B">
        <w:rPr>
          <w:sz w:val="18"/>
          <w:szCs w:val="18"/>
        </w:rPr>
        <w:t>pay out</w:t>
      </w:r>
      <w:r w:rsidRPr="00D5188B">
        <w:rPr>
          <w:sz w:val="18"/>
          <w:szCs w:val="18"/>
        </w:rPr>
        <w:t xml:space="preserve"> from the </w:t>
      </w:r>
      <w:r w:rsidR="00CB77EC" w:rsidRPr="00D5188B">
        <w:rPr>
          <w:sz w:val="18"/>
          <w:szCs w:val="18"/>
        </w:rPr>
        <w:t>sale of the access to the new development on Holt Fen of £50,000.  We will be completing a village questionnaire this year to identify the priorities for money to be spent.</w:t>
      </w:r>
    </w:p>
    <w:p w14:paraId="65E574BE" w14:textId="2EBC9C54" w:rsidR="00BB2A8C" w:rsidRDefault="00BB2A8C" w:rsidP="0001619B">
      <w:pPr>
        <w:pStyle w:val="ListParagraph"/>
        <w:spacing w:after="40"/>
        <w:rPr>
          <w:sz w:val="18"/>
          <w:szCs w:val="18"/>
        </w:rPr>
      </w:pPr>
    </w:p>
    <w:p w14:paraId="14C60D4C" w14:textId="77777777" w:rsidR="00BB2A8C" w:rsidRPr="00D5188B" w:rsidRDefault="00BB2A8C" w:rsidP="0001619B">
      <w:pPr>
        <w:pStyle w:val="ListParagraph"/>
        <w:spacing w:after="40"/>
        <w:rPr>
          <w:sz w:val="18"/>
          <w:szCs w:val="18"/>
        </w:rPr>
      </w:pPr>
    </w:p>
    <w:p w14:paraId="03B603DF" w14:textId="45F4AE4E" w:rsidR="00CB77EC" w:rsidRPr="00D5188B" w:rsidRDefault="00CB77EC" w:rsidP="00CB77EC">
      <w:pPr>
        <w:pStyle w:val="ListParagraph"/>
        <w:numPr>
          <w:ilvl w:val="0"/>
          <w:numId w:val="32"/>
        </w:numPr>
        <w:spacing w:after="40"/>
        <w:rPr>
          <w:b/>
          <w:bCs/>
          <w:sz w:val="18"/>
          <w:szCs w:val="18"/>
        </w:rPr>
      </w:pPr>
      <w:r w:rsidRPr="00D5188B">
        <w:rPr>
          <w:b/>
          <w:bCs/>
          <w:sz w:val="18"/>
          <w:szCs w:val="18"/>
        </w:rPr>
        <w:lastRenderedPageBreak/>
        <w:t>Representatives from the following Organisations will give reports and answer questions.</w:t>
      </w:r>
    </w:p>
    <w:p w14:paraId="292E963A" w14:textId="386259FB" w:rsidR="00CB77EC" w:rsidRPr="00D5188B" w:rsidRDefault="00CB77EC" w:rsidP="00CB77EC">
      <w:pPr>
        <w:spacing w:after="40"/>
        <w:ind w:left="720"/>
        <w:rPr>
          <w:sz w:val="18"/>
          <w:szCs w:val="18"/>
        </w:rPr>
      </w:pPr>
      <w:r w:rsidRPr="00D5188B">
        <w:rPr>
          <w:i/>
          <w:iCs/>
          <w:sz w:val="18"/>
          <w:szCs w:val="18"/>
        </w:rPr>
        <w:t>D</w:t>
      </w:r>
      <w:r w:rsidR="00D35D7F" w:rsidRPr="00D5188B">
        <w:rPr>
          <w:i/>
          <w:iCs/>
          <w:sz w:val="18"/>
          <w:szCs w:val="18"/>
        </w:rPr>
        <w:t xml:space="preserve"> Cllr Stubbs</w:t>
      </w:r>
      <w:r w:rsidR="00D35D7F" w:rsidRPr="00D5188B">
        <w:rPr>
          <w:sz w:val="18"/>
          <w:szCs w:val="18"/>
        </w:rPr>
        <w:t xml:space="preserve">- I will be focussing on </w:t>
      </w:r>
      <w:r w:rsidR="00995E48" w:rsidRPr="00D5188B">
        <w:rPr>
          <w:sz w:val="18"/>
          <w:szCs w:val="18"/>
        </w:rPr>
        <w:t>what has</w:t>
      </w:r>
      <w:r w:rsidR="00D35D7F" w:rsidRPr="00D5188B">
        <w:rPr>
          <w:sz w:val="18"/>
          <w:szCs w:val="18"/>
        </w:rPr>
        <w:t xml:space="preserve"> been achieved by East Cambs in the last year. </w:t>
      </w:r>
    </w:p>
    <w:p w14:paraId="7C5A8AE3" w14:textId="7A0030EB" w:rsidR="00D35D7F" w:rsidRPr="00D5188B" w:rsidRDefault="00D35D7F" w:rsidP="00CB77EC">
      <w:pPr>
        <w:spacing w:after="40"/>
        <w:ind w:left="720"/>
        <w:rPr>
          <w:sz w:val="18"/>
          <w:szCs w:val="18"/>
        </w:rPr>
      </w:pPr>
      <w:r w:rsidRPr="00D5188B">
        <w:rPr>
          <w:b/>
          <w:bCs/>
          <w:sz w:val="18"/>
          <w:szCs w:val="18"/>
        </w:rPr>
        <w:t>Council Tax</w:t>
      </w:r>
      <w:r w:rsidR="00BB2A8C">
        <w:rPr>
          <w:sz w:val="18"/>
          <w:szCs w:val="18"/>
        </w:rPr>
        <w:t xml:space="preserve">: </w:t>
      </w:r>
      <w:r w:rsidR="00C41B6B">
        <w:rPr>
          <w:sz w:val="18"/>
          <w:szCs w:val="18"/>
        </w:rPr>
        <w:t xml:space="preserve">Work to £11m budget. </w:t>
      </w:r>
      <w:r w:rsidR="00C953CE" w:rsidRPr="00D5188B">
        <w:rPr>
          <w:sz w:val="18"/>
          <w:szCs w:val="18"/>
        </w:rPr>
        <w:t>Responsibilities include planning, building contro</w:t>
      </w:r>
      <w:r w:rsidR="00C41B6B">
        <w:rPr>
          <w:sz w:val="18"/>
          <w:szCs w:val="18"/>
        </w:rPr>
        <w:t>l, business rates, car parks,</w:t>
      </w:r>
      <w:r w:rsidR="00C953CE" w:rsidRPr="00D5188B">
        <w:rPr>
          <w:sz w:val="18"/>
          <w:szCs w:val="18"/>
        </w:rPr>
        <w:t xml:space="preserve"> waste and environmental services. We have once again been able to balance the budget, allowing the East Cambs element of council tax for the 2021/22 period to be frozen for the 8</w:t>
      </w:r>
      <w:r w:rsidR="00C953CE" w:rsidRPr="00D5188B">
        <w:rPr>
          <w:sz w:val="18"/>
          <w:szCs w:val="18"/>
          <w:vertAlign w:val="superscript"/>
        </w:rPr>
        <w:t>th</w:t>
      </w:r>
      <w:r w:rsidR="00C953CE" w:rsidRPr="00D5188B">
        <w:rPr>
          <w:sz w:val="18"/>
          <w:szCs w:val="18"/>
        </w:rPr>
        <w:t xml:space="preserve"> consecutive year.</w:t>
      </w:r>
    </w:p>
    <w:p w14:paraId="151B098C" w14:textId="1042DC66" w:rsidR="00C953CE" w:rsidRPr="00D5188B" w:rsidRDefault="00C953CE" w:rsidP="00CB77EC">
      <w:pPr>
        <w:spacing w:after="40"/>
        <w:ind w:left="720"/>
        <w:rPr>
          <w:sz w:val="18"/>
          <w:szCs w:val="18"/>
        </w:rPr>
      </w:pPr>
      <w:r w:rsidRPr="00D5188B">
        <w:rPr>
          <w:b/>
          <w:bCs/>
          <w:sz w:val="18"/>
          <w:szCs w:val="18"/>
        </w:rPr>
        <w:t>Covid19</w:t>
      </w:r>
      <w:r w:rsidR="00C41B6B">
        <w:rPr>
          <w:sz w:val="18"/>
          <w:szCs w:val="18"/>
        </w:rPr>
        <w:t xml:space="preserve">: </w:t>
      </w:r>
      <w:r w:rsidRPr="00D5188B">
        <w:rPr>
          <w:sz w:val="18"/>
          <w:szCs w:val="18"/>
        </w:rPr>
        <w:t>My thanks to staff at East Cambs</w:t>
      </w:r>
      <w:r w:rsidR="00B31E1F" w:rsidRPr="00D5188B">
        <w:rPr>
          <w:sz w:val="18"/>
          <w:szCs w:val="18"/>
        </w:rPr>
        <w:t xml:space="preserve"> for keeping services going</w:t>
      </w:r>
      <w:r w:rsidR="003060D2" w:rsidRPr="00D5188B">
        <w:rPr>
          <w:sz w:val="18"/>
          <w:szCs w:val="18"/>
        </w:rPr>
        <w:t xml:space="preserve"> throughout the pandemic</w:t>
      </w:r>
      <w:r w:rsidR="001A5AC2" w:rsidRPr="00D5188B">
        <w:rPr>
          <w:sz w:val="18"/>
          <w:szCs w:val="18"/>
        </w:rPr>
        <w:t xml:space="preserve"> and responding to the new needs</w:t>
      </w:r>
      <w:r w:rsidR="00C46786" w:rsidRPr="00D5188B">
        <w:rPr>
          <w:sz w:val="18"/>
          <w:szCs w:val="18"/>
        </w:rPr>
        <w:t xml:space="preserve"> </w:t>
      </w:r>
      <w:r w:rsidR="00995E48" w:rsidRPr="00D5188B">
        <w:rPr>
          <w:sz w:val="18"/>
          <w:szCs w:val="18"/>
        </w:rPr>
        <w:t>because of</w:t>
      </w:r>
      <w:r w:rsidR="00C46786" w:rsidRPr="00D5188B">
        <w:rPr>
          <w:sz w:val="18"/>
          <w:szCs w:val="18"/>
        </w:rPr>
        <w:t xml:space="preserve"> COVID. ECDC since April 2020 have </w:t>
      </w:r>
      <w:r w:rsidR="00AA5A8A" w:rsidRPr="00D5188B">
        <w:rPr>
          <w:sz w:val="18"/>
          <w:szCs w:val="18"/>
        </w:rPr>
        <w:t>distributed £21,672,293 in COVID 19 business grants.</w:t>
      </w:r>
    </w:p>
    <w:p w14:paraId="4DC91DF4" w14:textId="0FE3306E" w:rsidR="009F4116" w:rsidRPr="00D5188B" w:rsidRDefault="009F4116" w:rsidP="00CB77EC">
      <w:pPr>
        <w:spacing w:after="40"/>
        <w:ind w:left="720"/>
        <w:rPr>
          <w:sz w:val="18"/>
          <w:szCs w:val="18"/>
        </w:rPr>
      </w:pPr>
      <w:r w:rsidRPr="00D5188B">
        <w:rPr>
          <w:sz w:val="18"/>
          <w:szCs w:val="18"/>
        </w:rPr>
        <w:t>Waste and recycling crews</w:t>
      </w:r>
      <w:r w:rsidR="00C41B6B">
        <w:rPr>
          <w:sz w:val="18"/>
          <w:szCs w:val="18"/>
        </w:rPr>
        <w:t xml:space="preserve"> have also kept a</w:t>
      </w:r>
      <w:r w:rsidR="00770844" w:rsidRPr="00D5188B">
        <w:rPr>
          <w:sz w:val="18"/>
          <w:szCs w:val="18"/>
        </w:rPr>
        <w:t xml:space="preserve"> full service </w:t>
      </w:r>
      <w:r w:rsidR="008B0CA4" w:rsidRPr="00D5188B">
        <w:rPr>
          <w:sz w:val="18"/>
          <w:szCs w:val="18"/>
        </w:rPr>
        <w:t xml:space="preserve">during </w:t>
      </w:r>
      <w:r w:rsidR="00995E48" w:rsidRPr="00D5188B">
        <w:rPr>
          <w:sz w:val="18"/>
          <w:szCs w:val="18"/>
        </w:rPr>
        <w:t>COVID.</w:t>
      </w:r>
      <w:r w:rsidR="00F36553" w:rsidRPr="00D5188B">
        <w:rPr>
          <w:sz w:val="18"/>
          <w:szCs w:val="18"/>
        </w:rPr>
        <w:t xml:space="preserve"> ECDC celebrating recycling/waste reduction, seen district </w:t>
      </w:r>
      <w:r w:rsidR="00942555" w:rsidRPr="00D5188B">
        <w:rPr>
          <w:sz w:val="18"/>
          <w:szCs w:val="18"/>
        </w:rPr>
        <w:t>go from 38</w:t>
      </w:r>
      <w:r w:rsidR="00942555" w:rsidRPr="00D5188B">
        <w:rPr>
          <w:sz w:val="18"/>
          <w:szCs w:val="18"/>
          <w:vertAlign w:val="superscript"/>
        </w:rPr>
        <w:t>th</w:t>
      </w:r>
      <w:r w:rsidR="00942555" w:rsidRPr="00D5188B">
        <w:rPr>
          <w:sz w:val="18"/>
          <w:szCs w:val="18"/>
        </w:rPr>
        <w:t xml:space="preserve"> to 27</w:t>
      </w:r>
      <w:r w:rsidR="00942555" w:rsidRPr="00D5188B">
        <w:rPr>
          <w:sz w:val="18"/>
          <w:szCs w:val="18"/>
          <w:vertAlign w:val="superscript"/>
        </w:rPr>
        <w:t>th</w:t>
      </w:r>
      <w:r w:rsidR="00942555" w:rsidRPr="00D5188B">
        <w:rPr>
          <w:sz w:val="18"/>
          <w:szCs w:val="18"/>
        </w:rPr>
        <w:t xml:space="preserve"> out of 341 local authorities across the country.</w:t>
      </w:r>
      <w:r w:rsidR="00512C4C" w:rsidRPr="00D5188B">
        <w:rPr>
          <w:sz w:val="18"/>
          <w:szCs w:val="18"/>
        </w:rPr>
        <w:t xml:space="preserve"> Looking to </w:t>
      </w:r>
      <w:r w:rsidR="00593D6D" w:rsidRPr="00D5188B">
        <w:rPr>
          <w:sz w:val="18"/>
          <w:szCs w:val="18"/>
        </w:rPr>
        <w:t>achieve higher recycling r</w:t>
      </w:r>
      <w:r w:rsidR="004C7373" w:rsidRPr="00D5188B">
        <w:rPr>
          <w:sz w:val="18"/>
          <w:szCs w:val="18"/>
        </w:rPr>
        <w:t>ates</w:t>
      </w:r>
      <w:r w:rsidR="007A73F1" w:rsidRPr="00D5188B">
        <w:rPr>
          <w:sz w:val="18"/>
          <w:szCs w:val="18"/>
        </w:rPr>
        <w:t xml:space="preserve"> </w:t>
      </w:r>
      <w:r w:rsidR="00A443DA" w:rsidRPr="00D5188B">
        <w:rPr>
          <w:sz w:val="18"/>
          <w:szCs w:val="18"/>
        </w:rPr>
        <w:t>from the current rate of 56.5% to a future target of 65%. Overall household re</w:t>
      </w:r>
      <w:r w:rsidR="007A73F1" w:rsidRPr="00D5188B">
        <w:rPr>
          <w:sz w:val="18"/>
          <w:szCs w:val="18"/>
        </w:rPr>
        <w:t>cycling rate for 2019/20 in England is 45.5%</w:t>
      </w:r>
    </w:p>
    <w:p w14:paraId="755EC91B" w14:textId="450626AD" w:rsidR="00DD0179" w:rsidRPr="00D5188B" w:rsidRDefault="00C41B6B" w:rsidP="00CB77EC">
      <w:pPr>
        <w:spacing w:after="40"/>
        <w:ind w:left="720"/>
        <w:rPr>
          <w:sz w:val="18"/>
          <w:szCs w:val="18"/>
        </w:rPr>
      </w:pPr>
      <w:r>
        <w:rPr>
          <w:b/>
          <w:bCs/>
          <w:sz w:val="18"/>
          <w:szCs w:val="18"/>
        </w:rPr>
        <w:t>IT:</w:t>
      </w:r>
      <w:r w:rsidR="002613B7" w:rsidRPr="00D5188B">
        <w:rPr>
          <w:b/>
          <w:bCs/>
          <w:sz w:val="18"/>
          <w:szCs w:val="18"/>
        </w:rPr>
        <w:t xml:space="preserve"> </w:t>
      </w:r>
      <w:r w:rsidR="002613B7" w:rsidRPr="00D5188B">
        <w:rPr>
          <w:sz w:val="18"/>
          <w:szCs w:val="18"/>
        </w:rPr>
        <w:t xml:space="preserve">ECDC was one of the first councils </w:t>
      </w:r>
      <w:r w:rsidR="00CC4183" w:rsidRPr="00D5188B">
        <w:rPr>
          <w:sz w:val="18"/>
          <w:szCs w:val="18"/>
        </w:rPr>
        <w:t xml:space="preserve">in the </w:t>
      </w:r>
      <w:r w:rsidR="00CC4183" w:rsidRPr="006144C5">
        <w:rPr>
          <w:sz w:val="18"/>
          <w:szCs w:val="18"/>
        </w:rPr>
        <w:t>country</w:t>
      </w:r>
      <w:r w:rsidR="00CC4183" w:rsidRPr="00D5188B">
        <w:rPr>
          <w:sz w:val="18"/>
          <w:szCs w:val="18"/>
        </w:rPr>
        <w:t xml:space="preserve"> to host online pl</w:t>
      </w:r>
      <w:r w:rsidR="000557A4">
        <w:rPr>
          <w:sz w:val="18"/>
          <w:szCs w:val="18"/>
        </w:rPr>
        <w:t xml:space="preserve">anning committee meetings which </w:t>
      </w:r>
      <w:r w:rsidR="00652AB1" w:rsidRPr="00D5188B">
        <w:rPr>
          <w:sz w:val="18"/>
          <w:szCs w:val="18"/>
        </w:rPr>
        <w:t xml:space="preserve">D </w:t>
      </w:r>
      <w:r w:rsidR="00CC4183" w:rsidRPr="00D5188B">
        <w:rPr>
          <w:sz w:val="18"/>
          <w:szCs w:val="18"/>
        </w:rPr>
        <w:t xml:space="preserve">Cllr Hunt chairs </w:t>
      </w:r>
      <w:r w:rsidR="00652AB1" w:rsidRPr="00D5188B">
        <w:rPr>
          <w:sz w:val="18"/>
          <w:szCs w:val="18"/>
        </w:rPr>
        <w:t>and I as vice chair.</w:t>
      </w:r>
    </w:p>
    <w:p w14:paraId="7BB9449A" w14:textId="314D391B" w:rsidR="00652AB1" w:rsidRPr="00D5188B" w:rsidRDefault="00C41B6B" w:rsidP="00CB77EC">
      <w:pPr>
        <w:spacing w:after="40"/>
        <w:ind w:left="720"/>
        <w:rPr>
          <w:sz w:val="18"/>
          <w:szCs w:val="18"/>
        </w:rPr>
      </w:pPr>
      <w:r>
        <w:rPr>
          <w:b/>
          <w:bCs/>
          <w:sz w:val="18"/>
          <w:szCs w:val="18"/>
        </w:rPr>
        <w:t xml:space="preserve">Corporate Plan: </w:t>
      </w:r>
      <w:r w:rsidR="00246633" w:rsidRPr="00D5188B">
        <w:rPr>
          <w:sz w:val="18"/>
          <w:szCs w:val="18"/>
        </w:rPr>
        <w:t>Housing team</w:t>
      </w:r>
      <w:r w:rsidR="008A2A37" w:rsidRPr="00D5188B">
        <w:rPr>
          <w:sz w:val="18"/>
          <w:szCs w:val="18"/>
        </w:rPr>
        <w:t xml:space="preserve"> achieved national recognition by the National </w:t>
      </w:r>
      <w:r w:rsidR="0058634F" w:rsidRPr="00D5188B">
        <w:rPr>
          <w:sz w:val="18"/>
          <w:szCs w:val="18"/>
        </w:rPr>
        <w:t>Practitioner Support</w:t>
      </w:r>
      <w:r w:rsidR="008A2A37" w:rsidRPr="00D5188B">
        <w:rPr>
          <w:sz w:val="18"/>
          <w:szCs w:val="18"/>
        </w:rPr>
        <w:t xml:space="preserve"> Service challenge</w:t>
      </w:r>
      <w:r w:rsidR="000557A4">
        <w:rPr>
          <w:sz w:val="18"/>
          <w:szCs w:val="18"/>
        </w:rPr>
        <w:t xml:space="preserve"> and was </w:t>
      </w:r>
      <w:r w:rsidR="00A50167" w:rsidRPr="00D5188B">
        <w:rPr>
          <w:sz w:val="18"/>
          <w:szCs w:val="18"/>
        </w:rPr>
        <w:t>awarded Gold for their approach to homeless prevention.</w:t>
      </w:r>
    </w:p>
    <w:p w14:paraId="51B31694" w14:textId="2DB2032B" w:rsidR="002F29D9" w:rsidRPr="00D5188B" w:rsidRDefault="00251CB5" w:rsidP="00CB77EC">
      <w:pPr>
        <w:spacing w:after="40"/>
        <w:ind w:left="720"/>
        <w:rPr>
          <w:sz w:val="18"/>
          <w:szCs w:val="18"/>
        </w:rPr>
      </w:pPr>
      <w:r w:rsidRPr="00D5188B">
        <w:rPr>
          <w:sz w:val="18"/>
          <w:szCs w:val="18"/>
        </w:rPr>
        <w:t xml:space="preserve">ECDC have been successful in delivering affordable </w:t>
      </w:r>
      <w:r w:rsidR="005A48CA" w:rsidRPr="00D5188B">
        <w:rPr>
          <w:sz w:val="18"/>
          <w:szCs w:val="18"/>
        </w:rPr>
        <w:t xml:space="preserve">housing through Community Land Trusts. 19 affordable </w:t>
      </w:r>
      <w:r w:rsidR="009D47F9" w:rsidRPr="00D5188B">
        <w:rPr>
          <w:sz w:val="18"/>
          <w:szCs w:val="18"/>
        </w:rPr>
        <w:t>homes have been delivered in the Haddenham CLT</w:t>
      </w:r>
      <w:r w:rsidR="00C23179" w:rsidRPr="00D5188B">
        <w:rPr>
          <w:sz w:val="18"/>
          <w:szCs w:val="18"/>
        </w:rPr>
        <w:t xml:space="preserve">. The ECCLT has delivered 15 </w:t>
      </w:r>
      <w:r w:rsidR="00DA3063" w:rsidRPr="00D5188B">
        <w:rPr>
          <w:sz w:val="18"/>
          <w:szCs w:val="18"/>
        </w:rPr>
        <w:t xml:space="preserve">refurbished shared ownership homes at the ex-MOD site in Ely. ECDC purchased the site with a loan from </w:t>
      </w:r>
      <w:r w:rsidR="00254324" w:rsidRPr="00D5188B">
        <w:rPr>
          <w:sz w:val="18"/>
          <w:szCs w:val="18"/>
        </w:rPr>
        <w:t>the CA to enable these affordable homes to be made available.</w:t>
      </w:r>
      <w:r w:rsidR="00413F34" w:rsidRPr="00D5188B">
        <w:rPr>
          <w:sz w:val="18"/>
          <w:szCs w:val="18"/>
        </w:rPr>
        <w:t xml:space="preserve"> Residents will soon be moving into the first </w:t>
      </w:r>
      <w:r w:rsidR="00A15A56" w:rsidRPr="00D5188B">
        <w:rPr>
          <w:sz w:val="18"/>
          <w:szCs w:val="18"/>
        </w:rPr>
        <w:t>eight</w:t>
      </w:r>
      <w:r w:rsidR="00413F34" w:rsidRPr="00D5188B">
        <w:rPr>
          <w:sz w:val="18"/>
          <w:szCs w:val="18"/>
        </w:rPr>
        <w:t xml:space="preserve"> £100k homes</w:t>
      </w:r>
      <w:r w:rsidR="00C41B6B">
        <w:rPr>
          <w:sz w:val="18"/>
          <w:szCs w:val="18"/>
        </w:rPr>
        <w:t xml:space="preserve"> built</w:t>
      </w:r>
      <w:r w:rsidR="000557A4">
        <w:rPr>
          <w:sz w:val="18"/>
          <w:szCs w:val="18"/>
        </w:rPr>
        <w:t xml:space="preserve"> in Fordham</w:t>
      </w:r>
      <w:r w:rsidR="00962C54" w:rsidRPr="00D5188B">
        <w:rPr>
          <w:sz w:val="18"/>
          <w:szCs w:val="18"/>
        </w:rPr>
        <w:t xml:space="preserve"> by the combi</w:t>
      </w:r>
      <w:r w:rsidR="00C41B6B">
        <w:rPr>
          <w:sz w:val="18"/>
          <w:szCs w:val="18"/>
        </w:rPr>
        <w:t>ned authority in Cambridgeshire</w:t>
      </w:r>
      <w:r w:rsidR="000557A4">
        <w:rPr>
          <w:sz w:val="18"/>
          <w:szCs w:val="18"/>
        </w:rPr>
        <w:t>.</w:t>
      </w:r>
    </w:p>
    <w:p w14:paraId="5D6655C5" w14:textId="4B934F11" w:rsidR="00A50167" w:rsidRPr="00D5188B" w:rsidRDefault="00A15A56" w:rsidP="00CB77EC">
      <w:pPr>
        <w:spacing w:after="40"/>
        <w:ind w:left="720"/>
        <w:rPr>
          <w:sz w:val="18"/>
          <w:szCs w:val="18"/>
        </w:rPr>
      </w:pPr>
      <w:r w:rsidRPr="00D5188B">
        <w:rPr>
          <w:sz w:val="18"/>
          <w:szCs w:val="18"/>
        </w:rPr>
        <w:t xml:space="preserve"> </w:t>
      </w:r>
      <w:r w:rsidR="002F29D9" w:rsidRPr="00D5188B">
        <w:rPr>
          <w:sz w:val="18"/>
          <w:szCs w:val="18"/>
        </w:rPr>
        <w:t>The council</w:t>
      </w:r>
      <w:r w:rsidRPr="00D5188B">
        <w:rPr>
          <w:sz w:val="18"/>
          <w:szCs w:val="18"/>
        </w:rPr>
        <w:t xml:space="preserve"> </w:t>
      </w:r>
      <w:r w:rsidR="004942FB" w:rsidRPr="00D5188B">
        <w:rPr>
          <w:sz w:val="18"/>
          <w:szCs w:val="18"/>
        </w:rPr>
        <w:t>met its £1m financial con</w:t>
      </w:r>
      <w:r w:rsidR="000557A4">
        <w:rPr>
          <w:sz w:val="18"/>
          <w:szCs w:val="18"/>
        </w:rPr>
        <w:t>tribution in Ely Southern bypass. W</w:t>
      </w:r>
      <w:r w:rsidR="009F7245" w:rsidRPr="00D5188B">
        <w:rPr>
          <w:sz w:val="18"/>
          <w:szCs w:val="18"/>
        </w:rPr>
        <w:t xml:space="preserve">ork has </w:t>
      </w:r>
      <w:r w:rsidR="000557A4">
        <w:rPr>
          <w:sz w:val="18"/>
          <w:szCs w:val="18"/>
        </w:rPr>
        <w:t>begun</w:t>
      </w:r>
      <w:r w:rsidR="009F7245" w:rsidRPr="00D5188B">
        <w:rPr>
          <w:sz w:val="18"/>
          <w:szCs w:val="18"/>
        </w:rPr>
        <w:t xml:space="preserve"> on the new railway at Soham</w:t>
      </w:r>
      <w:r w:rsidR="000557A4">
        <w:rPr>
          <w:sz w:val="18"/>
          <w:szCs w:val="18"/>
        </w:rPr>
        <w:t xml:space="preserve"> which has been </w:t>
      </w:r>
      <w:r w:rsidR="00893100" w:rsidRPr="00D5188B">
        <w:rPr>
          <w:sz w:val="18"/>
          <w:szCs w:val="18"/>
        </w:rPr>
        <w:t xml:space="preserve">initiated by District Council and delivered by the combined </w:t>
      </w:r>
      <w:r w:rsidR="002F29D9" w:rsidRPr="00D5188B">
        <w:rPr>
          <w:sz w:val="18"/>
          <w:szCs w:val="18"/>
        </w:rPr>
        <w:t>Authority</w:t>
      </w:r>
      <w:r w:rsidR="00893100" w:rsidRPr="00D5188B">
        <w:rPr>
          <w:sz w:val="18"/>
          <w:szCs w:val="18"/>
        </w:rPr>
        <w:t>.</w:t>
      </w:r>
    </w:p>
    <w:p w14:paraId="628E1DDE" w14:textId="12DC5CBA" w:rsidR="002F29D9" w:rsidRPr="00D5188B" w:rsidRDefault="006037A4" w:rsidP="00CB77EC">
      <w:pPr>
        <w:spacing w:after="40"/>
        <w:ind w:left="720"/>
        <w:rPr>
          <w:sz w:val="18"/>
          <w:szCs w:val="18"/>
        </w:rPr>
      </w:pPr>
      <w:r w:rsidRPr="00D5188B">
        <w:rPr>
          <w:sz w:val="18"/>
          <w:szCs w:val="18"/>
        </w:rPr>
        <w:t xml:space="preserve">£750k has been earmarked from </w:t>
      </w:r>
      <w:r w:rsidR="00996DB9" w:rsidRPr="00D5188B">
        <w:rPr>
          <w:sz w:val="18"/>
          <w:szCs w:val="18"/>
        </w:rPr>
        <w:t>CIL receipts for the expansion of St Mary</w:t>
      </w:r>
      <w:r w:rsidR="00C41B6B">
        <w:rPr>
          <w:sz w:val="18"/>
          <w:szCs w:val="18"/>
        </w:rPr>
        <w:t>’s Doctors S</w:t>
      </w:r>
      <w:r w:rsidR="00996DB9" w:rsidRPr="00D5188B">
        <w:rPr>
          <w:sz w:val="18"/>
          <w:szCs w:val="18"/>
        </w:rPr>
        <w:t>urgery</w:t>
      </w:r>
      <w:r w:rsidR="00E8365A" w:rsidRPr="00D5188B">
        <w:rPr>
          <w:sz w:val="18"/>
          <w:szCs w:val="18"/>
        </w:rPr>
        <w:t>. Also working with NHS to support redevelopment of Princess of Wales hospital</w:t>
      </w:r>
      <w:r w:rsidR="006E3A05" w:rsidRPr="00D5188B">
        <w:rPr>
          <w:sz w:val="18"/>
          <w:szCs w:val="18"/>
        </w:rPr>
        <w:t>.</w:t>
      </w:r>
    </w:p>
    <w:p w14:paraId="05448AC6" w14:textId="517EC38D" w:rsidR="00F91631" w:rsidRPr="00D5188B" w:rsidRDefault="00F91631" w:rsidP="00CB77EC">
      <w:pPr>
        <w:spacing w:after="40"/>
        <w:ind w:left="720"/>
        <w:rPr>
          <w:sz w:val="18"/>
          <w:szCs w:val="18"/>
        </w:rPr>
      </w:pPr>
      <w:r w:rsidRPr="00D5188B">
        <w:rPr>
          <w:sz w:val="18"/>
          <w:szCs w:val="18"/>
        </w:rPr>
        <w:t>Bus services review has been submitted</w:t>
      </w:r>
      <w:r w:rsidR="00D8711D" w:rsidRPr="00D5188B">
        <w:rPr>
          <w:sz w:val="18"/>
          <w:szCs w:val="18"/>
        </w:rPr>
        <w:t xml:space="preserve"> to the Combined Authority following consultation from residents</w:t>
      </w:r>
      <w:r w:rsidR="00D96AF6" w:rsidRPr="00D5188B">
        <w:rPr>
          <w:sz w:val="18"/>
          <w:szCs w:val="18"/>
        </w:rPr>
        <w:t xml:space="preserve">. Development of cycling and walking routes </w:t>
      </w:r>
      <w:r w:rsidR="004C14F3" w:rsidRPr="00D5188B">
        <w:rPr>
          <w:sz w:val="18"/>
          <w:szCs w:val="18"/>
        </w:rPr>
        <w:t>strategy is also underway.</w:t>
      </w:r>
    </w:p>
    <w:p w14:paraId="0720EC5E" w14:textId="505C29C3" w:rsidR="004C14F3" w:rsidRPr="00D5188B" w:rsidRDefault="004C14F3" w:rsidP="00CB77EC">
      <w:pPr>
        <w:spacing w:after="40"/>
        <w:ind w:left="720"/>
        <w:rPr>
          <w:sz w:val="18"/>
          <w:szCs w:val="18"/>
        </w:rPr>
      </w:pPr>
      <w:r w:rsidRPr="00D5188B">
        <w:rPr>
          <w:sz w:val="18"/>
          <w:szCs w:val="18"/>
        </w:rPr>
        <w:t>National Environment and Climate Change Supplementary</w:t>
      </w:r>
      <w:r w:rsidR="00093F5A" w:rsidRPr="00D5188B">
        <w:rPr>
          <w:sz w:val="18"/>
          <w:szCs w:val="18"/>
        </w:rPr>
        <w:t xml:space="preserve"> Planning Documents</w:t>
      </w:r>
      <w:r w:rsidR="00AD176B" w:rsidRPr="00D5188B">
        <w:rPr>
          <w:sz w:val="18"/>
          <w:szCs w:val="18"/>
        </w:rPr>
        <w:t xml:space="preserve"> </w:t>
      </w:r>
      <w:r w:rsidR="00093F5A" w:rsidRPr="00D5188B">
        <w:rPr>
          <w:sz w:val="18"/>
          <w:szCs w:val="18"/>
        </w:rPr>
        <w:t>have also been adopted</w:t>
      </w:r>
      <w:r w:rsidR="00651F8B" w:rsidRPr="00D5188B">
        <w:rPr>
          <w:sz w:val="18"/>
          <w:szCs w:val="18"/>
        </w:rPr>
        <w:t>, all of which contribute to our commitment</w:t>
      </w:r>
      <w:r w:rsidR="009629B3" w:rsidRPr="00D5188B">
        <w:rPr>
          <w:sz w:val="18"/>
          <w:szCs w:val="18"/>
        </w:rPr>
        <w:t xml:space="preserve"> and actions to reach zero carbon emissions.</w:t>
      </w:r>
    </w:p>
    <w:p w14:paraId="7ABB034B" w14:textId="5160436B" w:rsidR="00550292" w:rsidRPr="00D5188B" w:rsidRDefault="00550292" w:rsidP="00CB77EC">
      <w:pPr>
        <w:spacing w:after="40"/>
        <w:ind w:left="720"/>
        <w:rPr>
          <w:sz w:val="18"/>
          <w:szCs w:val="18"/>
        </w:rPr>
      </w:pPr>
      <w:r w:rsidRPr="00D5188B">
        <w:rPr>
          <w:sz w:val="18"/>
          <w:szCs w:val="18"/>
        </w:rPr>
        <w:t>Ely Country Park and Jubilee Gardens</w:t>
      </w:r>
      <w:r w:rsidR="00280C78" w:rsidRPr="00D5188B">
        <w:rPr>
          <w:sz w:val="18"/>
          <w:szCs w:val="18"/>
        </w:rPr>
        <w:t xml:space="preserve"> have continued to be recognised as Green Flag open spaces</w:t>
      </w:r>
      <w:r w:rsidR="000557A4">
        <w:rPr>
          <w:sz w:val="18"/>
          <w:szCs w:val="18"/>
        </w:rPr>
        <w:t>, for seven years and sixteen years respectively</w:t>
      </w:r>
    </w:p>
    <w:p w14:paraId="2D40A30E" w14:textId="16AD05E8" w:rsidR="00984963" w:rsidRPr="00D5188B" w:rsidRDefault="000557A4" w:rsidP="00CB77EC">
      <w:pPr>
        <w:spacing w:after="40"/>
        <w:ind w:left="720"/>
        <w:rPr>
          <w:sz w:val="18"/>
          <w:szCs w:val="18"/>
        </w:rPr>
      </w:pPr>
      <w:r>
        <w:rPr>
          <w:b/>
          <w:bCs/>
          <w:sz w:val="18"/>
          <w:szCs w:val="18"/>
        </w:rPr>
        <w:t>Planning Matters:</w:t>
      </w:r>
      <w:r w:rsidR="00B919E8" w:rsidRPr="00D5188B">
        <w:rPr>
          <w:b/>
          <w:bCs/>
          <w:sz w:val="18"/>
          <w:szCs w:val="18"/>
        </w:rPr>
        <w:t xml:space="preserve"> </w:t>
      </w:r>
      <w:r w:rsidR="00E44048" w:rsidRPr="00D5188B">
        <w:rPr>
          <w:sz w:val="18"/>
          <w:szCs w:val="18"/>
        </w:rPr>
        <w:t xml:space="preserve">ECDC have a </w:t>
      </w:r>
      <w:r w:rsidR="00A265E7" w:rsidRPr="00D5188B">
        <w:rPr>
          <w:sz w:val="18"/>
          <w:szCs w:val="18"/>
        </w:rPr>
        <w:t>5-year</w:t>
      </w:r>
      <w:r w:rsidR="00E44115" w:rsidRPr="00D5188B">
        <w:rPr>
          <w:sz w:val="18"/>
          <w:szCs w:val="18"/>
        </w:rPr>
        <w:t xml:space="preserve"> building</w:t>
      </w:r>
      <w:r w:rsidR="00E44048" w:rsidRPr="00D5188B">
        <w:rPr>
          <w:sz w:val="18"/>
          <w:szCs w:val="18"/>
        </w:rPr>
        <w:t xml:space="preserve"> land supply</w:t>
      </w:r>
      <w:r w:rsidR="000E6645" w:rsidRPr="00D5188B">
        <w:rPr>
          <w:sz w:val="18"/>
          <w:szCs w:val="18"/>
        </w:rPr>
        <w:t>, meaning applications outside the settlement boundary would be refused.</w:t>
      </w:r>
    </w:p>
    <w:p w14:paraId="5CC8AFF1" w14:textId="78CFEE80" w:rsidR="00894B33" w:rsidRPr="00D5188B" w:rsidRDefault="000557A4" w:rsidP="00894B33">
      <w:pPr>
        <w:pStyle w:val="ListParagraph"/>
        <w:spacing w:after="40"/>
        <w:rPr>
          <w:sz w:val="18"/>
          <w:szCs w:val="18"/>
        </w:rPr>
      </w:pPr>
      <w:r>
        <w:rPr>
          <w:b/>
          <w:bCs/>
          <w:sz w:val="18"/>
          <w:szCs w:val="18"/>
        </w:rPr>
        <w:t xml:space="preserve">Upcoming Elections: </w:t>
      </w:r>
      <w:r w:rsidR="00D63135" w:rsidRPr="00D5188B">
        <w:rPr>
          <w:sz w:val="18"/>
          <w:szCs w:val="18"/>
        </w:rPr>
        <w:t>6</w:t>
      </w:r>
      <w:r w:rsidR="00D63135" w:rsidRPr="00D5188B">
        <w:rPr>
          <w:sz w:val="18"/>
          <w:szCs w:val="18"/>
          <w:vertAlign w:val="superscript"/>
        </w:rPr>
        <w:t>th</w:t>
      </w:r>
      <w:r w:rsidR="00D63135" w:rsidRPr="00D5188B">
        <w:rPr>
          <w:sz w:val="18"/>
          <w:szCs w:val="18"/>
        </w:rPr>
        <w:t xml:space="preserve"> May 2021-Please vote.</w:t>
      </w:r>
    </w:p>
    <w:p w14:paraId="5C35A855" w14:textId="49756569" w:rsidR="00AE5632" w:rsidRPr="00D5188B" w:rsidRDefault="00AE5632" w:rsidP="00894B33">
      <w:pPr>
        <w:pStyle w:val="ListParagraph"/>
        <w:spacing w:after="40"/>
        <w:rPr>
          <w:sz w:val="18"/>
          <w:szCs w:val="18"/>
        </w:rPr>
      </w:pPr>
      <w:r w:rsidRPr="00D5188B">
        <w:rPr>
          <w:i/>
          <w:iCs/>
          <w:sz w:val="18"/>
          <w:szCs w:val="18"/>
        </w:rPr>
        <w:t>D Cllr Hunt</w:t>
      </w:r>
      <w:r w:rsidRPr="00D5188B">
        <w:rPr>
          <w:sz w:val="18"/>
          <w:szCs w:val="18"/>
        </w:rPr>
        <w:t>- Will be stepping down as County Councillor</w:t>
      </w:r>
      <w:r w:rsidR="00BB7C62" w:rsidRPr="00D5188B">
        <w:rPr>
          <w:sz w:val="18"/>
          <w:szCs w:val="18"/>
        </w:rPr>
        <w:t xml:space="preserve"> after 16 years.</w:t>
      </w:r>
      <w:r w:rsidR="00A72EEE" w:rsidRPr="00D5188B">
        <w:rPr>
          <w:sz w:val="18"/>
          <w:szCs w:val="18"/>
        </w:rPr>
        <w:t xml:space="preserve"> Will continue to stand as District Councillor </w:t>
      </w:r>
      <w:r w:rsidR="00F70C51" w:rsidRPr="00D5188B">
        <w:rPr>
          <w:sz w:val="18"/>
          <w:szCs w:val="18"/>
        </w:rPr>
        <w:t>for at least another 2 years.</w:t>
      </w:r>
    </w:p>
    <w:p w14:paraId="37C03F1E" w14:textId="6010A4FE" w:rsidR="00F70C51" w:rsidRPr="00D5188B" w:rsidRDefault="006376DA" w:rsidP="00894B33">
      <w:pPr>
        <w:pStyle w:val="ListParagraph"/>
        <w:spacing w:after="40"/>
        <w:rPr>
          <w:sz w:val="18"/>
          <w:szCs w:val="18"/>
        </w:rPr>
      </w:pPr>
      <w:r w:rsidRPr="00D5188B">
        <w:rPr>
          <w:sz w:val="18"/>
          <w:szCs w:val="18"/>
        </w:rPr>
        <w:t xml:space="preserve">COVID numbers coming down, </w:t>
      </w:r>
      <w:r w:rsidR="00533DB3" w:rsidRPr="00D5188B">
        <w:rPr>
          <w:sz w:val="18"/>
          <w:szCs w:val="18"/>
        </w:rPr>
        <w:t>extremely low death rates and infection rates.</w:t>
      </w:r>
    </w:p>
    <w:p w14:paraId="79969530" w14:textId="4CAD68A0" w:rsidR="00533DB3" w:rsidRPr="00D5188B" w:rsidRDefault="00533DB3" w:rsidP="00E9166C">
      <w:pPr>
        <w:pStyle w:val="ListParagraph"/>
        <w:spacing w:after="40"/>
        <w:rPr>
          <w:sz w:val="18"/>
          <w:szCs w:val="18"/>
        </w:rPr>
      </w:pPr>
      <w:r w:rsidRPr="00D5188B">
        <w:rPr>
          <w:sz w:val="18"/>
          <w:szCs w:val="18"/>
        </w:rPr>
        <w:t>2 for 1 Tree policy</w:t>
      </w:r>
      <w:r w:rsidR="00C237EC" w:rsidRPr="00D5188B">
        <w:rPr>
          <w:sz w:val="18"/>
          <w:szCs w:val="18"/>
        </w:rPr>
        <w:t xml:space="preserve"> has been brought in. </w:t>
      </w:r>
      <w:r w:rsidR="00E9166C" w:rsidRPr="00D5188B">
        <w:rPr>
          <w:sz w:val="18"/>
          <w:szCs w:val="18"/>
        </w:rPr>
        <w:t>If a</w:t>
      </w:r>
      <w:r w:rsidR="00C237EC" w:rsidRPr="00D5188B">
        <w:rPr>
          <w:sz w:val="18"/>
          <w:szCs w:val="18"/>
        </w:rPr>
        <w:t xml:space="preserve"> CC tree gets </w:t>
      </w:r>
      <w:r w:rsidR="008B6EE7" w:rsidRPr="00D5188B">
        <w:rPr>
          <w:sz w:val="18"/>
          <w:szCs w:val="18"/>
        </w:rPr>
        <w:t xml:space="preserve">destroyed by </w:t>
      </w:r>
      <w:r w:rsidR="00E9166C" w:rsidRPr="00D5188B">
        <w:rPr>
          <w:sz w:val="18"/>
          <w:szCs w:val="18"/>
        </w:rPr>
        <w:t>disease</w:t>
      </w:r>
      <w:r w:rsidR="00C237EC" w:rsidRPr="00D5188B">
        <w:rPr>
          <w:sz w:val="18"/>
          <w:szCs w:val="18"/>
        </w:rPr>
        <w:t xml:space="preserve"> or has to be cut </w:t>
      </w:r>
      <w:r w:rsidR="00E9166C" w:rsidRPr="00D5188B">
        <w:rPr>
          <w:sz w:val="18"/>
          <w:szCs w:val="18"/>
        </w:rPr>
        <w:t>down,</w:t>
      </w:r>
      <w:r w:rsidR="00C237EC" w:rsidRPr="00D5188B">
        <w:rPr>
          <w:sz w:val="18"/>
          <w:szCs w:val="18"/>
        </w:rPr>
        <w:t xml:space="preserve"> </w:t>
      </w:r>
      <w:r w:rsidR="008B6EE7" w:rsidRPr="00D5188B">
        <w:rPr>
          <w:sz w:val="18"/>
          <w:szCs w:val="18"/>
        </w:rPr>
        <w:t>they will replace with 2 trees.</w:t>
      </w:r>
    </w:p>
    <w:p w14:paraId="3393A016" w14:textId="0E97E544" w:rsidR="00E9166C" w:rsidRPr="00D5188B" w:rsidRDefault="004F62E9" w:rsidP="00E9166C">
      <w:pPr>
        <w:pStyle w:val="ListParagraph"/>
        <w:spacing w:after="40"/>
        <w:rPr>
          <w:sz w:val="18"/>
          <w:szCs w:val="18"/>
        </w:rPr>
      </w:pPr>
      <w:r w:rsidRPr="00D5188B">
        <w:rPr>
          <w:sz w:val="18"/>
          <w:szCs w:val="18"/>
        </w:rPr>
        <w:t>Immensely proud</w:t>
      </w:r>
      <w:r w:rsidR="00E9166C" w:rsidRPr="00D5188B">
        <w:rPr>
          <w:sz w:val="18"/>
          <w:szCs w:val="18"/>
        </w:rPr>
        <w:t xml:space="preserve"> to intr</w:t>
      </w:r>
      <w:r w:rsidR="0049343B" w:rsidRPr="00D5188B">
        <w:rPr>
          <w:sz w:val="18"/>
          <w:szCs w:val="18"/>
        </w:rPr>
        <w:t>oduce Ely Zipper service, working very hard to keep the service going.</w:t>
      </w:r>
    </w:p>
    <w:p w14:paraId="20E32032" w14:textId="3137739C" w:rsidR="0049343B" w:rsidRPr="00D5188B" w:rsidRDefault="00C22604" w:rsidP="00E9166C">
      <w:pPr>
        <w:pStyle w:val="ListParagraph"/>
        <w:spacing w:after="40"/>
        <w:rPr>
          <w:sz w:val="18"/>
          <w:szCs w:val="18"/>
        </w:rPr>
      </w:pPr>
      <w:r w:rsidRPr="00D5188B">
        <w:rPr>
          <w:sz w:val="18"/>
          <w:szCs w:val="18"/>
        </w:rPr>
        <w:t>ECDC has given a grant to Soham Viva theatre</w:t>
      </w:r>
      <w:r w:rsidR="00477348" w:rsidRPr="00D5188B">
        <w:rPr>
          <w:sz w:val="18"/>
          <w:szCs w:val="18"/>
        </w:rPr>
        <w:t xml:space="preserve"> of 2.8m, to spend on theatre which will be mainly beneficial to</w:t>
      </w:r>
      <w:r w:rsidR="004F62E9" w:rsidRPr="00D5188B">
        <w:rPr>
          <w:sz w:val="18"/>
          <w:szCs w:val="18"/>
        </w:rPr>
        <w:t xml:space="preserve"> youths.</w:t>
      </w:r>
    </w:p>
    <w:p w14:paraId="375AEAF5" w14:textId="000D49D5" w:rsidR="00C52334" w:rsidRPr="00D5188B" w:rsidRDefault="00B92143" w:rsidP="00E9166C">
      <w:pPr>
        <w:pStyle w:val="ListParagraph"/>
        <w:spacing w:after="40"/>
        <w:rPr>
          <w:sz w:val="18"/>
          <w:szCs w:val="18"/>
        </w:rPr>
      </w:pPr>
      <w:r w:rsidRPr="00D5188B">
        <w:rPr>
          <w:sz w:val="18"/>
          <w:szCs w:val="18"/>
        </w:rPr>
        <w:t>County Council provided food vouchers for t</w:t>
      </w:r>
      <w:r w:rsidR="00F51CD5">
        <w:rPr>
          <w:sz w:val="18"/>
          <w:szCs w:val="18"/>
        </w:rPr>
        <w:t>hose children in need over the E</w:t>
      </w:r>
      <w:r w:rsidRPr="00D5188B">
        <w:rPr>
          <w:sz w:val="18"/>
          <w:szCs w:val="18"/>
        </w:rPr>
        <w:t>aster period</w:t>
      </w:r>
      <w:r w:rsidR="00175141" w:rsidRPr="00D5188B">
        <w:rPr>
          <w:sz w:val="18"/>
          <w:szCs w:val="18"/>
        </w:rPr>
        <w:t>.</w:t>
      </w:r>
    </w:p>
    <w:p w14:paraId="228E7DA3" w14:textId="26226C9F" w:rsidR="00175141" w:rsidRPr="00D5188B" w:rsidRDefault="00175141" w:rsidP="00E9166C">
      <w:pPr>
        <w:pStyle w:val="ListParagraph"/>
        <w:spacing w:after="40"/>
        <w:rPr>
          <w:sz w:val="18"/>
          <w:szCs w:val="18"/>
        </w:rPr>
      </w:pPr>
      <w:r w:rsidRPr="00D5188B">
        <w:rPr>
          <w:sz w:val="18"/>
          <w:szCs w:val="18"/>
        </w:rPr>
        <w:t>A10 dualling</w:t>
      </w:r>
      <w:r w:rsidR="003C6CB6" w:rsidRPr="00D5188B">
        <w:rPr>
          <w:sz w:val="18"/>
          <w:szCs w:val="18"/>
        </w:rPr>
        <w:t xml:space="preserve"> is in County Council sights.</w:t>
      </w:r>
    </w:p>
    <w:p w14:paraId="11ADDAC5" w14:textId="042DB375" w:rsidR="00BF5B8E" w:rsidRPr="00D5188B" w:rsidRDefault="00BF5B8E" w:rsidP="00E9166C">
      <w:pPr>
        <w:pStyle w:val="ListParagraph"/>
        <w:spacing w:after="40"/>
        <w:rPr>
          <w:sz w:val="18"/>
          <w:szCs w:val="18"/>
        </w:rPr>
      </w:pPr>
      <w:r w:rsidRPr="006144C5">
        <w:rPr>
          <w:sz w:val="18"/>
          <w:szCs w:val="18"/>
        </w:rPr>
        <w:t>Mepal Outdoor Centre</w:t>
      </w:r>
      <w:r w:rsidR="00F51CD5" w:rsidRPr="006144C5">
        <w:rPr>
          <w:sz w:val="18"/>
          <w:szCs w:val="18"/>
        </w:rPr>
        <w:t xml:space="preserve"> is i</w:t>
      </w:r>
      <w:r w:rsidR="005D0652" w:rsidRPr="006144C5">
        <w:rPr>
          <w:sz w:val="18"/>
          <w:szCs w:val="18"/>
        </w:rPr>
        <w:t>mpossible to re-open in same format</w:t>
      </w:r>
      <w:r w:rsidR="00333A95" w:rsidRPr="006144C5">
        <w:rPr>
          <w:sz w:val="18"/>
          <w:szCs w:val="18"/>
        </w:rPr>
        <w:t xml:space="preserve"> due to loss mak</w:t>
      </w:r>
      <w:r w:rsidR="00F51CD5" w:rsidRPr="006144C5">
        <w:rPr>
          <w:sz w:val="18"/>
          <w:szCs w:val="18"/>
        </w:rPr>
        <w:t>i</w:t>
      </w:r>
      <w:r w:rsidR="00333A95" w:rsidRPr="006144C5">
        <w:rPr>
          <w:sz w:val="18"/>
          <w:szCs w:val="18"/>
        </w:rPr>
        <w:t>ng. In</w:t>
      </w:r>
      <w:r w:rsidR="00F51CD5">
        <w:rPr>
          <w:sz w:val="18"/>
          <w:szCs w:val="18"/>
        </w:rPr>
        <w:t xml:space="preserve"> the</w:t>
      </w:r>
      <w:r w:rsidR="00333A95" w:rsidRPr="00D5188B">
        <w:rPr>
          <w:sz w:val="18"/>
          <w:szCs w:val="18"/>
        </w:rPr>
        <w:t xml:space="preserve"> process of pushing forward a crematorium</w:t>
      </w:r>
      <w:r w:rsidR="0093352B" w:rsidRPr="00D5188B">
        <w:rPr>
          <w:sz w:val="18"/>
          <w:szCs w:val="18"/>
        </w:rPr>
        <w:t>.</w:t>
      </w:r>
    </w:p>
    <w:p w14:paraId="27EA7CEF" w14:textId="3EE9F042" w:rsidR="00752DCE" w:rsidRPr="00D5188B" w:rsidRDefault="00681453" w:rsidP="00E9166C">
      <w:pPr>
        <w:pStyle w:val="ListParagraph"/>
        <w:spacing w:after="40"/>
        <w:rPr>
          <w:sz w:val="18"/>
          <w:szCs w:val="18"/>
        </w:rPr>
      </w:pPr>
      <w:r w:rsidRPr="00D5188B">
        <w:rPr>
          <w:sz w:val="18"/>
          <w:szCs w:val="18"/>
        </w:rPr>
        <w:t xml:space="preserve">Delivering </w:t>
      </w:r>
      <w:r w:rsidR="00F51CD5">
        <w:rPr>
          <w:sz w:val="18"/>
          <w:szCs w:val="18"/>
        </w:rPr>
        <w:t xml:space="preserve">100k homes, </w:t>
      </w:r>
      <w:r w:rsidR="00327219" w:rsidRPr="00D5188B">
        <w:rPr>
          <w:sz w:val="18"/>
          <w:szCs w:val="18"/>
        </w:rPr>
        <w:t>additional to CLT</w:t>
      </w:r>
      <w:r w:rsidRPr="00D5188B">
        <w:rPr>
          <w:sz w:val="18"/>
          <w:szCs w:val="18"/>
        </w:rPr>
        <w:t>, another way to satisfy young people who have a £5k deposit and £30k per year income.</w:t>
      </w:r>
    </w:p>
    <w:p w14:paraId="22A35A8D" w14:textId="5B5602D5" w:rsidR="00681453" w:rsidRPr="00D5188B" w:rsidRDefault="00662D60" w:rsidP="00E9166C">
      <w:pPr>
        <w:pStyle w:val="ListParagraph"/>
        <w:spacing w:after="40"/>
        <w:rPr>
          <w:sz w:val="18"/>
          <w:szCs w:val="18"/>
        </w:rPr>
      </w:pPr>
      <w:r w:rsidRPr="00D5188B">
        <w:rPr>
          <w:sz w:val="18"/>
          <w:szCs w:val="18"/>
        </w:rPr>
        <w:t>Given away 13 laptops and 50 desktops</w:t>
      </w:r>
      <w:r w:rsidR="006A3595" w:rsidRPr="00D5188B">
        <w:rPr>
          <w:sz w:val="18"/>
          <w:szCs w:val="18"/>
        </w:rPr>
        <w:t>,</w:t>
      </w:r>
      <w:r w:rsidRPr="00D5188B">
        <w:rPr>
          <w:sz w:val="18"/>
          <w:szCs w:val="18"/>
        </w:rPr>
        <w:t xml:space="preserve"> so people can benefit from home schooling</w:t>
      </w:r>
      <w:r w:rsidR="006A3595" w:rsidRPr="00D5188B">
        <w:rPr>
          <w:sz w:val="18"/>
          <w:szCs w:val="18"/>
        </w:rPr>
        <w:t>.</w:t>
      </w:r>
    </w:p>
    <w:p w14:paraId="0DB79EFE" w14:textId="0510AABC" w:rsidR="006A3595" w:rsidRPr="00D5188B" w:rsidRDefault="006A3595" w:rsidP="00E9166C">
      <w:pPr>
        <w:pStyle w:val="ListParagraph"/>
        <w:spacing w:after="40"/>
        <w:rPr>
          <w:sz w:val="18"/>
          <w:szCs w:val="18"/>
        </w:rPr>
      </w:pPr>
      <w:r w:rsidRPr="00D5188B">
        <w:rPr>
          <w:sz w:val="18"/>
          <w:szCs w:val="18"/>
        </w:rPr>
        <w:t xml:space="preserve">Newham Street parking- Renovation </w:t>
      </w:r>
      <w:r w:rsidR="00A17ED7" w:rsidRPr="00D5188B">
        <w:rPr>
          <w:sz w:val="18"/>
          <w:szCs w:val="18"/>
        </w:rPr>
        <w:t>creating 4 extra spaces and upgraded disabled spaces.</w:t>
      </w:r>
    </w:p>
    <w:p w14:paraId="6B729901" w14:textId="704CC415" w:rsidR="00CA2C0F" w:rsidRPr="00D5188B" w:rsidRDefault="00FA336F" w:rsidP="00E9166C">
      <w:pPr>
        <w:pStyle w:val="ListParagraph"/>
        <w:spacing w:after="40"/>
        <w:rPr>
          <w:sz w:val="18"/>
          <w:szCs w:val="18"/>
        </w:rPr>
      </w:pPr>
      <w:r w:rsidRPr="00D5188B">
        <w:rPr>
          <w:sz w:val="18"/>
          <w:szCs w:val="18"/>
        </w:rPr>
        <w:t>The office sends planning</w:t>
      </w:r>
      <w:r w:rsidR="00F51CD5">
        <w:rPr>
          <w:sz w:val="18"/>
          <w:szCs w:val="18"/>
        </w:rPr>
        <w:t xml:space="preserve"> applications for Grunty Fen and </w:t>
      </w:r>
      <w:r w:rsidRPr="00D5188B">
        <w:rPr>
          <w:sz w:val="18"/>
          <w:szCs w:val="18"/>
        </w:rPr>
        <w:t>all surrounding parishes to comment on.</w:t>
      </w:r>
    </w:p>
    <w:p w14:paraId="77A49AD6" w14:textId="0FBAA4CA" w:rsidR="00EE4638" w:rsidRPr="00D5188B" w:rsidRDefault="00EE4638" w:rsidP="00E9166C">
      <w:pPr>
        <w:pStyle w:val="ListParagraph"/>
        <w:spacing w:after="40"/>
        <w:rPr>
          <w:sz w:val="18"/>
          <w:szCs w:val="18"/>
        </w:rPr>
      </w:pPr>
      <w:r w:rsidRPr="00D5188B">
        <w:rPr>
          <w:sz w:val="18"/>
          <w:szCs w:val="18"/>
        </w:rPr>
        <w:t>Lancaster Way roundabout and BP roundabout are finished</w:t>
      </w:r>
      <w:r w:rsidRPr="006144C5">
        <w:rPr>
          <w:sz w:val="18"/>
          <w:szCs w:val="18"/>
        </w:rPr>
        <w:t>, funded by</w:t>
      </w:r>
      <w:r w:rsidR="006144C5" w:rsidRPr="006144C5">
        <w:rPr>
          <w:sz w:val="18"/>
          <w:szCs w:val="18"/>
        </w:rPr>
        <w:t>:</w:t>
      </w:r>
      <w:r w:rsidRPr="006144C5">
        <w:rPr>
          <w:sz w:val="18"/>
          <w:szCs w:val="18"/>
        </w:rPr>
        <w:t xml:space="preserve"> mainly combined authorised and Lancaster Way business park.</w:t>
      </w:r>
    </w:p>
    <w:p w14:paraId="70B88E51" w14:textId="7338B2CF" w:rsidR="0091792B" w:rsidRPr="00D5188B" w:rsidRDefault="0091792B" w:rsidP="00E9166C">
      <w:pPr>
        <w:pStyle w:val="ListParagraph"/>
        <w:spacing w:after="40"/>
        <w:rPr>
          <w:sz w:val="18"/>
          <w:szCs w:val="18"/>
        </w:rPr>
      </w:pPr>
    </w:p>
    <w:p w14:paraId="613092ED" w14:textId="3F9C3618" w:rsidR="0091792B" w:rsidRPr="00D5188B" w:rsidRDefault="0091792B" w:rsidP="00E9166C">
      <w:pPr>
        <w:pStyle w:val="ListParagraph"/>
        <w:spacing w:after="40"/>
        <w:rPr>
          <w:i/>
          <w:iCs/>
          <w:sz w:val="18"/>
          <w:szCs w:val="18"/>
        </w:rPr>
      </w:pPr>
      <w:r w:rsidRPr="00D5188B">
        <w:rPr>
          <w:i/>
          <w:iCs/>
          <w:sz w:val="18"/>
          <w:szCs w:val="18"/>
        </w:rPr>
        <w:t>Domingo Negroni- Village Hall</w:t>
      </w:r>
    </w:p>
    <w:p w14:paraId="4DB6BF12" w14:textId="0C906D2D" w:rsidR="003F365E" w:rsidRPr="00D5188B" w:rsidRDefault="00F51CD5" w:rsidP="00C03443">
      <w:pPr>
        <w:spacing w:after="40"/>
        <w:ind w:left="720"/>
        <w:rPr>
          <w:sz w:val="18"/>
          <w:szCs w:val="18"/>
        </w:rPr>
      </w:pPr>
      <w:r>
        <w:rPr>
          <w:sz w:val="18"/>
          <w:szCs w:val="18"/>
        </w:rPr>
        <w:t xml:space="preserve">Back in December 2019, the country took part in </w:t>
      </w:r>
      <w:r w:rsidR="00C03443" w:rsidRPr="00D5188B">
        <w:rPr>
          <w:sz w:val="18"/>
          <w:szCs w:val="18"/>
        </w:rPr>
        <w:t>general elect</w:t>
      </w:r>
      <w:r>
        <w:rPr>
          <w:sz w:val="18"/>
          <w:szCs w:val="18"/>
        </w:rPr>
        <w:t>ions. Little Thetford hosted a C</w:t>
      </w:r>
      <w:r w:rsidR="00C03443" w:rsidRPr="00D5188B">
        <w:rPr>
          <w:sz w:val="18"/>
          <w:szCs w:val="18"/>
        </w:rPr>
        <w:t>hristmas party</w:t>
      </w:r>
      <w:r>
        <w:rPr>
          <w:sz w:val="18"/>
          <w:szCs w:val="18"/>
        </w:rPr>
        <w:t>,</w:t>
      </w:r>
      <w:r w:rsidR="00C03443" w:rsidRPr="00D5188B">
        <w:rPr>
          <w:sz w:val="18"/>
          <w:szCs w:val="18"/>
        </w:rPr>
        <w:t xml:space="preserve"> </w:t>
      </w:r>
      <w:r w:rsidR="001E1878" w:rsidRPr="00D5188B">
        <w:rPr>
          <w:sz w:val="18"/>
          <w:szCs w:val="18"/>
        </w:rPr>
        <w:t>where I played Father Christmas</w:t>
      </w:r>
      <w:r w:rsidR="00E06E5A" w:rsidRPr="00D5188B">
        <w:rPr>
          <w:sz w:val="18"/>
          <w:szCs w:val="18"/>
        </w:rPr>
        <w:t>,</w:t>
      </w:r>
      <w:r w:rsidR="00AD2458" w:rsidRPr="00D5188B">
        <w:rPr>
          <w:sz w:val="18"/>
          <w:szCs w:val="18"/>
        </w:rPr>
        <w:t xml:space="preserve"> we were</w:t>
      </w:r>
      <w:r>
        <w:rPr>
          <w:sz w:val="18"/>
          <w:szCs w:val="18"/>
        </w:rPr>
        <w:t xml:space="preserve"> given a Christmas grant that</w:t>
      </w:r>
      <w:r w:rsidR="00E06E5A" w:rsidRPr="00D5188B">
        <w:rPr>
          <w:sz w:val="18"/>
          <w:szCs w:val="18"/>
        </w:rPr>
        <w:t xml:space="preserve"> allowed us </w:t>
      </w:r>
      <w:r w:rsidR="00AD2458" w:rsidRPr="00D5188B">
        <w:rPr>
          <w:sz w:val="18"/>
          <w:szCs w:val="18"/>
        </w:rPr>
        <w:t>to put</w:t>
      </w:r>
      <w:r w:rsidR="00E06E5A" w:rsidRPr="00D5188B">
        <w:rPr>
          <w:sz w:val="18"/>
          <w:szCs w:val="18"/>
        </w:rPr>
        <w:t xml:space="preserve"> on an event for the children for free</w:t>
      </w:r>
      <w:r w:rsidR="00AD2458" w:rsidRPr="00D5188B">
        <w:rPr>
          <w:sz w:val="18"/>
          <w:szCs w:val="18"/>
        </w:rPr>
        <w:t xml:space="preserve"> in the ‘Venue of our </w:t>
      </w:r>
      <w:r w:rsidR="000224E2" w:rsidRPr="00D5188B">
        <w:rPr>
          <w:sz w:val="18"/>
          <w:szCs w:val="18"/>
        </w:rPr>
        <w:t>Community’.</w:t>
      </w:r>
    </w:p>
    <w:p w14:paraId="0C821F55" w14:textId="34083811" w:rsidR="00AD2458" w:rsidRPr="00D5188B" w:rsidRDefault="00D525BE" w:rsidP="00C03443">
      <w:pPr>
        <w:spacing w:after="40"/>
        <w:ind w:left="720"/>
        <w:rPr>
          <w:sz w:val="18"/>
          <w:szCs w:val="18"/>
        </w:rPr>
      </w:pPr>
      <w:r w:rsidRPr="00D5188B">
        <w:rPr>
          <w:sz w:val="18"/>
          <w:szCs w:val="18"/>
        </w:rPr>
        <w:t>The</w:t>
      </w:r>
      <w:r w:rsidR="000224E2" w:rsidRPr="00D5188B">
        <w:rPr>
          <w:sz w:val="18"/>
          <w:szCs w:val="18"/>
        </w:rPr>
        <w:t>n</w:t>
      </w:r>
      <w:r w:rsidRPr="00D5188B">
        <w:rPr>
          <w:sz w:val="18"/>
          <w:szCs w:val="18"/>
        </w:rPr>
        <w:t xml:space="preserve"> COVID hit</w:t>
      </w:r>
      <w:r w:rsidR="000224E2" w:rsidRPr="00D5188B">
        <w:rPr>
          <w:sz w:val="18"/>
          <w:szCs w:val="18"/>
        </w:rPr>
        <w:t>,</w:t>
      </w:r>
      <w:r w:rsidR="003F2263" w:rsidRPr="00D5188B">
        <w:rPr>
          <w:sz w:val="18"/>
          <w:szCs w:val="18"/>
        </w:rPr>
        <w:t xml:space="preserve"> spent 2020 trying to survive and to keep the hall going. Trustees support</w:t>
      </w:r>
      <w:r w:rsidR="00CB32C2" w:rsidRPr="00D5188B">
        <w:rPr>
          <w:sz w:val="18"/>
          <w:szCs w:val="18"/>
        </w:rPr>
        <w:t>/</w:t>
      </w:r>
      <w:r w:rsidR="009539B3" w:rsidRPr="00D5188B">
        <w:rPr>
          <w:sz w:val="18"/>
          <w:szCs w:val="18"/>
        </w:rPr>
        <w:t>help kept things going. Seve</w:t>
      </w:r>
      <w:r w:rsidR="001122F3" w:rsidRPr="00D5188B">
        <w:rPr>
          <w:sz w:val="18"/>
          <w:szCs w:val="18"/>
        </w:rPr>
        <w:t>ra</w:t>
      </w:r>
      <w:r w:rsidR="009539B3" w:rsidRPr="00D5188B">
        <w:rPr>
          <w:sz w:val="18"/>
          <w:szCs w:val="18"/>
        </w:rPr>
        <w:t>l grants obtained to help keep lights and heating working</w:t>
      </w:r>
      <w:r w:rsidR="001122F3" w:rsidRPr="00D5188B">
        <w:rPr>
          <w:sz w:val="18"/>
          <w:szCs w:val="18"/>
        </w:rPr>
        <w:t>.</w:t>
      </w:r>
    </w:p>
    <w:p w14:paraId="3A5BAA4F" w14:textId="2C0E59D6" w:rsidR="001122F3" w:rsidRPr="00D5188B" w:rsidRDefault="0044466C" w:rsidP="00C03443">
      <w:pPr>
        <w:spacing w:after="40"/>
        <w:ind w:left="720"/>
        <w:rPr>
          <w:sz w:val="18"/>
          <w:szCs w:val="18"/>
        </w:rPr>
      </w:pPr>
      <w:r w:rsidRPr="00D5188B">
        <w:rPr>
          <w:sz w:val="18"/>
          <w:szCs w:val="18"/>
        </w:rPr>
        <w:lastRenderedPageBreak/>
        <w:t xml:space="preserve">The </w:t>
      </w:r>
      <w:r w:rsidR="001122F3" w:rsidRPr="00D5188B">
        <w:rPr>
          <w:sz w:val="18"/>
          <w:szCs w:val="18"/>
        </w:rPr>
        <w:t>Parish Council, Ladybirds</w:t>
      </w:r>
      <w:r w:rsidRPr="00D5188B">
        <w:rPr>
          <w:sz w:val="18"/>
          <w:szCs w:val="18"/>
        </w:rPr>
        <w:t>, The Church</w:t>
      </w:r>
      <w:r w:rsidR="001122F3" w:rsidRPr="00D5188B">
        <w:rPr>
          <w:sz w:val="18"/>
          <w:szCs w:val="18"/>
        </w:rPr>
        <w:t xml:space="preserve"> and </w:t>
      </w:r>
      <w:r w:rsidR="00E14D80" w:rsidRPr="00D5188B">
        <w:rPr>
          <w:sz w:val="18"/>
          <w:szCs w:val="18"/>
        </w:rPr>
        <w:t xml:space="preserve">the Primary School managed to obtain a grant </w:t>
      </w:r>
      <w:r w:rsidR="001E5753" w:rsidRPr="00D5188B">
        <w:rPr>
          <w:sz w:val="18"/>
          <w:szCs w:val="18"/>
        </w:rPr>
        <w:t xml:space="preserve">from the coronavirus community fund and Tescos to supply meals </w:t>
      </w:r>
      <w:r w:rsidR="00064D1C" w:rsidRPr="00D5188B">
        <w:rPr>
          <w:sz w:val="18"/>
          <w:szCs w:val="18"/>
        </w:rPr>
        <w:t xml:space="preserve">for the </w:t>
      </w:r>
      <w:r w:rsidRPr="00D5188B">
        <w:rPr>
          <w:sz w:val="18"/>
          <w:szCs w:val="18"/>
        </w:rPr>
        <w:t>vulnerable</w:t>
      </w:r>
      <w:r w:rsidR="00064D1C" w:rsidRPr="00D5188B">
        <w:rPr>
          <w:sz w:val="18"/>
          <w:szCs w:val="18"/>
        </w:rPr>
        <w:t xml:space="preserve"> people of Little Thetford community. A </w:t>
      </w:r>
      <w:r w:rsidRPr="00D5188B">
        <w:rPr>
          <w:sz w:val="18"/>
          <w:szCs w:val="18"/>
        </w:rPr>
        <w:t>total</w:t>
      </w:r>
      <w:r w:rsidR="00064D1C" w:rsidRPr="00D5188B">
        <w:rPr>
          <w:sz w:val="18"/>
          <w:szCs w:val="18"/>
        </w:rPr>
        <w:t xml:space="preserve"> of 1842 meals were </w:t>
      </w:r>
      <w:r w:rsidRPr="00D5188B">
        <w:rPr>
          <w:sz w:val="18"/>
          <w:szCs w:val="18"/>
        </w:rPr>
        <w:t>served.</w:t>
      </w:r>
    </w:p>
    <w:p w14:paraId="3D99259C" w14:textId="10761E1A" w:rsidR="0044466C" w:rsidRPr="00D5188B" w:rsidRDefault="00F51CD5" w:rsidP="00C03443">
      <w:pPr>
        <w:spacing w:after="40"/>
        <w:ind w:left="720"/>
        <w:rPr>
          <w:sz w:val="18"/>
          <w:szCs w:val="18"/>
        </w:rPr>
      </w:pPr>
      <w:r>
        <w:rPr>
          <w:sz w:val="18"/>
          <w:szCs w:val="18"/>
        </w:rPr>
        <w:t>Grand opening of Village hall will be on</w:t>
      </w:r>
      <w:r w:rsidR="00EC7DF0" w:rsidRPr="00D5188B">
        <w:rPr>
          <w:sz w:val="18"/>
          <w:szCs w:val="18"/>
        </w:rPr>
        <w:t xml:space="preserve"> the 23</w:t>
      </w:r>
      <w:r w:rsidR="00EC7DF0" w:rsidRPr="00D5188B">
        <w:rPr>
          <w:sz w:val="18"/>
          <w:szCs w:val="18"/>
          <w:vertAlign w:val="superscript"/>
        </w:rPr>
        <w:t>rd</w:t>
      </w:r>
      <w:r w:rsidR="00EC7DF0" w:rsidRPr="00D5188B">
        <w:rPr>
          <w:sz w:val="18"/>
          <w:szCs w:val="18"/>
        </w:rPr>
        <w:t xml:space="preserve"> June</w:t>
      </w:r>
      <w:r w:rsidR="00110C2D" w:rsidRPr="00D5188B">
        <w:rPr>
          <w:sz w:val="18"/>
          <w:szCs w:val="18"/>
        </w:rPr>
        <w:t xml:space="preserve"> 2021</w:t>
      </w:r>
      <w:r w:rsidR="00EC7DF0" w:rsidRPr="00D5188B">
        <w:rPr>
          <w:sz w:val="18"/>
          <w:szCs w:val="18"/>
        </w:rPr>
        <w:t>, this will be our APM</w:t>
      </w:r>
      <w:r w:rsidR="00110C2D" w:rsidRPr="00D5188B">
        <w:rPr>
          <w:sz w:val="18"/>
          <w:szCs w:val="18"/>
        </w:rPr>
        <w:t>.</w:t>
      </w:r>
    </w:p>
    <w:p w14:paraId="7F39B355" w14:textId="63A1D1DE" w:rsidR="00110C2D" w:rsidRPr="00D5188B" w:rsidRDefault="00110C2D" w:rsidP="00C03443">
      <w:pPr>
        <w:spacing w:after="40"/>
        <w:ind w:left="720"/>
        <w:rPr>
          <w:sz w:val="18"/>
          <w:szCs w:val="18"/>
        </w:rPr>
      </w:pPr>
    </w:p>
    <w:p w14:paraId="51FD1394" w14:textId="3E047C1D" w:rsidR="00110C2D" w:rsidRPr="00D5188B" w:rsidRDefault="00110C2D" w:rsidP="00C03443">
      <w:pPr>
        <w:spacing w:after="40"/>
        <w:ind w:left="720"/>
        <w:rPr>
          <w:i/>
          <w:iCs/>
          <w:sz w:val="18"/>
          <w:szCs w:val="18"/>
        </w:rPr>
      </w:pPr>
      <w:r w:rsidRPr="00D5188B">
        <w:rPr>
          <w:i/>
          <w:iCs/>
          <w:sz w:val="18"/>
          <w:szCs w:val="18"/>
        </w:rPr>
        <w:t>Steve Merrell-</w:t>
      </w:r>
      <w:r w:rsidR="00FA1FB6" w:rsidRPr="00D5188B">
        <w:rPr>
          <w:i/>
          <w:iCs/>
          <w:sz w:val="18"/>
          <w:szCs w:val="18"/>
        </w:rPr>
        <w:t xml:space="preserve"> John Townsend Charity</w:t>
      </w:r>
    </w:p>
    <w:p w14:paraId="4D1A3469" w14:textId="60BB8A84" w:rsidR="00FA1FB6" w:rsidRPr="00D5188B" w:rsidRDefault="00FA1FB6" w:rsidP="00C03443">
      <w:pPr>
        <w:spacing w:after="40"/>
        <w:ind w:left="720"/>
        <w:rPr>
          <w:sz w:val="18"/>
          <w:szCs w:val="18"/>
        </w:rPr>
      </w:pPr>
      <w:r w:rsidRPr="00D5188B">
        <w:rPr>
          <w:sz w:val="18"/>
          <w:szCs w:val="18"/>
        </w:rPr>
        <w:t>Charity was started in the 1850’s</w:t>
      </w:r>
      <w:r w:rsidR="00C5447D" w:rsidRPr="00D5188B">
        <w:rPr>
          <w:sz w:val="18"/>
          <w:szCs w:val="18"/>
        </w:rPr>
        <w:t xml:space="preserve"> for the poor and needy, we have logs that go back to the 1850’s</w:t>
      </w:r>
      <w:r w:rsidR="00F531CF" w:rsidRPr="00D5188B">
        <w:rPr>
          <w:sz w:val="18"/>
          <w:szCs w:val="18"/>
        </w:rPr>
        <w:t xml:space="preserve">. </w:t>
      </w:r>
    </w:p>
    <w:p w14:paraId="15BDC811" w14:textId="1E917A7E" w:rsidR="001A2AF3" w:rsidRPr="00D5188B" w:rsidRDefault="001A2AF3" w:rsidP="00C03443">
      <w:pPr>
        <w:spacing w:after="40"/>
        <w:ind w:left="720"/>
        <w:rPr>
          <w:sz w:val="18"/>
          <w:szCs w:val="18"/>
        </w:rPr>
      </w:pPr>
      <w:r w:rsidRPr="00D5188B">
        <w:rPr>
          <w:sz w:val="18"/>
          <w:szCs w:val="18"/>
        </w:rPr>
        <w:t>Jennifer Staines-Chair person.</w:t>
      </w:r>
    </w:p>
    <w:p w14:paraId="4E14F017" w14:textId="2C1D0EBC" w:rsidR="00116B88" w:rsidRPr="00D5188B" w:rsidRDefault="00116B88" w:rsidP="00C03443">
      <w:pPr>
        <w:spacing w:after="40"/>
        <w:ind w:left="720"/>
        <w:rPr>
          <w:sz w:val="18"/>
          <w:szCs w:val="18"/>
        </w:rPr>
      </w:pPr>
      <w:r w:rsidRPr="00D5188B">
        <w:rPr>
          <w:sz w:val="18"/>
          <w:szCs w:val="18"/>
        </w:rPr>
        <w:t xml:space="preserve">Because of COVID no face to face meeting, conduct all business </w:t>
      </w:r>
      <w:r w:rsidR="00ED4D92" w:rsidRPr="00D5188B">
        <w:rPr>
          <w:sz w:val="18"/>
          <w:szCs w:val="18"/>
        </w:rPr>
        <w:t xml:space="preserve">by email and post. </w:t>
      </w:r>
      <w:r w:rsidR="00B80A8E" w:rsidRPr="00D5188B">
        <w:rPr>
          <w:sz w:val="18"/>
          <w:szCs w:val="18"/>
        </w:rPr>
        <w:t>Incredibly grateful</w:t>
      </w:r>
      <w:r w:rsidR="00ED4D92" w:rsidRPr="00D5188B">
        <w:rPr>
          <w:sz w:val="18"/>
          <w:szCs w:val="18"/>
        </w:rPr>
        <w:t xml:space="preserve"> for a £500 grant from PC, this assisted with </w:t>
      </w:r>
      <w:r w:rsidR="00117E35" w:rsidRPr="00D5188B">
        <w:rPr>
          <w:sz w:val="18"/>
          <w:szCs w:val="18"/>
        </w:rPr>
        <w:t>two</w:t>
      </w:r>
      <w:r w:rsidR="00ED4D92" w:rsidRPr="00D5188B">
        <w:rPr>
          <w:sz w:val="18"/>
          <w:szCs w:val="18"/>
        </w:rPr>
        <w:t xml:space="preserve"> applications</w:t>
      </w:r>
      <w:r w:rsidR="00B80A8E" w:rsidRPr="00D5188B">
        <w:rPr>
          <w:sz w:val="18"/>
          <w:szCs w:val="18"/>
        </w:rPr>
        <w:t>.</w:t>
      </w:r>
    </w:p>
    <w:p w14:paraId="7CB780C9" w14:textId="05E64FD4" w:rsidR="00B80A8E" w:rsidRPr="00D5188B" w:rsidRDefault="00B80A8E" w:rsidP="00C03443">
      <w:pPr>
        <w:spacing w:after="40"/>
        <w:ind w:left="720"/>
        <w:rPr>
          <w:sz w:val="18"/>
          <w:szCs w:val="18"/>
        </w:rPr>
      </w:pPr>
      <w:r w:rsidRPr="00D5188B">
        <w:rPr>
          <w:sz w:val="18"/>
          <w:szCs w:val="18"/>
        </w:rPr>
        <w:t>Accounts audited by Jackie Wardle and no mistakes found.</w:t>
      </w:r>
    </w:p>
    <w:p w14:paraId="03295B49" w14:textId="5D0A9B4E" w:rsidR="00617DC2" w:rsidRPr="00D5188B" w:rsidRDefault="00117E35" w:rsidP="00C03443">
      <w:pPr>
        <w:spacing w:after="40"/>
        <w:ind w:left="720"/>
        <w:rPr>
          <w:sz w:val="18"/>
          <w:szCs w:val="18"/>
        </w:rPr>
      </w:pPr>
      <w:r w:rsidRPr="00D5188B">
        <w:rPr>
          <w:sz w:val="18"/>
          <w:szCs w:val="18"/>
        </w:rPr>
        <w:t xml:space="preserve">We have made two </w:t>
      </w:r>
      <w:r w:rsidR="00D24ED7" w:rsidRPr="00D5188B">
        <w:rPr>
          <w:sz w:val="18"/>
          <w:szCs w:val="18"/>
        </w:rPr>
        <w:t>contributions</w:t>
      </w:r>
      <w:r w:rsidRPr="00D5188B">
        <w:rPr>
          <w:sz w:val="18"/>
          <w:szCs w:val="18"/>
        </w:rPr>
        <w:t xml:space="preserve"> </w:t>
      </w:r>
      <w:r w:rsidR="00D24ED7" w:rsidRPr="00D5188B">
        <w:rPr>
          <w:sz w:val="18"/>
          <w:szCs w:val="18"/>
        </w:rPr>
        <w:t xml:space="preserve">to local residents in </w:t>
      </w:r>
      <w:r w:rsidR="00617DC2" w:rsidRPr="00D5188B">
        <w:rPr>
          <w:sz w:val="18"/>
          <w:szCs w:val="18"/>
        </w:rPr>
        <w:t>need</w:t>
      </w:r>
      <w:r w:rsidR="006144C5">
        <w:rPr>
          <w:sz w:val="18"/>
          <w:szCs w:val="18"/>
        </w:rPr>
        <w:t>.</w:t>
      </w:r>
      <w:r w:rsidR="00617DC2" w:rsidRPr="00D5188B">
        <w:rPr>
          <w:sz w:val="18"/>
          <w:szCs w:val="18"/>
        </w:rPr>
        <w:t xml:space="preserve"> First</w:t>
      </w:r>
      <w:r w:rsidR="00D24ED7" w:rsidRPr="00D5188B">
        <w:rPr>
          <w:sz w:val="18"/>
          <w:szCs w:val="18"/>
        </w:rPr>
        <w:t xml:space="preserve"> </w:t>
      </w:r>
      <w:r w:rsidRPr="00D5188B">
        <w:rPr>
          <w:sz w:val="18"/>
          <w:szCs w:val="18"/>
        </w:rPr>
        <w:t>of £216 for</w:t>
      </w:r>
      <w:r w:rsidR="00D24ED7" w:rsidRPr="00D5188B">
        <w:rPr>
          <w:sz w:val="18"/>
          <w:szCs w:val="18"/>
        </w:rPr>
        <w:t xml:space="preserve"> a</w:t>
      </w:r>
      <w:r w:rsidRPr="00D5188B">
        <w:rPr>
          <w:sz w:val="18"/>
          <w:szCs w:val="18"/>
        </w:rPr>
        <w:t xml:space="preserve"> fuel</w:t>
      </w:r>
      <w:r w:rsidR="00D24ED7" w:rsidRPr="00D5188B">
        <w:rPr>
          <w:sz w:val="18"/>
          <w:szCs w:val="18"/>
        </w:rPr>
        <w:t xml:space="preserve"> payment and second of </w:t>
      </w:r>
      <w:r w:rsidR="006144C5">
        <w:rPr>
          <w:sz w:val="18"/>
          <w:szCs w:val="18"/>
        </w:rPr>
        <w:t>£206 for a resident who</w:t>
      </w:r>
      <w:r w:rsidR="006144C5" w:rsidRPr="00D5188B">
        <w:rPr>
          <w:sz w:val="18"/>
          <w:szCs w:val="18"/>
        </w:rPr>
        <w:t>se</w:t>
      </w:r>
      <w:r w:rsidR="005212AD" w:rsidRPr="00D5188B">
        <w:rPr>
          <w:sz w:val="18"/>
          <w:szCs w:val="18"/>
        </w:rPr>
        <w:t xml:space="preserve"> bag and car keys were stolen</w:t>
      </w:r>
      <w:r w:rsidR="006144C5">
        <w:rPr>
          <w:sz w:val="18"/>
          <w:szCs w:val="18"/>
        </w:rPr>
        <w:t>,</w:t>
      </w:r>
      <w:r w:rsidR="006B570A" w:rsidRPr="00D5188B">
        <w:rPr>
          <w:sz w:val="18"/>
          <w:szCs w:val="18"/>
        </w:rPr>
        <w:t xml:space="preserve"> </w:t>
      </w:r>
      <w:r w:rsidR="006144C5">
        <w:rPr>
          <w:sz w:val="18"/>
          <w:szCs w:val="18"/>
        </w:rPr>
        <w:t>(</w:t>
      </w:r>
      <w:r w:rsidR="006B570A" w:rsidRPr="00D5188B">
        <w:rPr>
          <w:sz w:val="18"/>
          <w:szCs w:val="18"/>
        </w:rPr>
        <w:t>so the money paid for her excess and a new mobile phone</w:t>
      </w:r>
      <w:r w:rsidR="006144C5">
        <w:rPr>
          <w:sz w:val="18"/>
          <w:szCs w:val="18"/>
        </w:rPr>
        <w:t>)</w:t>
      </w:r>
      <w:r w:rsidR="006B570A" w:rsidRPr="00D5188B">
        <w:rPr>
          <w:sz w:val="18"/>
          <w:szCs w:val="18"/>
        </w:rPr>
        <w:t>.</w:t>
      </w:r>
    </w:p>
    <w:p w14:paraId="4CEB7F19" w14:textId="4C1F8CB3" w:rsidR="00617DC2" w:rsidRPr="00D5188B" w:rsidRDefault="00617DC2" w:rsidP="00C03443">
      <w:pPr>
        <w:spacing w:after="40"/>
        <w:ind w:left="720"/>
        <w:rPr>
          <w:sz w:val="18"/>
          <w:szCs w:val="18"/>
        </w:rPr>
      </w:pPr>
      <w:r w:rsidRPr="00D5188B">
        <w:rPr>
          <w:sz w:val="18"/>
          <w:szCs w:val="18"/>
        </w:rPr>
        <w:t>Continued contact with Little Thetford and Stretham Primary Sch</w:t>
      </w:r>
      <w:r w:rsidR="00BD5D65" w:rsidRPr="00D5188B">
        <w:rPr>
          <w:sz w:val="18"/>
          <w:szCs w:val="18"/>
        </w:rPr>
        <w:t>ool to help any students that may need support.</w:t>
      </w:r>
    </w:p>
    <w:p w14:paraId="7165862B" w14:textId="03FD619D" w:rsidR="00BD5D65" w:rsidRPr="00D5188B" w:rsidRDefault="006144C5" w:rsidP="00C03443">
      <w:pPr>
        <w:spacing w:after="40"/>
        <w:ind w:left="720"/>
        <w:rPr>
          <w:sz w:val="18"/>
          <w:szCs w:val="18"/>
        </w:rPr>
      </w:pPr>
      <w:r>
        <w:rPr>
          <w:sz w:val="18"/>
          <w:szCs w:val="18"/>
        </w:rPr>
        <w:t>Re-</w:t>
      </w:r>
      <w:r w:rsidR="00BD5D65" w:rsidRPr="00D5188B">
        <w:rPr>
          <w:sz w:val="18"/>
          <w:szCs w:val="18"/>
        </w:rPr>
        <w:t xml:space="preserve">designed our leaflet- Simplify it, message on ways we can help. </w:t>
      </w:r>
      <w:r w:rsidR="00B3157E" w:rsidRPr="00D5188B">
        <w:rPr>
          <w:sz w:val="18"/>
          <w:szCs w:val="18"/>
        </w:rPr>
        <w:t>Recently had 3 applications of help.</w:t>
      </w:r>
    </w:p>
    <w:p w14:paraId="03041992" w14:textId="31A99896" w:rsidR="00B3157E" w:rsidRPr="00D5188B" w:rsidRDefault="006144C5" w:rsidP="00C03443">
      <w:pPr>
        <w:spacing w:after="40"/>
        <w:ind w:left="720"/>
        <w:rPr>
          <w:sz w:val="18"/>
          <w:szCs w:val="18"/>
        </w:rPr>
      </w:pPr>
      <w:r>
        <w:rPr>
          <w:sz w:val="18"/>
          <w:szCs w:val="18"/>
        </w:rPr>
        <w:t>Ongoing issue:</w:t>
      </w:r>
      <w:r w:rsidR="00B3157E" w:rsidRPr="00D5188B">
        <w:rPr>
          <w:sz w:val="18"/>
          <w:szCs w:val="18"/>
        </w:rPr>
        <w:t xml:space="preserve"> All income comes from</w:t>
      </w:r>
      <w:r w:rsidR="008308D2" w:rsidRPr="00D5188B">
        <w:rPr>
          <w:sz w:val="18"/>
          <w:szCs w:val="18"/>
        </w:rPr>
        <w:t xml:space="preserve"> rental of</w:t>
      </w:r>
      <w:r w:rsidR="00B3157E" w:rsidRPr="00D5188B">
        <w:rPr>
          <w:sz w:val="18"/>
          <w:szCs w:val="18"/>
        </w:rPr>
        <w:t xml:space="preserve"> </w:t>
      </w:r>
      <w:r w:rsidR="00E70414" w:rsidRPr="00D5188B">
        <w:rPr>
          <w:sz w:val="18"/>
          <w:szCs w:val="18"/>
        </w:rPr>
        <w:t>farmland;</w:t>
      </w:r>
      <w:r w:rsidR="008308D2" w:rsidRPr="00D5188B">
        <w:rPr>
          <w:sz w:val="18"/>
          <w:szCs w:val="18"/>
        </w:rPr>
        <w:t xml:space="preserve"> issue relates to access over our property. Advantage</w:t>
      </w:r>
      <w:r w:rsidR="00E70414" w:rsidRPr="00D5188B">
        <w:rPr>
          <w:sz w:val="18"/>
          <w:szCs w:val="18"/>
        </w:rPr>
        <w:t>, by giving access to the land will help with funds for the charity.</w:t>
      </w:r>
    </w:p>
    <w:p w14:paraId="3EC2F068" w14:textId="578DA16B" w:rsidR="0093033E" w:rsidRPr="00D5188B" w:rsidRDefault="0093033E" w:rsidP="00C03443">
      <w:pPr>
        <w:spacing w:after="40"/>
        <w:ind w:left="720"/>
        <w:rPr>
          <w:sz w:val="18"/>
          <w:szCs w:val="18"/>
        </w:rPr>
      </w:pPr>
    </w:p>
    <w:p w14:paraId="6F766554" w14:textId="6FBA637D" w:rsidR="0093033E" w:rsidRPr="00D5188B" w:rsidRDefault="0093033E" w:rsidP="00C03443">
      <w:pPr>
        <w:spacing w:after="40"/>
        <w:ind w:left="720"/>
        <w:rPr>
          <w:sz w:val="18"/>
          <w:szCs w:val="18"/>
        </w:rPr>
      </w:pPr>
      <w:r w:rsidRPr="00D5188B">
        <w:rPr>
          <w:sz w:val="18"/>
          <w:szCs w:val="18"/>
        </w:rPr>
        <w:t xml:space="preserve">Jennifer Staines- Would like to thank Cllr Hunt </w:t>
      </w:r>
      <w:r w:rsidR="00EB2E4B" w:rsidRPr="00D5188B">
        <w:rPr>
          <w:sz w:val="18"/>
          <w:szCs w:val="18"/>
        </w:rPr>
        <w:t>for his work as County Councillor. Cllr Hunt</w:t>
      </w:r>
      <w:r w:rsidR="00887BA3" w:rsidRPr="00D5188B">
        <w:rPr>
          <w:sz w:val="18"/>
          <w:szCs w:val="18"/>
        </w:rPr>
        <w:t xml:space="preserve"> asks for permission to leave at 20.40pm.</w:t>
      </w:r>
    </w:p>
    <w:p w14:paraId="5C87A6FF" w14:textId="5B1E76C0" w:rsidR="00887BA3" w:rsidRPr="00D5188B" w:rsidRDefault="00887BA3" w:rsidP="00C03443">
      <w:pPr>
        <w:spacing w:after="40"/>
        <w:ind w:left="720"/>
        <w:rPr>
          <w:sz w:val="18"/>
          <w:szCs w:val="18"/>
        </w:rPr>
      </w:pPr>
    </w:p>
    <w:p w14:paraId="3ABE9617" w14:textId="7FEA17FF" w:rsidR="00887BA3" w:rsidRPr="00D5188B" w:rsidRDefault="00887BA3" w:rsidP="00C03443">
      <w:pPr>
        <w:spacing w:after="40"/>
        <w:ind w:left="720"/>
        <w:rPr>
          <w:i/>
          <w:iCs/>
          <w:sz w:val="18"/>
          <w:szCs w:val="18"/>
        </w:rPr>
      </w:pPr>
      <w:r w:rsidRPr="00D5188B">
        <w:rPr>
          <w:i/>
          <w:iCs/>
          <w:sz w:val="18"/>
          <w:szCs w:val="18"/>
        </w:rPr>
        <w:t>Kate Hilton</w:t>
      </w:r>
      <w:r w:rsidR="008E6A77" w:rsidRPr="00D5188B">
        <w:rPr>
          <w:i/>
          <w:iCs/>
          <w:sz w:val="18"/>
          <w:szCs w:val="18"/>
        </w:rPr>
        <w:t>- Little Acorns Pre-School</w:t>
      </w:r>
    </w:p>
    <w:p w14:paraId="54C694FD" w14:textId="1B3D6FDB" w:rsidR="00D5188B" w:rsidRPr="00D5188B" w:rsidRDefault="00D5188B" w:rsidP="00D5188B">
      <w:pPr>
        <w:pStyle w:val="Body"/>
        <w:ind w:left="720"/>
        <w:rPr>
          <w:rFonts w:asciiTheme="minorHAnsi" w:hAnsiTheme="minorHAnsi" w:cstheme="minorHAnsi"/>
          <w:sz w:val="18"/>
          <w:szCs w:val="18"/>
        </w:rPr>
      </w:pPr>
      <w:r w:rsidRPr="00D5188B">
        <w:rPr>
          <w:rFonts w:asciiTheme="minorHAnsi" w:hAnsiTheme="minorHAnsi" w:cstheme="minorHAnsi"/>
          <w:sz w:val="18"/>
          <w:szCs w:val="18"/>
        </w:rPr>
        <w:t xml:space="preserve">As a </w:t>
      </w:r>
      <w:r w:rsidR="006144C5">
        <w:rPr>
          <w:rFonts w:asciiTheme="minorHAnsi" w:hAnsiTheme="minorHAnsi" w:cstheme="minorHAnsi"/>
          <w:sz w:val="18"/>
          <w:szCs w:val="18"/>
        </w:rPr>
        <w:t>‘</w:t>
      </w:r>
      <w:r w:rsidR="0019518C" w:rsidRPr="00D5188B">
        <w:rPr>
          <w:rFonts w:asciiTheme="minorHAnsi" w:hAnsiTheme="minorHAnsi" w:cstheme="minorHAnsi"/>
          <w:sz w:val="18"/>
          <w:szCs w:val="18"/>
        </w:rPr>
        <w:t>not-for-profit</w:t>
      </w:r>
      <w:r w:rsidR="006144C5">
        <w:rPr>
          <w:rFonts w:asciiTheme="minorHAnsi" w:hAnsiTheme="minorHAnsi" w:cstheme="minorHAnsi"/>
          <w:sz w:val="18"/>
          <w:szCs w:val="18"/>
        </w:rPr>
        <w:t>’</w:t>
      </w:r>
      <w:r w:rsidRPr="00D5188B">
        <w:rPr>
          <w:rFonts w:asciiTheme="minorHAnsi" w:hAnsiTheme="minorHAnsi" w:cstheme="minorHAnsi"/>
          <w:sz w:val="18"/>
          <w:szCs w:val="18"/>
        </w:rPr>
        <w:t xml:space="preserve"> committee led preschool every year is a challenge - the struggle to get committee members, a lack of money, staffing fluctuations and the ongoing need to keep numbers high. </w:t>
      </w:r>
    </w:p>
    <w:p w14:paraId="1BDD4C62" w14:textId="6BBF77E3" w:rsidR="00D5188B" w:rsidRPr="00D5188B" w:rsidRDefault="00D5188B" w:rsidP="00EE3FAC">
      <w:pPr>
        <w:pStyle w:val="Body"/>
        <w:ind w:left="720"/>
        <w:rPr>
          <w:rFonts w:asciiTheme="minorHAnsi" w:hAnsiTheme="minorHAnsi" w:cstheme="minorHAnsi"/>
          <w:sz w:val="18"/>
          <w:szCs w:val="18"/>
        </w:rPr>
      </w:pPr>
      <w:r w:rsidRPr="00D5188B">
        <w:rPr>
          <w:rFonts w:asciiTheme="minorHAnsi" w:hAnsiTheme="minorHAnsi" w:cstheme="minorHAnsi"/>
          <w:sz w:val="18"/>
          <w:szCs w:val="18"/>
        </w:rPr>
        <w:t xml:space="preserve">During the first lockdown we unfortunately had to close our </w:t>
      </w:r>
      <w:r w:rsidR="0019518C" w:rsidRPr="00D5188B">
        <w:rPr>
          <w:rFonts w:asciiTheme="minorHAnsi" w:hAnsiTheme="minorHAnsi" w:cstheme="minorHAnsi"/>
          <w:sz w:val="18"/>
          <w:szCs w:val="18"/>
        </w:rPr>
        <w:t>doors,</w:t>
      </w:r>
      <w:r w:rsidRPr="00D5188B">
        <w:rPr>
          <w:rFonts w:asciiTheme="minorHAnsi" w:hAnsiTheme="minorHAnsi" w:cstheme="minorHAnsi"/>
          <w:sz w:val="18"/>
          <w:szCs w:val="18"/>
        </w:rPr>
        <w:t xml:space="preserve"> </w:t>
      </w:r>
      <w:r w:rsidR="00244805">
        <w:rPr>
          <w:rFonts w:asciiTheme="minorHAnsi" w:hAnsiTheme="minorHAnsi" w:cstheme="minorHAnsi"/>
          <w:sz w:val="18"/>
          <w:szCs w:val="18"/>
        </w:rPr>
        <w:t xml:space="preserve">but our staff keep in contact with </w:t>
      </w:r>
      <w:r w:rsidR="009B1235">
        <w:rPr>
          <w:rFonts w:asciiTheme="minorHAnsi" w:hAnsiTheme="minorHAnsi" w:cstheme="minorHAnsi"/>
          <w:sz w:val="18"/>
          <w:szCs w:val="18"/>
        </w:rPr>
        <w:t>all children creating activities to do at home.</w:t>
      </w:r>
    </w:p>
    <w:p w14:paraId="7C0FC2BC" w14:textId="3D7CE8A8" w:rsidR="00D5188B" w:rsidRPr="00D5188B" w:rsidRDefault="00D5188B" w:rsidP="00EE3FAC">
      <w:pPr>
        <w:pStyle w:val="Body"/>
        <w:ind w:left="720"/>
        <w:rPr>
          <w:rFonts w:asciiTheme="minorHAnsi" w:hAnsiTheme="minorHAnsi" w:cstheme="minorHAnsi"/>
          <w:sz w:val="18"/>
          <w:szCs w:val="18"/>
        </w:rPr>
      </w:pPr>
      <w:r w:rsidRPr="00D5188B">
        <w:rPr>
          <w:rFonts w:asciiTheme="minorHAnsi" w:hAnsiTheme="minorHAnsi" w:cstheme="minorHAnsi"/>
          <w:sz w:val="18"/>
          <w:szCs w:val="18"/>
        </w:rPr>
        <w:t>The restrictions that have been put in place due to Covid have had a serious impact on the preschool in many ways both financially and socially. Our fundraising activities have been seriously hampered. Our yearly fundraising target is approximately £2,500, and every y</w:t>
      </w:r>
      <w:r w:rsidR="006144C5">
        <w:rPr>
          <w:rFonts w:asciiTheme="minorHAnsi" w:hAnsiTheme="minorHAnsi" w:cstheme="minorHAnsi"/>
          <w:sz w:val="18"/>
          <w:szCs w:val="18"/>
        </w:rPr>
        <w:t>ear we get there (or there about) b</w:t>
      </w:r>
      <w:r w:rsidRPr="00D5188B">
        <w:rPr>
          <w:rFonts w:asciiTheme="minorHAnsi" w:hAnsiTheme="minorHAnsi" w:cstheme="minorHAnsi"/>
          <w:sz w:val="18"/>
          <w:szCs w:val="18"/>
        </w:rPr>
        <w:t xml:space="preserve">ut due to Covid restrictions we will miss our target two years running. All our fundraising money goes back into the preschool to enhance the setting, buy new </w:t>
      </w:r>
      <w:r w:rsidR="0019518C" w:rsidRPr="00D5188B">
        <w:rPr>
          <w:rFonts w:asciiTheme="minorHAnsi" w:hAnsiTheme="minorHAnsi" w:cstheme="minorHAnsi"/>
          <w:sz w:val="18"/>
          <w:szCs w:val="18"/>
        </w:rPr>
        <w:t>equipment,</w:t>
      </w:r>
      <w:r w:rsidRPr="00D5188B">
        <w:rPr>
          <w:rFonts w:asciiTheme="minorHAnsi" w:hAnsiTheme="minorHAnsi" w:cstheme="minorHAnsi"/>
          <w:sz w:val="18"/>
          <w:szCs w:val="18"/>
        </w:rPr>
        <w:t xml:space="preserve"> and provide our staff with additional training. The impact of this will not only be felt by our current children, but also by those children joining us over the next few years. </w:t>
      </w:r>
    </w:p>
    <w:p w14:paraId="5C7E821B" w14:textId="49BB0451" w:rsidR="00D5188B" w:rsidRPr="00D5188B" w:rsidRDefault="00D5188B" w:rsidP="007B5C92">
      <w:pPr>
        <w:pStyle w:val="Body"/>
        <w:ind w:left="720"/>
        <w:rPr>
          <w:rFonts w:asciiTheme="minorHAnsi" w:hAnsiTheme="minorHAnsi" w:cstheme="minorHAnsi"/>
          <w:sz w:val="18"/>
          <w:szCs w:val="18"/>
        </w:rPr>
      </w:pPr>
      <w:r w:rsidRPr="00D5188B">
        <w:rPr>
          <w:rFonts w:asciiTheme="minorHAnsi" w:hAnsiTheme="minorHAnsi" w:cstheme="minorHAnsi"/>
          <w:sz w:val="18"/>
          <w:szCs w:val="18"/>
        </w:rPr>
        <w:t>The pandemic has also left many of our families felling isolated</w:t>
      </w:r>
      <w:r w:rsidR="007B5C92">
        <w:rPr>
          <w:rFonts w:asciiTheme="minorHAnsi" w:hAnsiTheme="minorHAnsi" w:cstheme="minorHAnsi"/>
          <w:sz w:val="18"/>
          <w:szCs w:val="18"/>
        </w:rPr>
        <w:t xml:space="preserve"> which has had an impact on our</w:t>
      </w:r>
      <w:r w:rsidRPr="00D5188B">
        <w:rPr>
          <w:rFonts w:asciiTheme="minorHAnsi" w:hAnsiTheme="minorHAnsi" w:cstheme="minorHAnsi"/>
          <w:sz w:val="18"/>
          <w:szCs w:val="18"/>
        </w:rPr>
        <w:t xml:space="preserve"> committee</w:t>
      </w:r>
      <w:r w:rsidR="007B5C92">
        <w:rPr>
          <w:rFonts w:asciiTheme="minorHAnsi" w:hAnsiTheme="minorHAnsi" w:cstheme="minorHAnsi"/>
          <w:sz w:val="18"/>
          <w:szCs w:val="18"/>
        </w:rPr>
        <w:t>.</w:t>
      </w:r>
      <w:r w:rsidRPr="00D5188B">
        <w:rPr>
          <w:rFonts w:asciiTheme="minorHAnsi" w:hAnsiTheme="minorHAnsi" w:cstheme="minorHAnsi"/>
          <w:sz w:val="18"/>
          <w:szCs w:val="18"/>
        </w:rPr>
        <w:t xml:space="preserve"> </w:t>
      </w:r>
      <w:r w:rsidR="007B5C92">
        <w:rPr>
          <w:rFonts w:asciiTheme="minorHAnsi" w:hAnsiTheme="minorHAnsi" w:cstheme="minorHAnsi"/>
          <w:sz w:val="18"/>
          <w:szCs w:val="18"/>
        </w:rPr>
        <w:t>W</w:t>
      </w:r>
      <w:r w:rsidRPr="00D5188B">
        <w:rPr>
          <w:rFonts w:asciiTheme="minorHAnsi" w:hAnsiTheme="minorHAnsi" w:cstheme="minorHAnsi"/>
          <w:sz w:val="18"/>
          <w:szCs w:val="18"/>
        </w:rPr>
        <w:t xml:space="preserve">e have struggled to recruit new members to the </w:t>
      </w:r>
      <w:r w:rsidR="0019518C" w:rsidRPr="00D5188B">
        <w:rPr>
          <w:rFonts w:asciiTheme="minorHAnsi" w:hAnsiTheme="minorHAnsi" w:cstheme="minorHAnsi"/>
          <w:sz w:val="18"/>
          <w:szCs w:val="18"/>
        </w:rPr>
        <w:t>committee,</w:t>
      </w:r>
      <w:r w:rsidRPr="00D5188B">
        <w:rPr>
          <w:rFonts w:asciiTheme="minorHAnsi" w:hAnsiTheme="minorHAnsi" w:cstheme="minorHAnsi"/>
          <w:sz w:val="18"/>
          <w:szCs w:val="18"/>
        </w:rPr>
        <w:t xml:space="preserve"> and this poses a serious problem for the next academic year as we cannot run without a committee.</w:t>
      </w:r>
    </w:p>
    <w:p w14:paraId="7A1B60DB" w14:textId="0AE47DAD" w:rsidR="00D5188B" w:rsidRPr="00D5188B" w:rsidRDefault="0019518C" w:rsidP="0019518C">
      <w:pPr>
        <w:pStyle w:val="Body"/>
        <w:ind w:left="720"/>
        <w:rPr>
          <w:rFonts w:asciiTheme="minorHAnsi" w:hAnsiTheme="minorHAnsi" w:cstheme="minorHAnsi"/>
          <w:sz w:val="18"/>
          <w:szCs w:val="18"/>
        </w:rPr>
      </w:pPr>
      <w:r>
        <w:rPr>
          <w:rFonts w:asciiTheme="minorHAnsi" w:hAnsiTheme="minorHAnsi" w:cstheme="minorHAnsi"/>
          <w:sz w:val="18"/>
          <w:szCs w:val="18"/>
        </w:rPr>
        <w:t>O</w:t>
      </w:r>
      <w:r w:rsidR="00D5188B" w:rsidRPr="00D5188B">
        <w:rPr>
          <w:rFonts w:asciiTheme="minorHAnsi" w:hAnsiTheme="minorHAnsi" w:cstheme="minorHAnsi"/>
          <w:sz w:val="18"/>
          <w:szCs w:val="18"/>
        </w:rPr>
        <w:t xml:space="preserve">ver the last year our numbers have risen </w:t>
      </w:r>
      <w:r w:rsidRPr="00D5188B">
        <w:rPr>
          <w:rFonts w:asciiTheme="minorHAnsi" w:hAnsiTheme="minorHAnsi" w:cstheme="minorHAnsi"/>
          <w:sz w:val="18"/>
          <w:szCs w:val="18"/>
        </w:rPr>
        <w:t>significantly,</w:t>
      </w:r>
      <w:r w:rsidR="00D5188B" w:rsidRPr="00D5188B">
        <w:rPr>
          <w:rFonts w:asciiTheme="minorHAnsi" w:hAnsiTheme="minorHAnsi" w:cstheme="minorHAnsi"/>
          <w:sz w:val="18"/>
          <w:szCs w:val="18"/>
        </w:rPr>
        <w:t xml:space="preserve"> and we have welcomed many new families into preschool</w:t>
      </w:r>
      <w:r>
        <w:rPr>
          <w:rFonts w:asciiTheme="minorHAnsi" w:hAnsiTheme="minorHAnsi" w:cstheme="minorHAnsi"/>
          <w:sz w:val="18"/>
          <w:szCs w:val="18"/>
        </w:rPr>
        <w:t xml:space="preserve"> and new staff. Numbers for September </w:t>
      </w:r>
      <w:r w:rsidR="006144C5">
        <w:rPr>
          <w:rFonts w:asciiTheme="minorHAnsi" w:hAnsiTheme="minorHAnsi" w:cstheme="minorHAnsi"/>
          <w:sz w:val="18"/>
          <w:szCs w:val="18"/>
        </w:rPr>
        <w:t xml:space="preserve">is </w:t>
      </w:r>
      <w:r>
        <w:rPr>
          <w:rFonts w:asciiTheme="minorHAnsi" w:hAnsiTheme="minorHAnsi" w:cstheme="minorHAnsi"/>
          <w:sz w:val="18"/>
          <w:szCs w:val="18"/>
        </w:rPr>
        <w:t>looking promising.</w:t>
      </w:r>
    </w:p>
    <w:p w14:paraId="7B78AB80" w14:textId="6E3D9145" w:rsidR="00D5188B" w:rsidRPr="00D5188B" w:rsidRDefault="0019518C" w:rsidP="0019518C">
      <w:pPr>
        <w:pStyle w:val="Body"/>
        <w:ind w:left="720"/>
        <w:rPr>
          <w:rFonts w:asciiTheme="minorHAnsi" w:hAnsiTheme="minorHAnsi" w:cstheme="minorHAnsi"/>
          <w:sz w:val="18"/>
          <w:szCs w:val="18"/>
        </w:rPr>
      </w:pPr>
      <w:r>
        <w:rPr>
          <w:rFonts w:asciiTheme="minorHAnsi" w:hAnsiTheme="minorHAnsi" w:cstheme="minorHAnsi"/>
          <w:sz w:val="18"/>
          <w:szCs w:val="18"/>
        </w:rPr>
        <w:t>W</w:t>
      </w:r>
      <w:r w:rsidR="00D5188B" w:rsidRPr="00D5188B">
        <w:rPr>
          <w:rFonts w:asciiTheme="minorHAnsi" w:hAnsiTheme="minorHAnsi" w:cstheme="minorHAnsi"/>
          <w:sz w:val="18"/>
          <w:szCs w:val="18"/>
        </w:rPr>
        <w:t xml:space="preserve">e continue to adhere to the strict cleaning and hygiene routines we have put in place and are ensuring that our risk assessments and guidelines are being followed. We are very excited to be thinking about school transitions, end of year parties and the possibility of </w:t>
      </w:r>
      <w:r w:rsidR="001140A6" w:rsidRPr="00D5188B">
        <w:rPr>
          <w:rFonts w:asciiTheme="minorHAnsi" w:hAnsiTheme="minorHAnsi" w:cstheme="minorHAnsi"/>
          <w:sz w:val="18"/>
          <w:szCs w:val="18"/>
        </w:rPr>
        <w:t>face-to-face</w:t>
      </w:r>
      <w:r w:rsidR="00D5188B" w:rsidRPr="00D5188B">
        <w:rPr>
          <w:rFonts w:asciiTheme="minorHAnsi" w:hAnsiTheme="minorHAnsi" w:cstheme="minorHAnsi"/>
          <w:sz w:val="18"/>
          <w:szCs w:val="18"/>
        </w:rPr>
        <w:t xml:space="preserve"> parent </w:t>
      </w:r>
      <w:r w:rsidR="00D5188B" w:rsidRPr="00D5188B">
        <w:rPr>
          <w:rFonts w:asciiTheme="minorHAnsi" w:hAnsiTheme="minorHAnsi" w:cstheme="minorHAnsi"/>
          <w:sz w:val="18"/>
          <w:szCs w:val="18"/>
          <w:lang w:val="fr-FR"/>
        </w:rPr>
        <w:t>consultations</w:t>
      </w:r>
      <w:r w:rsidR="00D5188B" w:rsidRPr="00D5188B">
        <w:rPr>
          <w:rFonts w:asciiTheme="minorHAnsi" w:hAnsiTheme="minorHAnsi" w:cstheme="minorHAnsi"/>
          <w:sz w:val="18"/>
          <w:szCs w:val="18"/>
        </w:rPr>
        <w:t xml:space="preserve"> </w:t>
      </w:r>
      <w:r w:rsidR="00D5188B" w:rsidRPr="00D5188B">
        <w:rPr>
          <w:rFonts w:asciiTheme="minorHAnsi" w:hAnsiTheme="minorHAnsi" w:cstheme="minorHAnsi"/>
          <w:sz w:val="18"/>
          <w:szCs w:val="18"/>
          <w:lang w:val="fr-FR"/>
        </w:rPr>
        <w:t xml:space="preserve">in June. </w:t>
      </w:r>
    </w:p>
    <w:p w14:paraId="6675FA6F" w14:textId="77777777" w:rsidR="001140A6" w:rsidRDefault="001140A6" w:rsidP="001140A6">
      <w:pPr>
        <w:pStyle w:val="Body"/>
        <w:ind w:left="720"/>
        <w:rPr>
          <w:rFonts w:asciiTheme="minorHAnsi" w:hAnsiTheme="minorHAnsi" w:cstheme="minorHAnsi"/>
          <w:b/>
          <w:bCs/>
          <w:sz w:val="18"/>
          <w:szCs w:val="18"/>
        </w:rPr>
      </w:pPr>
      <w:r>
        <w:rPr>
          <w:rFonts w:asciiTheme="minorHAnsi" w:hAnsiTheme="minorHAnsi" w:cstheme="minorHAnsi"/>
          <w:sz w:val="18"/>
          <w:szCs w:val="18"/>
        </w:rPr>
        <w:t>The</w:t>
      </w:r>
      <w:r w:rsidR="00D5188B" w:rsidRPr="00D5188B">
        <w:rPr>
          <w:rFonts w:asciiTheme="minorHAnsi" w:hAnsiTheme="minorHAnsi" w:cstheme="minorHAnsi"/>
          <w:sz w:val="18"/>
          <w:szCs w:val="18"/>
        </w:rPr>
        <w:t xml:space="preserve"> preschool is really keen to get out into the community once again and start </w:t>
      </w:r>
      <w:r w:rsidR="00D5188B" w:rsidRPr="00D5188B">
        <w:rPr>
          <w:rFonts w:asciiTheme="minorHAnsi" w:hAnsiTheme="minorHAnsi" w:cstheme="minorHAnsi"/>
          <w:sz w:val="18"/>
          <w:szCs w:val="18"/>
          <w:lang w:val="fr-FR"/>
        </w:rPr>
        <w:t>connecti</w:t>
      </w:r>
      <w:r w:rsidR="00D5188B" w:rsidRPr="00D5188B">
        <w:rPr>
          <w:rFonts w:asciiTheme="minorHAnsi" w:hAnsiTheme="minorHAnsi" w:cstheme="minorHAnsi"/>
          <w:sz w:val="18"/>
          <w:szCs w:val="18"/>
        </w:rPr>
        <w:t>ng with both the people and our wider environment</w:t>
      </w:r>
      <w:r>
        <w:rPr>
          <w:rFonts w:asciiTheme="minorHAnsi" w:hAnsiTheme="minorHAnsi" w:cstheme="minorHAnsi"/>
          <w:b/>
          <w:bCs/>
          <w:sz w:val="18"/>
          <w:szCs w:val="18"/>
        </w:rPr>
        <w:t>.</w:t>
      </w:r>
    </w:p>
    <w:p w14:paraId="58033712" w14:textId="572C87C4" w:rsidR="00D5188B" w:rsidRPr="001140A6" w:rsidRDefault="00D5188B" w:rsidP="001140A6">
      <w:pPr>
        <w:pStyle w:val="Body"/>
        <w:ind w:left="720"/>
        <w:rPr>
          <w:rFonts w:asciiTheme="minorHAnsi" w:hAnsiTheme="minorHAnsi" w:cstheme="minorHAnsi"/>
          <w:b/>
          <w:bCs/>
          <w:sz w:val="18"/>
          <w:szCs w:val="18"/>
        </w:rPr>
      </w:pPr>
      <w:r w:rsidRPr="001140A6">
        <w:rPr>
          <w:rFonts w:asciiTheme="minorHAnsi" w:hAnsiTheme="minorHAnsi" w:cstheme="minorHAnsi"/>
          <w:b/>
          <w:bCs/>
          <w:sz w:val="18"/>
          <w:szCs w:val="18"/>
        </w:rPr>
        <w:t xml:space="preserve"> </w:t>
      </w:r>
      <w:r w:rsidR="001140A6">
        <w:rPr>
          <w:rFonts w:asciiTheme="minorHAnsi" w:hAnsiTheme="minorHAnsi" w:cstheme="minorHAnsi"/>
          <w:b/>
          <w:bCs/>
          <w:sz w:val="18"/>
          <w:szCs w:val="18"/>
        </w:rPr>
        <w:t>Would like</w:t>
      </w:r>
      <w:r w:rsidRPr="001140A6">
        <w:rPr>
          <w:rFonts w:asciiTheme="minorHAnsi" w:hAnsiTheme="minorHAnsi" w:cstheme="minorHAnsi"/>
          <w:b/>
          <w:bCs/>
          <w:sz w:val="18"/>
          <w:szCs w:val="18"/>
        </w:rPr>
        <w:t xml:space="preserve"> children getting involved with some community activities, such as a village litter pick. We would also like to welcome the local community into the preschool, once restrictions allow of course, to share their talents, skills and hobbies with the children or even spend an hour reading stories with them. Offering the children these experiences, especially now, is so</w:t>
      </w:r>
      <w:r w:rsidR="001140A6" w:rsidRPr="001140A6">
        <w:rPr>
          <w:rFonts w:asciiTheme="minorHAnsi" w:hAnsiTheme="minorHAnsi" w:cstheme="minorHAnsi"/>
          <w:b/>
          <w:bCs/>
          <w:sz w:val="18"/>
          <w:szCs w:val="18"/>
        </w:rPr>
        <w:t xml:space="preserve"> important</w:t>
      </w:r>
      <w:r w:rsidRPr="001140A6">
        <w:rPr>
          <w:rFonts w:asciiTheme="minorHAnsi" w:hAnsiTheme="minorHAnsi" w:cstheme="minorHAnsi"/>
          <w:b/>
          <w:bCs/>
          <w:sz w:val="18"/>
          <w:szCs w:val="18"/>
        </w:rPr>
        <w:t xml:space="preserve">. </w:t>
      </w:r>
    </w:p>
    <w:p w14:paraId="4625524F" w14:textId="11FA1A16" w:rsidR="00D5188B" w:rsidRPr="001140A6" w:rsidRDefault="001140A6" w:rsidP="001140A6">
      <w:pPr>
        <w:pStyle w:val="Body"/>
        <w:ind w:left="720"/>
        <w:rPr>
          <w:rFonts w:asciiTheme="minorHAnsi" w:hAnsiTheme="minorHAnsi" w:cstheme="minorHAnsi"/>
          <w:b/>
          <w:bCs/>
          <w:sz w:val="18"/>
          <w:szCs w:val="18"/>
        </w:rPr>
      </w:pPr>
      <w:r w:rsidRPr="001140A6">
        <w:rPr>
          <w:rFonts w:asciiTheme="minorHAnsi" w:hAnsiTheme="minorHAnsi" w:cstheme="minorHAnsi"/>
          <w:b/>
          <w:bCs/>
          <w:sz w:val="18"/>
          <w:szCs w:val="18"/>
        </w:rPr>
        <w:t>N</w:t>
      </w:r>
      <w:r w:rsidR="00D5188B" w:rsidRPr="001140A6">
        <w:rPr>
          <w:rFonts w:asciiTheme="minorHAnsi" w:hAnsiTheme="minorHAnsi" w:cstheme="minorHAnsi"/>
          <w:b/>
          <w:bCs/>
          <w:sz w:val="18"/>
          <w:szCs w:val="18"/>
        </w:rPr>
        <w:t xml:space="preserve">eed the support of the community, whether </w:t>
      </w:r>
      <w:r w:rsidR="0054012E" w:rsidRPr="001140A6">
        <w:rPr>
          <w:rFonts w:asciiTheme="minorHAnsi" w:hAnsiTheme="minorHAnsi" w:cstheme="minorHAnsi"/>
          <w:b/>
          <w:bCs/>
          <w:sz w:val="18"/>
          <w:szCs w:val="18"/>
        </w:rPr>
        <w:t>that is</w:t>
      </w:r>
      <w:r w:rsidR="00D5188B" w:rsidRPr="001140A6">
        <w:rPr>
          <w:rFonts w:asciiTheme="minorHAnsi" w:hAnsiTheme="minorHAnsi" w:cstheme="minorHAnsi"/>
          <w:b/>
          <w:bCs/>
          <w:sz w:val="18"/>
          <w:szCs w:val="18"/>
        </w:rPr>
        <w:t xml:space="preserve"> with fundraising activities, joining our committee or helping out with a bit of DIY or gardening. Any help, however small, makes a massive difference to a small setting such as ours.</w:t>
      </w:r>
    </w:p>
    <w:p w14:paraId="6CCBA965" w14:textId="3167C83A" w:rsidR="00D5188B" w:rsidRDefault="00D5188B" w:rsidP="001140A6">
      <w:pPr>
        <w:pStyle w:val="Body"/>
        <w:ind w:left="720"/>
        <w:rPr>
          <w:rFonts w:asciiTheme="minorHAnsi" w:hAnsiTheme="minorHAnsi" w:cstheme="minorHAnsi"/>
          <w:b/>
          <w:bCs/>
          <w:sz w:val="18"/>
          <w:szCs w:val="18"/>
        </w:rPr>
      </w:pPr>
      <w:r w:rsidRPr="001140A6">
        <w:rPr>
          <w:rFonts w:asciiTheme="minorHAnsi" w:hAnsiTheme="minorHAnsi" w:cstheme="minorHAnsi"/>
          <w:b/>
          <w:bCs/>
          <w:sz w:val="18"/>
          <w:szCs w:val="18"/>
        </w:rPr>
        <w:t xml:space="preserve">We are extremely grateful for the support we have received from the Parish Council this last year and cannot thank you enough for your help in what has been a difficult and challenging time for the preschool. In the coming </w:t>
      </w:r>
      <w:r w:rsidR="0054012E" w:rsidRPr="001140A6">
        <w:rPr>
          <w:rFonts w:asciiTheme="minorHAnsi" w:hAnsiTheme="minorHAnsi" w:cstheme="minorHAnsi"/>
          <w:b/>
          <w:bCs/>
          <w:sz w:val="18"/>
          <w:szCs w:val="18"/>
        </w:rPr>
        <w:t>year,</w:t>
      </w:r>
      <w:r w:rsidRPr="001140A6">
        <w:rPr>
          <w:rFonts w:asciiTheme="minorHAnsi" w:hAnsiTheme="minorHAnsi" w:cstheme="minorHAnsi"/>
          <w:b/>
          <w:bCs/>
          <w:sz w:val="18"/>
          <w:szCs w:val="18"/>
        </w:rPr>
        <w:t xml:space="preserve"> any help or advice you can provide us with accessing grants and other possible funding avenues would be most gratefully received. We would also appreciate your support with any potential problems or difficulties that may arise </w:t>
      </w:r>
      <w:r w:rsidR="0054012E" w:rsidRPr="001140A6">
        <w:rPr>
          <w:rFonts w:asciiTheme="minorHAnsi" w:hAnsiTheme="minorHAnsi" w:cstheme="minorHAnsi"/>
          <w:b/>
          <w:bCs/>
          <w:sz w:val="18"/>
          <w:szCs w:val="18"/>
        </w:rPr>
        <w:t>because of</w:t>
      </w:r>
      <w:r w:rsidRPr="001140A6">
        <w:rPr>
          <w:rFonts w:asciiTheme="minorHAnsi" w:hAnsiTheme="minorHAnsi" w:cstheme="minorHAnsi"/>
          <w:b/>
          <w:bCs/>
          <w:sz w:val="18"/>
          <w:szCs w:val="18"/>
        </w:rPr>
        <w:t xml:space="preserve"> the new housing development taking place next to preschool. </w:t>
      </w:r>
    </w:p>
    <w:p w14:paraId="0DEF3CAB" w14:textId="2DF7327B" w:rsidR="0054012E" w:rsidRDefault="0054012E" w:rsidP="001140A6">
      <w:pPr>
        <w:pStyle w:val="Body"/>
        <w:ind w:left="720"/>
        <w:rPr>
          <w:rFonts w:asciiTheme="minorHAnsi" w:hAnsiTheme="minorHAnsi" w:cstheme="minorHAnsi"/>
          <w:b/>
          <w:bCs/>
          <w:sz w:val="18"/>
          <w:szCs w:val="18"/>
        </w:rPr>
      </w:pPr>
    </w:p>
    <w:p w14:paraId="75D59C97" w14:textId="06DA7119" w:rsidR="00AD2458" w:rsidRDefault="0054012E" w:rsidP="0054012E">
      <w:pPr>
        <w:pStyle w:val="Body"/>
        <w:ind w:left="720"/>
        <w:rPr>
          <w:rFonts w:asciiTheme="minorHAnsi" w:hAnsiTheme="minorHAnsi" w:cstheme="minorHAnsi"/>
          <w:i/>
          <w:iCs/>
          <w:sz w:val="18"/>
          <w:szCs w:val="18"/>
        </w:rPr>
      </w:pPr>
      <w:r>
        <w:rPr>
          <w:rFonts w:asciiTheme="minorHAnsi" w:hAnsiTheme="minorHAnsi" w:cstheme="minorHAnsi"/>
          <w:i/>
          <w:iCs/>
          <w:sz w:val="18"/>
          <w:szCs w:val="18"/>
        </w:rPr>
        <w:t>Jonny Wallace- Little Thetford Primary School</w:t>
      </w:r>
    </w:p>
    <w:p w14:paraId="053179CB" w14:textId="3F1C46CB" w:rsidR="00C5646E" w:rsidRDefault="00CC716E" w:rsidP="0054012E">
      <w:pPr>
        <w:pStyle w:val="Body"/>
        <w:ind w:left="720"/>
        <w:rPr>
          <w:rFonts w:asciiTheme="minorHAnsi" w:hAnsiTheme="minorHAnsi" w:cstheme="minorHAnsi"/>
          <w:sz w:val="18"/>
          <w:szCs w:val="18"/>
        </w:rPr>
      </w:pPr>
      <w:r>
        <w:rPr>
          <w:rFonts w:asciiTheme="minorHAnsi" w:hAnsiTheme="minorHAnsi" w:cstheme="minorHAnsi"/>
          <w:sz w:val="18"/>
          <w:szCs w:val="18"/>
        </w:rPr>
        <w:t>Incredibly</w:t>
      </w:r>
      <w:r w:rsidR="00207E21">
        <w:rPr>
          <w:rFonts w:asciiTheme="minorHAnsi" w:hAnsiTheme="minorHAnsi" w:cstheme="minorHAnsi"/>
          <w:sz w:val="18"/>
          <w:szCs w:val="18"/>
        </w:rPr>
        <w:t xml:space="preserve"> challenging year, but important to take the positives. I feel like we </w:t>
      </w:r>
      <w:r w:rsidR="00807AA3">
        <w:rPr>
          <w:rFonts w:asciiTheme="minorHAnsi" w:hAnsiTheme="minorHAnsi" w:cstheme="minorHAnsi"/>
          <w:sz w:val="18"/>
          <w:szCs w:val="18"/>
        </w:rPr>
        <w:t xml:space="preserve">have got much closer to the community and the parish council this year and </w:t>
      </w:r>
      <w:r w:rsidR="002C538A">
        <w:rPr>
          <w:rFonts w:asciiTheme="minorHAnsi" w:hAnsiTheme="minorHAnsi" w:cstheme="minorHAnsi"/>
          <w:sz w:val="18"/>
          <w:szCs w:val="18"/>
        </w:rPr>
        <w:t>that is</w:t>
      </w:r>
      <w:r w:rsidR="00807AA3">
        <w:rPr>
          <w:rFonts w:asciiTheme="minorHAnsi" w:hAnsiTheme="minorHAnsi" w:cstheme="minorHAnsi"/>
          <w:sz w:val="18"/>
          <w:szCs w:val="18"/>
        </w:rPr>
        <w:t xml:space="preserve"> something I want to continue.</w:t>
      </w:r>
      <w:r w:rsidR="00251DE6">
        <w:rPr>
          <w:rFonts w:asciiTheme="minorHAnsi" w:hAnsiTheme="minorHAnsi" w:cstheme="minorHAnsi"/>
          <w:sz w:val="18"/>
          <w:szCs w:val="18"/>
        </w:rPr>
        <w:t xml:space="preserve"> </w:t>
      </w:r>
      <w:r>
        <w:rPr>
          <w:rFonts w:asciiTheme="minorHAnsi" w:hAnsiTheme="minorHAnsi" w:cstheme="minorHAnsi"/>
          <w:sz w:val="18"/>
          <w:szCs w:val="18"/>
        </w:rPr>
        <w:t>Important to support each other</w:t>
      </w:r>
      <w:r w:rsidR="00251DE6">
        <w:rPr>
          <w:rFonts w:asciiTheme="minorHAnsi" w:hAnsiTheme="minorHAnsi" w:cstheme="minorHAnsi"/>
          <w:sz w:val="18"/>
          <w:szCs w:val="18"/>
        </w:rPr>
        <w:t xml:space="preserve"> by working together.</w:t>
      </w:r>
    </w:p>
    <w:p w14:paraId="1B5FB1B0" w14:textId="0B650567" w:rsidR="00251DE6" w:rsidRDefault="00251DE6" w:rsidP="0054012E">
      <w:pPr>
        <w:pStyle w:val="Body"/>
        <w:ind w:left="720"/>
        <w:rPr>
          <w:rFonts w:asciiTheme="minorHAnsi" w:hAnsiTheme="minorHAnsi" w:cstheme="minorHAnsi"/>
          <w:sz w:val="18"/>
          <w:szCs w:val="18"/>
        </w:rPr>
      </w:pPr>
      <w:r>
        <w:rPr>
          <w:rFonts w:asciiTheme="minorHAnsi" w:hAnsiTheme="minorHAnsi" w:cstheme="minorHAnsi"/>
          <w:sz w:val="18"/>
          <w:szCs w:val="18"/>
        </w:rPr>
        <w:t>Delighted to get involved with meals in the community by lending out our school kitchen and our cook</w:t>
      </w:r>
      <w:r w:rsidR="00964715">
        <w:rPr>
          <w:rFonts w:asciiTheme="minorHAnsi" w:hAnsiTheme="minorHAnsi" w:cstheme="minorHAnsi"/>
          <w:sz w:val="18"/>
          <w:szCs w:val="18"/>
        </w:rPr>
        <w:t xml:space="preserve"> to support vulnerable people</w:t>
      </w:r>
      <w:r w:rsidR="00F90BBE">
        <w:rPr>
          <w:rFonts w:asciiTheme="minorHAnsi" w:hAnsiTheme="minorHAnsi" w:cstheme="minorHAnsi"/>
          <w:sz w:val="18"/>
          <w:szCs w:val="18"/>
        </w:rPr>
        <w:t>.</w:t>
      </w:r>
    </w:p>
    <w:p w14:paraId="02DCC6EB" w14:textId="407D75E3" w:rsidR="00F90BBE" w:rsidRDefault="00F90BBE" w:rsidP="0054012E">
      <w:pPr>
        <w:pStyle w:val="Body"/>
        <w:ind w:left="720"/>
        <w:rPr>
          <w:rFonts w:asciiTheme="minorHAnsi" w:hAnsiTheme="minorHAnsi" w:cstheme="minorHAnsi"/>
          <w:sz w:val="18"/>
          <w:szCs w:val="18"/>
        </w:rPr>
      </w:pPr>
      <w:r>
        <w:rPr>
          <w:rFonts w:asciiTheme="minorHAnsi" w:hAnsiTheme="minorHAnsi" w:cstheme="minorHAnsi"/>
          <w:sz w:val="18"/>
          <w:szCs w:val="18"/>
        </w:rPr>
        <w:t>Would like to thank the</w:t>
      </w:r>
      <w:r w:rsidR="00DC576A">
        <w:rPr>
          <w:rFonts w:asciiTheme="minorHAnsi" w:hAnsiTheme="minorHAnsi" w:cstheme="minorHAnsi"/>
          <w:sz w:val="18"/>
          <w:szCs w:val="18"/>
        </w:rPr>
        <w:t xml:space="preserve"> Parish Council for the support </w:t>
      </w:r>
      <w:r w:rsidR="00DA4662">
        <w:rPr>
          <w:rFonts w:asciiTheme="minorHAnsi" w:hAnsiTheme="minorHAnsi" w:cstheme="minorHAnsi"/>
          <w:sz w:val="18"/>
          <w:szCs w:val="18"/>
        </w:rPr>
        <w:t>in obtaining</w:t>
      </w:r>
      <w:r w:rsidR="00CC716E">
        <w:rPr>
          <w:rFonts w:asciiTheme="minorHAnsi" w:hAnsiTheme="minorHAnsi" w:cstheme="minorHAnsi"/>
          <w:sz w:val="18"/>
          <w:szCs w:val="18"/>
        </w:rPr>
        <w:t xml:space="preserve"> additional devices; </w:t>
      </w:r>
      <w:r w:rsidR="00DA4662">
        <w:rPr>
          <w:rFonts w:asciiTheme="minorHAnsi" w:hAnsiTheme="minorHAnsi" w:cstheme="minorHAnsi"/>
          <w:sz w:val="18"/>
          <w:szCs w:val="18"/>
        </w:rPr>
        <w:t xml:space="preserve">this has </w:t>
      </w:r>
      <w:r w:rsidR="00EF78D2">
        <w:rPr>
          <w:rFonts w:asciiTheme="minorHAnsi" w:hAnsiTheme="minorHAnsi" w:cstheme="minorHAnsi"/>
          <w:sz w:val="18"/>
          <w:szCs w:val="18"/>
        </w:rPr>
        <w:t xml:space="preserve">enabled our digitally </w:t>
      </w:r>
      <w:r w:rsidR="00DB09E0">
        <w:rPr>
          <w:rFonts w:asciiTheme="minorHAnsi" w:hAnsiTheme="minorHAnsi" w:cstheme="minorHAnsi"/>
          <w:sz w:val="18"/>
          <w:szCs w:val="18"/>
        </w:rPr>
        <w:t>disadvantaged</w:t>
      </w:r>
      <w:r w:rsidR="00EF78D2">
        <w:rPr>
          <w:rFonts w:asciiTheme="minorHAnsi" w:hAnsiTheme="minorHAnsi" w:cstheme="minorHAnsi"/>
          <w:sz w:val="18"/>
          <w:szCs w:val="18"/>
        </w:rPr>
        <w:t xml:space="preserve"> children to all have access to</w:t>
      </w:r>
      <w:r w:rsidR="00DA4662">
        <w:rPr>
          <w:rFonts w:asciiTheme="minorHAnsi" w:hAnsiTheme="minorHAnsi" w:cstheme="minorHAnsi"/>
          <w:sz w:val="18"/>
          <w:szCs w:val="18"/>
        </w:rPr>
        <w:t xml:space="preserve"> remote learning.</w:t>
      </w:r>
    </w:p>
    <w:p w14:paraId="11C4213F" w14:textId="2991A5AC" w:rsidR="00E1448E" w:rsidRDefault="00E1448E" w:rsidP="00CC716E">
      <w:pPr>
        <w:pStyle w:val="Body"/>
        <w:ind w:left="720"/>
        <w:rPr>
          <w:rFonts w:asciiTheme="minorHAnsi" w:hAnsiTheme="minorHAnsi" w:cstheme="minorHAnsi"/>
          <w:sz w:val="18"/>
          <w:szCs w:val="18"/>
        </w:rPr>
      </w:pPr>
      <w:r>
        <w:rPr>
          <w:rFonts w:asciiTheme="minorHAnsi" w:hAnsiTheme="minorHAnsi" w:cstheme="minorHAnsi"/>
          <w:sz w:val="18"/>
          <w:szCs w:val="18"/>
        </w:rPr>
        <w:lastRenderedPageBreak/>
        <w:t>Devices</w:t>
      </w:r>
      <w:r w:rsidR="00CC716E">
        <w:rPr>
          <w:rFonts w:asciiTheme="minorHAnsi" w:hAnsiTheme="minorHAnsi" w:cstheme="minorHAnsi"/>
          <w:sz w:val="18"/>
          <w:szCs w:val="18"/>
        </w:rPr>
        <w:t xml:space="preserve"> </w:t>
      </w:r>
      <w:r>
        <w:rPr>
          <w:rFonts w:asciiTheme="minorHAnsi" w:hAnsiTheme="minorHAnsi" w:cstheme="minorHAnsi"/>
          <w:sz w:val="18"/>
          <w:szCs w:val="18"/>
        </w:rPr>
        <w:t>now back into the school</w:t>
      </w:r>
      <w:r w:rsidR="00CC716E">
        <w:rPr>
          <w:rFonts w:asciiTheme="minorHAnsi" w:hAnsiTheme="minorHAnsi" w:cstheme="minorHAnsi"/>
          <w:sz w:val="18"/>
          <w:szCs w:val="18"/>
        </w:rPr>
        <w:t xml:space="preserve"> which has</w:t>
      </w:r>
      <w:r w:rsidR="00F54B08">
        <w:rPr>
          <w:rFonts w:asciiTheme="minorHAnsi" w:hAnsiTheme="minorHAnsi" w:cstheme="minorHAnsi"/>
          <w:sz w:val="18"/>
          <w:szCs w:val="18"/>
        </w:rPr>
        <w:t xml:space="preserve"> allowed us to enhance what we can offer, which benefits all the children.</w:t>
      </w:r>
    </w:p>
    <w:p w14:paraId="5D4DD01C" w14:textId="32070144" w:rsidR="00A26645" w:rsidRDefault="00A26645" w:rsidP="0054012E">
      <w:pPr>
        <w:pStyle w:val="Body"/>
        <w:ind w:left="720"/>
        <w:rPr>
          <w:rFonts w:asciiTheme="minorHAnsi" w:hAnsiTheme="minorHAnsi" w:cstheme="minorHAnsi"/>
          <w:sz w:val="18"/>
          <w:szCs w:val="18"/>
        </w:rPr>
      </w:pPr>
      <w:r>
        <w:rPr>
          <w:rFonts w:asciiTheme="minorHAnsi" w:hAnsiTheme="minorHAnsi" w:cstheme="minorHAnsi"/>
          <w:sz w:val="18"/>
          <w:szCs w:val="18"/>
        </w:rPr>
        <w:t xml:space="preserve">Looking ahead, </w:t>
      </w:r>
      <w:r w:rsidR="00D54315">
        <w:rPr>
          <w:rFonts w:asciiTheme="minorHAnsi" w:hAnsiTheme="minorHAnsi" w:cstheme="minorHAnsi"/>
          <w:sz w:val="18"/>
          <w:szCs w:val="18"/>
        </w:rPr>
        <w:t>I would like to see a mutual partnership between the community and the school to move forward</w:t>
      </w:r>
      <w:r w:rsidR="000F276A">
        <w:rPr>
          <w:rFonts w:asciiTheme="minorHAnsi" w:hAnsiTheme="minorHAnsi" w:cstheme="minorHAnsi"/>
          <w:sz w:val="18"/>
          <w:szCs w:val="18"/>
        </w:rPr>
        <w:t xml:space="preserve">, we have a lot to offer to the community. If we can get involved in any </w:t>
      </w:r>
      <w:r w:rsidR="00D77CC9">
        <w:rPr>
          <w:rFonts w:asciiTheme="minorHAnsi" w:hAnsiTheme="minorHAnsi" w:cstheme="minorHAnsi"/>
          <w:sz w:val="18"/>
          <w:szCs w:val="18"/>
        </w:rPr>
        <w:t>events,</w:t>
      </w:r>
      <w:r w:rsidR="000F276A">
        <w:rPr>
          <w:rFonts w:asciiTheme="minorHAnsi" w:hAnsiTheme="minorHAnsi" w:cstheme="minorHAnsi"/>
          <w:sz w:val="18"/>
          <w:szCs w:val="18"/>
        </w:rPr>
        <w:t xml:space="preserve"> we are more than happy to support. The children are the hear</w:t>
      </w:r>
      <w:r w:rsidR="00D77CC9">
        <w:rPr>
          <w:rFonts w:asciiTheme="minorHAnsi" w:hAnsiTheme="minorHAnsi" w:cstheme="minorHAnsi"/>
          <w:sz w:val="18"/>
          <w:szCs w:val="18"/>
        </w:rPr>
        <w:t>t</w:t>
      </w:r>
      <w:r w:rsidR="000F276A">
        <w:rPr>
          <w:rFonts w:asciiTheme="minorHAnsi" w:hAnsiTheme="minorHAnsi" w:cstheme="minorHAnsi"/>
          <w:sz w:val="18"/>
          <w:szCs w:val="18"/>
        </w:rPr>
        <w:t xml:space="preserve"> of the community.</w:t>
      </w:r>
    </w:p>
    <w:p w14:paraId="70375B01" w14:textId="5DC9429A" w:rsidR="000419A0" w:rsidRDefault="00D77CC9" w:rsidP="000419A0">
      <w:pPr>
        <w:pStyle w:val="Body"/>
        <w:ind w:left="720"/>
        <w:rPr>
          <w:rFonts w:asciiTheme="minorHAnsi" w:hAnsiTheme="minorHAnsi" w:cstheme="minorHAnsi"/>
          <w:sz w:val="18"/>
          <w:szCs w:val="18"/>
        </w:rPr>
      </w:pPr>
      <w:r>
        <w:rPr>
          <w:rFonts w:asciiTheme="minorHAnsi" w:hAnsiTheme="minorHAnsi" w:cstheme="minorHAnsi"/>
          <w:sz w:val="18"/>
          <w:szCs w:val="18"/>
        </w:rPr>
        <w:t>We have so many skills</w:t>
      </w:r>
      <w:r w:rsidR="008B64B5">
        <w:rPr>
          <w:rFonts w:asciiTheme="minorHAnsi" w:hAnsiTheme="minorHAnsi" w:cstheme="minorHAnsi"/>
          <w:sz w:val="18"/>
          <w:szCs w:val="18"/>
        </w:rPr>
        <w:t xml:space="preserve">/ Knowledge in our community that I know could really </w:t>
      </w:r>
      <w:r w:rsidR="000419A0">
        <w:rPr>
          <w:rFonts w:asciiTheme="minorHAnsi" w:hAnsiTheme="minorHAnsi" w:cstheme="minorHAnsi"/>
          <w:sz w:val="18"/>
          <w:szCs w:val="18"/>
        </w:rPr>
        <w:t xml:space="preserve">benefit the children. For </w:t>
      </w:r>
      <w:r w:rsidR="0000625A">
        <w:rPr>
          <w:rFonts w:asciiTheme="minorHAnsi" w:hAnsiTheme="minorHAnsi" w:cstheme="minorHAnsi"/>
          <w:sz w:val="18"/>
          <w:szCs w:val="18"/>
        </w:rPr>
        <w:t>example,</w:t>
      </w:r>
      <w:r w:rsidR="00B35033">
        <w:rPr>
          <w:rFonts w:asciiTheme="minorHAnsi" w:hAnsiTheme="minorHAnsi" w:cstheme="minorHAnsi"/>
          <w:sz w:val="18"/>
          <w:szCs w:val="18"/>
        </w:rPr>
        <w:t xml:space="preserve"> </w:t>
      </w:r>
      <w:r w:rsidR="000419A0">
        <w:rPr>
          <w:rFonts w:asciiTheme="minorHAnsi" w:hAnsiTheme="minorHAnsi" w:cstheme="minorHAnsi"/>
          <w:sz w:val="18"/>
          <w:szCs w:val="18"/>
        </w:rPr>
        <w:t xml:space="preserve">we </w:t>
      </w:r>
      <w:r w:rsidR="00B35033">
        <w:rPr>
          <w:rFonts w:asciiTheme="minorHAnsi" w:hAnsiTheme="minorHAnsi" w:cstheme="minorHAnsi"/>
          <w:sz w:val="18"/>
          <w:szCs w:val="18"/>
        </w:rPr>
        <w:t>run</w:t>
      </w:r>
      <w:r w:rsidR="000419A0">
        <w:rPr>
          <w:rFonts w:asciiTheme="minorHAnsi" w:hAnsiTheme="minorHAnsi" w:cstheme="minorHAnsi"/>
          <w:sz w:val="18"/>
          <w:szCs w:val="18"/>
        </w:rPr>
        <w:t xml:space="preserve"> a hugely successful chess club</w:t>
      </w:r>
      <w:r w:rsidR="00B35033">
        <w:rPr>
          <w:rFonts w:asciiTheme="minorHAnsi" w:hAnsiTheme="minorHAnsi" w:cstheme="minorHAnsi"/>
          <w:sz w:val="18"/>
          <w:szCs w:val="18"/>
        </w:rPr>
        <w:t xml:space="preserve">. </w:t>
      </w:r>
    </w:p>
    <w:p w14:paraId="05C46E42" w14:textId="6B1FF354" w:rsidR="00B35033" w:rsidRPr="00E22F37" w:rsidRDefault="00CC716E" w:rsidP="000419A0">
      <w:pPr>
        <w:pStyle w:val="Body"/>
        <w:ind w:left="720"/>
        <w:rPr>
          <w:rFonts w:asciiTheme="minorHAnsi" w:hAnsiTheme="minorHAnsi" w:cstheme="minorHAnsi"/>
          <w:b/>
          <w:bCs/>
          <w:sz w:val="18"/>
          <w:szCs w:val="18"/>
        </w:rPr>
      </w:pPr>
      <w:r>
        <w:rPr>
          <w:rFonts w:asciiTheme="minorHAnsi" w:hAnsiTheme="minorHAnsi" w:cstheme="minorHAnsi"/>
          <w:b/>
          <w:bCs/>
          <w:sz w:val="18"/>
          <w:szCs w:val="18"/>
        </w:rPr>
        <w:t>I would love to talk</w:t>
      </w:r>
      <w:r w:rsidR="00B35033" w:rsidRPr="00E22F37">
        <w:rPr>
          <w:rFonts w:asciiTheme="minorHAnsi" w:hAnsiTheme="minorHAnsi" w:cstheme="minorHAnsi"/>
          <w:b/>
          <w:bCs/>
          <w:sz w:val="18"/>
          <w:szCs w:val="18"/>
        </w:rPr>
        <w:t xml:space="preserve"> to anybody who is interested in sharing their skills</w:t>
      </w:r>
      <w:r>
        <w:rPr>
          <w:rFonts w:asciiTheme="minorHAnsi" w:hAnsiTheme="minorHAnsi" w:cstheme="minorHAnsi"/>
          <w:b/>
          <w:bCs/>
          <w:sz w:val="18"/>
          <w:szCs w:val="18"/>
        </w:rPr>
        <w:t>,</w:t>
      </w:r>
      <w:r w:rsidR="00B35033" w:rsidRPr="00E22F37">
        <w:rPr>
          <w:rFonts w:asciiTheme="minorHAnsi" w:hAnsiTheme="minorHAnsi" w:cstheme="minorHAnsi"/>
          <w:b/>
          <w:bCs/>
          <w:sz w:val="18"/>
          <w:szCs w:val="18"/>
        </w:rPr>
        <w:t xml:space="preserve"> please get in touch</w:t>
      </w:r>
      <w:r w:rsidR="0000625A" w:rsidRPr="00E22F37">
        <w:rPr>
          <w:rFonts w:asciiTheme="minorHAnsi" w:hAnsiTheme="minorHAnsi" w:cstheme="minorHAnsi"/>
          <w:b/>
          <w:bCs/>
          <w:sz w:val="18"/>
          <w:szCs w:val="18"/>
        </w:rPr>
        <w:t>, we will be starting after school clubs in September.</w:t>
      </w:r>
    </w:p>
    <w:p w14:paraId="32CF401B" w14:textId="53DB0CFF" w:rsidR="0000625A" w:rsidRDefault="0000625A" w:rsidP="000419A0">
      <w:pPr>
        <w:pStyle w:val="Body"/>
        <w:ind w:left="720"/>
        <w:rPr>
          <w:rFonts w:asciiTheme="minorHAnsi" w:hAnsiTheme="minorHAnsi" w:cstheme="minorHAnsi"/>
          <w:sz w:val="18"/>
          <w:szCs w:val="18"/>
        </w:rPr>
      </w:pPr>
    </w:p>
    <w:p w14:paraId="158E6D87" w14:textId="7A564448" w:rsidR="0000625A" w:rsidRDefault="00491BF1" w:rsidP="000419A0">
      <w:pPr>
        <w:pStyle w:val="Body"/>
        <w:ind w:left="720"/>
        <w:rPr>
          <w:rFonts w:asciiTheme="minorHAnsi" w:hAnsiTheme="minorHAnsi" w:cstheme="minorHAnsi"/>
          <w:i/>
          <w:iCs/>
          <w:sz w:val="18"/>
          <w:szCs w:val="18"/>
        </w:rPr>
      </w:pPr>
      <w:r>
        <w:rPr>
          <w:rFonts w:asciiTheme="minorHAnsi" w:hAnsiTheme="minorHAnsi" w:cstheme="minorHAnsi"/>
          <w:i/>
          <w:iCs/>
          <w:sz w:val="18"/>
          <w:szCs w:val="18"/>
        </w:rPr>
        <w:t>Judy Young- Church</w:t>
      </w:r>
    </w:p>
    <w:p w14:paraId="5A867DE8" w14:textId="219CD480" w:rsidR="00491BF1" w:rsidRDefault="00491BF1" w:rsidP="000419A0">
      <w:pPr>
        <w:pStyle w:val="Body"/>
        <w:ind w:left="720"/>
        <w:rPr>
          <w:rFonts w:asciiTheme="minorHAnsi" w:hAnsiTheme="minorHAnsi" w:cstheme="minorHAnsi"/>
          <w:sz w:val="18"/>
          <w:szCs w:val="18"/>
        </w:rPr>
      </w:pPr>
      <w:r>
        <w:rPr>
          <w:rFonts w:asciiTheme="minorHAnsi" w:hAnsiTheme="minorHAnsi" w:cstheme="minorHAnsi"/>
          <w:sz w:val="18"/>
          <w:szCs w:val="18"/>
        </w:rPr>
        <w:t>St Georges Church was closed</w:t>
      </w:r>
      <w:r w:rsidR="00813B4E">
        <w:rPr>
          <w:rFonts w:asciiTheme="minorHAnsi" w:hAnsiTheme="minorHAnsi" w:cstheme="minorHAnsi"/>
          <w:sz w:val="18"/>
          <w:szCs w:val="18"/>
        </w:rPr>
        <w:t xml:space="preserve"> April-August 2020 due to lockdown rules.</w:t>
      </w:r>
      <w:r w:rsidR="00901E6C">
        <w:rPr>
          <w:rFonts w:asciiTheme="minorHAnsi" w:hAnsiTheme="minorHAnsi" w:cstheme="minorHAnsi"/>
          <w:sz w:val="18"/>
          <w:szCs w:val="18"/>
        </w:rPr>
        <w:t xml:space="preserve"> When we were able to reopen we had to stick to </w:t>
      </w:r>
      <w:r w:rsidR="00026B7F">
        <w:rPr>
          <w:rFonts w:asciiTheme="minorHAnsi" w:hAnsiTheme="minorHAnsi" w:cstheme="minorHAnsi"/>
          <w:sz w:val="18"/>
          <w:szCs w:val="18"/>
        </w:rPr>
        <w:t>a strict clean daily</w:t>
      </w:r>
      <w:r w:rsidR="000B3B91">
        <w:rPr>
          <w:rFonts w:asciiTheme="minorHAnsi" w:hAnsiTheme="minorHAnsi" w:cstheme="minorHAnsi"/>
          <w:sz w:val="18"/>
          <w:szCs w:val="18"/>
        </w:rPr>
        <w:t>. Unfortunately, we closed after Christmas 2020, due to another lockdown. But since Easter we have opened our doors again</w:t>
      </w:r>
      <w:r w:rsidR="00A7220A">
        <w:rPr>
          <w:rFonts w:asciiTheme="minorHAnsi" w:hAnsiTheme="minorHAnsi" w:cstheme="minorHAnsi"/>
          <w:sz w:val="18"/>
          <w:szCs w:val="18"/>
        </w:rPr>
        <w:t xml:space="preserve"> to everybody.</w:t>
      </w:r>
    </w:p>
    <w:p w14:paraId="1890FF01" w14:textId="6BAE8408" w:rsidR="00A7220A" w:rsidRDefault="00CC716E" w:rsidP="000419A0">
      <w:pPr>
        <w:pStyle w:val="Body"/>
        <w:ind w:left="720"/>
        <w:rPr>
          <w:rFonts w:asciiTheme="minorHAnsi" w:hAnsiTheme="minorHAnsi" w:cstheme="minorHAnsi"/>
          <w:sz w:val="18"/>
          <w:szCs w:val="18"/>
        </w:rPr>
      </w:pPr>
      <w:r>
        <w:rPr>
          <w:rFonts w:asciiTheme="minorHAnsi" w:hAnsiTheme="minorHAnsi" w:cstheme="minorHAnsi"/>
          <w:sz w:val="18"/>
          <w:szCs w:val="18"/>
        </w:rPr>
        <w:t xml:space="preserve">We are not </w:t>
      </w:r>
      <w:r w:rsidR="000E3B82">
        <w:rPr>
          <w:rFonts w:asciiTheme="minorHAnsi" w:hAnsiTheme="minorHAnsi" w:cstheme="minorHAnsi"/>
          <w:sz w:val="18"/>
          <w:szCs w:val="18"/>
        </w:rPr>
        <w:t>allowed</w:t>
      </w:r>
      <w:r w:rsidR="00A7220A">
        <w:rPr>
          <w:rFonts w:asciiTheme="minorHAnsi" w:hAnsiTheme="minorHAnsi" w:cstheme="minorHAnsi"/>
          <w:sz w:val="18"/>
          <w:szCs w:val="18"/>
        </w:rPr>
        <w:t xml:space="preserve"> to display any information </w:t>
      </w:r>
      <w:r w:rsidR="006E5F62">
        <w:rPr>
          <w:rFonts w:asciiTheme="minorHAnsi" w:hAnsiTheme="minorHAnsi" w:cstheme="minorHAnsi"/>
          <w:sz w:val="18"/>
          <w:szCs w:val="18"/>
        </w:rPr>
        <w:t xml:space="preserve">or activities inside at the moment. We have no </w:t>
      </w:r>
      <w:r w:rsidR="000E3B82">
        <w:rPr>
          <w:rFonts w:asciiTheme="minorHAnsi" w:hAnsiTheme="minorHAnsi" w:cstheme="minorHAnsi"/>
          <w:sz w:val="18"/>
          <w:szCs w:val="18"/>
        </w:rPr>
        <w:t>vicar</w:t>
      </w:r>
      <w:r w:rsidR="006E5F62">
        <w:rPr>
          <w:rFonts w:asciiTheme="minorHAnsi" w:hAnsiTheme="minorHAnsi" w:cstheme="minorHAnsi"/>
          <w:sz w:val="18"/>
          <w:szCs w:val="18"/>
        </w:rPr>
        <w:t xml:space="preserve">, </w:t>
      </w:r>
      <w:r w:rsidR="000E3B82">
        <w:rPr>
          <w:rFonts w:asciiTheme="minorHAnsi" w:hAnsiTheme="minorHAnsi" w:cstheme="minorHAnsi"/>
          <w:sz w:val="18"/>
          <w:szCs w:val="18"/>
        </w:rPr>
        <w:t>our services are lead in corporation with Stretham via zoom.</w:t>
      </w:r>
    </w:p>
    <w:p w14:paraId="05E3CA72" w14:textId="554E8CEA" w:rsidR="000E3B82" w:rsidRDefault="00CC716E" w:rsidP="000419A0">
      <w:pPr>
        <w:pStyle w:val="Body"/>
        <w:ind w:left="720"/>
        <w:rPr>
          <w:rFonts w:asciiTheme="minorHAnsi" w:hAnsiTheme="minorHAnsi" w:cstheme="minorHAnsi"/>
          <w:sz w:val="18"/>
          <w:szCs w:val="18"/>
        </w:rPr>
      </w:pPr>
      <w:r>
        <w:rPr>
          <w:rFonts w:asciiTheme="minorHAnsi" w:hAnsiTheme="minorHAnsi" w:cstheme="minorHAnsi"/>
          <w:sz w:val="18"/>
          <w:szCs w:val="18"/>
        </w:rPr>
        <w:t xml:space="preserve">Pop in: </w:t>
      </w:r>
      <w:r w:rsidR="00EA39F7" w:rsidRPr="00886992">
        <w:rPr>
          <w:rFonts w:asciiTheme="minorHAnsi" w:hAnsiTheme="minorHAnsi" w:cstheme="minorHAnsi"/>
          <w:sz w:val="18"/>
          <w:szCs w:val="18"/>
        </w:rPr>
        <w:t>Time for coffee and chat</w:t>
      </w:r>
      <w:r w:rsidRPr="00886992">
        <w:rPr>
          <w:rFonts w:asciiTheme="minorHAnsi" w:hAnsiTheme="minorHAnsi" w:cstheme="minorHAnsi"/>
          <w:sz w:val="18"/>
          <w:szCs w:val="18"/>
        </w:rPr>
        <w:t>,</w:t>
      </w:r>
      <w:r w:rsidR="00EA39F7" w:rsidRPr="00886992">
        <w:rPr>
          <w:rFonts w:asciiTheme="minorHAnsi" w:hAnsiTheme="minorHAnsi" w:cstheme="minorHAnsi"/>
          <w:sz w:val="18"/>
          <w:szCs w:val="18"/>
        </w:rPr>
        <w:t xml:space="preserve"> th</w:t>
      </w:r>
      <w:r w:rsidR="00886992">
        <w:rPr>
          <w:rFonts w:asciiTheme="minorHAnsi" w:hAnsiTheme="minorHAnsi" w:cstheme="minorHAnsi"/>
          <w:sz w:val="18"/>
          <w:szCs w:val="18"/>
        </w:rPr>
        <w:t>is</w:t>
      </w:r>
      <w:r w:rsidR="00EA39F7" w:rsidRPr="00886992">
        <w:rPr>
          <w:rFonts w:asciiTheme="minorHAnsi" w:hAnsiTheme="minorHAnsi" w:cstheme="minorHAnsi"/>
          <w:sz w:val="18"/>
          <w:szCs w:val="18"/>
        </w:rPr>
        <w:t xml:space="preserve"> used to be inside the church</w:t>
      </w:r>
      <w:r w:rsidRPr="00886992">
        <w:rPr>
          <w:rFonts w:asciiTheme="minorHAnsi" w:hAnsiTheme="minorHAnsi" w:cstheme="minorHAnsi"/>
          <w:sz w:val="18"/>
          <w:szCs w:val="18"/>
        </w:rPr>
        <w:t>,</w:t>
      </w:r>
      <w:r w:rsidR="00EA39F7" w:rsidRPr="00886992">
        <w:rPr>
          <w:rFonts w:asciiTheme="minorHAnsi" w:hAnsiTheme="minorHAnsi" w:cstheme="minorHAnsi"/>
          <w:sz w:val="18"/>
          <w:szCs w:val="18"/>
        </w:rPr>
        <w:t xml:space="preserve"> </w:t>
      </w:r>
      <w:r w:rsidR="00886992">
        <w:rPr>
          <w:rFonts w:asciiTheme="minorHAnsi" w:hAnsiTheme="minorHAnsi" w:cstheme="minorHAnsi"/>
          <w:sz w:val="18"/>
          <w:szCs w:val="18"/>
        </w:rPr>
        <w:t>now</w:t>
      </w:r>
      <w:r w:rsidR="00EA39F7" w:rsidRPr="00886992">
        <w:rPr>
          <w:rFonts w:asciiTheme="minorHAnsi" w:hAnsiTheme="minorHAnsi" w:cstheme="minorHAnsi"/>
          <w:sz w:val="18"/>
          <w:szCs w:val="18"/>
        </w:rPr>
        <w:t xml:space="preserve"> held by the village sign</w:t>
      </w:r>
      <w:r w:rsidR="00886992">
        <w:rPr>
          <w:rFonts w:asciiTheme="minorHAnsi" w:hAnsiTheme="minorHAnsi" w:cstheme="minorHAnsi"/>
          <w:sz w:val="18"/>
          <w:szCs w:val="18"/>
        </w:rPr>
        <w:t>.W</w:t>
      </w:r>
      <w:r w:rsidR="006C2438" w:rsidRPr="00886992">
        <w:rPr>
          <w:rFonts w:asciiTheme="minorHAnsi" w:hAnsiTheme="minorHAnsi" w:cstheme="minorHAnsi"/>
          <w:sz w:val="18"/>
          <w:szCs w:val="18"/>
        </w:rPr>
        <w:t>e sit outside and have a get together, once a week.</w:t>
      </w:r>
    </w:p>
    <w:p w14:paraId="4DAFFBCC" w14:textId="2DDA0EA3" w:rsidR="006C2438" w:rsidRDefault="006C2438" w:rsidP="000419A0">
      <w:pPr>
        <w:pStyle w:val="Body"/>
        <w:ind w:left="720"/>
        <w:rPr>
          <w:rFonts w:asciiTheme="minorHAnsi" w:hAnsiTheme="minorHAnsi" w:cstheme="minorHAnsi"/>
          <w:sz w:val="18"/>
          <w:szCs w:val="18"/>
        </w:rPr>
      </w:pPr>
      <w:r>
        <w:rPr>
          <w:rFonts w:asciiTheme="minorHAnsi" w:hAnsiTheme="minorHAnsi" w:cstheme="minorHAnsi"/>
          <w:sz w:val="18"/>
          <w:szCs w:val="18"/>
        </w:rPr>
        <w:t xml:space="preserve">The link between us and school is suspended </w:t>
      </w:r>
      <w:r w:rsidR="00E923E8">
        <w:rPr>
          <w:rFonts w:asciiTheme="minorHAnsi" w:hAnsiTheme="minorHAnsi" w:cstheme="minorHAnsi"/>
          <w:sz w:val="18"/>
          <w:szCs w:val="18"/>
        </w:rPr>
        <w:t>now, but we hope to have that back very soon.</w:t>
      </w:r>
    </w:p>
    <w:p w14:paraId="45489DFB" w14:textId="6CF60015" w:rsidR="00E923E8" w:rsidRDefault="00E923E8" w:rsidP="000419A0">
      <w:pPr>
        <w:pStyle w:val="Body"/>
        <w:ind w:left="720"/>
        <w:rPr>
          <w:rFonts w:asciiTheme="minorHAnsi" w:hAnsiTheme="minorHAnsi" w:cstheme="minorHAnsi"/>
          <w:sz w:val="18"/>
          <w:szCs w:val="18"/>
        </w:rPr>
      </w:pPr>
      <w:r>
        <w:rPr>
          <w:rFonts w:asciiTheme="minorHAnsi" w:hAnsiTheme="minorHAnsi" w:cstheme="minorHAnsi"/>
          <w:sz w:val="18"/>
          <w:szCs w:val="18"/>
        </w:rPr>
        <w:t>The building itself, some larg</w:t>
      </w:r>
      <w:r w:rsidR="00CC716E">
        <w:rPr>
          <w:rFonts w:asciiTheme="minorHAnsi" w:hAnsiTheme="minorHAnsi" w:cstheme="minorHAnsi"/>
          <w:sz w:val="18"/>
          <w:szCs w:val="18"/>
        </w:rPr>
        <w:t>e cracks have appeared</w:t>
      </w:r>
      <w:r>
        <w:rPr>
          <w:rFonts w:asciiTheme="minorHAnsi" w:hAnsiTheme="minorHAnsi" w:cstheme="minorHAnsi"/>
          <w:sz w:val="18"/>
          <w:szCs w:val="18"/>
        </w:rPr>
        <w:t xml:space="preserve"> at the West end on the South side. Being monitored by a structural engineer.</w:t>
      </w:r>
    </w:p>
    <w:p w14:paraId="73540B82" w14:textId="346E23BC" w:rsidR="00E923E8" w:rsidRDefault="00E923E8" w:rsidP="000419A0">
      <w:pPr>
        <w:pStyle w:val="Body"/>
        <w:ind w:left="720"/>
        <w:rPr>
          <w:rFonts w:asciiTheme="minorHAnsi" w:hAnsiTheme="minorHAnsi" w:cstheme="minorHAnsi"/>
          <w:sz w:val="18"/>
          <w:szCs w:val="18"/>
        </w:rPr>
      </w:pPr>
      <w:r>
        <w:rPr>
          <w:rFonts w:asciiTheme="minorHAnsi" w:hAnsiTheme="minorHAnsi" w:cstheme="minorHAnsi"/>
          <w:sz w:val="18"/>
          <w:szCs w:val="18"/>
        </w:rPr>
        <w:t>The memorial roses are looking very healthy and growing well</w:t>
      </w:r>
      <w:r w:rsidR="000B11F6">
        <w:rPr>
          <w:rFonts w:asciiTheme="minorHAnsi" w:hAnsiTheme="minorHAnsi" w:cstheme="minorHAnsi"/>
          <w:sz w:val="18"/>
          <w:szCs w:val="18"/>
        </w:rPr>
        <w:t>, thank</w:t>
      </w:r>
      <w:r w:rsidR="00CC716E">
        <w:rPr>
          <w:rFonts w:asciiTheme="minorHAnsi" w:hAnsiTheme="minorHAnsi" w:cstheme="minorHAnsi"/>
          <w:sz w:val="18"/>
          <w:szCs w:val="18"/>
        </w:rPr>
        <w:t xml:space="preserve"> </w:t>
      </w:r>
      <w:r w:rsidR="000B11F6">
        <w:rPr>
          <w:rFonts w:asciiTheme="minorHAnsi" w:hAnsiTheme="minorHAnsi" w:cstheme="minorHAnsi"/>
          <w:sz w:val="18"/>
          <w:szCs w:val="18"/>
        </w:rPr>
        <w:t>you for the village support.</w:t>
      </w:r>
    </w:p>
    <w:p w14:paraId="0B5D5892" w14:textId="171B9582" w:rsidR="000B11F6" w:rsidRDefault="000B11F6" w:rsidP="000419A0">
      <w:pPr>
        <w:pStyle w:val="Body"/>
        <w:ind w:left="720"/>
        <w:rPr>
          <w:rFonts w:asciiTheme="minorHAnsi" w:hAnsiTheme="minorHAnsi" w:cstheme="minorHAnsi"/>
          <w:sz w:val="18"/>
          <w:szCs w:val="18"/>
        </w:rPr>
      </w:pPr>
    </w:p>
    <w:p w14:paraId="1843661C" w14:textId="4A6F4D1D" w:rsidR="000B11F6" w:rsidRDefault="000B11F6" w:rsidP="000419A0">
      <w:pPr>
        <w:pStyle w:val="Body"/>
        <w:ind w:left="720"/>
        <w:rPr>
          <w:rFonts w:asciiTheme="minorHAnsi" w:hAnsiTheme="minorHAnsi" w:cstheme="minorHAnsi"/>
          <w:i/>
          <w:iCs/>
          <w:sz w:val="18"/>
          <w:szCs w:val="18"/>
        </w:rPr>
      </w:pPr>
      <w:r w:rsidRPr="000B11F6">
        <w:rPr>
          <w:rFonts w:asciiTheme="minorHAnsi" w:hAnsiTheme="minorHAnsi" w:cstheme="minorHAnsi"/>
          <w:i/>
          <w:iCs/>
          <w:sz w:val="18"/>
          <w:szCs w:val="18"/>
        </w:rPr>
        <w:t>Jennifer Staines- Newsletter</w:t>
      </w:r>
    </w:p>
    <w:p w14:paraId="2AEE3365" w14:textId="6BE50999" w:rsidR="000B11F6" w:rsidRDefault="008B3A15" w:rsidP="000419A0">
      <w:pPr>
        <w:pStyle w:val="Body"/>
        <w:ind w:left="720"/>
        <w:rPr>
          <w:rFonts w:asciiTheme="minorHAnsi" w:hAnsiTheme="minorHAnsi" w:cstheme="minorHAnsi"/>
          <w:sz w:val="18"/>
          <w:szCs w:val="18"/>
        </w:rPr>
      </w:pPr>
      <w:r>
        <w:rPr>
          <w:rFonts w:asciiTheme="minorHAnsi" w:hAnsiTheme="minorHAnsi" w:cstheme="minorHAnsi"/>
          <w:sz w:val="18"/>
          <w:szCs w:val="18"/>
        </w:rPr>
        <w:t>Newsletter began in April 1974</w:t>
      </w:r>
      <w:r w:rsidR="008D2321">
        <w:rPr>
          <w:rFonts w:asciiTheme="minorHAnsi" w:hAnsiTheme="minorHAnsi" w:cstheme="minorHAnsi"/>
          <w:sz w:val="18"/>
          <w:szCs w:val="18"/>
        </w:rPr>
        <w:t xml:space="preserve">, put together to make village aware of </w:t>
      </w:r>
      <w:r w:rsidR="00101709">
        <w:rPr>
          <w:rFonts w:asciiTheme="minorHAnsi" w:hAnsiTheme="minorHAnsi" w:cstheme="minorHAnsi"/>
          <w:sz w:val="18"/>
          <w:szCs w:val="18"/>
        </w:rPr>
        <w:t>up-and-coming</w:t>
      </w:r>
      <w:r w:rsidR="008D2321">
        <w:rPr>
          <w:rFonts w:asciiTheme="minorHAnsi" w:hAnsiTheme="minorHAnsi" w:cstheme="minorHAnsi"/>
          <w:sz w:val="18"/>
          <w:szCs w:val="18"/>
        </w:rPr>
        <w:t xml:space="preserve"> events.</w:t>
      </w:r>
    </w:p>
    <w:p w14:paraId="013CE984" w14:textId="5FA10128" w:rsidR="008D2321" w:rsidRDefault="008D2321" w:rsidP="000419A0">
      <w:pPr>
        <w:pStyle w:val="Body"/>
        <w:ind w:left="720"/>
        <w:rPr>
          <w:rFonts w:asciiTheme="minorHAnsi" w:hAnsiTheme="minorHAnsi" w:cstheme="minorHAnsi"/>
          <w:sz w:val="18"/>
          <w:szCs w:val="18"/>
        </w:rPr>
      </w:pPr>
      <w:r>
        <w:rPr>
          <w:rFonts w:asciiTheme="minorHAnsi" w:hAnsiTheme="minorHAnsi" w:cstheme="minorHAnsi"/>
          <w:sz w:val="18"/>
          <w:szCs w:val="18"/>
        </w:rPr>
        <w:t>1974 to now, we have produced and delivered to every home</w:t>
      </w:r>
      <w:r w:rsidR="00101709">
        <w:rPr>
          <w:rFonts w:asciiTheme="minorHAnsi" w:hAnsiTheme="minorHAnsi" w:cstheme="minorHAnsi"/>
          <w:sz w:val="18"/>
          <w:szCs w:val="18"/>
        </w:rPr>
        <w:t xml:space="preserve"> in the parish with exception of 2 a bi- monthly newsletter, making </w:t>
      </w:r>
      <w:r w:rsidR="00503849">
        <w:rPr>
          <w:rFonts w:asciiTheme="minorHAnsi" w:hAnsiTheme="minorHAnsi" w:cstheme="minorHAnsi"/>
          <w:sz w:val="18"/>
          <w:szCs w:val="18"/>
        </w:rPr>
        <w:t>270 editions.</w:t>
      </w:r>
    </w:p>
    <w:p w14:paraId="3EB63CDD" w14:textId="19426FC4" w:rsidR="00503849" w:rsidRDefault="00503849" w:rsidP="000419A0">
      <w:pPr>
        <w:pStyle w:val="Body"/>
        <w:ind w:left="720"/>
        <w:rPr>
          <w:rFonts w:asciiTheme="minorHAnsi" w:hAnsiTheme="minorHAnsi" w:cstheme="minorHAnsi"/>
          <w:sz w:val="18"/>
          <w:szCs w:val="18"/>
        </w:rPr>
      </w:pPr>
      <w:r>
        <w:rPr>
          <w:rFonts w:asciiTheme="minorHAnsi" w:hAnsiTheme="minorHAnsi" w:cstheme="minorHAnsi"/>
          <w:sz w:val="18"/>
          <w:szCs w:val="18"/>
        </w:rPr>
        <w:t xml:space="preserve">Ethos of the newsletter hasn’t changed. </w:t>
      </w:r>
      <w:r w:rsidR="00FC2B4F">
        <w:rPr>
          <w:rFonts w:asciiTheme="minorHAnsi" w:hAnsiTheme="minorHAnsi" w:cstheme="minorHAnsi"/>
          <w:sz w:val="18"/>
          <w:szCs w:val="18"/>
        </w:rPr>
        <w:t>The number of deliveries has increased over the years with the development of houses</w:t>
      </w:r>
      <w:r w:rsidR="00FA1926">
        <w:rPr>
          <w:rFonts w:asciiTheme="minorHAnsi" w:hAnsiTheme="minorHAnsi" w:cstheme="minorHAnsi"/>
          <w:sz w:val="18"/>
          <w:szCs w:val="18"/>
        </w:rPr>
        <w:t>, we now deliver 318 copies. Last year the bi-monthly pattern was broken, we didn’t produce a newsletter in June/July and Feb</w:t>
      </w:r>
      <w:r w:rsidR="00315383">
        <w:rPr>
          <w:rFonts w:asciiTheme="minorHAnsi" w:hAnsiTheme="minorHAnsi" w:cstheme="minorHAnsi"/>
          <w:sz w:val="18"/>
          <w:szCs w:val="18"/>
        </w:rPr>
        <w:t>ruary/March was posted on Facebook.</w:t>
      </w:r>
    </w:p>
    <w:p w14:paraId="24C67D22" w14:textId="2D75BDC2" w:rsidR="00315383" w:rsidRDefault="00315383" w:rsidP="000419A0">
      <w:pPr>
        <w:pStyle w:val="Body"/>
        <w:ind w:left="720"/>
        <w:rPr>
          <w:rFonts w:asciiTheme="minorHAnsi" w:hAnsiTheme="minorHAnsi" w:cstheme="minorHAnsi"/>
          <w:sz w:val="18"/>
          <w:szCs w:val="18"/>
        </w:rPr>
      </w:pPr>
      <w:r>
        <w:rPr>
          <w:rFonts w:asciiTheme="minorHAnsi" w:hAnsiTheme="minorHAnsi" w:cstheme="minorHAnsi"/>
          <w:sz w:val="18"/>
          <w:szCs w:val="18"/>
        </w:rPr>
        <w:t>Thank you to the team of volunteers that make this newsletter happen.</w:t>
      </w:r>
      <w:r w:rsidR="00FC3A04">
        <w:rPr>
          <w:rFonts w:asciiTheme="minorHAnsi" w:hAnsiTheme="minorHAnsi" w:cstheme="minorHAnsi"/>
          <w:sz w:val="18"/>
          <w:szCs w:val="18"/>
        </w:rPr>
        <w:t xml:space="preserve"> </w:t>
      </w:r>
    </w:p>
    <w:p w14:paraId="18FD75B3" w14:textId="52935243" w:rsidR="00FC3A04" w:rsidRPr="00577087" w:rsidRDefault="00FC3A04" w:rsidP="000419A0">
      <w:pPr>
        <w:pStyle w:val="Body"/>
        <w:ind w:left="720"/>
        <w:rPr>
          <w:rFonts w:asciiTheme="minorHAnsi" w:hAnsiTheme="minorHAnsi" w:cstheme="minorHAnsi"/>
          <w:b/>
          <w:bCs/>
          <w:sz w:val="18"/>
          <w:szCs w:val="18"/>
        </w:rPr>
      </w:pPr>
      <w:r>
        <w:rPr>
          <w:rFonts w:asciiTheme="minorHAnsi" w:hAnsiTheme="minorHAnsi" w:cstheme="minorHAnsi"/>
          <w:sz w:val="18"/>
          <w:szCs w:val="18"/>
        </w:rPr>
        <w:t xml:space="preserve">I have been editor </w:t>
      </w:r>
      <w:r w:rsidR="00A932F9">
        <w:rPr>
          <w:rFonts w:asciiTheme="minorHAnsi" w:hAnsiTheme="minorHAnsi" w:cstheme="minorHAnsi"/>
          <w:sz w:val="18"/>
          <w:szCs w:val="18"/>
        </w:rPr>
        <w:t xml:space="preserve">of the newsletter for 43 </w:t>
      </w:r>
      <w:r w:rsidR="003326AD">
        <w:rPr>
          <w:rFonts w:asciiTheme="minorHAnsi" w:hAnsiTheme="minorHAnsi" w:cstheme="minorHAnsi"/>
          <w:sz w:val="18"/>
          <w:szCs w:val="18"/>
        </w:rPr>
        <w:t>years</w:t>
      </w:r>
      <w:r w:rsidR="003326AD" w:rsidRPr="00577087">
        <w:rPr>
          <w:rFonts w:asciiTheme="minorHAnsi" w:hAnsiTheme="minorHAnsi" w:cstheme="minorHAnsi"/>
          <w:b/>
          <w:bCs/>
          <w:sz w:val="18"/>
          <w:szCs w:val="18"/>
        </w:rPr>
        <w:t>;</w:t>
      </w:r>
      <w:r w:rsidR="00A932F9" w:rsidRPr="00577087">
        <w:rPr>
          <w:rFonts w:asciiTheme="minorHAnsi" w:hAnsiTheme="minorHAnsi" w:cstheme="minorHAnsi"/>
          <w:b/>
          <w:bCs/>
          <w:sz w:val="18"/>
          <w:szCs w:val="18"/>
        </w:rPr>
        <w:t xml:space="preserve"> I think </w:t>
      </w:r>
      <w:r w:rsidR="003326AD" w:rsidRPr="00577087">
        <w:rPr>
          <w:rFonts w:asciiTheme="minorHAnsi" w:hAnsiTheme="minorHAnsi" w:cstheme="minorHAnsi"/>
          <w:b/>
          <w:bCs/>
          <w:sz w:val="18"/>
          <w:szCs w:val="18"/>
        </w:rPr>
        <w:t>it’s</w:t>
      </w:r>
      <w:r w:rsidR="00A932F9" w:rsidRPr="00577087">
        <w:rPr>
          <w:rFonts w:asciiTheme="minorHAnsi" w:hAnsiTheme="minorHAnsi" w:cstheme="minorHAnsi"/>
          <w:b/>
          <w:bCs/>
          <w:sz w:val="18"/>
          <w:szCs w:val="18"/>
        </w:rPr>
        <w:t xml:space="preserve"> time to refresh the way we do the newsletter in the near future. I will call a meeting</w:t>
      </w:r>
      <w:r w:rsidR="003326AD" w:rsidRPr="00577087">
        <w:rPr>
          <w:rFonts w:asciiTheme="minorHAnsi" w:hAnsiTheme="minorHAnsi" w:cstheme="minorHAnsi"/>
          <w:b/>
          <w:bCs/>
          <w:sz w:val="18"/>
          <w:szCs w:val="18"/>
        </w:rPr>
        <w:t xml:space="preserve"> for any willing participants.</w:t>
      </w:r>
    </w:p>
    <w:p w14:paraId="78C7C5DA" w14:textId="22FE4385" w:rsidR="003326AD" w:rsidRDefault="003326AD" w:rsidP="000419A0">
      <w:pPr>
        <w:pStyle w:val="Body"/>
        <w:ind w:left="720"/>
        <w:rPr>
          <w:rFonts w:asciiTheme="minorHAnsi" w:hAnsiTheme="minorHAnsi" w:cstheme="minorHAnsi"/>
          <w:sz w:val="18"/>
          <w:szCs w:val="18"/>
        </w:rPr>
      </w:pPr>
    </w:p>
    <w:p w14:paraId="0F70FA98" w14:textId="5B172F68" w:rsidR="003326AD" w:rsidRDefault="003326AD" w:rsidP="000419A0">
      <w:pPr>
        <w:pStyle w:val="Body"/>
        <w:ind w:left="720"/>
        <w:rPr>
          <w:rFonts w:asciiTheme="minorHAnsi" w:hAnsiTheme="minorHAnsi" w:cstheme="minorHAnsi"/>
          <w:i/>
          <w:iCs/>
          <w:sz w:val="18"/>
          <w:szCs w:val="18"/>
        </w:rPr>
      </w:pPr>
      <w:r w:rsidRPr="00085157">
        <w:rPr>
          <w:rFonts w:asciiTheme="minorHAnsi" w:hAnsiTheme="minorHAnsi" w:cstheme="minorHAnsi"/>
          <w:i/>
          <w:iCs/>
          <w:sz w:val="18"/>
          <w:szCs w:val="18"/>
        </w:rPr>
        <w:t>Jane Dunseath- Bri</w:t>
      </w:r>
      <w:r w:rsidR="00085157" w:rsidRPr="00085157">
        <w:rPr>
          <w:rFonts w:asciiTheme="minorHAnsi" w:hAnsiTheme="minorHAnsi" w:cstheme="minorHAnsi"/>
          <w:i/>
          <w:iCs/>
          <w:sz w:val="18"/>
          <w:szCs w:val="18"/>
        </w:rPr>
        <w:t>gade</w:t>
      </w:r>
    </w:p>
    <w:p w14:paraId="23827EA7" w14:textId="7F880EC6" w:rsidR="00085157" w:rsidRDefault="00A703DC" w:rsidP="000419A0">
      <w:pPr>
        <w:pStyle w:val="Body"/>
        <w:ind w:left="720"/>
        <w:rPr>
          <w:rFonts w:asciiTheme="minorHAnsi" w:hAnsiTheme="minorHAnsi" w:cstheme="minorHAnsi"/>
          <w:sz w:val="18"/>
          <w:szCs w:val="18"/>
        </w:rPr>
      </w:pPr>
      <w:r>
        <w:rPr>
          <w:rFonts w:asciiTheme="minorHAnsi" w:hAnsiTheme="minorHAnsi" w:cstheme="minorHAnsi"/>
          <w:sz w:val="18"/>
          <w:szCs w:val="18"/>
        </w:rPr>
        <w:t>Members have received various projects to do at home for Easter, Christmas and mothering Sunday</w:t>
      </w:r>
      <w:r w:rsidR="000D4D60">
        <w:rPr>
          <w:rFonts w:asciiTheme="minorHAnsi" w:hAnsiTheme="minorHAnsi" w:cstheme="minorHAnsi"/>
          <w:sz w:val="18"/>
          <w:szCs w:val="18"/>
        </w:rPr>
        <w:t xml:space="preserve">. Working on </w:t>
      </w:r>
      <w:r w:rsidR="00FA2482">
        <w:rPr>
          <w:rFonts w:asciiTheme="minorHAnsi" w:hAnsiTheme="minorHAnsi" w:cstheme="minorHAnsi"/>
          <w:sz w:val="18"/>
          <w:szCs w:val="18"/>
        </w:rPr>
        <w:t>our 50</w:t>
      </w:r>
      <w:r w:rsidR="00FA2482" w:rsidRPr="00FA2482">
        <w:rPr>
          <w:rFonts w:asciiTheme="minorHAnsi" w:hAnsiTheme="minorHAnsi" w:cstheme="minorHAnsi"/>
          <w:sz w:val="18"/>
          <w:szCs w:val="18"/>
          <w:vertAlign w:val="superscript"/>
        </w:rPr>
        <w:t>th</w:t>
      </w:r>
      <w:r w:rsidR="00FA2482">
        <w:rPr>
          <w:rFonts w:asciiTheme="minorHAnsi" w:hAnsiTheme="minorHAnsi" w:cstheme="minorHAnsi"/>
          <w:sz w:val="18"/>
          <w:szCs w:val="18"/>
        </w:rPr>
        <w:t xml:space="preserve"> </w:t>
      </w:r>
      <w:r w:rsidR="006E715D">
        <w:rPr>
          <w:rFonts w:asciiTheme="minorHAnsi" w:hAnsiTheme="minorHAnsi" w:cstheme="minorHAnsi"/>
          <w:sz w:val="18"/>
          <w:szCs w:val="18"/>
        </w:rPr>
        <w:t>Anniversary</w:t>
      </w:r>
      <w:r w:rsidR="00FA2482">
        <w:rPr>
          <w:rFonts w:asciiTheme="minorHAnsi" w:hAnsiTheme="minorHAnsi" w:cstheme="minorHAnsi"/>
          <w:sz w:val="18"/>
          <w:szCs w:val="18"/>
        </w:rPr>
        <w:t xml:space="preserve"> to display artwork on the railings</w:t>
      </w:r>
      <w:r w:rsidR="00B14C7F">
        <w:rPr>
          <w:rFonts w:asciiTheme="minorHAnsi" w:hAnsiTheme="minorHAnsi" w:cstheme="minorHAnsi"/>
          <w:sz w:val="18"/>
          <w:szCs w:val="18"/>
        </w:rPr>
        <w:t xml:space="preserve">. </w:t>
      </w:r>
    </w:p>
    <w:p w14:paraId="15130044" w14:textId="0A4439FD" w:rsidR="00B14C7F" w:rsidRDefault="00B14C7F" w:rsidP="000419A0">
      <w:pPr>
        <w:pStyle w:val="Body"/>
        <w:ind w:left="720"/>
        <w:rPr>
          <w:rFonts w:asciiTheme="minorHAnsi" w:hAnsiTheme="minorHAnsi" w:cstheme="minorHAnsi"/>
          <w:sz w:val="18"/>
          <w:szCs w:val="18"/>
        </w:rPr>
      </w:pPr>
      <w:r>
        <w:rPr>
          <w:rFonts w:asciiTheme="minorHAnsi" w:hAnsiTheme="minorHAnsi" w:cstheme="minorHAnsi"/>
          <w:sz w:val="18"/>
          <w:szCs w:val="18"/>
        </w:rPr>
        <w:t>Regular zoom meetings with Sawston</w:t>
      </w:r>
      <w:r w:rsidR="006E715D">
        <w:rPr>
          <w:rFonts w:asciiTheme="minorHAnsi" w:hAnsiTheme="minorHAnsi" w:cstheme="minorHAnsi"/>
          <w:sz w:val="18"/>
          <w:szCs w:val="18"/>
        </w:rPr>
        <w:t xml:space="preserve"> </w:t>
      </w:r>
      <w:r>
        <w:rPr>
          <w:rFonts w:asciiTheme="minorHAnsi" w:hAnsiTheme="minorHAnsi" w:cstheme="minorHAnsi"/>
          <w:sz w:val="18"/>
          <w:szCs w:val="18"/>
        </w:rPr>
        <w:t>Boy</w:t>
      </w:r>
      <w:r w:rsidR="00C10E27">
        <w:rPr>
          <w:rFonts w:asciiTheme="minorHAnsi" w:hAnsiTheme="minorHAnsi" w:cstheme="minorHAnsi"/>
          <w:sz w:val="18"/>
          <w:szCs w:val="18"/>
        </w:rPr>
        <w:t>s</w:t>
      </w:r>
      <w:r>
        <w:rPr>
          <w:rFonts w:asciiTheme="minorHAnsi" w:hAnsiTheme="minorHAnsi" w:cstheme="minorHAnsi"/>
          <w:sz w:val="18"/>
          <w:szCs w:val="18"/>
        </w:rPr>
        <w:t xml:space="preserve"> and Girls have been happening</w:t>
      </w:r>
      <w:r w:rsidR="006E715D">
        <w:rPr>
          <w:rFonts w:asciiTheme="minorHAnsi" w:hAnsiTheme="minorHAnsi" w:cstheme="minorHAnsi"/>
          <w:sz w:val="18"/>
          <w:szCs w:val="18"/>
        </w:rPr>
        <w:t xml:space="preserve">, we are planning to start face to face meetings outside in the </w:t>
      </w:r>
      <w:r w:rsidR="00E22F37">
        <w:rPr>
          <w:rFonts w:asciiTheme="minorHAnsi" w:hAnsiTheme="minorHAnsi" w:cstheme="minorHAnsi"/>
          <w:sz w:val="18"/>
          <w:szCs w:val="18"/>
        </w:rPr>
        <w:t>near</w:t>
      </w:r>
      <w:r w:rsidR="006E715D">
        <w:rPr>
          <w:rFonts w:asciiTheme="minorHAnsi" w:hAnsiTheme="minorHAnsi" w:cstheme="minorHAnsi"/>
          <w:sz w:val="18"/>
          <w:szCs w:val="18"/>
        </w:rPr>
        <w:t xml:space="preserve"> future</w:t>
      </w:r>
      <w:r w:rsidR="004A3505">
        <w:rPr>
          <w:rFonts w:asciiTheme="minorHAnsi" w:hAnsiTheme="minorHAnsi" w:cstheme="minorHAnsi"/>
          <w:sz w:val="18"/>
          <w:szCs w:val="18"/>
        </w:rPr>
        <w:t>. O</w:t>
      </w:r>
      <w:r w:rsidR="00C10E27">
        <w:rPr>
          <w:rFonts w:asciiTheme="minorHAnsi" w:hAnsiTheme="minorHAnsi" w:cstheme="minorHAnsi"/>
          <w:sz w:val="18"/>
          <w:szCs w:val="18"/>
        </w:rPr>
        <w:t>ur plan is to do some gardening. W</w:t>
      </w:r>
      <w:r w:rsidR="004A3505">
        <w:rPr>
          <w:rFonts w:asciiTheme="minorHAnsi" w:hAnsiTheme="minorHAnsi" w:cstheme="minorHAnsi"/>
          <w:sz w:val="18"/>
          <w:szCs w:val="18"/>
        </w:rPr>
        <w:t>e were successful in getting a grant</w:t>
      </w:r>
      <w:r w:rsidR="00D36896">
        <w:rPr>
          <w:rFonts w:asciiTheme="minorHAnsi" w:hAnsiTheme="minorHAnsi" w:cstheme="minorHAnsi"/>
          <w:sz w:val="18"/>
          <w:szCs w:val="18"/>
        </w:rPr>
        <w:t xml:space="preserve"> for our annual feast from the councils COVID funds.</w:t>
      </w:r>
    </w:p>
    <w:p w14:paraId="3DF04DA3" w14:textId="3E30CFE9" w:rsidR="00D36896" w:rsidRDefault="00D36896" w:rsidP="000419A0">
      <w:pPr>
        <w:pStyle w:val="Body"/>
        <w:ind w:left="720"/>
        <w:rPr>
          <w:rFonts w:asciiTheme="minorHAnsi" w:hAnsiTheme="minorHAnsi" w:cstheme="minorHAnsi"/>
          <w:b/>
          <w:bCs/>
          <w:sz w:val="18"/>
          <w:szCs w:val="18"/>
        </w:rPr>
      </w:pPr>
      <w:r w:rsidRPr="00577087">
        <w:rPr>
          <w:rFonts w:asciiTheme="minorHAnsi" w:hAnsiTheme="minorHAnsi" w:cstheme="minorHAnsi"/>
          <w:b/>
          <w:bCs/>
          <w:sz w:val="18"/>
          <w:szCs w:val="18"/>
        </w:rPr>
        <w:t>I would like to improve our kitchen area and maybe get a dishwasher</w:t>
      </w:r>
      <w:r w:rsidR="0040570C" w:rsidRPr="00577087">
        <w:rPr>
          <w:rFonts w:asciiTheme="minorHAnsi" w:hAnsiTheme="minorHAnsi" w:cstheme="minorHAnsi"/>
          <w:b/>
          <w:bCs/>
          <w:sz w:val="18"/>
          <w:szCs w:val="18"/>
        </w:rPr>
        <w:t xml:space="preserve"> fitted. If possible</w:t>
      </w:r>
      <w:r w:rsidR="00577087" w:rsidRPr="00577087">
        <w:rPr>
          <w:rFonts w:asciiTheme="minorHAnsi" w:hAnsiTheme="minorHAnsi" w:cstheme="minorHAnsi"/>
          <w:b/>
          <w:bCs/>
          <w:sz w:val="18"/>
          <w:szCs w:val="18"/>
        </w:rPr>
        <w:t>,</w:t>
      </w:r>
      <w:r w:rsidR="0040570C" w:rsidRPr="00577087">
        <w:rPr>
          <w:rFonts w:asciiTheme="minorHAnsi" w:hAnsiTheme="minorHAnsi" w:cstheme="minorHAnsi"/>
          <w:b/>
          <w:bCs/>
          <w:sz w:val="18"/>
          <w:szCs w:val="18"/>
        </w:rPr>
        <w:t xml:space="preserve"> we plan for a camp weekend in the village. Members miss meeting up</w:t>
      </w:r>
      <w:r w:rsidR="00577087" w:rsidRPr="00577087">
        <w:rPr>
          <w:rFonts w:asciiTheme="minorHAnsi" w:hAnsiTheme="minorHAnsi" w:cstheme="minorHAnsi"/>
          <w:b/>
          <w:bCs/>
          <w:sz w:val="18"/>
          <w:szCs w:val="18"/>
        </w:rPr>
        <w:t>. We are incredibly low on helpers at the moment, but we are working on it.</w:t>
      </w:r>
    </w:p>
    <w:p w14:paraId="71A50438" w14:textId="629FCBBB" w:rsidR="00507834" w:rsidRDefault="00507834" w:rsidP="000419A0">
      <w:pPr>
        <w:pStyle w:val="Body"/>
        <w:ind w:left="720"/>
        <w:rPr>
          <w:rFonts w:asciiTheme="minorHAnsi" w:hAnsiTheme="minorHAnsi" w:cstheme="minorHAnsi"/>
          <w:b/>
          <w:bCs/>
          <w:sz w:val="18"/>
          <w:szCs w:val="18"/>
        </w:rPr>
      </w:pPr>
    </w:p>
    <w:p w14:paraId="2757BAA6" w14:textId="14ABA834" w:rsidR="00507834" w:rsidRDefault="00A549E4" w:rsidP="000419A0">
      <w:pPr>
        <w:pStyle w:val="Body"/>
        <w:ind w:left="720"/>
        <w:rPr>
          <w:rFonts w:asciiTheme="minorHAnsi" w:hAnsiTheme="minorHAnsi" w:cstheme="minorHAnsi"/>
          <w:i/>
          <w:iCs/>
          <w:sz w:val="18"/>
          <w:szCs w:val="18"/>
        </w:rPr>
      </w:pPr>
      <w:r w:rsidRPr="00A549E4">
        <w:rPr>
          <w:rFonts w:asciiTheme="minorHAnsi" w:hAnsiTheme="minorHAnsi" w:cstheme="minorHAnsi"/>
          <w:i/>
          <w:iCs/>
          <w:sz w:val="18"/>
          <w:szCs w:val="18"/>
        </w:rPr>
        <w:t>David Gamble- CLT</w:t>
      </w:r>
    </w:p>
    <w:p w14:paraId="18607F40" w14:textId="1A0ED7E0" w:rsidR="00A549E4" w:rsidRDefault="00FE37EA" w:rsidP="000419A0">
      <w:pPr>
        <w:pStyle w:val="Body"/>
        <w:ind w:left="720"/>
        <w:rPr>
          <w:rFonts w:asciiTheme="minorHAnsi" w:hAnsiTheme="minorHAnsi" w:cstheme="minorHAnsi"/>
          <w:sz w:val="18"/>
          <w:szCs w:val="18"/>
        </w:rPr>
      </w:pPr>
      <w:r>
        <w:rPr>
          <w:rFonts w:asciiTheme="minorHAnsi" w:hAnsiTheme="minorHAnsi" w:cstheme="minorHAnsi"/>
          <w:sz w:val="18"/>
          <w:szCs w:val="18"/>
        </w:rPr>
        <w:t xml:space="preserve">CLT- </w:t>
      </w:r>
      <w:r w:rsidR="00A170C2">
        <w:rPr>
          <w:rFonts w:asciiTheme="minorHAnsi" w:hAnsiTheme="minorHAnsi" w:cstheme="minorHAnsi"/>
          <w:sz w:val="18"/>
          <w:szCs w:val="18"/>
        </w:rPr>
        <w:t xml:space="preserve">Community Land Trust, creates </w:t>
      </w:r>
      <w:r w:rsidR="00B92802">
        <w:rPr>
          <w:rFonts w:asciiTheme="minorHAnsi" w:hAnsiTheme="minorHAnsi" w:cstheme="minorHAnsi"/>
          <w:sz w:val="18"/>
          <w:szCs w:val="18"/>
        </w:rPr>
        <w:t>accommodation</w:t>
      </w:r>
      <w:r w:rsidR="00A170C2">
        <w:rPr>
          <w:rFonts w:asciiTheme="minorHAnsi" w:hAnsiTheme="minorHAnsi" w:cstheme="minorHAnsi"/>
          <w:sz w:val="18"/>
          <w:szCs w:val="18"/>
        </w:rPr>
        <w:t xml:space="preserve"> </w:t>
      </w:r>
      <w:r w:rsidR="009D407A">
        <w:rPr>
          <w:rFonts w:asciiTheme="minorHAnsi" w:hAnsiTheme="minorHAnsi" w:cstheme="minorHAnsi"/>
          <w:sz w:val="18"/>
          <w:szCs w:val="18"/>
        </w:rPr>
        <w:t>that is</w:t>
      </w:r>
      <w:r w:rsidR="00A170C2">
        <w:rPr>
          <w:rFonts w:asciiTheme="minorHAnsi" w:hAnsiTheme="minorHAnsi" w:cstheme="minorHAnsi"/>
          <w:sz w:val="18"/>
          <w:szCs w:val="18"/>
        </w:rPr>
        <w:t xml:space="preserve"> </w:t>
      </w:r>
      <w:r w:rsidR="00B92802">
        <w:rPr>
          <w:rFonts w:asciiTheme="minorHAnsi" w:hAnsiTheme="minorHAnsi" w:cstheme="minorHAnsi"/>
          <w:sz w:val="18"/>
          <w:szCs w:val="18"/>
        </w:rPr>
        <w:t>truly affordable for people that live in the village. Development is inevitable in some way</w:t>
      </w:r>
      <w:r w:rsidR="00907E4A">
        <w:rPr>
          <w:rFonts w:asciiTheme="minorHAnsi" w:hAnsiTheme="minorHAnsi" w:cstheme="minorHAnsi"/>
          <w:sz w:val="18"/>
          <w:szCs w:val="18"/>
        </w:rPr>
        <w:t xml:space="preserve">, we are hoping with CLT developments that residents can have a say </w:t>
      </w:r>
      <w:r w:rsidR="009D407A">
        <w:rPr>
          <w:rFonts w:asciiTheme="minorHAnsi" w:hAnsiTheme="minorHAnsi" w:cstheme="minorHAnsi"/>
          <w:sz w:val="18"/>
          <w:szCs w:val="18"/>
        </w:rPr>
        <w:t>in what they would like</w:t>
      </w:r>
      <w:r w:rsidR="00E70409">
        <w:rPr>
          <w:rFonts w:asciiTheme="minorHAnsi" w:hAnsiTheme="minorHAnsi" w:cstheme="minorHAnsi"/>
          <w:sz w:val="18"/>
          <w:szCs w:val="18"/>
        </w:rPr>
        <w:t xml:space="preserve">, more importantly funds from the </w:t>
      </w:r>
      <w:r w:rsidR="00D10DC5">
        <w:rPr>
          <w:rFonts w:asciiTheme="minorHAnsi" w:hAnsiTheme="minorHAnsi" w:cstheme="minorHAnsi"/>
          <w:sz w:val="18"/>
          <w:szCs w:val="18"/>
        </w:rPr>
        <w:t>C</w:t>
      </w:r>
      <w:r w:rsidR="00E70409">
        <w:rPr>
          <w:rFonts w:asciiTheme="minorHAnsi" w:hAnsiTheme="minorHAnsi" w:cstheme="minorHAnsi"/>
          <w:sz w:val="18"/>
          <w:szCs w:val="18"/>
        </w:rPr>
        <w:t>LT are fed back into the community.</w:t>
      </w:r>
    </w:p>
    <w:p w14:paraId="467C5FDA" w14:textId="65401963" w:rsidR="00D10DC5" w:rsidRDefault="00584B83" w:rsidP="000419A0">
      <w:pPr>
        <w:pStyle w:val="Body"/>
        <w:ind w:left="720"/>
        <w:rPr>
          <w:rFonts w:asciiTheme="minorHAnsi" w:hAnsiTheme="minorHAnsi" w:cstheme="minorHAnsi"/>
          <w:sz w:val="18"/>
          <w:szCs w:val="18"/>
        </w:rPr>
      </w:pPr>
      <w:r>
        <w:rPr>
          <w:rFonts w:asciiTheme="minorHAnsi" w:hAnsiTheme="minorHAnsi" w:cstheme="minorHAnsi"/>
          <w:sz w:val="18"/>
          <w:szCs w:val="18"/>
        </w:rPr>
        <w:t>What’s</w:t>
      </w:r>
      <w:r w:rsidR="00D10DC5">
        <w:rPr>
          <w:rFonts w:asciiTheme="minorHAnsi" w:hAnsiTheme="minorHAnsi" w:cstheme="minorHAnsi"/>
          <w:sz w:val="18"/>
          <w:szCs w:val="18"/>
        </w:rPr>
        <w:t xml:space="preserve"> happening at the moment- It</w:t>
      </w:r>
      <w:r w:rsidR="00C10E27">
        <w:rPr>
          <w:rFonts w:asciiTheme="minorHAnsi" w:hAnsiTheme="minorHAnsi" w:cstheme="minorHAnsi"/>
          <w:sz w:val="18"/>
          <w:szCs w:val="18"/>
        </w:rPr>
        <w:t>’</w:t>
      </w:r>
      <w:r w:rsidR="00D10DC5">
        <w:rPr>
          <w:rFonts w:asciiTheme="minorHAnsi" w:hAnsiTheme="minorHAnsi" w:cstheme="minorHAnsi"/>
          <w:sz w:val="18"/>
          <w:szCs w:val="18"/>
        </w:rPr>
        <w:t>s very early days, we have put out a call for land and had some submissions</w:t>
      </w:r>
      <w:r w:rsidR="00A24E4B">
        <w:rPr>
          <w:rFonts w:asciiTheme="minorHAnsi" w:hAnsiTheme="minorHAnsi" w:cstheme="minorHAnsi"/>
          <w:sz w:val="18"/>
          <w:szCs w:val="18"/>
        </w:rPr>
        <w:t xml:space="preserve"> for potential sites.</w:t>
      </w:r>
    </w:p>
    <w:p w14:paraId="503703B0" w14:textId="653CEE29" w:rsidR="00A83D20" w:rsidRPr="000A5F85" w:rsidRDefault="00A24E4B" w:rsidP="000419A0">
      <w:pPr>
        <w:pStyle w:val="Body"/>
        <w:ind w:left="720"/>
        <w:rPr>
          <w:rFonts w:asciiTheme="minorHAnsi" w:hAnsiTheme="minorHAnsi" w:cstheme="minorHAnsi"/>
          <w:b/>
          <w:bCs/>
          <w:sz w:val="18"/>
          <w:szCs w:val="18"/>
        </w:rPr>
      </w:pPr>
      <w:r w:rsidRPr="000A5F85">
        <w:rPr>
          <w:rFonts w:asciiTheme="minorHAnsi" w:hAnsiTheme="minorHAnsi" w:cstheme="minorHAnsi"/>
          <w:b/>
          <w:bCs/>
          <w:sz w:val="18"/>
          <w:szCs w:val="18"/>
        </w:rPr>
        <w:t xml:space="preserve">We have put our survey out, </w:t>
      </w:r>
      <w:r w:rsidR="001529F4" w:rsidRPr="000A5F85">
        <w:rPr>
          <w:rFonts w:asciiTheme="minorHAnsi" w:hAnsiTheme="minorHAnsi" w:cstheme="minorHAnsi"/>
          <w:b/>
          <w:bCs/>
          <w:sz w:val="18"/>
          <w:szCs w:val="18"/>
        </w:rPr>
        <w:t xml:space="preserve">please complete this if you </w:t>
      </w:r>
      <w:r w:rsidR="00584B83" w:rsidRPr="000A5F85">
        <w:rPr>
          <w:rFonts w:asciiTheme="minorHAnsi" w:hAnsiTheme="minorHAnsi" w:cstheme="minorHAnsi"/>
          <w:b/>
          <w:bCs/>
          <w:sz w:val="18"/>
          <w:szCs w:val="18"/>
        </w:rPr>
        <w:t>have not</w:t>
      </w:r>
      <w:r w:rsidR="001529F4" w:rsidRPr="000A5F85">
        <w:rPr>
          <w:rFonts w:asciiTheme="minorHAnsi" w:hAnsiTheme="minorHAnsi" w:cstheme="minorHAnsi"/>
          <w:b/>
          <w:bCs/>
          <w:sz w:val="18"/>
          <w:szCs w:val="18"/>
        </w:rPr>
        <w:t xml:space="preserve"> already to have your say</w:t>
      </w:r>
      <w:r w:rsidR="00A83D20" w:rsidRPr="000A5F85">
        <w:rPr>
          <w:rFonts w:asciiTheme="minorHAnsi" w:hAnsiTheme="minorHAnsi" w:cstheme="minorHAnsi"/>
          <w:b/>
          <w:bCs/>
          <w:sz w:val="18"/>
          <w:szCs w:val="18"/>
        </w:rPr>
        <w:t>,</w:t>
      </w:r>
      <w:r w:rsidR="00584B83" w:rsidRPr="000A5F85">
        <w:rPr>
          <w:rFonts w:asciiTheme="minorHAnsi" w:hAnsiTheme="minorHAnsi" w:cstheme="minorHAnsi"/>
          <w:b/>
          <w:bCs/>
          <w:sz w:val="18"/>
          <w:szCs w:val="18"/>
        </w:rPr>
        <w:t xml:space="preserve"> in where you w</w:t>
      </w:r>
      <w:r w:rsidR="00C10E27">
        <w:rPr>
          <w:rFonts w:asciiTheme="minorHAnsi" w:hAnsiTheme="minorHAnsi" w:cstheme="minorHAnsi"/>
          <w:b/>
          <w:bCs/>
          <w:sz w:val="18"/>
          <w:szCs w:val="18"/>
        </w:rPr>
        <w:t>ould like the development to be and</w:t>
      </w:r>
      <w:r w:rsidR="00584B83" w:rsidRPr="000A5F85">
        <w:rPr>
          <w:rFonts w:asciiTheme="minorHAnsi" w:hAnsiTheme="minorHAnsi" w:cstheme="minorHAnsi"/>
          <w:b/>
          <w:bCs/>
          <w:sz w:val="18"/>
          <w:szCs w:val="18"/>
        </w:rPr>
        <w:t xml:space="preserve"> what amenities</w:t>
      </w:r>
      <w:r w:rsidR="00A83D20" w:rsidRPr="000A5F85">
        <w:rPr>
          <w:rFonts w:asciiTheme="minorHAnsi" w:hAnsiTheme="minorHAnsi" w:cstheme="minorHAnsi"/>
          <w:b/>
          <w:bCs/>
          <w:sz w:val="18"/>
          <w:szCs w:val="18"/>
        </w:rPr>
        <w:t xml:space="preserve"> you would like to see in the village etc.</w:t>
      </w:r>
    </w:p>
    <w:p w14:paraId="4B6BAB45" w14:textId="7D1E1D5A" w:rsidR="00A24E4B" w:rsidRDefault="00336667" w:rsidP="000419A0">
      <w:pPr>
        <w:pStyle w:val="Body"/>
        <w:ind w:left="720"/>
        <w:rPr>
          <w:rFonts w:asciiTheme="minorHAnsi" w:hAnsiTheme="minorHAnsi" w:cstheme="minorHAnsi"/>
          <w:sz w:val="18"/>
          <w:szCs w:val="18"/>
        </w:rPr>
      </w:pPr>
      <w:r>
        <w:rPr>
          <w:rFonts w:asciiTheme="minorHAnsi" w:hAnsiTheme="minorHAnsi" w:cstheme="minorHAnsi"/>
          <w:sz w:val="18"/>
          <w:szCs w:val="18"/>
        </w:rPr>
        <w:t xml:space="preserve"> Village is slightly dormant </w:t>
      </w:r>
      <w:r w:rsidR="000A5F85">
        <w:rPr>
          <w:rFonts w:asciiTheme="minorHAnsi" w:hAnsiTheme="minorHAnsi" w:cstheme="minorHAnsi"/>
          <w:sz w:val="18"/>
          <w:szCs w:val="18"/>
        </w:rPr>
        <w:t xml:space="preserve">now, </w:t>
      </w:r>
      <w:r>
        <w:rPr>
          <w:rFonts w:asciiTheme="minorHAnsi" w:hAnsiTheme="minorHAnsi" w:cstheme="minorHAnsi"/>
          <w:sz w:val="18"/>
          <w:szCs w:val="18"/>
        </w:rPr>
        <w:t>I would like to see</w:t>
      </w:r>
      <w:r w:rsidR="0031186A">
        <w:rPr>
          <w:rFonts w:asciiTheme="minorHAnsi" w:hAnsiTheme="minorHAnsi" w:cstheme="minorHAnsi"/>
          <w:sz w:val="18"/>
          <w:szCs w:val="18"/>
        </w:rPr>
        <w:t xml:space="preserve"> a couple of things like a shop, </w:t>
      </w:r>
      <w:r w:rsidR="00584B83">
        <w:rPr>
          <w:rFonts w:asciiTheme="minorHAnsi" w:hAnsiTheme="minorHAnsi" w:cstheme="minorHAnsi"/>
          <w:sz w:val="18"/>
          <w:szCs w:val="18"/>
        </w:rPr>
        <w:t>developments</w:t>
      </w:r>
      <w:r w:rsidR="0031186A">
        <w:rPr>
          <w:rFonts w:asciiTheme="minorHAnsi" w:hAnsiTheme="minorHAnsi" w:cstheme="minorHAnsi"/>
          <w:sz w:val="18"/>
          <w:szCs w:val="18"/>
        </w:rPr>
        <w:t xml:space="preserve"> to village hall, </w:t>
      </w:r>
      <w:r w:rsidR="00584B83">
        <w:rPr>
          <w:rFonts w:asciiTheme="minorHAnsi" w:hAnsiTheme="minorHAnsi" w:cstheme="minorHAnsi"/>
          <w:sz w:val="18"/>
          <w:szCs w:val="18"/>
        </w:rPr>
        <w:t>development</w:t>
      </w:r>
      <w:r w:rsidR="0031186A">
        <w:rPr>
          <w:rFonts w:asciiTheme="minorHAnsi" w:hAnsiTheme="minorHAnsi" w:cstheme="minorHAnsi"/>
          <w:sz w:val="18"/>
          <w:szCs w:val="18"/>
        </w:rPr>
        <w:t xml:space="preserve"> for the school </w:t>
      </w:r>
      <w:r w:rsidR="00584B83">
        <w:rPr>
          <w:rFonts w:asciiTheme="minorHAnsi" w:hAnsiTheme="minorHAnsi" w:cstheme="minorHAnsi"/>
          <w:sz w:val="18"/>
          <w:szCs w:val="18"/>
        </w:rPr>
        <w:t>etc.</w:t>
      </w:r>
    </w:p>
    <w:p w14:paraId="138C0A92" w14:textId="1F3A0087" w:rsidR="00336667" w:rsidRDefault="00336667" w:rsidP="000419A0">
      <w:pPr>
        <w:pStyle w:val="Body"/>
        <w:ind w:left="720"/>
        <w:rPr>
          <w:rFonts w:asciiTheme="minorHAnsi" w:hAnsiTheme="minorHAnsi" w:cstheme="minorHAnsi"/>
          <w:b/>
          <w:bCs/>
          <w:sz w:val="18"/>
          <w:szCs w:val="18"/>
        </w:rPr>
      </w:pPr>
      <w:r w:rsidRPr="000A5F85">
        <w:rPr>
          <w:rFonts w:asciiTheme="minorHAnsi" w:hAnsiTheme="minorHAnsi" w:cstheme="minorHAnsi"/>
          <w:b/>
          <w:bCs/>
          <w:sz w:val="18"/>
          <w:szCs w:val="18"/>
        </w:rPr>
        <w:t xml:space="preserve">If you would like to become </w:t>
      </w:r>
      <w:r w:rsidR="0031186A" w:rsidRPr="000A5F85">
        <w:rPr>
          <w:rFonts w:asciiTheme="minorHAnsi" w:hAnsiTheme="minorHAnsi" w:cstheme="minorHAnsi"/>
          <w:b/>
          <w:bCs/>
          <w:sz w:val="18"/>
          <w:szCs w:val="18"/>
        </w:rPr>
        <w:t>a member</w:t>
      </w:r>
      <w:r w:rsidR="00EF115A" w:rsidRPr="000A5F85">
        <w:rPr>
          <w:rFonts w:asciiTheme="minorHAnsi" w:hAnsiTheme="minorHAnsi" w:cstheme="minorHAnsi"/>
          <w:b/>
          <w:bCs/>
          <w:sz w:val="18"/>
          <w:szCs w:val="18"/>
        </w:rPr>
        <w:t>, with the survey we sent an application form. It</w:t>
      </w:r>
      <w:r w:rsidR="00C10E27">
        <w:rPr>
          <w:rFonts w:asciiTheme="minorHAnsi" w:hAnsiTheme="minorHAnsi" w:cstheme="minorHAnsi"/>
          <w:b/>
          <w:bCs/>
          <w:sz w:val="18"/>
          <w:szCs w:val="18"/>
        </w:rPr>
        <w:t>’</w:t>
      </w:r>
      <w:r w:rsidR="00EF115A" w:rsidRPr="000A5F85">
        <w:rPr>
          <w:rFonts w:asciiTheme="minorHAnsi" w:hAnsiTheme="minorHAnsi" w:cstheme="minorHAnsi"/>
          <w:b/>
          <w:bCs/>
          <w:sz w:val="18"/>
          <w:szCs w:val="18"/>
        </w:rPr>
        <w:t>s £1 to join, it will give you more of a say about the future</w:t>
      </w:r>
      <w:r w:rsidR="00584B83" w:rsidRPr="000A5F85">
        <w:rPr>
          <w:rFonts w:asciiTheme="minorHAnsi" w:hAnsiTheme="minorHAnsi" w:cstheme="minorHAnsi"/>
          <w:b/>
          <w:bCs/>
          <w:sz w:val="18"/>
          <w:szCs w:val="18"/>
        </w:rPr>
        <w:t>.</w:t>
      </w:r>
    </w:p>
    <w:p w14:paraId="5225A1F6" w14:textId="08C3431F" w:rsidR="009F79A7" w:rsidRDefault="009F79A7" w:rsidP="000419A0">
      <w:pPr>
        <w:pStyle w:val="Body"/>
        <w:ind w:left="720"/>
        <w:rPr>
          <w:rFonts w:asciiTheme="minorHAnsi" w:hAnsiTheme="minorHAnsi" w:cstheme="minorHAnsi"/>
          <w:b/>
          <w:bCs/>
          <w:sz w:val="18"/>
          <w:szCs w:val="18"/>
        </w:rPr>
      </w:pPr>
    </w:p>
    <w:p w14:paraId="45F2AD31" w14:textId="3BDC00D5" w:rsidR="009F79A7" w:rsidRDefault="009F79A7" w:rsidP="000419A0">
      <w:pPr>
        <w:pStyle w:val="Body"/>
        <w:ind w:left="720"/>
        <w:rPr>
          <w:rFonts w:asciiTheme="minorHAnsi" w:hAnsiTheme="minorHAnsi" w:cstheme="minorHAnsi"/>
          <w:i/>
          <w:iCs/>
          <w:sz w:val="18"/>
          <w:szCs w:val="18"/>
        </w:rPr>
      </w:pPr>
      <w:r w:rsidRPr="009F79A7">
        <w:rPr>
          <w:rFonts w:asciiTheme="minorHAnsi" w:hAnsiTheme="minorHAnsi" w:cstheme="minorHAnsi"/>
          <w:i/>
          <w:iCs/>
          <w:sz w:val="18"/>
          <w:szCs w:val="18"/>
        </w:rPr>
        <w:t>Cllr Chamberlain- Open Spaces</w:t>
      </w:r>
    </w:p>
    <w:p w14:paraId="60A5D836" w14:textId="12061EEF" w:rsidR="00400E86" w:rsidRDefault="00400E86" w:rsidP="00400E86">
      <w:pPr>
        <w:pStyle w:val="Body"/>
        <w:ind w:left="720"/>
        <w:rPr>
          <w:rFonts w:asciiTheme="minorHAnsi" w:hAnsiTheme="minorHAnsi" w:cstheme="minorHAnsi"/>
          <w:sz w:val="18"/>
          <w:szCs w:val="18"/>
        </w:rPr>
      </w:pPr>
      <w:r>
        <w:rPr>
          <w:rFonts w:asciiTheme="minorHAnsi" w:hAnsiTheme="minorHAnsi" w:cstheme="minorHAnsi"/>
          <w:sz w:val="18"/>
          <w:szCs w:val="18"/>
        </w:rPr>
        <w:t>Autumn 2019</w:t>
      </w:r>
      <w:r w:rsidR="00B76F8C">
        <w:rPr>
          <w:rFonts w:asciiTheme="minorHAnsi" w:hAnsiTheme="minorHAnsi" w:cstheme="minorHAnsi"/>
          <w:sz w:val="18"/>
          <w:szCs w:val="18"/>
        </w:rPr>
        <w:t>- Woodland Trust</w:t>
      </w:r>
      <w:r w:rsidR="00320FEC">
        <w:rPr>
          <w:rFonts w:asciiTheme="minorHAnsi" w:hAnsiTheme="minorHAnsi" w:cstheme="minorHAnsi"/>
          <w:sz w:val="18"/>
          <w:szCs w:val="18"/>
        </w:rPr>
        <w:t xml:space="preserve"> gave us some advice on our Conservation Area. In the last few years it had got very overgrown</w:t>
      </w:r>
      <w:r w:rsidR="00AD23BA">
        <w:rPr>
          <w:rFonts w:asciiTheme="minorHAnsi" w:hAnsiTheme="minorHAnsi" w:cstheme="minorHAnsi"/>
          <w:sz w:val="18"/>
          <w:szCs w:val="18"/>
        </w:rPr>
        <w:t xml:space="preserve">, some of the trees were diseased and overcome with </w:t>
      </w:r>
      <w:r w:rsidR="00721524">
        <w:rPr>
          <w:rFonts w:asciiTheme="minorHAnsi" w:hAnsiTheme="minorHAnsi" w:cstheme="minorHAnsi"/>
          <w:sz w:val="18"/>
          <w:szCs w:val="18"/>
        </w:rPr>
        <w:t>brambles</w:t>
      </w:r>
      <w:r w:rsidR="00AD23BA">
        <w:rPr>
          <w:rFonts w:asciiTheme="minorHAnsi" w:hAnsiTheme="minorHAnsi" w:cstheme="minorHAnsi"/>
          <w:sz w:val="18"/>
          <w:szCs w:val="18"/>
        </w:rPr>
        <w:t>.</w:t>
      </w:r>
      <w:r w:rsidR="00721524">
        <w:rPr>
          <w:rFonts w:asciiTheme="minorHAnsi" w:hAnsiTheme="minorHAnsi" w:cstheme="minorHAnsi"/>
          <w:sz w:val="18"/>
          <w:szCs w:val="18"/>
        </w:rPr>
        <w:t xml:space="preserve"> </w:t>
      </w:r>
      <w:r w:rsidR="00136365">
        <w:rPr>
          <w:rFonts w:asciiTheme="minorHAnsi" w:hAnsiTheme="minorHAnsi" w:cstheme="minorHAnsi"/>
          <w:sz w:val="18"/>
          <w:szCs w:val="18"/>
        </w:rPr>
        <w:t xml:space="preserve">The parish Council </w:t>
      </w:r>
      <w:r w:rsidR="00E46FB9">
        <w:rPr>
          <w:rFonts w:asciiTheme="minorHAnsi" w:hAnsiTheme="minorHAnsi" w:cstheme="minorHAnsi"/>
          <w:sz w:val="18"/>
          <w:szCs w:val="18"/>
        </w:rPr>
        <w:t xml:space="preserve">carried out some of the woodland trusts recommendations when they were able, the </w:t>
      </w:r>
      <w:r w:rsidR="00136365">
        <w:rPr>
          <w:rFonts w:asciiTheme="minorHAnsi" w:hAnsiTheme="minorHAnsi" w:cstheme="minorHAnsi"/>
          <w:sz w:val="18"/>
          <w:szCs w:val="18"/>
        </w:rPr>
        <w:t>ground has been cut back and the orchard has been pruned</w:t>
      </w:r>
      <w:r w:rsidR="00F409AB">
        <w:rPr>
          <w:rFonts w:asciiTheme="minorHAnsi" w:hAnsiTheme="minorHAnsi" w:cstheme="minorHAnsi"/>
          <w:sz w:val="18"/>
          <w:szCs w:val="18"/>
        </w:rPr>
        <w:t>.</w:t>
      </w:r>
    </w:p>
    <w:p w14:paraId="05250B73" w14:textId="51BD57E6" w:rsidR="00F409AB" w:rsidRDefault="00F409AB" w:rsidP="00400E86">
      <w:pPr>
        <w:pStyle w:val="Body"/>
        <w:ind w:left="720"/>
        <w:rPr>
          <w:rFonts w:asciiTheme="minorHAnsi" w:hAnsiTheme="minorHAnsi" w:cstheme="minorHAnsi"/>
          <w:sz w:val="18"/>
          <w:szCs w:val="18"/>
        </w:rPr>
      </w:pPr>
      <w:r>
        <w:rPr>
          <w:rFonts w:asciiTheme="minorHAnsi" w:hAnsiTheme="minorHAnsi" w:cstheme="minorHAnsi"/>
          <w:sz w:val="18"/>
          <w:szCs w:val="18"/>
        </w:rPr>
        <w:t>The end of March 2021</w:t>
      </w:r>
      <w:r w:rsidR="00E97710">
        <w:rPr>
          <w:rFonts w:asciiTheme="minorHAnsi" w:hAnsiTheme="minorHAnsi" w:cstheme="minorHAnsi"/>
          <w:sz w:val="18"/>
          <w:szCs w:val="18"/>
        </w:rPr>
        <w:t>,</w:t>
      </w:r>
      <w:r>
        <w:rPr>
          <w:rFonts w:asciiTheme="minorHAnsi" w:hAnsiTheme="minorHAnsi" w:cstheme="minorHAnsi"/>
          <w:sz w:val="18"/>
          <w:szCs w:val="18"/>
        </w:rPr>
        <w:t xml:space="preserve"> 300 samplings have been donated by the </w:t>
      </w:r>
      <w:r w:rsidR="00E97710">
        <w:rPr>
          <w:rFonts w:asciiTheme="minorHAnsi" w:hAnsiTheme="minorHAnsi" w:cstheme="minorHAnsi"/>
          <w:sz w:val="18"/>
          <w:szCs w:val="18"/>
        </w:rPr>
        <w:t>W</w:t>
      </w:r>
      <w:r>
        <w:rPr>
          <w:rFonts w:asciiTheme="minorHAnsi" w:hAnsiTheme="minorHAnsi" w:cstheme="minorHAnsi"/>
          <w:sz w:val="18"/>
          <w:szCs w:val="18"/>
        </w:rPr>
        <w:t xml:space="preserve">oodland </w:t>
      </w:r>
      <w:r w:rsidR="00E97710">
        <w:rPr>
          <w:rFonts w:asciiTheme="minorHAnsi" w:hAnsiTheme="minorHAnsi" w:cstheme="minorHAnsi"/>
          <w:sz w:val="18"/>
          <w:szCs w:val="18"/>
        </w:rPr>
        <w:t>T</w:t>
      </w:r>
      <w:r>
        <w:rPr>
          <w:rFonts w:asciiTheme="minorHAnsi" w:hAnsiTheme="minorHAnsi" w:cstheme="minorHAnsi"/>
          <w:sz w:val="18"/>
          <w:szCs w:val="18"/>
        </w:rPr>
        <w:t>rust and planted in and around the conservation area</w:t>
      </w:r>
      <w:r w:rsidR="00E97710">
        <w:rPr>
          <w:rFonts w:asciiTheme="minorHAnsi" w:hAnsiTheme="minorHAnsi" w:cstheme="minorHAnsi"/>
          <w:sz w:val="18"/>
          <w:szCs w:val="18"/>
        </w:rPr>
        <w:t xml:space="preserve">. Next steps are to research some </w:t>
      </w:r>
      <w:r w:rsidR="0065172C">
        <w:rPr>
          <w:rFonts w:asciiTheme="minorHAnsi" w:hAnsiTheme="minorHAnsi" w:cstheme="minorHAnsi"/>
          <w:sz w:val="18"/>
          <w:szCs w:val="18"/>
        </w:rPr>
        <w:t>wildflowers</w:t>
      </w:r>
      <w:r w:rsidR="00E97710">
        <w:rPr>
          <w:rFonts w:asciiTheme="minorHAnsi" w:hAnsiTheme="minorHAnsi" w:cstheme="minorHAnsi"/>
          <w:sz w:val="18"/>
          <w:szCs w:val="18"/>
        </w:rPr>
        <w:t xml:space="preserve"> to introduce to the area</w:t>
      </w:r>
      <w:r w:rsidR="001578E8">
        <w:rPr>
          <w:rFonts w:asciiTheme="minorHAnsi" w:hAnsiTheme="minorHAnsi" w:cstheme="minorHAnsi"/>
          <w:sz w:val="18"/>
          <w:szCs w:val="18"/>
        </w:rPr>
        <w:t>, also explore how we can utilize the pond.</w:t>
      </w:r>
    </w:p>
    <w:p w14:paraId="33AB1842" w14:textId="67E1FE39" w:rsidR="001578E8" w:rsidRDefault="001578E8" w:rsidP="00400E86">
      <w:pPr>
        <w:pStyle w:val="Body"/>
        <w:ind w:left="720"/>
        <w:rPr>
          <w:rFonts w:asciiTheme="minorHAnsi" w:hAnsiTheme="minorHAnsi" w:cstheme="minorHAnsi"/>
          <w:sz w:val="18"/>
          <w:szCs w:val="18"/>
        </w:rPr>
      </w:pPr>
      <w:r>
        <w:rPr>
          <w:rFonts w:asciiTheme="minorHAnsi" w:hAnsiTheme="minorHAnsi" w:cstheme="minorHAnsi"/>
          <w:sz w:val="18"/>
          <w:szCs w:val="18"/>
        </w:rPr>
        <w:t>We are planning to improve the path that leads to the conservation area</w:t>
      </w:r>
      <w:r w:rsidR="0065172C">
        <w:rPr>
          <w:rFonts w:asciiTheme="minorHAnsi" w:hAnsiTheme="minorHAnsi" w:cstheme="minorHAnsi"/>
          <w:sz w:val="18"/>
          <w:szCs w:val="18"/>
        </w:rPr>
        <w:t>, to make it more accessible.</w:t>
      </w:r>
    </w:p>
    <w:p w14:paraId="63E2D195" w14:textId="16E26868" w:rsidR="0065172C" w:rsidRDefault="00DA22D9" w:rsidP="00400E86">
      <w:pPr>
        <w:pStyle w:val="Body"/>
        <w:ind w:left="720"/>
        <w:rPr>
          <w:rFonts w:asciiTheme="minorHAnsi" w:hAnsiTheme="minorHAnsi" w:cstheme="minorHAnsi"/>
          <w:sz w:val="18"/>
          <w:szCs w:val="18"/>
        </w:rPr>
      </w:pPr>
      <w:r>
        <w:rPr>
          <w:rFonts w:asciiTheme="minorHAnsi" w:hAnsiTheme="minorHAnsi" w:cstheme="minorHAnsi"/>
          <w:sz w:val="18"/>
          <w:szCs w:val="18"/>
        </w:rPr>
        <w:lastRenderedPageBreak/>
        <w:t xml:space="preserve">The </w:t>
      </w:r>
      <w:r w:rsidR="0065172C">
        <w:rPr>
          <w:rFonts w:asciiTheme="minorHAnsi" w:hAnsiTheme="minorHAnsi" w:cstheme="minorHAnsi"/>
          <w:sz w:val="18"/>
          <w:szCs w:val="18"/>
        </w:rPr>
        <w:t>Parish Council would like t</w:t>
      </w:r>
      <w:r w:rsidR="00C10E27">
        <w:rPr>
          <w:rFonts w:asciiTheme="minorHAnsi" w:hAnsiTheme="minorHAnsi" w:cstheme="minorHAnsi"/>
          <w:sz w:val="18"/>
          <w:szCs w:val="18"/>
        </w:rPr>
        <w:t xml:space="preserve">o thank residents for all their </w:t>
      </w:r>
      <w:r w:rsidR="0065172C">
        <w:rPr>
          <w:rFonts w:asciiTheme="minorHAnsi" w:hAnsiTheme="minorHAnsi" w:cstheme="minorHAnsi"/>
          <w:sz w:val="18"/>
          <w:szCs w:val="18"/>
        </w:rPr>
        <w:t xml:space="preserve">help with all of </w:t>
      </w:r>
      <w:r>
        <w:rPr>
          <w:rFonts w:asciiTheme="minorHAnsi" w:hAnsiTheme="minorHAnsi" w:cstheme="minorHAnsi"/>
          <w:sz w:val="18"/>
          <w:szCs w:val="18"/>
        </w:rPr>
        <w:t>this</w:t>
      </w:r>
      <w:r w:rsidR="0065172C">
        <w:rPr>
          <w:rFonts w:asciiTheme="minorHAnsi" w:hAnsiTheme="minorHAnsi" w:cstheme="minorHAnsi"/>
          <w:sz w:val="18"/>
          <w:szCs w:val="18"/>
        </w:rPr>
        <w:t xml:space="preserve"> work, </w:t>
      </w:r>
      <w:r>
        <w:rPr>
          <w:rFonts w:asciiTheme="minorHAnsi" w:hAnsiTheme="minorHAnsi" w:cstheme="minorHAnsi"/>
          <w:sz w:val="18"/>
          <w:szCs w:val="18"/>
        </w:rPr>
        <w:t xml:space="preserve">without the </w:t>
      </w:r>
      <w:r w:rsidR="00EB6AA5">
        <w:rPr>
          <w:rFonts w:asciiTheme="minorHAnsi" w:hAnsiTheme="minorHAnsi" w:cstheme="minorHAnsi"/>
          <w:sz w:val="18"/>
          <w:szCs w:val="18"/>
        </w:rPr>
        <w:t>volunteers</w:t>
      </w:r>
      <w:r>
        <w:rPr>
          <w:rFonts w:asciiTheme="minorHAnsi" w:hAnsiTheme="minorHAnsi" w:cstheme="minorHAnsi"/>
          <w:sz w:val="18"/>
          <w:szCs w:val="18"/>
        </w:rPr>
        <w:t xml:space="preserve"> we couldn’t make this happen.</w:t>
      </w:r>
    </w:p>
    <w:p w14:paraId="31C40C4D" w14:textId="48641B5B" w:rsidR="003C77AF" w:rsidRDefault="00231A40" w:rsidP="00400E86">
      <w:pPr>
        <w:pStyle w:val="Body"/>
        <w:ind w:left="720"/>
        <w:rPr>
          <w:rFonts w:asciiTheme="minorHAnsi" w:hAnsiTheme="minorHAnsi" w:cstheme="minorHAnsi"/>
          <w:sz w:val="18"/>
          <w:szCs w:val="18"/>
        </w:rPr>
      </w:pPr>
      <w:r>
        <w:rPr>
          <w:rFonts w:asciiTheme="minorHAnsi" w:hAnsiTheme="minorHAnsi" w:cstheme="minorHAnsi"/>
          <w:sz w:val="18"/>
          <w:szCs w:val="18"/>
        </w:rPr>
        <w:t>We were successful thanks to Jackie Lamb, getting a lottery grant for more seating in the village</w:t>
      </w:r>
      <w:r w:rsidR="00B40AF4">
        <w:rPr>
          <w:rFonts w:asciiTheme="minorHAnsi" w:hAnsiTheme="minorHAnsi" w:cstheme="minorHAnsi"/>
          <w:sz w:val="18"/>
          <w:szCs w:val="18"/>
        </w:rPr>
        <w:t xml:space="preserve">. We purchased five picnic benches and </w:t>
      </w:r>
      <w:r w:rsidR="00123C35">
        <w:rPr>
          <w:rFonts w:asciiTheme="minorHAnsi" w:hAnsiTheme="minorHAnsi" w:cstheme="minorHAnsi"/>
          <w:sz w:val="18"/>
          <w:szCs w:val="18"/>
        </w:rPr>
        <w:t>four seat</w:t>
      </w:r>
      <w:r w:rsidR="00C10E27">
        <w:rPr>
          <w:rFonts w:asciiTheme="minorHAnsi" w:hAnsiTheme="minorHAnsi" w:cstheme="minorHAnsi"/>
          <w:sz w:val="18"/>
          <w:szCs w:val="18"/>
        </w:rPr>
        <w:t>ed benches to add to our existing</w:t>
      </w:r>
      <w:r w:rsidR="00123C35">
        <w:rPr>
          <w:rFonts w:asciiTheme="minorHAnsi" w:hAnsiTheme="minorHAnsi" w:cstheme="minorHAnsi"/>
          <w:sz w:val="18"/>
          <w:szCs w:val="18"/>
        </w:rPr>
        <w:t xml:space="preserve"> stock. All the new benches are made of 100% recycled Plastic</w:t>
      </w:r>
      <w:r w:rsidR="000B667C">
        <w:rPr>
          <w:rFonts w:asciiTheme="minorHAnsi" w:hAnsiTheme="minorHAnsi" w:cstheme="minorHAnsi"/>
          <w:sz w:val="18"/>
          <w:szCs w:val="18"/>
        </w:rPr>
        <w:t xml:space="preserve">, they are good solid pieces of </w:t>
      </w:r>
      <w:r w:rsidR="00C86A9E">
        <w:rPr>
          <w:rFonts w:asciiTheme="minorHAnsi" w:hAnsiTheme="minorHAnsi" w:cstheme="minorHAnsi"/>
          <w:sz w:val="18"/>
          <w:szCs w:val="18"/>
        </w:rPr>
        <w:t>furniture. Located on the Recreational ground, the Conservation area and Holt Fen</w:t>
      </w:r>
      <w:r w:rsidR="00A41CDE">
        <w:rPr>
          <w:rFonts w:asciiTheme="minorHAnsi" w:hAnsiTheme="minorHAnsi" w:cstheme="minorHAnsi"/>
          <w:sz w:val="18"/>
          <w:szCs w:val="18"/>
        </w:rPr>
        <w:t>.</w:t>
      </w:r>
    </w:p>
    <w:p w14:paraId="7ECBA155" w14:textId="66F97AE5" w:rsidR="00A41CDE" w:rsidRDefault="00A41CDE" w:rsidP="00400E86">
      <w:pPr>
        <w:pStyle w:val="Body"/>
        <w:ind w:left="720"/>
        <w:rPr>
          <w:rFonts w:asciiTheme="minorHAnsi" w:hAnsiTheme="minorHAnsi" w:cstheme="minorHAnsi"/>
          <w:sz w:val="18"/>
          <w:szCs w:val="18"/>
        </w:rPr>
      </w:pPr>
      <w:r>
        <w:rPr>
          <w:rFonts w:asciiTheme="minorHAnsi" w:hAnsiTheme="minorHAnsi" w:cstheme="minorHAnsi"/>
          <w:sz w:val="18"/>
          <w:szCs w:val="18"/>
        </w:rPr>
        <w:t>Robert Bullen’s bench has now been put into its permanent home by the pond in the conservation area. I would like to thank John Skipper for his time and project management</w:t>
      </w:r>
      <w:r w:rsidR="00DB3081">
        <w:rPr>
          <w:rFonts w:asciiTheme="minorHAnsi" w:hAnsiTheme="minorHAnsi" w:cstheme="minorHAnsi"/>
          <w:sz w:val="18"/>
          <w:szCs w:val="18"/>
        </w:rPr>
        <w:t>,</w:t>
      </w:r>
      <w:r w:rsidR="00D26A49">
        <w:rPr>
          <w:rFonts w:asciiTheme="minorHAnsi" w:hAnsiTheme="minorHAnsi" w:cstheme="minorHAnsi"/>
          <w:sz w:val="18"/>
          <w:szCs w:val="18"/>
        </w:rPr>
        <w:t xml:space="preserve"> and everybody else that was involved </w:t>
      </w:r>
      <w:r w:rsidR="00DB3081">
        <w:rPr>
          <w:rFonts w:asciiTheme="minorHAnsi" w:hAnsiTheme="minorHAnsi" w:cstheme="minorHAnsi"/>
          <w:sz w:val="18"/>
          <w:szCs w:val="18"/>
        </w:rPr>
        <w:t>in the smooth running of the</w:t>
      </w:r>
      <w:r w:rsidR="00D26A49">
        <w:rPr>
          <w:rFonts w:asciiTheme="minorHAnsi" w:hAnsiTheme="minorHAnsi" w:cstheme="minorHAnsi"/>
          <w:sz w:val="18"/>
          <w:szCs w:val="18"/>
        </w:rPr>
        <w:t xml:space="preserve"> weekend we installed the bases for the benches</w:t>
      </w:r>
      <w:r w:rsidR="00DB3081">
        <w:rPr>
          <w:rFonts w:asciiTheme="minorHAnsi" w:hAnsiTheme="minorHAnsi" w:cstheme="minorHAnsi"/>
          <w:sz w:val="18"/>
          <w:szCs w:val="18"/>
        </w:rPr>
        <w:t>.</w:t>
      </w:r>
    </w:p>
    <w:p w14:paraId="0BEC9503" w14:textId="0E1D4432" w:rsidR="00E95B5E" w:rsidRDefault="00E95B5E" w:rsidP="00400E86">
      <w:pPr>
        <w:pStyle w:val="Body"/>
        <w:ind w:left="720"/>
        <w:rPr>
          <w:rFonts w:asciiTheme="minorHAnsi" w:hAnsiTheme="minorHAnsi" w:cstheme="minorHAnsi"/>
          <w:sz w:val="18"/>
          <w:szCs w:val="18"/>
        </w:rPr>
      </w:pPr>
    </w:p>
    <w:p w14:paraId="13CDFD2C" w14:textId="79221036" w:rsidR="00E95B5E" w:rsidRDefault="00E95B5E" w:rsidP="00400E86">
      <w:pPr>
        <w:pStyle w:val="Body"/>
        <w:ind w:left="720"/>
        <w:rPr>
          <w:rFonts w:asciiTheme="minorHAnsi" w:hAnsiTheme="minorHAnsi" w:cstheme="minorHAnsi"/>
          <w:i/>
          <w:iCs/>
          <w:sz w:val="18"/>
          <w:szCs w:val="18"/>
        </w:rPr>
      </w:pPr>
      <w:r w:rsidRPr="00E95B5E">
        <w:rPr>
          <w:rFonts w:asciiTheme="minorHAnsi" w:hAnsiTheme="minorHAnsi" w:cstheme="minorHAnsi"/>
          <w:i/>
          <w:iCs/>
          <w:sz w:val="18"/>
          <w:szCs w:val="18"/>
        </w:rPr>
        <w:t>Cllr Chamberlain-</w:t>
      </w:r>
      <w:r>
        <w:rPr>
          <w:rFonts w:asciiTheme="minorHAnsi" w:hAnsiTheme="minorHAnsi" w:cstheme="minorHAnsi"/>
          <w:i/>
          <w:iCs/>
          <w:sz w:val="18"/>
          <w:szCs w:val="18"/>
        </w:rPr>
        <w:t>Children’s Playpark upgrade.</w:t>
      </w:r>
    </w:p>
    <w:p w14:paraId="2AD4E80C" w14:textId="0BF67F1C" w:rsidR="00E95B5E" w:rsidRDefault="00430E3C" w:rsidP="00400E86">
      <w:pPr>
        <w:pStyle w:val="Body"/>
        <w:ind w:left="720"/>
        <w:rPr>
          <w:rFonts w:asciiTheme="minorHAnsi" w:hAnsiTheme="minorHAnsi" w:cstheme="minorHAnsi"/>
          <w:sz w:val="18"/>
          <w:szCs w:val="18"/>
        </w:rPr>
      </w:pPr>
      <w:r>
        <w:rPr>
          <w:rFonts w:asciiTheme="minorHAnsi" w:hAnsiTheme="minorHAnsi" w:cstheme="minorHAnsi"/>
          <w:sz w:val="18"/>
          <w:szCs w:val="18"/>
        </w:rPr>
        <w:t>We have put in a funding bid</w:t>
      </w:r>
      <w:r w:rsidR="00D0147E">
        <w:rPr>
          <w:rFonts w:asciiTheme="minorHAnsi" w:hAnsiTheme="minorHAnsi" w:cstheme="minorHAnsi"/>
          <w:sz w:val="18"/>
          <w:szCs w:val="18"/>
        </w:rPr>
        <w:t xml:space="preserve"> to upgrade the playground, the feed</w:t>
      </w:r>
      <w:r w:rsidR="00146A36">
        <w:rPr>
          <w:rFonts w:asciiTheme="minorHAnsi" w:hAnsiTheme="minorHAnsi" w:cstheme="minorHAnsi"/>
          <w:sz w:val="18"/>
          <w:szCs w:val="18"/>
        </w:rPr>
        <w:t>back from the surveys that were completed by the residents has been extremely helpful</w:t>
      </w:r>
      <w:r w:rsidR="005E3FF3">
        <w:rPr>
          <w:rFonts w:asciiTheme="minorHAnsi" w:hAnsiTheme="minorHAnsi" w:cstheme="minorHAnsi"/>
          <w:sz w:val="18"/>
          <w:szCs w:val="18"/>
        </w:rPr>
        <w:t>.</w:t>
      </w:r>
    </w:p>
    <w:p w14:paraId="0A76FCF6" w14:textId="45CBC18F" w:rsidR="005E3FF3" w:rsidRDefault="005E3FF3" w:rsidP="00400E86">
      <w:pPr>
        <w:pStyle w:val="Body"/>
        <w:ind w:left="720"/>
        <w:rPr>
          <w:rFonts w:asciiTheme="minorHAnsi" w:hAnsiTheme="minorHAnsi" w:cstheme="minorHAnsi"/>
          <w:sz w:val="18"/>
          <w:szCs w:val="18"/>
        </w:rPr>
      </w:pPr>
      <w:r>
        <w:rPr>
          <w:rFonts w:asciiTheme="minorHAnsi" w:hAnsiTheme="minorHAnsi" w:cstheme="minorHAnsi"/>
          <w:sz w:val="18"/>
          <w:szCs w:val="18"/>
        </w:rPr>
        <w:t>We now must wait and see if we have been successful.</w:t>
      </w:r>
    </w:p>
    <w:p w14:paraId="73C5A771" w14:textId="00B588B9" w:rsidR="005E3FF3" w:rsidRDefault="005E3FF3" w:rsidP="00400E86">
      <w:pPr>
        <w:pStyle w:val="Body"/>
        <w:ind w:left="720"/>
        <w:rPr>
          <w:rFonts w:asciiTheme="minorHAnsi" w:hAnsiTheme="minorHAnsi" w:cstheme="minorHAnsi"/>
          <w:sz w:val="18"/>
          <w:szCs w:val="18"/>
        </w:rPr>
      </w:pPr>
    </w:p>
    <w:p w14:paraId="4F4ADF9F" w14:textId="34CD73DA" w:rsidR="005E3FF3" w:rsidRDefault="005E3FF3" w:rsidP="00400E86">
      <w:pPr>
        <w:pStyle w:val="Body"/>
        <w:ind w:left="720"/>
        <w:rPr>
          <w:rFonts w:asciiTheme="minorHAnsi" w:hAnsiTheme="minorHAnsi" w:cstheme="minorHAnsi"/>
          <w:i/>
          <w:iCs/>
          <w:sz w:val="18"/>
          <w:szCs w:val="18"/>
        </w:rPr>
      </w:pPr>
      <w:r w:rsidRPr="005E3FF3">
        <w:rPr>
          <w:rFonts w:asciiTheme="minorHAnsi" w:hAnsiTheme="minorHAnsi" w:cstheme="minorHAnsi"/>
          <w:i/>
          <w:iCs/>
          <w:sz w:val="18"/>
          <w:szCs w:val="18"/>
        </w:rPr>
        <w:t>Cllr Chamberlain-Trees</w:t>
      </w:r>
    </w:p>
    <w:p w14:paraId="48E2310F" w14:textId="03F32C6E" w:rsidR="005E3FF3" w:rsidRDefault="00D57082" w:rsidP="00400E86">
      <w:pPr>
        <w:pStyle w:val="Body"/>
        <w:ind w:left="720"/>
        <w:rPr>
          <w:rFonts w:asciiTheme="minorHAnsi" w:hAnsiTheme="minorHAnsi" w:cstheme="minorHAnsi"/>
          <w:sz w:val="18"/>
          <w:szCs w:val="18"/>
        </w:rPr>
      </w:pPr>
      <w:r>
        <w:rPr>
          <w:rFonts w:asciiTheme="minorHAnsi" w:hAnsiTheme="minorHAnsi" w:cstheme="minorHAnsi"/>
          <w:sz w:val="18"/>
          <w:szCs w:val="18"/>
        </w:rPr>
        <w:t>Last year we had a tree survey completed</w:t>
      </w:r>
      <w:r w:rsidR="008C76E3">
        <w:rPr>
          <w:rFonts w:asciiTheme="minorHAnsi" w:hAnsiTheme="minorHAnsi" w:cstheme="minorHAnsi"/>
          <w:sz w:val="18"/>
          <w:szCs w:val="18"/>
        </w:rPr>
        <w:t xml:space="preserve"> on all the </w:t>
      </w:r>
      <w:r w:rsidR="00124400">
        <w:rPr>
          <w:rFonts w:asciiTheme="minorHAnsi" w:hAnsiTheme="minorHAnsi" w:cstheme="minorHAnsi"/>
          <w:sz w:val="18"/>
          <w:szCs w:val="18"/>
        </w:rPr>
        <w:t>parishes’</w:t>
      </w:r>
      <w:r w:rsidR="008C76E3">
        <w:rPr>
          <w:rFonts w:asciiTheme="minorHAnsi" w:hAnsiTheme="minorHAnsi" w:cstheme="minorHAnsi"/>
          <w:sz w:val="18"/>
          <w:szCs w:val="18"/>
        </w:rPr>
        <w:t xml:space="preserve"> trees. You will have noticed all the trees now have silver identity tokens, this tells us the age of the tree, </w:t>
      </w:r>
      <w:r w:rsidR="0016183B">
        <w:rPr>
          <w:rFonts w:asciiTheme="minorHAnsi" w:hAnsiTheme="minorHAnsi" w:cstheme="minorHAnsi"/>
          <w:sz w:val="18"/>
          <w:szCs w:val="18"/>
        </w:rPr>
        <w:t xml:space="preserve">the </w:t>
      </w:r>
      <w:r w:rsidR="008C76E3">
        <w:rPr>
          <w:rFonts w:asciiTheme="minorHAnsi" w:hAnsiTheme="minorHAnsi" w:cstheme="minorHAnsi"/>
          <w:sz w:val="18"/>
          <w:szCs w:val="18"/>
        </w:rPr>
        <w:t>name and what maintenance is required</w:t>
      </w:r>
      <w:r w:rsidR="0016183B">
        <w:rPr>
          <w:rFonts w:asciiTheme="minorHAnsi" w:hAnsiTheme="minorHAnsi" w:cstheme="minorHAnsi"/>
          <w:sz w:val="18"/>
          <w:szCs w:val="18"/>
        </w:rPr>
        <w:t>,</w:t>
      </w:r>
      <w:r w:rsidR="008C76E3">
        <w:rPr>
          <w:rFonts w:asciiTheme="minorHAnsi" w:hAnsiTheme="minorHAnsi" w:cstheme="minorHAnsi"/>
          <w:sz w:val="18"/>
          <w:szCs w:val="18"/>
        </w:rPr>
        <w:t xml:space="preserve"> if any.</w:t>
      </w:r>
    </w:p>
    <w:p w14:paraId="1871C7B7" w14:textId="71DE8966" w:rsidR="0016183B" w:rsidRDefault="007B7EDB" w:rsidP="00400E86">
      <w:pPr>
        <w:pStyle w:val="Body"/>
        <w:ind w:left="720"/>
        <w:rPr>
          <w:rFonts w:asciiTheme="minorHAnsi" w:hAnsiTheme="minorHAnsi" w:cstheme="minorHAnsi"/>
          <w:sz w:val="18"/>
          <w:szCs w:val="18"/>
        </w:rPr>
      </w:pPr>
      <w:r>
        <w:rPr>
          <w:rFonts w:asciiTheme="minorHAnsi" w:hAnsiTheme="minorHAnsi" w:cstheme="minorHAnsi"/>
          <w:sz w:val="18"/>
          <w:szCs w:val="18"/>
        </w:rPr>
        <w:t xml:space="preserve">The clerk has used the survey to create </w:t>
      </w:r>
      <w:r w:rsidR="00646892">
        <w:rPr>
          <w:rFonts w:asciiTheme="minorHAnsi" w:hAnsiTheme="minorHAnsi" w:cstheme="minorHAnsi"/>
          <w:sz w:val="18"/>
          <w:szCs w:val="18"/>
        </w:rPr>
        <w:t>a ‘find the tree’ treasure hunt</w:t>
      </w:r>
      <w:r w:rsidR="005F1C86">
        <w:rPr>
          <w:rFonts w:asciiTheme="minorHAnsi" w:hAnsiTheme="minorHAnsi" w:cstheme="minorHAnsi"/>
          <w:sz w:val="18"/>
          <w:szCs w:val="18"/>
        </w:rPr>
        <w:t>, for a family activity, this is on the Parish Councils website.</w:t>
      </w:r>
    </w:p>
    <w:p w14:paraId="5675B9D2" w14:textId="58F4DE80" w:rsidR="004C743E" w:rsidRDefault="004C743E" w:rsidP="00400E86">
      <w:pPr>
        <w:pStyle w:val="Body"/>
        <w:ind w:left="720"/>
        <w:rPr>
          <w:rFonts w:asciiTheme="minorHAnsi" w:hAnsiTheme="minorHAnsi" w:cstheme="minorHAnsi"/>
          <w:sz w:val="18"/>
          <w:szCs w:val="18"/>
        </w:rPr>
      </w:pPr>
      <w:r>
        <w:rPr>
          <w:rFonts w:asciiTheme="minorHAnsi" w:hAnsiTheme="minorHAnsi" w:cstheme="minorHAnsi"/>
          <w:sz w:val="18"/>
          <w:szCs w:val="18"/>
        </w:rPr>
        <w:t>Cllr James adds we will be looking at footpaths this year.</w:t>
      </w:r>
    </w:p>
    <w:p w14:paraId="4508B4A2" w14:textId="144F93CD" w:rsidR="004C743E" w:rsidRPr="00F746B4" w:rsidRDefault="004C743E" w:rsidP="00400E86">
      <w:pPr>
        <w:pStyle w:val="Body"/>
        <w:ind w:left="720"/>
        <w:rPr>
          <w:rFonts w:asciiTheme="minorHAnsi" w:hAnsiTheme="minorHAnsi" w:cstheme="minorHAnsi"/>
          <w:b/>
          <w:bCs/>
          <w:sz w:val="18"/>
          <w:szCs w:val="18"/>
        </w:rPr>
      </w:pPr>
      <w:r w:rsidRPr="00F746B4">
        <w:rPr>
          <w:rFonts w:asciiTheme="minorHAnsi" w:hAnsiTheme="minorHAnsi" w:cstheme="minorHAnsi"/>
          <w:b/>
          <w:bCs/>
          <w:sz w:val="18"/>
          <w:szCs w:val="18"/>
        </w:rPr>
        <w:t>Jennifer Staines asks if our survey shows trees with preservation orders on</w:t>
      </w:r>
      <w:r w:rsidR="00124400">
        <w:rPr>
          <w:rFonts w:asciiTheme="minorHAnsi" w:hAnsiTheme="minorHAnsi" w:cstheme="minorHAnsi"/>
          <w:b/>
          <w:bCs/>
          <w:sz w:val="18"/>
          <w:szCs w:val="18"/>
        </w:rPr>
        <w:t xml:space="preserve"> (</w:t>
      </w:r>
      <w:r w:rsidR="002536D4" w:rsidRPr="00F746B4">
        <w:rPr>
          <w:rFonts w:asciiTheme="minorHAnsi" w:hAnsiTheme="minorHAnsi" w:cstheme="minorHAnsi"/>
          <w:b/>
          <w:bCs/>
          <w:sz w:val="18"/>
          <w:szCs w:val="18"/>
        </w:rPr>
        <w:t>Jennifer knows there is some preservation orders and will try and find out</w:t>
      </w:r>
      <w:r w:rsidR="00F746B4" w:rsidRPr="00F746B4">
        <w:rPr>
          <w:rFonts w:asciiTheme="minorHAnsi" w:hAnsiTheme="minorHAnsi" w:cstheme="minorHAnsi"/>
          <w:b/>
          <w:bCs/>
          <w:sz w:val="18"/>
          <w:szCs w:val="18"/>
        </w:rPr>
        <w:t xml:space="preserve"> which have</w:t>
      </w:r>
      <w:r w:rsidR="00124400">
        <w:rPr>
          <w:rFonts w:asciiTheme="minorHAnsi" w:hAnsiTheme="minorHAnsi" w:cstheme="minorHAnsi"/>
          <w:b/>
          <w:bCs/>
          <w:sz w:val="18"/>
          <w:szCs w:val="18"/>
        </w:rPr>
        <w:t>)</w:t>
      </w:r>
      <w:r w:rsidR="00F746B4" w:rsidRPr="00F746B4">
        <w:rPr>
          <w:rFonts w:asciiTheme="minorHAnsi" w:hAnsiTheme="minorHAnsi" w:cstheme="minorHAnsi"/>
          <w:b/>
          <w:bCs/>
          <w:sz w:val="18"/>
          <w:szCs w:val="18"/>
        </w:rPr>
        <w:t>.</w:t>
      </w:r>
    </w:p>
    <w:p w14:paraId="2655542B" w14:textId="0E33422C" w:rsidR="005F1C86" w:rsidRDefault="00694073" w:rsidP="00400E86">
      <w:pPr>
        <w:pStyle w:val="Body"/>
        <w:ind w:left="720"/>
        <w:rPr>
          <w:rFonts w:asciiTheme="minorHAnsi" w:hAnsiTheme="minorHAnsi" w:cstheme="minorHAnsi"/>
          <w:b/>
          <w:bCs/>
          <w:sz w:val="18"/>
          <w:szCs w:val="18"/>
        </w:rPr>
      </w:pPr>
      <w:r w:rsidRPr="0017566D">
        <w:rPr>
          <w:rFonts w:asciiTheme="minorHAnsi" w:hAnsiTheme="minorHAnsi" w:cstheme="minorHAnsi"/>
          <w:b/>
          <w:bCs/>
          <w:sz w:val="18"/>
          <w:szCs w:val="18"/>
        </w:rPr>
        <w:t>Judy Young adds</w:t>
      </w:r>
      <w:r w:rsidR="00124400">
        <w:rPr>
          <w:rFonts w:asciiTheme="minorHAnsi" w:hAnsiTheme="minorHAnsi" w:cstheme="minorHAnsi"/>
          <w:b/>
          <w:bCs/>
          <w:sz w:val="18"/>
          <w:szCs w:val="18"/>
        </w:rPr>
        <w:t>: the school is</w:t>
      </w:r>
      <w:r w:rsidRPr="0017566D">
        <w:rPr>
          <w:rFonts w:asciiTheme="minorHAnsi" w:hAnsiTheme="minorHAnsi" w:cstheme="minorHAnsi"/>
          <w:b/>
          <w:bCs/>
          <w:sz w:val="18"/>
          <w:szCs w:val="18"/>
        </w:rPr>
        <w:t xml:space="preserve"> collecting the green plastic milk tops which are recycled</w:t>
      </w:r>
      <w:r w:rsidR="009006F7" w:rsidRPr="0017566D">
        <w:rPr>
          <w:rFonts w:asciiTheme="minorHAnsi" w:hAnsiTheme="minorHAnsi" w:cstheme="minorHAnsi"/>
          <w:b/>
          <w:bCs/>
          <w:sz w:val="18"/>
          <w:szCs w:val="18"/>
        </w:rPr>
        <w:t xml:space="preserve"> to make furniture, please could </w:t>
      </w:r>
      <w:r w:rsidR="0017566D" w:rsidRPr="0017566D">
        <w:rPr>
          <w:rFonts w:asciiTheme="minorHAnsi" w:hAnsiTheme="minorHAnsi" w:cstheme="minorHAnsi"/>
          <w:b/>
          <w:bCs/>
          <w:sz w:val="18"/>
          <w:szCs w:val="18"/>
        </w:rPr>
        <w:t>they be collected and dropped to the school.</w:t>
      </w:r>
    </w:p>
    <w:p w14:paraId="037B483C" w14:textId="2B8ED261" w:rsidR="0017566D" w:rsidRDefault="0017566D" w:rsidP="00400E86">
      <w:pPr>
        <w:pStyle w:val="Body"/>
        <w:ind w:left="720"/>
        <w:rPr>
          <w:rFonts w:asciiTheme="minorHAnsi" w:hAnsiTheme="minorHAnsi" w:cstheme="minorHAnsi"/>
          <w:b/>
          <w:bCs/>
          <w:sz w:val="18"/>
          <w:szCs w:val="18"/>
        </w:rPr>
      </w:pPr>
    </w:p>
    <w:p w14:paraId="4F58DF1D" w14:textId="7B6048AE" w:rsidR="0017566D" w:rsidRDefault="0017566D" w:rsidP="0017566D">
      <w:pPr>
        <w:pStyle w:val="Body"/>
        <w:ind w:firstLine="720"/>
        <w:rPr>
          <w:rFonts w:asciiTheme="minorHAnsi" w:hAnsiTheme="minorHAnsi" w:cstheme="minorHAnsi"/>
          <w:i/>
          <w:iCs/>
          <w:sz w:val="18"/>
          <w:szCs w:val="18"/>
        </w:rPr>
      </w:pPr>
      <w:r w:rsidRPr="0017566D">
        <w:rPr>
          <w:rFonts w:asciiTheme="minorHAnsi" w:hAnsiTheme="minorHAnsi" w:cstheme="minorHAnsi"/>
          <w:i/>
          <w:iCs/>
          <w:sz w:val="18"/>
          <w:szCs w:val="18"/>
        </w:rPr>
        <w:t>Cllr James- Friendship Club</w:t>
      </w:r>
    </w:p>
    <w:p w14:paraId="37D1483A" w14:textId="1C20E8E3" w:rsidR="0017566D" w:rsidRDefault="00EA100D" w:rsidP="00BC176D">
      <w:pPr>
        <w:pStyle w:val="Body"/>
        <w:ind w:left="709"/>
        <w:rPr>
          <w:rFonts w:asciiTheme="minorHAnsi" w:hAnsiTheme="minorHAnsi" w:cstheme="minorHAnsi"/>
          <w:sz w:val="18"/>
          <w:szCs w:val="18"/>
        </w:rPr>
      </w:pPr>
      <w:r>
        <w:rPr>
          <w:rFonts w:asciiTheme="minorHAnsi" w:hAnsiTheme="minorHAnsi" w:cstheme="minorHAnsi"/>
          <w:sz w:val="18"/>
          <w:szCs w:val="18"/>
        </w:rPr>
        <w:t xml:space="preserve">Started in April 2019, under AGE UK. </w:t>
      </w:r>
      <w:r w:rsidR="002D4723">
        <w:rPr>
          <w:rFonts w:asciiTheme="minorHAnsi" w:hAnsiTheme="minorHAnsi" w:cstheme="minorHAnsi"/>
          <w:sz w:val="18"/>
          <w:szCs w:val="18"/>
        </w:rPr>
        <w:t xml:space="preserve">Meeting on a </w:t>
      </w:r>
      <w:r w:rsidR="00124400">
        <w:rPr>
          <w:rFonts w:asciiTheme="minorHAnsi" w:hAnsiTheme="minorHAnsi" w:cstheme="minorHAnsi"/>
          <w:sz w:val="18"/>
          <w:szCs w:val="18"/>
        </w:rPr>
        <w:t>weekly basis:</w:t>
      </w:r>
      <w:r w:rsidR="002D4723">
        <w:rPr>
          <w:rFonts w:asciiTheme="minorHAnsi" w:hAnsiTheme="minorHAnsi" w:cstheme="minorHAnsi"/>
          <w:sz w:val="18"/>
          <w:szCs w:val="18"/>
        </w:rPr>
        <w:t xml:space="preserve"> divided into three sections, health and wellbeing, coffee</w:t>
      </w:r>
      <w:r w:rsidR="00BC176D">
        <w:rPr>
          <w:rFonts w:asciiTheme="minorHAnsi" w:hAnsiTheme="minorHAnsi" w:cstheme="minorHAnsi"/>
          <w:sz w:val="18"/>
          <w:szCs w:val="18"/>
        </w:rPr>
        <w:t>/</w:t>
      </w:r>
      <w:r w:rsidR="00EF6B24">
        <w:rPr>
          <w:rFonts w:asciiTheme="minorHAnsi" w:hAnsiTheme="minorHAnsi" w:cstheme="minorHAnsi"/>
          <w:sz w:val="18"/>
          <w:szCs w:val="18"/>
        </w:rPr>
        <w:t>chat,</w:t>
      </w:r>
      <w:r w:rsidR="002D4723">
        <w:rPr>
          <w:rFonts w:asciiTheme="minorHAnsi" w:hAnsiTheme="minorHAnsi" w:cstheme="minorHAnsi"/>
          <w:sz w:val="18"/>
          <w:szCs w:val="18"/>
        </w:rPr>
        <w:t xml:space="preserve"> and</w:t>
      </w:r>
      <w:r w:rsidR="00BC176D">
        <w:rPr>
          <w:rFonts w:asciiTheme="minorHAnsi" w:hAnsiTheme="minorHAnsi" w:cstheme="minorHAnsi"/>
          <w:sz w:val="18"/>
          <w:szCs w:val="18"/>
        </w:rPr>
        <w:t xml:space="preserve"> some form of activity along with a meal.</w:t>
      </w:r>
    </w:p>
    <w:p w14:paraId="605B090A" w14:textId="423147AE" w:rsidR="00EF6B24" w:rsidRDefault="00EF6B24" w:rsidP="00BC176D">
      <w:pPr>
        <w:pStyle w:val="Body"/>
        <w:ind w:left="709"/>
        <w:rPr>
          <w:rFonts w:asciiTheme="minorHAnsi" w:hAnsiTheme="minorHAnsi" w:cstheme="minorHAnsi"/>
          <w:sz w:val="18"/>
          <w:szCs w:val="18"/>
        </w:rPr>
      </w:pPr>
      <w:r>
        <w:rPr>
          <w:rFonts w:asciiTheme="minorHAnsi" w:hAnsiTheme="minorHAnsi" w:cstheme="minorHAnsi"/>
          <w:sz w:val="18"/>
          <w:szCs w:val="18"/>
        </w:rPr>
        <w:t>Joined in on trips with</w:t>
      </w:r>
      <w:r w:rsidR="00124400">
        <w:rPr>
          <w:rFonts w:asciiTheme="minorHAnsi" w:hAnsiTheme="minorHAnsi" w:cstheme="minorHAnsi"/>
          <w:sz w:val="18"/>
          <w:szCs w:val="18"/>
        </w:rPr>
        <w:t xml:space="preserve"> other friendship clubs before C</w:t>
      </w:r>
      <w:r>
        <w:rPr>
          <w:rFonts w:asciiTheme="minorHAnsi" w:hAnsiTheme="minorHAnsi" w:cstheme="minorHAnsi"/>
          <w:sz w:val="18"/>
          <w:szCs w:val="18"/>
        </w:rPr>
        <w:t>ovid hit.</w:t>
      </w:r>
    </w:p>
    <w:p w14:paraId="148BB491" w14:textId="6D5E643B" w:rsidR="00EF6B24" w:rsidRPr="00CE4BF4" w:rsidRDefault="00EF6B24" w:rsidP="00BC176D">
      <w:pPr>
        <w:pStyle w:val="Body"/>
        <w:ind w:left="709"/>
        <w:rPr>
          <w:rFonts w:asciiTheme="minorHAnsi" w:hAnsiTheme="minorHAnsi" w:cstheme="minorHAnsi"/>
          <w:b/>
          <w:bCs/>
          <w:sz w:val="18"/>
          <w:szCs w:val="18"/>
        </w:rPr>
      </w:pPr>
      <w:r w:rsidRPr="00CE4BF4">
        <w:rPr>
          <w:rFonts w:asciiTheme="minorHAnsi" w:hAnsiTheme="minorHAnsi" w:cstheme="minorHAnsi"/>
          <w:b/>
          <w:bCs/>
          <w:sz w:val="18"/>
          <w:szCs w:val="18"/>
        </w:rPr>
        <w:t xml:space="preserve">Plan is to start meeting up again, our intention is </w:t>
      </w:r>
      <w:r w:rsidR="00901E3A" w:rsidRPr="00CE4BF4">
        <w:rPr>
          <w:rFonts w:asciiTheme="minorHAnsi" w:hAnsiTheme="minorHAnsi" w:cstheme="minorHAnsi"/>
          <w:b/>
          <w:bCs/>
          <w:sz w:val="18"/>
          <w:szCs w:val="18"/>
        </w:rPr>
        <w:t>to do a relaunch of the friendship club at the Village Hall with a fish and chip lunch. We would like to know what people would like the future of the club could look like.</w:t>
      </w:r>
    </w:p>
    <w:p w14:paraId="5938232B" w14:textId="59AA180A" w:rsidR="005C019F" w:rsidRDefault="005C019F" w:rsidP="00BC176D">
      <w:pPr>
        <w:pStyle w:val="Body"/>
        <w:ind w:left="709"/>
        <w:rPr>
          <w:rFonts w:asciiTheme="minorHAnsi" w:hAnsiTheme="minorHAnsi" w:cstheme="minorHAnsi"/>
          <w:sz w:val="18"/>
          <w:szCs w:val="18"/>
        </w:rPr>
      </w:pPr>
    </w:p>
    <w:p w14:paraId="6D69154A" w14:textId="7F5FC420" w:rsidR="005C019F" w:rsidRPr="000E4821" w:rsidRDefault="005C019F" w:rsidP="00BC176D">
      <w:pPr>
        <w:pStyle w:val="Body"/>
        <w:ind w:left="709"/>
        <w:rPr>
          <w:rFonts w:asciiTheme="minorHAnsi" w:hAnsiTheme="minorHAnsi" w:cstheme="minorHAnsi"/>
          <w:i/>
          <w:iCs/>
          <w:sz w:val="18"/>
          <w:szCs w:val="18"/>
        </w:rPr>
      </w:pPr>
      <w:r w:rsidRPr="000E4821">
        <w:rPr>
          <w:rFonts w:asciiTheme="minorHAnsi" w:hAnsiTheme="minorHAnsi" w:cstheme="minorHAnsi"/>
          <w:i/>
          <w:iCs/>
          <w:sz w:val="18"/>
          <w:szCs w:val="18"/>
        </w:rPr>
        <w:t>Cllr James- Sports and Social Club</w:t>
      </w:r>
    </w:p>
    <w:p w14:paraId="17F3F664" w14:textId="144B3953" w:rsidR="005C019F" w:rsidRDefault="005C019F" w:rsidP="00BC176D">
      <w:pPr>
        <w:pStyle w:val="Body"/>
        <w:ind w:left="709"/>
        <w:rPr>
          <w:rFonts w:asciiTheme="minorHAnsi" w:hAnsiTheme="minorHAnsi" w:cstheme="minorHAnsi"/>
          <w:sz w:val="18"/>
          <w:szCs w:val="18"/>
        </w:rPr>
      </w:pPr>
      <w:r>
        <w:rPr>
          <w:rFonts w:asciiTheme="minorHAnsi" w:hAnsiTheme="minorHAnsi" w:cstheme="minorHAnsi"/>
          <w:sz w:val="18"/>
          <w:szCs w:val="18"/>
        </w:rPr>
        <w:t>Reopened</w:t>
      </w:r>
      <w:r w:rsidR="000E4821">
        <w:rPr>
          <w:rFonts w:asciiTheme="minorHAnsi" w:hAnsiTheme="minorHAnsi" w:cstheme="minorHAnsi"/>
          <w:sz w:val="18"/>
          <w:szCs w:val="18"/>
        </w:rPr>
        <w:t xml:space="preserve"> but awaiting more government guidelines on next steps.</w:t>
      </w:r>
    </w:p>
    <w:p w14:paraId="24E2E059" w14:textId="2EC57CD7" w:rsidR="00CE4BF4" w:rsidRDefault="00CE4BF4" w:rsidP="00BC176D">
      <w:pPr>
        <w:pStyle w:val="Body"/>
        <w:ind w:left="709"/>
        <w:rPr>
          <w:rFonts w:asciiTheme="minorHAnsi" w:hAnsiTheme="minorHAnsi" w:cstheme="minorHAnsi"/>
          <w:sz w:val="18"/>
          <w:szCs w:val="18"/>
        </w:rPr>
      </w:pPr>
    </w:p>
    <w:p w14:paraId="69531B05" w14:textId="6C1F78BF" w:rsidR="00CE4BF4" w:rsidRDefault="00CE4BF4" w:rsidP="00BC176D">
      <w:pPr>
        <w:pStyle w:val="Body"/>
        <w:ind w:left="709"/>
        <w:rPr>
          <w:rFonts w:asciiTheme="minorHAnsi" w:hAnsiTheme="minorHAnsi" w:cstheme="minorHAnsi"/>
          <w:i/>
          <w:iCs/>
          <w:sz w:val="18"/>
          <w:szCs w:val="18"/>
        </w:rPr>
      </w:pPr>
      <w:r w:rsidRPr="00CE4BF4">
        <w:rPr>
          <w:rFonts w:asciiTheme="minorHAnsi" w:hAnsiTheme="minorHAnsi" w:cstheme="minorHAnsi"/>
          <w:i/>
          <w:iCs/>
          <w:sz w:val="18"/>
          <w:szCs w:val="18"/>
        </w:rPr>
        <w:t>Cllr Chamberlain- Feast Committee</w:t>
      </w:r>
    </w:p>
    <w:p w14:paraId="0E682E3A" w14:textId="72AD9890" w:rsidR="00CE4BF4" w:rsidRDefault="00F47BAA" w:rsidP="00BC176D">
      <w:pPr>
        <w:pStyle w:val="Body"/>
        <w:ind w:left="709"/>
        <w:rPr>
          <w:rFonts w:asciiTheme="minorHAnsi" w:hAnsiTheme="minorHAnsi" w:cstheme="minorHAnsi"/>
          <w:sz w:val="18"/>
          <w:szCs w:val="18"/>
        </w:rPr>
      </w:pPr>
      <w:r>
        <w:rPr>
          <w:rFonts w:asciiTheme="minorHAnsi" w:hAnsiTheme="minorHAnsi" w:cstheme="minorHAnsi"/>
          <w:sz w:val="18"/>
          <w:szCs w:val="18"/>
        </w:rPr>
        <w:t>Unable to organi</w:t>
      </w:r>
      <w:r w:rsidR="00A678F0">
        <w:rPr>
          <w:rFonts w:asciiTheme="minorHAnsi" w:hAnsiTheme="minorHAnsi" w:cstheme="minorHAnsi"/>
          <w:sz w:val="18"/>
          <w:szCs w:val="18"/>
        </w:rPr>
        <w:t>s</w:t>
      </w:r>
      <w:r>
        <w:rPr>
          <w:rFonts w:asciiTheme="minorHAnsi" w:hAnsiTheme="minorHAnsi" w:cstheme="minorHAnsi"/>
          <w:sz w:val="18"/>
          <w:szCs w:val="18"/>
        </w:rPr>
        <w:t xml:space="preserve">e a village feast in 2020, but were able to </w:t>
      </w:r>
      <w:r w:rsidR="00A678F0">
        <w:rPr>
          <w:rFonts w:asciiTheme="minorHAnsi" w:hAnsiTheme="minorHAnsi" w:cstheme="minorHAnsi"/>
          <w:sz w:val="18"/>
          <w:szCs w:val="18"/>
        </w:rPr>
        <w:t>hold</w:t>
      </w:r>
      <w:r>
        <w:rPr>
          <w:rFonts w:asciiTheme="minorHAnsi" w:hAnsiTheme="minorHAnsi" w:cstheme="minorHAnsi"/>
          <w:sz w:val="18"/>
          <w:szCs w:val="18"/>
        </w:rPr>
        <w:t xml:space="preserve"> a very successful Ce</w:t>
      </w:r>
      <w:r w:rsidR="00A678F0">
        <w:rPr>
          <w:rFonts w:asciiTheme="minorHAnsi" w:hAnsiTheme="minorHAnsi" w:cstheme="minorHAnsi"/>
          <w:sz w:val="18"/>
          <w:szCs w:val="18"/>
        </w:rPr>
        <w:t>ilidh before covid restrictions.</w:t>
      </w:r>
      <w:r w:rsidR="00DF5F57">
        <w:rPr>
          <w:rFonts w:asciiTheme="minorHAnsi" w:hAnsiTheme="minorHAnsi" w:cstheme="minorHAnsi"/>
          <w:sz w:val="18"/>
          <w:szCs w:val="18"/>
        </w:rPr>
        <w:t xml:space="preserve"> Planning another Ceildh for the end of 2021.</w:t>
      </w:r>
    </w:p>
    <w:p w14:paraId="08C2C4BA" w14:textId="32983E35" w:rsidR="00DF5F57" w:rsidRDefault="00DF5F57" w:rsidP="00BC176D">
      <w:pPr>
        <w:pStyle w:val="Body"/>
        <w:ind w:left="709"/>
        <w:rPr>
          <w:rFonts w:asciiTheme="minorHAnsi" w:hAnsiTheme="minorHAnsi" w:cstheme="minorHAnsi"/>
          <w:sz w:val="18"/>
          <w:szCs w:val="18"/>
        </w:rPr>
      </w:pPr>
      <w:r>
        <w:rPr>
          <w:rFonts w:asciiTheme="minorHAnsi" w:hAnsiTheme="minorHAnsi" w:cstheme="minorHAnsi"/>
          <w:sz w:val="18"/>
          <w:szCs w:val="18"/>
        </w:rPr>
        <w:t xml:space="preserve">Village </w:t>
      </w:r>
      <w:r w:rsidR="00CB1BED">
        <w:rPr>
          <w:rFonts w:asciiTheme="minorHAnsi" w:hAnsiTheme="minorHAnsi" w:cstheme="minorHAnsi"/>
          <w:sz w:val="18"/>
          <w:szCs w:val="18"/>
        </w:rPr>
        <w:t>calendar</w:t>
      </w:r>
      <w:r>
        <w:rPr>
          <w:rFonts w:asciiTheme="minorHAnsi" w:hAnsiTheme="minorHAnsi" w:cstheme="minorHAnsi"/>
          <w:sz w:val="18"/>
          <w:szCs w:val="18"/>
        </w:rPr>
        <w:t xml:space="preserve"> was produced in 2021</w:t>
      </w:r>
      <w:r w:rsidR="00CB1BED">
        <w:rPr>
          <w:rFonts w:asciiTheme="minorHAnsi" w:hAnsiTheme="minorHAnsi" w:cstheme="minorHAnsi"/>
          <w:sz w:val="18"/>
          <w:szCs w:val="18"/>
        </w:rPr>
        <w:t xml:space="preserve">, sales were down due to not </w:t>
      </w:r>
      <w:r w:rsidR="00C82CEB">
        <w:rPr>
          <w:rFonts w:asciiTheme="minorHAnsi" w:hAnsiTheme="minorHAnsi" w:cstheme="minorHAnsi"/>
          <w:sz w:val="18"/>
          <w:szCs w:val="18"/>
        </w:rPr>
        <w:t>having the opportunity</w:t>
      </w:r>
      <w:r w:rsidR="00CB1BED">
        <w:rPr>
          <w:rFonts w:asciiTheme="minorHAnsi" w:hAnsiTheme="minorHAnsi" w:cstheme="minorHAnsi"/>
          <w:sz w:val="18"/>
          <w:szCs w:val="18"/>
        </w:rPr>
        <w:t xml:space="preserve"> to sell at village fetes</w:t>
      </w:r>
      <w:r w:rsidR="00C82CEB">
        <w:rPr>
          <w:rFonts w:asciiTheme="minorHAnsi" w:hAnsiTheme="minorHAnsi" w:cstheme="minorHAnsi"/>
          <w:sz w:val="18"/>
          <w:szCs w:val="18"/>
        </w:rPr>
        <w:t>.</w:t>
      </w:r>
    </w:p>
    <w:p w14:paraId="159743D5" w14:textId="6A8880D5" w:rsidR="00C82CEB" w:rsidRDefault="00C82CEB" w:rsidP="00BC176D">
      <w:pPr>
        <w:pStyle w:val="Body"/>
        <w:ind w:left="709"/>
        <w:rPr>
          <w:rFonts w:asciiTheme="minorHAnsi" w:hAnsiTheme="minorHAnsi" w:cstheme="minorHAnsi"/>
          <w:sz w:val="18"/>
          <w:szCs w:val="18"/>
        </w:rPr>
      </w:pPr>
      <w:r>
        <w:rPr>
          <w:rFonts w:asciiTheme="minorHAnsi" w:hAnsiTheme="minorHAnsi" w:cstheme="minorHAnsi"/>
          <w:sz w:val="18"/>
          <w:szCs w:val="18"/>
        </w:rPr>
        <w:t xml:space="preserve">Planning </w:t>
      </w:r>
      <w:r w:rsidR="00CE433F">
        <w:rPr>
          <w:rFonts w:asciiTheme="minorHAnsi" w:hAnsiTheme="minorHAnsi" w:cstheme="minorHAnsi"/>
          <w:sz w:val="18"/>
          <w:szCs w:val="18"/>
        </w:rPr>
        <w:t>on</w:t>
      </w:r>
      <w:r>
        <w:rPr>
          <w:rFonts w:asciiTheme="minorHAnsi" w:hAnsiTheme="minorHAnsi" w:cstheme="minorHAnsi"/>
          <w:sz w:val="18"/>
          <w:szCs w:val="18"/>
        </w:rPr>
        <w:t xml:space="preserve"> </w:t>
      </w:r>
      <w:r w:rsidR="00CE433F">
        <w:rPr>
          <w:rFonts w:asciiTheme="minorHAnsi" w:hAnsiTheme="minorHAnsi" w:cstheme="minorHAnsi"/>
          <w:sz w:val="18"/>
          <w:szCs w:val="18"/>
        </w:rPr>
        <w:t>organi</w:t>
      </w:r>
      <w:r w:rsidR="00124400">
        <w:rPr>
          <w:rFonts w:asciiTheme="minorHAnsi" w:hAnsiTheme="minorHAnsi" w:cstheme="minorHAnsi"/>
          <w:sz w:val="18"/>
          <w:szCs w:val="18"/>
        </w:rPr>
        <w:t>s</w:t>
      </w:r>
      <w:r w:rsidR="00CE433F">
        <w:rPr>
          <w:rFonts w:asciiTheme="minorHAnsi" w:hAnsiTheme="minorHAnsi" w:cstheme="minorHAnsi"/>
          <w:sz w:val="18"/>
          <w:szCs w:val="18"/>
        </w:rPr>
        <w:t>ing another feast t</w:t>
      </w:r>
      <w:r w:rsidR="00124400">
        <w:rPr>
          <w:rFonts w:asciiTheme="minorHAnsi" w:hAnsiTheme="minorHAnsi" w:cstheme="minorHAnsi"/>
          <w:sz w:val="18"/>
          <w:szCs w:val="18"/>
        </w:rPr>
        <w:t>his year if restrictions allow. W</w:t>
      </w:r>
      <w:r w:rsidR="00CE433F">
        <w:rPr>
          <w:rFonts w:asciiTheme="minorHAnsi" w:hAnsiTheme="minorHAnsi" w:cstheme="minorHAnsi"/>
          <w:sz w:val="18"/>
          <w:szCs w:val="18"/>
        </w:rPr>
        <w:t xml:space="preserve">e haven’t decided a date as yet or how it will look re numbers. We will be looking for the </w:t>
      </w:r>
      <w:r w:rsidR="0026118E">
        <w:rPr>
          <w:rFonts w:asciiTheme="minorHAnsi" w:hAnsiTheme="minorHAnsi" w:cstheme="minorHAnsi"/>
          <w:sz w:val="18"/>
          <w:szCs w:val="18"/>
        </w:rPr>
        <w:t>P</w:t>
      </w:r>
      <w:r w:rsidR="00CE433F">
        <w:rPr>
          <w:rFonts w:asciiTheme="minorHAnsi" w:hAnsiTheme="minorHAnsi" w:cstheme="minorHAnsi"/>
          <w:sz w:val="18"/>
          <w:szCs w:val="18"/>
        </w:rPr>
        <w:t xml:space="preserve">arish </w:t>
      </w:r>
      <w:r w:rsidR="0026118E">
        <w:rPr>
          <w:rFonts w:asciiTheme="minorHAnsi" w:hAnsiTheme="minorHAnsi" w:cstheme="minorHAnsi"/>
          <w:sz w:val="18"/>
          <w:szCs w:val="18"/>
        </w:rPr>
        <w:t>C</w:t>
      </w:r>
      <w:r w:rsidR="00CE433F">
        <w:rPr>
          <w:rFonts w:asciiTheme="minorHAnsi" w:hAnsiTheme="minorHAnsi" w:cstheme="minorHAnsi"/>
          <w:sz w:val="18"/>
          <w:szCs w:val="18"/>
        </w:rPr>
        <w:t>oun</w:t>
      </w:r>
      <w:r w:rsidR="0026118E">
        <w:rPr>
          <w:rFonts w:asciiTheme="minorHAnsi" w:hAnsiTheme="minorHAnsi" w:cstheme="minorHAnsi"/>
          <w:sz w:val="18"/>
          <w:szCs w:val="18"/>
        </w:rPr>
        <w:t xml:space="preserve">cil </w:t>
      </w:r>
      <w:r w:rsidR="00EA1FC5">
        <w:rPr>
          <w:rFonts w:asciiTheme="minorHAnsi" w:hAnsiTheme="minorHAnsi" w:cstheme="minorHAnsi"/>
          <w:sz w:val="18"/>
          <w:szCs w:val="18"/>
        </w:rPr>
        <w:t>to</w:t>
      </w:r>
      <w:r w:rsidR="0026118E">
        <w:rPr>
          <w:rFonts w:asciiTheme="minorHAnsi" w:hAnsiTheme="minorHAnsi" w:cstheme="minorHAnsi"/>
          <w:sz w:val="18"/>
          <w:szCs w:val="18"/>
        </w:rPr>
        <w:t xml:space="preserve"> help with the </w:t>
      </w:r>
      <w:r w:rsidR="00EA1FC5">
        <w:rPr>
          <w:rFonts w:asciiTheme="minorHAnsi" w:hAnsiTheme="minorHAnsi" w:cstheme="minorHAnsi"/>
          <w:sz w:val="18"/>
          <w:szCs w:val="18"/>
        </w:rPr>
        <w:t>insurance</w:t>
      </w:r>
      <w:r w:rsidR="0026118E">
        <w:rPr>
          <w:rFonts w:asciiTheme="minorHAnsi" w:hAnsiTheme="minorHAnsi" w:cstheme="minorHAnsi"/>
          <w:sz w:val="18"/>
          <w:szCs w:val="18"/>
        </w:rPr>
        <w:t xml:space="preserve"> </w:t>
      </w:r>
      <w:r w:rsidR="00EA1FC5">
        <w:rPr>
          <w:rFonts w:asciiTheme="minorHAnsi" w:hAnsiTheme="minorHAnsi" w:cstheme="minorHAnsi"/>
          <w:sz w:val="18"/>
          <w:szCs w:val="18"/>
        </w:rPr>
        <w:t xml:space="preserve">costs, </w:t>
      </w:r>
      <w:r w:rsidR="0026118E">
        <w:rPr>
          <w:rFonts w:asciiTheme="minorHAnsi" w:hAnsiTheme="minorHAnsi" w:cstheme="minorHAnsi"/>
          <w:sz w:val="18"/>
          <w:szCs w:val="18"/>
        </w:rPr>
        <w:t>for this one day event</w:t>
      </w:r>
      <w:r w:rsidR="00EA1FC5">
        <w:rPr>
          <w:rFonts w:asciiTheme="minorHAnsi" w:hAnsiTheme="minorHAnsi" w:cstheme="minorHAnsi"/>
          <w:sz w:val="18"/>
          <w:szCs w:val="18"/>
        </w:rPr>
        <w:t>, this has always been much appreciated.</w:t>
      </w:r>
    </w:p>
    <w:p w14:paraId="6E1B53BC" w14:textId="45FA0BB7" w:rsidR="000E4821" w:rsidRDefault="00EA1FC5" w:rsidP="008E1CD3">
      <w:pPr>
        <w:pStyle w:val="Body"/>
        <w:ind w:left="709"/>
        <w:rPr>
          <w:rFonts w:asciiTheme="minorHAnsi" w:hAnsiTheme="minorHAnsi" w:cstheme="minorHAnsi"/>
          <w:sz w:val="18"/>
          <w:szCs w:val="18"/>
        </w:rPr>
      </w:pPr>
      <w:r>
        <w:rPr>
          <w:rFonts w:asciiTheme="minorHAnsi" w:hAnsiTheme="minorHAnsi" w:cstheme="minorHAnsi"/>
          <w:sz w:val="18"/>
          <w:szCs w:val="18"/>
        </w:rPr>
        <w:t xml:space="preserve">Busy transforming the </w:t>
      </w:r>
      <w:r w:rsidR="00A47A20">
        <w:rPr>
          <w:rFonts w:asciiTheme="minorHAnsi" w:hAnsiTheme="minorHAnsi" w:cstheme="minorHAnsi"/>
          <w:sz w:val="18"/>
          <w:szCs w:val="18"/>
        </w:rPr>
        <w:t>land outside the Village Hall into a communal garden</w:t>
      </w:r>
      <w:r w:rsidR="008E1CD3">
        <w:rPr>
          <w:rFonts w:asciiTheme="minorHAnsi" w:hAnsiTheme="minorHAnsi" w:cstheme="minorHAnsi"/>
          <w:sz w:val="18"/>
          <w:szCs w:val="18"/>
        </w:rPr>
        <w:t>. We have achieved this by using funds from previous feasts</w:t>
      </w:r>
      <w:r w:rsidR="000F1E1F">
        <w:rPr>
          <w:rFonts w:asciiTheme="minorHAnsi" w:hAnsiTheme="minorHAnsi" w:cstheme="minorHAnsi"/>
          <w:sz w:val="18"/>
          <w:szCs w:val="18"/>
        </w:rPr>
        <w:t xml:space="preserve">, the </w:t>
      </w:r>
      <w:r w:rsidR="00EF6012">
        <w:rPr>
          <w:rFonts w:asciiTheme="minorHAnsi" w:hAnsiTheme="minorHAnsi" w:cstheme="minorHAnsi"/>
          <w:sz w:val="18"/>
          <w:szCs w:val="18"/>
        </w:rPr>
        <w:t>Calendar</w:t>
      </w:r>
      <w:r w:rsidR="008E1CD3">
        <w:rPr>
          <w:rFonts w:asciiTheme="minorHAnsi" w:hAnsiTheme="minorHAnsi" w:cstheme="minorHAnsi"/>
          <w:sz w:val="18"/>
          <w:szCs w:val="18"/>
        </w:rPr>
        <w:t xml:space="preserve"> and the Ceil</w:t>
      </w:r>
      <w:r w:rsidR="000F1E1F">
        <w:rPr>
          <w:rFonts w:asciiTheme="minorHAnsi" w:hAnsiTheme="minorHAnsi" w:cstheme="minorHAnsi"/>
          <w:sz w:val="18"/>
          <w:szCs w:val="18"/>
        </w:rPr>
        <w:t xml:space="preserve">idh. </w:t>
      </w:r>
      <w:r w:rsidR="00261772">
        <w:rPr>
          <w:rFonts w:asciiTheme="minorHAnsi" w:hAnsiTheme="minorHAnsi" w:cstheme="minorHAnsi"/>
          <w:sz w:val="18"/>
          <w:szCs w:val="18"/>
        </w:rPr>
        <w:t>We have decide</w:t>
      </w:r>
      <w:r w:rsidR="00EF6012">
        <w:rPr>
          <w:rFonts w:asciiTheme="minorHAnsi" w:hAnsiTheme="minorHAnsi" w:cstheme="minorHAnsi"/>
          <w:sz w:val="18"/>
          <w:szCs w:val="18"/>
        </w:rPr>
        <w:t>d</w:t>
      </w:r>
      <w:r w:rsidR="00261772">
        <w:rPr>
          <w:rFonts w:asciiTheme="minorHAnsi" w:hAnsiTheme="minorHAnsi" w:cstheme="minorHAnsi"/>
          <w:sz w:val="18"/>
          <w:szCs w:val="18"/>
        </w:rPr>
        <w:t xml:space="preserve"> to call this area ‘</w:t>
      </w:r>
      <w:r w:rsidR="00124400">
        <w:rPr>
          <w:rFonts w:asciiTheme="minorHAnsi" w:hAnsiTheme="minorHAnsi" w:cstheme="minorHAnsi"/>
          <w:sz w:val="18"/>
          <w:szCs w:val="18"/>
        </w:rPr>
        <w:t>Bert’s</w:t>
      </w:r>
      <w:r w:rsidR="00261772">
        <w:rPr>
          <w:rFonts w:asciiTheme="minorHAnsi" w:hAnsiTheme="minorHAnsi" w:cstheme="minorHAnsi"/>
          <w:sz w:val="18"/>
          <w:szCs w:val="18"/>
        </w:rPr>
        <w:t xml:space="preserve"> Garden’ for all the work Bert did for the village. We plan to open this garden officially at the feast.</w:t>
      </w:r>
    </w:p>
    <w:p w14:paraId="01B8455F" w14:textId="1549F3F4" w:rsidR="006F0C1E" w:rsidRDefault="006F0C1E" w:rsidP="008E1CD3">
      <w:pPr>
        <w:pStyle w:val="Body"/>
        <w:ind w:left="709"/>
        <w:rPr>
          <w:rFonts w:asciiTheme="minorHAnsi" w:hAnsiTheme="minorHAnsi" w:cstheme="minorHAnsi"/>
          <w:sz w:val="18"/>
          <w:szCs w:val="18"/>
        </w:rPr>
      </w:pPr>
    </w:p>
    <w:p w14:paraId="51209216" w14:textId="21E5FC73" w:rsidR="006F0C1E" w:rsidRDefault="006F0C1E" w:rsidP="008E1CD3">
      <w:pPr>
        <w:pStyle w:val="Body"/>
        <w:ind w:left="709"/>
        <w:rPr>
          <w:rFonts w:asciiTheme="minorHAnsi" w:hAnsiTheme="minorHAnsi" w:cstheme="minorHAnsi"/>
          <w:sz w:val="18"/>
          <w:szCs w:val="18"/>
        </w:rPr>
      </w:pPr>
      <w:r>
        <w:rPr>
          <w:rFonts w:asciiTheme="minorHAnsi" w:hAnsiTheme="minorHAnsi" w:cstheme="minorHAnsi"/>
          <w:sz w:val="18"/>
          <w:szCs w:val="18"/>
        </w:rPr>
        <w:t>Cllr James adds</w:t>
      </w:r>
      <w:r w:rsidR="00124400">
        <w:rPr>
          <w:rFonts w:asciiTheme="minorHAnsi" w:hAnsiTheme="minorHAnsi" w:cstheme="minorHAnsi"/>
          <w:sz w:val="18"/>
          <w:szCs w:val="18"/>
        </w:rPr>
        <w:t>:</w:t>
      </w:r>
      <w:r>
        <w:rPr>
          <w:rFonts w:asciiTheme="minorHAnsi" w:hAnsiTheme="minorHAnsi" w:cstheme="minorHAnsi"/>
          <w:sz w:val="18"/>
          <w:szCs w:val="18"/>
        </w:rPr>
        <w:t xml:space="preserve"> how lovely it is to hear</w:t>
      </w:r>
      <w:r w:rsidR="00124400">
        <w:rPr>
          <w:rFonts w:asciiTheme="minorHAnsi" w:hAnsiTheme="minorHAnsi" w:cstheme="minorHAnsi"/>
          <w:sz w:val="18"/>
          <w:szCs w:val="18"/>
        </w:rPr>
        <w:t xml:space="preserve"> real people talking about their</w:t>
      </w:r>
      <w:r>
        <w:rPr>
          <w:rFonts w:asciiTheme="minorHAnsi" w:hAnsiTheme="minorHAnsi" w:cstheme="minorHAnsi"/>
          <w:sz w:val="18"/>
          <w:szCs w:val="18"/>
        </w:rPr>
        <w:t xml:space="preserve"> own organisations</w:t>
      </w:r>
      <w:r w:rsidR="001E5046">
        <w:rPr>
          <w:rFonts w:asciiTheme="minorHAnsi" w:hAnsiTheme="minorHAnsi" w:cstheme="minorHAnsi"/>
          <w:sz w:val="18"/>
          <w:szCs w:val="18"/>
        </w:rPr>
        <w:t xml:space="preserve"> rather than a prepared statement being read out.</w:t>
      </w:r>
    </w:p>
    <w:p w14:paraId="7C13AB5D" w14:textId="19A1FA63" w:rsidR="00EF6012" w:rsidRDefault="00EF6012" w:rsidP="008E1CD3">
      <w:pPr>
        <w:pStyle w:val="Body"/>
        <w:ind w:left="709"/>
        <w:rPr>
          <w:rFonts w:asciiTheme="minorHAnsi" w:hAnsiTheme="minorHAnsi" w:cstheme="minorHAnsi"/>
          <w:sz w:val="18"/>
          <w:szCs w:val="18"/>
        </w:rPr>
      </w:pPr>
    </w:p>
    <w:p w14:paraId="760F5525" w14:textId="45425A96" w:rsidR="00EF6012" w:rsidRDefault="00EF6012" w:rsidP="008E1CD3">
      <w:pPr>
        <w:pStyle w:val="Body"/>
        <w:ind w:left="709"/>
        <w:rPr>
          <w:rFonts w:asciiTheme="minorHAnsi" w:hAnsiTheme="minorHAnsi" w:cstheme="minorHAnsi"/>
          <w:sz w:val="18"/>
          <w:szCs w:val="18"/>
        </w:rPr>
      </w:pPr>
    </w:p>
    <w:p w14:paraId="689EE851" w14:textId="34BF3FD3" w:rsidR="00BC176D" w:rsidRDefault="00587FF9" w:rsidP="00587FF9">
      <w:pPr>
        <w:pStyle w:val="Body"/>
        <w:ind w:left="709"/>
        <w:rPr>
          <w:rFonts w:asciiTheme="minorHAnsi" w:hAnsiTheme="minorHAnsi" w:cstheme="minorHAnsi"/>
          <w:i/>
          <w:iCs/>
          <w:sz w:val="18"/>
          <w:szCs w:val="18"/>
        </w:rPr>
      </w:pPr>
      <w:r w:rsidRPr="00587FF9">
        <w:rPr>
          <w:rFonts w:asciiTheme="minorHAnsi" w:hAnsiTheme="minorHAnsi" w:cstheme="minorHAnsi"/>
          <w:i/>
          <w:iCs/>
          <w:sz w:val="18"/>
          <w:szCs w:val="18"/>
        </w:rPr>
        <w:t>Open Forum</w:t>
      </w:r>
    </w:p>
    <w:p w14:paraId="280055CC" w14:textId="4185974E" w:rsidR="001E5046" w:rsidRPr="00387A31" w:rsidRDefault="001E5046" w:rsidP="00587FF9">
      <w:pPr>
        <w:pStyle w:val="Body"/>
        <w:ind w:left="709"/>
        <w:rPr>
          <w:rFonts w:asciiTheme="minorHAnsi" w:hAnsiTheme="minorHAnsi" w:cstheme="minorHAnsi"/>
          <w:b/>
          <w:bCs/>
          <w:sz w:val="18"/>
          <w:szCs w:val="18"/>
        </w:rPr>
      </w:pPr>
      <w:r>
        <w:rPr>
          <w:rFonts w:asciiTheme="minorHAnsi" w:hAnsiTheme="minorHAnsi" w:cstheme="minorHAnsi"/>
          <w:sz w:val="18"/>
          <w:szCs w:val="18"/>
        </w:rPr>
        <w:t>Maureen Henderson</w:t>
      </w:r>
      <w:r w:rsidR="009E6B29">
        <w:rPr>
          <w:rFonts w:asciiTheme="minorHAnsi" w:hAnsiTheme="minorHAnsi" w:cstheme="minorHAnsi"/>
          <w:sz w:val="18"/>
          <w:szCs w:val="18"/>
        </w:rPr>
        <w:t xml:space="preserve">- </w:t>
      </w:r>
      <w:r w:rsidR="009E6B29" w:rsidRPr="00387A31">
        <w:rPr>
          <w:rFonts w:asciiTheme="minorHAnsi" w:hAnsiTheme="minorHAnsi" w:cstheme="minorHAnsi"/>
          <w:b/>
          <w:bCs/>
          <w:sz w:val="18"/>
          <w:szCs w:val="18"/>
        </w:rPr>
        <w:t>Asks w</w:t>
      </w:r>
      <w:r w:rsidR="00124400">
        <w:rPr>
          <w:rFonts w:asciiTheme="minorHAnsi" w:hAnsiTheme="minorHAnsi" w:cstheme="minorHAnsi"/>
          <w:b/>
          <w:bCs/>
          <w:sz w:val="18"/>
          <w:szCs w:val="18"/>
        </w:rPr>
        <w:t xml:space="preserve">hether </w:t>
      </w:r>
      <w:r w:rsidR="009E6B29" w:rsidRPr="00387A31">
        <w:rPr>
          <w:rFonts w:asciiTheme="minorHAnsi" w:hAnsiTheme="minorHAnsi" w:cstheme="minorHAnsi"/>
          <w:b/>
          <w:bCs/>
          <w:sz w:val="18"/>
          <w:szCs w:val="18"/>
        </w:rPr>
        <w:t xml:space="preserve">we as a Parish Council </w:t>
      </w:r>
      <w:r w:rsidR="00B75B6F" w:rsidRPr="00387A31">
        <w:rPr>
          <w:rFonts w:asciiTheme="minorHAnsi" w:hAnsiTheme="minorHAnsi" w:cstheme="minorHAnsi"/>
          <w:b/>
          <w:bCs/>
          <w:sz w:val="18"/>
          <w:szCs w:val="18"/>
        </w:rPr>
        <w:t xml:space="preserve">would consider a Christmas </w:t>
      </w:r>
      <w:r w:rsidR="00124400">
        <w:rPr>
          <w:rFonts w:asciiTheme="minorHAnsi" w:hAnsiTheme="minorHAnsi" w:cstheme="minorHAnsi"/>
          <w:b/>
          <w:bCs/>
          <w:sz w:val="18"/>
          <w:szCs w:val="18"/>
        </w:rPr>
        <w:t>t</w:t>
      </w:r>
      <w:r w:rsidR="00B75B6F" w:rsidRPr="00387A31">
        <w:rPr>
          <w:rFonts w:asciiTheme="minorHAnsi" w:hAnsiTheme="minorHAnsi" w:cstheme="minorHAnsi"/>
          <w:b/>
          <w:bCs/>
          <w:sz w:val="18"/>
          <w:szCs w:val="18"/>
        </w:rPr>
        <w:t>ree for the village and a community event</w:t>
      </w:r>
      <w:r w:rsidR="001058C2" w:rsidRPr="00387A31">
        <w:rPr>
          <w:rFonts w:asciiTheme="minorHAnsi" w:hAnsiTheme="minorHAnsi" w:cstheme="minorHAnsi"/>
          <w:b/>
          <w:bCs/>
          <w:sz w:val="18"/>
          <w:szCs w:val="18"/>
        </w:rPr>
        <w:t xml:space="preserve">. </w:t>
      </w:r>
      <w:r w:rsidR="001A43E7" w:rsidRPr="00387A31">
        <w:rPr>
          <w:rFonts w:asciiTheme="minorHAnsi" w:hAnsiTheme="minorHAnsi" w:cstheme="minorHAnsi"/>
          <w:b/>
          <w:bCs/>
          <w:sz w:val="18"/>
          <w:szCs w:val="18"/>
        </w:rPr>
        <w:t xml:space="preserve"> Ideas could be a permanent tree could be planted, solar lights could be used to </w:t>
      </w:r>
      <w:r w:rsidR="0078357D" w:rsidRPr="00387A31">
        <w:rPr>
          <w:rFonts w:asciiTheme="minorHAnsi" w:hAnsiTheme="minorHAnsi" w:cstheme="minorHAnsi"/>
          <w:b/>
          <w:bCs/>
          <w:sz w:val="18"/>
          <w:szCs w:val="18"/>
        </w:rPr>
        <w:t>be as green friendly as possible and perhaps an event to turn on the lights</w:t>
      </w:r>
      <w:r w:rsidR="00124400">
        <w:rPr>
          <w:rFonts w:asciiTheme="minorHAnsi" w:hAnsiTheme="minorHAnsi" w:cstheme="minorHAnsi"/>
          <w:b/>
          <w:bCs/>
          <w:sz w:val="18"/>
          <w:szCs w:val="18"/>
        </w:rPr>
        <w:t>?</w:t>
      </w:r>
    </w:p>
    <w:p w14:paraId="19317F4E" w14:textId="2D7755FE" w:rsidR="00161861" w:rsidRDefault="00161861" w:rsidP="00587FF9">
      <w:pPr>
        <w:pStyle w:val="Body"/>
        <w:ind w:left="709"/>
        <w:rPr>
          <w:rFonts w:asciiTheme="minorHAnsi" w:hAnsiTheme="minorHAnsi" w:cstheme="minorHAnsi"/>
          <w:sz w:val="18"/>
          <w:szCs w:val="18"/>
        </w:rPr>
      </w:pPr>
      <w:r>
        <w:rPr>
          <w:rFonts w:asciiTheme="minorHAnsi" w:hAnsiTheme="minorHAnsi" w:cstheme="minorHAnsi"/>
          <w:sz w:val="18"/>
          <w:szCs w:val="18"/>
        </w:rPr>
        <w:t>Cllr Chamberlain adds</w:t>
      </w:r>
      <w:r w:rsidR="00124400">
        <w:rPr>
          <w:rFonts w:asciiTheme="minorHAnsi" w:hAnsiTheme="minorHAnsi" w:cstheme="minorHAnsi"/>
          <w:sz w:val="18"/>
          <w:szCs w:val="18"/>
        </w:rPr>
        <w:t>:</w:t>
      </w:r>
      <w:r>
        <w:rPr>
          <w:rFonts w:asciiTheme="minorHAnsi" w:hAnsiTheme="minorHAnsi" w:cstheme="minorHAnsi"/>
          <w:sz w:val="18"/>
          <w:szCs w:val="18"/>
        </w:rPr>
        <w:t xml:space="preserve"> in normal times the school</w:t>
      </w:r>
      <w:r w:rsidR="007239E0">
        <w:rPr>
          <w:rFonts w:asciiTheme="minorHAnsi" w:hAnsiTheme="minorHAnsi" w:cstheme="minorHAnsi"/>
          <w:sz w:val="18"/>
          <w:szCs w:val="18"/>
        </w:rPr>
        <w:t>, the pre-school</w:t>
      </w:r>
      <w:r>
        <w:rPr>
          <w:rFonts w:asciiTheme="minorHAnsi" w:hAnsiTheme="minorHAnsi" w:cstheme="minorHAnsi"/>
          <w:sz w:val="18"/>
          <w:szCs w:val="18"/>
        </w:rPr>
        <w:t xml:space="preserve"> and church have Christmas fairs</w:t>
      </w:r>
      <w:r w:rsidR="007239E0">
        <w:rPr>
          <w:rFonts w:asciiTheme="minorHAnsi" w:hAnsiTheme="minorHAnsi" w:cstheme="minorHAnsi"/>
          <w:sz w:val="18"/>
          <w:szCs w:val="18"/>
        </w:rPr>
        <w:t>, usually the village is thriving at Christmas time.</w:t>
      </w:r>
    </w:p>
    <w:p w14:paraId="56D30182" w14:textId="77EDCBC3" w:rsidR="001A43E7" w:rsidRDefault="001A43E7" w:rsidP="001A43E7">
      <w:pPr>
        <w:pStyle w:val="Body"/>
        <w:rPr>
          <w:rFonts w:asciiTheme="minorHAnsi" w:hAnsiTheme="minorHAnsi" w:cstheme="minorHAnsi"/>
          <w:sz w:val="18"/>
          <w:szCs w:val="18"/>
        </w:rPr>
      </w:pPr>
    </w:p>
    <w:p w14:paraId="78AEFB7C" w14:textId="77777777" w:rsidR="001A43E7" w:rsidRPr="001E5046" w:rsidRDefault="001A43E7" w:rsidP="001A43E7">
      <w:pPr>
        <w:pStyle w:val="Body"/>
        <w:rPr>
          <w:rFonts w:asciiTheme="minorHAnsi" w:hAnsiTheme="minorHAnsi" w:cstheme="minorHAnsi"/>
          <w:sz w:val="18"/>
          <w:szCs w:val="18"/>
        </w:rPr>
      </w:pPr>
    </w:p>
    <w:p w14:paraId="5B892E53" w14:textId="511AB510" w:rsidR="000A5F85" w:rsidRDefault="00EB578A" w:rsidP="00EB578A">
      <w:pPr>
        <w:pStyle w:val="Body"/>
        <w:rPr>
          <w:rFonts w:asciiTheme="minorHAnsi" w:hAnsiTheme="minorHAnsi" w:cstheme="minorHAnsi"/>
          <w:sz w:val="18"/>
          <w:szCs w:val="18"/>
        </w:rPr>
      </w:pPr>
      <w:r>
        <w:rPr>
          <w:rFonts w:asciiTheme="minorHAnsi" w:hAnsiTheme="minorHAnsi" w:cstheme="minorHAnsi"/>
          <w:sz w:val="18"/>
          <w:szCs w:val="18"/>
        </w:rPr>
        <w:tab/>
        <w:t>Cllr James</w:t>
      </w:r>
      <w:r w:rsidR="00993A79">
        <w:rPr>
          <w:rFonts w:asciiTheme="minorHAnsi" w:hAnsiTheme="minorHAnsi" w:cstheme="minorHAnsi"/>
          <w:sz w:val="18"/>
          <w:szCs w:val="18"/>
        </w:rPr>
        <w:t>- ‘It was really good to listen to everybody, thank</w:t>
      </w:r>
      <w:r w:rsidR="00124400">
        <w:rPr>
          <w:rFonts w:asciiTheme="minorHAnsi" w:hAnsiTheme="minorHAnsi" w:cstheme="minorHAnsi"/>
          <w:sz w:val="18"/>
          <w:szCs w:val="18"/>
        </w:rPr>
        <w:t xml:space="preserve"> </w:t>
      </w:r>
      <w:r w:rsidR="00993A79">
        <w:rPr>
          <w:rFonts w:asciiTheme="minorHAnsi" w:hAnsiTheme="minorHAnsi" w:cstheme="minorHAnsi"/>
          <w:sz w:val="18"/>
          <w:szCs w:val="18"/>
        </w:rPr>
        <w:t>you for all you do in the community’</w:t>
      </w:r>
      <w:r w:rsidR="00124400">
        <w:rPr>
          <w:rFonts w:asciiTheme="minorHAnsi" w:hAnsiTheme="minorHAnsi" w:cstheme="minorHAnsi"/>
          <w:sz w:val="18"/>
          <w:szCs w:val="18"/>
        </w:rPr>
        <w:t>.</w:t>
      </w:r>
    </w:p>
    <w:p w14:paraId="66A6FC2F" w14:textId="2F257B1B" w:rsidR="00993A79" w:rsidRDefault="00993A79" w:rsidP="00EB578A">
      <w:pPr>
        <w:pStyle w:val="Body"/>
        <w:rPr>
          <w:rFonts w:asciiTheme="minorHAnsi" w:hAnsiTheme="minorHAnsi" w:cstheme="minorHAnsi"/>
          <w:sz w:val="18"/>
          <w:szCs w:val="18"/>
        </w:rPr>
      </w:pPr>
    </w:p>
    <w:p w14:paraId="4BF08117" w14:textId="649537BB" w:rsidR="00993A79" w:rsidRDefault="00993A79" w:rsidP="00EB578A">
      <w:pPr>
        <w:pStyle w:val="Body"/>
        <w:rPr>
          <w:rFonts w:asciiTheme="minorHAnsi" w:hAnsiTheme="minorHAnsi" w:cstheme="minorHAnsi"/>
          <w:sz w:val="18"/>
          <w:szCs w:val="18"/>
        </w:rPr>
      </w:pPr>
    </w:p>
    <w:p w14:paraId="4B87DBBF" w14:textId="25E04843" w:rsidR="00993A79" w:rsidRDefault="00993A79" w:rsidP="00EB578A">
      <w:pPr>
        <w:pStyle w:val="Body"/>
        <w:rPr>
          <w:rFonts w:asciiTheme="minorHAnsi" w:hAnsiTheme="minorHAnsi" w:cstheme="minorHAnsi"/>
          <w:sz w:val="18"/>
          <w:szCs w:val="18"/>
        </w:rPr>
      </w:pPr>
      <w:r>
        <w:rPr>
          <w:rFonts w:asciiTheme="minorHAnsi" w:hAnsiTheme="minorHAnsi" w:cstheme="minorHAnsi"/>
          <w:sz w:val="18"/>
          <w:szCs w:val="18"/>
        </w:rPr>
        <w:tab/>
      </w:r>
      <w:r w:rsidR="0009351F">
        <w:rPr>
          <w:rFonts w:asciiTheme="minorHAnsi" w:hAnsiTheme="minorHAnsi" w:cstheme="minorHAnsi"/>
          <w:sz w:val="18"/>
          <w:szCs w:val="18"/>
        </w:rPr>
        <w:t>Closed Meeting-21.41pm</w:t>
      </w:r>
    </w:p>
    <w:p w14:paraId="2840E85D" w14:textId="7A62A793" w:rsidR="00BA76E7" w:rsidRDefault="00BA76E7" w:rsidP="00EB578A">
      <w:pPr>
        <w:pStyle w:val="Body"/>
        <w:rPr>
          <w:rFonts w:asciiTheme="minorHAnsi" w:hAnsiTheme="minorHAnsi" w:cstheme="minorHAnsi"/>
          <w:sz w:val="18"/>
          <w:szCs w:val="18"/>
        </w:rPr>
      </w:pPr>
    </w:p>
    <w:p w14:paraId="35C39FE0" w14:textId="2CD91663" w:rsidR="00BA76E7" w:rsidRDefault="00BA76E7" w:rsidP="00EB578A">
      <w:pPr>
        <w:pStyle w:val="Body"/>
        <w:rPr>
          <w:rFonts w:asciiTheme="minorHAnsi" w:hAnsiTheme="minorHAnsi" w:cstheme="minorHAnsi"/>
          <w:sz w:val="18"/>
          <w:szCs w:val="18"/>
        </w:rPr>
      </w:pPr>
    </w:p>
    <w:p w14:paraId="1F3CAEC8" w14:textId="79C030F2" w:rsidR="00BA76E7" w:rsidRDefault="00BA76E7" w:rsidP="00BA76E7">
      <w:pPr>
        <w:pStyle w:val="Body"/>
        <w:ind w:left="709"/>
        <w:rPr>
          <w:rFonts w:asciiTheme="minorHAnsi" w:hAnsiTheme="minorHAnsi" w:cstheme="minorHAnsi"/>
          <w:sz w:val="18"/>
          <w:szCs w:val="18"/>
        </w:rPr>
      </w:pPr>
      <w:r>
        <w:rPr>
          <w:rFonts w:asciiTheme="minorHAnsi" w:hAnsiTheme="minorHAnsi" w:cstheme="minorHAnsi"/>
          <w:sz w:val="18"/>
          <w:szCs w:val="18"/>
        </w:rPr>
        <w:t>Signed:</w:t>
      </w:r>
      <w:r>
        <w:rPr>
          <w:rFonts w:asciiTheme="minorHAnsi" w:hAnsiTheme="minorHAnsi" w:cstheme="minorHAnsi"/>
          <w:sz w:val="18"/>
          <w:szCs w:val="18"/>
        </w:rPr>
        <w:tab/>
        <w:t>…………………………………</w:t>
      </w:r>
    </w:p>
    <w:p w14:paraId="5D22B3D1" w14:textId="2319A961" w:rsidR="00BA76E7" w:rsidRDefault="00BA76E7" w:rsidP="00BA76E7">
      <w:pPr>
        <w:pStyle w:val="Body"/>
        <w:ind w:left="709"/>
        <w:rPr>
          <w:rFonts w:asciiTheme="minorHAnsi" w:hAnsiTheme="minorHAnsi" w:cstheme="minorHAnsi"/>
          <w:sz w:val="18"/>
          <w:szCs w:val="18"/>
        </w:rPr>
      </w:pPr>
      <w:r>
        <w:rPr>
          <w:rFonts w:asciiTheme="minorHAnsi" w:hAnsiTheme="minorHAnsi" w:cstheme="minorHAnsi"/>
          <w:sz w:val="18"/>
          <w:szCs w:val="18"/>
        </w:rPr>
        <w:t>Date:</w:t>
      </w:r>
      <w:r>
        <w:rPr>
          <w:rFonts w:asciiTheme="minorHAnsi" w:hAnsiTheme="minorHAnsi" w:cstheme="minorHAnsi"/>
          <w:sz w:val="18"/>
          <w:szCs w:val="18"/>
        </w:rPr>
        <w:tab/>
        <w:t>………………………………..</w:t>
      </w:r>
    </w:p>
    <w:p w14:paraId="545956BC" w14:textId="77777777" w:rsidR="00BA76E7" w:rsidRPr="00A549E4" w:rsidRDefault="00BA76E7" w:rsidP="00BA76E7">
      <w:pPr>
        <w:pStyle w:val="Body"/>
        <w:ind w:left="709"/>
        <w:rPr>
          <w:rFonts w:asciiTheme="minorHAnsi" w:hAnsiTheme="minorHAnsi" w:cstheme="minorHAnsi"/>
          <w:sz w:val="18"/>
          <w:szCs w:val="18"/>
        </w:rPr>
      </w:pPr>
    </w:p>
    <w:p w14:paraId="2E2B856D" w14:textId="77777777" w:rsidR="00EC4863" w:rsidRPr="00D5188B" w:rsidRDefault="00EC4863" w:rsidP="00894B33">
      <w:pPr>
        <w:pStyle w:val="ListParagraph"/>
        <w:spacing w:after="40"/>
        <w:rPr>
          <w:rFonts w:cstheme="minorHAnsi"/>
          <w:sz w:val="18"/>
          <w:szCs w:val="18"/>
        </w:rPr>
      </w:pPr>
    </w:p>
    <w:p w14:paraId="4C0A9F8C" w14:textId="77777777" w:rsidR="00894B33" w:rsidRPr="00D5188B" w:rsidRDefault="00894B33" w:rsidP="00894B33">
      <w:pPr>
        <w:pStyle w:val="ListParagraph"/>
        <w:spacing w:after="40"/>
        <w:rPr>
          <w:rFonts w:cstheme="minorHAnsi"/>
          <w:sz w:val="18"/>
          <w:szCs w:val="18"/>
        </w:rPr>
      </w:pPr>
    </w:p>
    <w:sectPr w:rsidR="00894B33" w:rsidRPr="00D5188B" w:rsidSect="0060725D">
      <w:headerReference w:type="even" r:id="rId10"/>
      <w:headerReference w:type="default" r:id="rId11"/>
      <w:footerReference w:type="even" r:id="rId12"/>
      <w:footerReference w:type="default" r:id="rId13"/>
      <w:headerReference w:type="first" r:id="rId14"/>
      <w:footerReference w:type="first" r:id="rId15"/>
      <w:pgSz w:w="11906" w:h="16838"/>
      <w:pgMar w:top="851"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AB3DC" w14:textId="77777777" w:rsidR="00DF213D" w:rsidRDefault="00DF213D" w:rsidP="00474C08">
      <w:pPr>
        <w:spacing w:after="0" w:line="240" w:lineRule="auto"/>
      </w:pPr>
      <w:r>
        <w:separator/>
      </w:r>
    </w:p>
  </w:endnote>
  <w:endnote w:type="continuationSeparator" w:id="0">
    <w:p w14:paraId="5F3C911C" w14:textId="77777777" w:rsidR="00DF213D" w:rsidRDefault="00DF213D" w:rsidP="00474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3FDFA" w14:textId="77777777" w:rsidR="00187DD0" w:rsidRDefault="00187D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B2183" w14:textId="77777777" w:rsidR="00187DD0" w:rsidRDefault="00187D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8BC26" w14:textId="77777777" w:rsidR="00187DD0" w:rsidRDefault="00187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5009A" w14:textId="77777777" w:rsidR="00DF213D" w:rsidRDefault="00DF213D" w:rsidP="00474C08">
      <w:pPr>
        <w:spacing w:after="0" w:line="240" w:lineRule="auto"/>
      </w:pPr>
      <w:r>
        <w:separator/>
      </w:r>
    </w:p>
  </w:footnote>
  <w:footnote w:type="continuationSeparator" w:id="0">
    <w:p w14:paraId="5C20ECAA" w14:textId="77777777" w:rsidR="00DF213D" w:rsidRDefault="00DF213D" w:rsidP="00474C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E3C90" w14:textId="77777777" w:rsidR="00187DD0" w:rsidRDefault="00187D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1808149"/>
      <w:docPartObj>
        <w:docPartGallery w:val="Watermarks"/>
        <w:docPartUnique/>
      </w:docPartObj>
    </w:sdtPr>
    <w:sdtEndPr/>
    <w:sdtContent>
      <w:p w14:paraId="1F8F8A03" w14:textId="458DFDD3" w:rsidR="00187DD0" w:rsidRDefault="00DF213D">
        <w:pPr>
          <w:pStyle w:val="Header"/>
        </w:pPr>
        <w:r>
          <w:rPr>
            <w:noProof/>
          </w:rPr>
          <w:pict w14:anchorId="23A0F1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8D60E" w14:textId="77777777" w:rsidR="00187DD0" w:rsidRDefault="00187D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97E89"/>
    <w:multiLevelType w:val="hybridMultilevel"/>
    <w:tmpl w:val="52502E5E"/>
    <w:lvl w:ilvl="0" w:tplc="82427D00">
      <w:start w:val="1"/>
      <w:numFmt w:val="lowerLetter"/>
      <w:lvlText w:val="%1."/>
      <w:lvlJc w:val="left"/>
      <w:pPr>
        <w:ind w:left="1800" w:hanging="360"/>
      </w:pPr>
      <w:rPr>
        <w:rFonts w:ascii="Calibri" w:hAnsi="Calibri" w:hint="default"/>
        <w:b w:val="0"/>
        <w:i w:val="0"/>
        <w:color w:val="auto"/>
        <w:sz w:val="22"/>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A5934E4"/>
    <w:multiLevelType w:val="hybridMultilevel"/>
    <w:tmpl w:val="E726515E"/>
    <w:lvl w:ilvl="0" w:tplc="ED28D898">
      <w:start w:val="16"/>
      <w:numFmt w:val="decimal"/>
      <w:lvlText w:val="21/%1"/>
      <w:lvlJc w:val="left"/>
      <w:pPr>
        <w:ind w:left="502" w:hanging="360"/>
      </w:pPr>
      <w:rPr>
        <w:rFonts w:asciiTheme="minorHAnsi" w:hAnsiTheme="minorHAnsi" w:hint="default"/>
        <w:b/>
        <w:i w:val="0"/>
        <w:caps w:val="0"/>
        <w:strike w:val="0"/>
        <w:dstrike w:val="0"/>
        <w:vanish w:val="0"/>
        <w:sz w:val="24"/>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97661D"/>
    <w:multiLevelType w:val="hybridMultilevel"/>
    <w:tmpl w:val="5AC800C0"/>
    <w:lvl w:ilvl="0" w:tplc="82427D00">
      <w:start w:val="1"/>
      <w:numFmt w:val="lowerLetter"/>
      <w:lvlText w:val="%1."/>
      <w:lvlJc w:val="left"/>
      <w:pPr>
        <w:ind w:left="1800" w:hanging="360"/>
      </w:pPr>
      <w:rPr>
        <w:rFonts w:ascii="Calibri" w:hAnsi="Calibri" w:hint="default"/>
        <w:b w:val="0"/>
        <w:i w:val="0"/>
        <w:color w:val="auto"/>
        <w:sz w:val="22"/>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BF32183"/>
    <w:multiLevelType w:val="hybridMultilevel"/>
    <w:tmpl w:val="88FC905C"/>
    <w:lvl w:ilvl="0" w:tplc="58B0D784">
      <w:start w:val="1"/>
      <w:numFmt w:val="lowerLetter"/>
      <w:lvlText w:val="%1)"/>
      <w:lvlJc w:val="left"/>
      <w:pPr>
        <w:ind w:left="1440" w:hanging="360"/>
      </w:pPr>
      <w:rPr>
        <w:rFonts w:hint="default"/>
        <w:sz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C36255B"/>
    <w:multiLevelType w:val="hybridMultilevel"/>
    <w:tmpl w:val="3A1EF322"/>
    <w:lvl w:ilvl="0" w:tplc="84E0FE98">
      <w:start w:val="53"/>
      <w:numFmt w:val="decimal"/>
      <w:lvlText w:val="20/%1"/>
      <w:lvlJc w:val="left"/>
      <w:pPr>
        <w:ind w:left="720" w:hanging="360"/>
      </w:pPr>
      <w:rPr>
        <w:rFonts w:asciiTheme="minorHAnsi" w:hAnsiTheme="minorHAnsi" w:hint="default"/>
        <w:b/>
        <w:i w:val="0"/>
        <w:caps w:val="0"/>
        <w:strike w:val="0"/>
        <w:dstrike w:val="0"/>
        <w:vanish w:val="0"/>
        <w:sz w:val="24"/>
        <w:vertAlign w:val="baseline"/>
      </w:rPr>
    </w:lvl>
    <w:lvl w:ilvl="1" w:tplc="CADCD210">
      <w:start w:val="1"/>
      <w:numFmt w:val="lowerLetter"/>
      <w:lvlText w:val="%2."/>
      <w:lvlJc w:val="left"/>
      <w:pPr>
        <w:ind w:left="1440" w:hanging="360"/>
      </w:pPr>
      <w:rPr>
        <w:rFonts w:ascii="Calibri" w:hAnsi="Calibri" w:hint="default"/>
        <w:b w:val="0"/>
        <w:i w:val="0"/>
        <w:sz w:val="22"/>
      </w:rPr>
    </w:lvl>
    <w:lvl w:ilvl="2" w:tplc="CF384068">
      <w:start w:val="1"/>
      <w:numFmt w:val="lowerRoman"/>
      <w:lvlText w:val="%3."/>
      <w:lvlJc w:val="right"/>
      <w:pPr>
        <w:ind w:left="2160" w:hanging="180"/>
      </w:pPr>
    </w:lvl>
    <w:lvl w:ilvl="3" w:tplc="60AACDF6">
      <w:start w:val="1"/>
      <w:numFmt w:val="decimal"/>
      <w:lvlText w:val="%4."/>
      <w:lvlJc w:val="left"/>
      <w:pPr>
        <w:ind w:left="2880" w:hanging="360"/>
      </w:pPr>
    </w:lvl>
    <w:lvl w:ilvl="4" w:tplc="D67833B2">
      <w:start w:val="1"/>
      <w:numFmt w:val="lowerLetter"/>
      <w:lvlText w:val="%5."/>
      <w:lvlJc w:val="left"/>
      <w:pPr>
        <w:ind w:left="3600" w:hanging="360"/>
      </w:pPr>
    </w:lvl>
    <w:lvl w:ilvl="5" w:tplc="8CB47610">
      <w:start w:val="1"/>
      <w:numFmt w:val="lowerRoman"/>
      <w:lvlText w:val="%6."/>
      <w:lvlJc w:val="right"/>
      <w:pPr>
        <w:ind w:left="4320" w:hanging="180"/>
      </w:pPr>
    </w:lvl>
    <w:lvl w:ilvl="6" w:tplc="CB900414">
      <w:start w:val="1"/>
      <w:numFmt w:val="decimal"/>
      <w:lvlText w:val="%7."/>
      <w:lvlJc w:val="left"/>
      <w:pPr>
        <w:ind w:left="5040" w:hanging="360"/>
      </w:pPr>
    </w:lvl>
    <w:lvl w:ilvl="7" w:tplc="E116A91A">
      <w:start w:val="1"/>
      <w:numFmt w:val="lowerLetter"/>
      <w:lvlText w:val="%8."/>
      <w:lvlJc w:val="left"/>
      <w:pPr>
        <w:ind w:left="5760" w:hanging="360"/>
      </w:pPr>
    </w:lvl>
    <w:lvl w:ilvl="8" w:tplc="EE340370">
      <w:start w:val="1"/>
      <w:numFmt w:val="lowerRoman"/>
      <w:lvlText w:val="%9."/>
      <w:lvlJc w:val="right"/>
      <w:pPr>
        <w:ind w:left="6480" w:hanging="180"/>
      </w:pPr>
    </w:lvl>
  </w:abstractNum>
  <w:abstractNum w:abstractNumId="5" w15:restartNumberingAfterBreak="0">
    <w:nsid w:val="0D0A78A4"/>
    <w:multiLevelType w:val="hybridMultilevel"/>
    <w:tmpl w:val="7582A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3C3BBC"/>
    <w:multiLevelType w:val="hybridMultilevel"/>
    <w:tmpl w:val="C0806B1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C6750BA"/>
    <w:multiLevelType w:val="hybridMultilevel"/>
    <w:tmpl w:val="5504F690"/>
    <w:lvl w:ilvl="0" w:tplc="CFA224D2">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CF384068">
      <w:start w:val="1"/>
      <w:numFmt w:val="lowerRoman"/>
      <w:lvlText w:val="%3."/>
      <w:lvlJc w:val="right"/>
      <w:pPr>
        <w:ind w:left="2160" w:hanging="180"/>
      </w:pPr>
    </w:lvl>
    <w:lvl w:ilvl="3" w:tplc="60AACDF6">
      <w:start w:val="1"/>
      <w:numFmt w:val="decimal"/>
      <w:lvlText w:val="%4."/>
      <w:lvlJc w:val="left"/>
      <w:pPr>
        <w:ind w:left="2880" w:hanging="360"/>
      </w:pPr>
    </w:lvl>
    <w:lvl w:ilvl="4" w:tplc="D67833B2">
      <w:start w:val="1"/>
      <w:numFmt w:val="lowerLetter"/>
      <w:lvlText w:val="%5."/>
      <w:lvlJc w:val="left"/>
      <w:pPr>
        <w:ind w:left="3600" w:hanging="360"/>
      </w:pPr>
    </w:lvl>
    <w:lvl w:ilvl="5" w:tplc="8CB47610">
      <w:start w:val="1"/>
      <w:numFmt w:val="lowerRoman"/>
      <w:lvlText w:val="%6."/>
      <w:lvlJc w:val="right"/>
      <w:pPr>
        <w:ind w:left="4320" w:hanging="180"/>
      </w:pPr>
    </w:lvl>
    <w:lvl w:ilvl="6" w:tplc="CB900414">
      <w:start w:val="1"/>
      <w:numFmt w:val="decimal"/>
      <w:lvlText w:val="%7."/>
      <w:lvlJc w:val="left"/>
      <w:pPr>
        <w:ind w:left="5040" w:hanging="360"/>
      </w:pPr>
    </w:lvl>
    <w:lvl w:ilvl="7" w:tplc="E116A91A">
      <w:start w:val="1"/>
      <w:numFmt w:val="lowerLetter"/>
      <w:lvlText w:val="%8."/>
      <w:lvlJc w:val="left"/>
      <w:pPr>
        <w:ind w:left="5760" w:hanging="360"/>
      </w:pPr>
    </w:lvl>
    <w:lvl w:ilvl="8" w:tplc="EE340370">
      <w:start w:val="1"/>
      <w:numFmt w:val="lowerRoman"/>
      <w:lvlText w:val="%9."/>
      <w:lvlJc w:val="right"/>
      <w:pPr>
        <w:ind w:left="6480" w:hanging="180"/>
      </w:pPr>
    </w:lvl>
  </w:abstractNum>
  <w:abstractNum w:abstractNumId="8" w15:restartNumberingAfterBreak="0">
    <w:nsid w:val="1CA92901"/>
    <w:multiLevelType w:val="hybridMultilevel"/>
    <w:tmpl w:val="867265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20138E"/>
    <w:multiLevelType w:val="hybridMultilevel"/>
    <w:tmpl w:val="3A60CCF2"/>
    <w:lvl w:ilvl="0" w:tplc="CFA224D2">
      <w:start w:val="1"/>
      <w:numFmt w:val="decimal"/>
      <w:lvlText w:val="%1."/>
      <w:lvlJc w:val="left"/>
      <w:pPr>
        <w:ind w:left="720" w:hanging="360"/>
      </w:pPr>
    </w:lvl>
    <w:lvl w:ilvl="1" w:tplc="0AD025C8">
      <w:start w:val="1"/>
      <w:numFmt w:val="lowerLetter"/>
      <w:lvlText w:val="%2."/>
      <w:lvlJc w:val="left"/>
      <w:pPr>
        <w:ind w:left="1440" w:hanging="360"/>
      </w:pPr>
    </w:lvl>
    <w:lvl w:ilvl="2" w:tplc="CF384068">
      <w:start w:val="1"/>
      <w:numFmt w:val="lowerRoman"/>
      <w:lvlText w:val="%3."/>
      <w:lvlJc w:val="right"/>
      <w:pPr>
        <w:ind w:left="2160" w:hanging="180"/>
      </w:pPr>
    </w:lvl>
    <w:lvl w:ilvl="3" w:tplc="60AACDF6">
      <w:start w:val="1"/>
      <w:numFmt w:val="decimal"/>
      <w:lvlText w:val="%4."/>
      <w:lvlJc w:val="left"/>
      <w:pPr>
        <w:ind w:left="2880" w:hanging="360"/>
      </w:pPr>
    </w:lvl>
    <w:lvl w:ilvl="4" w:tplc="D3C8473C">
      <w:start w:val="1"/>
      <w:numFmt w:val="lowerLetter"/>
      <w:lvlText w:val="%5."/>
      <w:lvlJc w:val="left"/>
      <w:pPr>
        <w:ind w:left="3600" w:hanging="360"/>
      </w:pPr>
      <w:rPr>
        <w:rFonts w:hint="default"/>
      </w:rPr>
    </w:lvl>
    <w:lvl w:ilvl="5" w:tplc="8CB47610">
      <w:start w:val="1"/>
      <w:numFmt w:val="lowerRoman"/>
      <w:lvlText w:val="%6."/>
      <w:lvlJc w:val="right"/>
      <w:pPr>
        <w:ind w:left="4320" w:hanging="180"/>
      </w:pPr>
    </w:lvl>
    <w:lvl w:ilvl="6" w:tplc="CB900414">
      <w:start w:val="1"/>
      <w:numFmt w:val="decimal"/>
      <w:lvlText w:val="%7."/>
      <w:lvlJc w:val="left"/>
      <w:pPr>
        <w:ind w:left="5040" w:hanging="360"/>
      </w:pPr>
    </w:lvl>
    <w:lvl w:ilvl="7" w:tplc="E116A91A">
      <w:start w:val="1"/>
      <w:numFmt w:val="lowerLetter"/>
      <w:lvlText w:val="%8."/>
      <w:lvlJc w:val="left"/>
      <w:pPr>
        <w:ind w:left="5760" w:hanging="360"/>
      </w:pPr>
    </w:lvl>
    <w:lvl w:ilvl="8" w:tplc="EE340370">
      <w:start w:val="1"/>
      <w:numFmt w:val="lowerRoman"/>
      <w:lvlText w:val="%9."/>
      <w:lvlJc w:val="right"/>
      <w:pPr>
        <w:ind w:left="6480" w:hanging="180"/>
      </w:pPr>
    </w:lvl>
  </w:abstractNum>
  <w:abstractNum w:abstractNumId="10" w15:restartNumberingAfterBreak="0">
    <w:nsid w:val="20D720CE"/>
    <w:multiLevelType w:val="hybridMultilevel"/>
    <w:tmpl w:val="4EE045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F94395"/>
    <w:multiLevelType w:val="hybridMultilevel"/>
    <w:tmpl w:val="EA1E2A2C"/>
    <w:lvl w:ilvl="0" w:tplc="D3C8473C">
      <w:start w:val="1"/>
      <w:numFmt w:val="lowerLetter"/>
      <w:lvlText w:val="%1."/>
      <w:lvlJc w:val="left"/>
      <w:pPr>
        <w:ind w:left="36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AC4229"/>
    <w:multiLevelType w:val="hybridMultilevel"/>
    <w:tmpl w:val="D5362B9A"/>
    <w:lvl w:ilvl="0" w:tplc="58B0D784">
      <w:start w:val="1"/>
      <w:numFmt w:val="lowerLetter"/>
      <w:lvlText w:val="%1)"/>
      <w:lvlJc w:val="left"/>
      <w:pPr>
        <w:ind w:left="1800" w:hanging="360"/>
      </w:pPr>
      <w:rPr>
        <w:rFonts w:hint="default"/>
        <w:sz w:val="22"/>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2C255139"/>
    <w:multiLevelType w:val="hybridMultilevel"/>
    <w:tmpl w:val="7582A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01015A"/>
    <w:multiLevelType w:val="hybridMultilevel"/>
    <w:tmpl w:val="F17CB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D45E75"/>
    <w:multiLevelType w:val="hybridMultilevel"/>
    <w:tmpl w:val="DADE20E2"/>
    <w:lvl w:ilvl="0" w:tplc="82427D00">
      <w:start w:val="1"/>
      <w:numFmt w:val="lowerLetter"/>
      <w:lvlText w:val="%1."/>
      <w:lvlJc w:val="left"/>
      <w:pPr>
        <w:ind w:left="1611" w:hanging="360"/>
      </w:pPr>
      <w:rPr>
        <w:rFonts w:ascii="Calibri" w:hAnsi="Calibri" w:hint="default"/>
        <w:b w:val="0"/>
        <w:i w:val="0"/>
        <w:color w:val="auto"/>
        <w:sz w:val="22"/>
      </w:rPr>
    </w:lvl>
    <w:lvl w:ilvl="1" w:tplc="08090019" w:tentative="1">
      <w:start w:val="1"/>
      <w:numFmt w:val="lowerLetter"/>
      <w:lvlText w:val="%2."/>
      <w:lvlJc w:val="left"/>
      <w:pPr>
        <w:ind w:left="2331" w:hanging="360"/>
      </w:pPr>
    </w:lvl>
    <w:lvl w:ilvl="2" w:tplc="0809001B" w:tentative="1">
      <w:start w:val="1"/>
      <w:numFmt w:val="lowerRoman"/>
      <w:lvlText w:val="%3."/>
      <w:lvlJc w:val="right"/>
      <w:pPr>
        <w:ind w:left="3051" w:hanging="180"/>
      </w:pPr>
    </w:lvl>
    <w:lvl w:ilvl="3" w:tplc="0809000F" w:tentative="1">
      <w:start w:val="1"/>
      <w:numFmt w:val="decimal"/>
      <w:lvlText w:val="%4."/>
      <w:lvlJc w:val="left"/>
      <w:pPr>
        <w:ind w:left="3771" w:hanging="360"/>
      </w:pPr>
    </w:lvl>
    <w:lvl w:ilvl="4" w:tplc="08090019" w:tentative="1">
      <w:start w:val="1"/>
      <w:numFmt w:val="lowerLetter"/>
      <w:lvlText w:val="%5."/>
      <w:lvlJc w:val="left"/>
      <w:pPr>
        <w:ind w:left="4491" w:hanging="360"/>
      </w:pPr>
    </w:lvl>
    <w:lvl w:ilvl="5" w:tplc="0809001B" w:tentative="1">
      <w:start w:val="1"/>
      <w:numFmt w:val="lowerRoman"/>
      <w:lvlText w:val="%6."/>
      <w:lvlJc w:val="right"/>
      <w:pPr>
        <w:ind w:left="5211" w:hanging="180"/>
      </w:pPr>
    </w:lvl>
    <w:lvl w:ilvl="6" w:tplc="0809000F" w:tentative="1">
      <w:start w:val="1"/>
      <w:numFmt w:val="decimal"/>
      <w:lvlText w:val="%7."/>
      <w:lvlJc w:val="left"/>
      <w:pPr>
        <w:ind w:left="5931" w:hanging="360"/>
      </w:pPr>
    </w:lvl>
    <w:lvl w:ilvl="7" w:tplc="08090019" w:tentative="1">
      <w:start w:val="1"/>
      <w:numFmt w:val="lowerLetter"/>
      <w:lvlText w:val="%8."/>
      <w:lvlJc w:val="left"/>
      <w:pPr>
        <w:ind w:left="6651" w:hanging="360"/>
      </w:pPr>
    </w:lvl>
    <w:lvl w:ilvl="8" w:tplc="0809001B" w:tentative="1">
      <w:start w:val="1"/>
      <w:numFmt w:val="lowerRoman"/>
      <w:lvlText w:val="%9."/>
      <w:lvlJc w:val="right"/>
      <w:pPr>
        <w:ind w:left="7371" w:hanging="180"/>
      </w:pPr>
    </w:lvl>
  </w:abstractNum>
  <w:abstractNum w:abstractNumId="16" w15:restartNumberingAfterBreak="0">
    <w:nsid w:val="34531112"/>
    <w:multiLevelType w:val="hybridMultilevel"/>
    <w:tmpl w:val="193A4D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6701EA"/>
    <w:multiLevelType w:val="hybridMultilevel"/>
    <w:tmpl w:val="4AE0D4E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DB50226"/>
    <w:multiLevelType w:val="hybridMultilevel"/>
    <w:tmpl w:val="31B65E0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A43760"/>
    <w:multiLevelType w:val="hybridMultilevel"/>
    <w:tmpl w:val="71F68E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2B5B95"/>
    <w:multiLevelType w:val="hybridMultilevel"/>
    <w:tmpl w:val="193A4D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3D3D8B"/>
    <w:multiLevelType w:val="hybridMultilevel"/>
    <w:tmpl w:val="6DE09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E02794"/>
    <w:multiLevelType w:val="hybridMultilevel"/>
    <w:tmpl w:val="781C3988"/>
    <w:lvl w:ilvl="0" w:tplc="CFA224D2">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CF384068">
      <w:start w:val="1"/>
      <w:numFmt w:val="lowerRoman"/>
      <w:lvlText w:val="%3."/>
      <w:lvlJc w:val="right"/>
      <w:pPr>
        <w:ind w:left="2160" w:hanging="180"/>
      </w:pPr>
    </w:lvl>
    <w:lvl w:ilvl="3" w:tplc="60AACDF6">
      <w:start w:val="1"/>
      <w:numFmt w:val="decimal"/>
      <w:lvlText w:val="%4."/>
      <w:lvlJc w:val="left"/>
      <w:pPr>
        <w:ind w:left="2880" w:hanging="360"/>
      </w:pPr>
    </w:lvl>
    <w:lvl w:ilvl="4" w:tplc="7FD0ED12">
      <w:start w:val="1"/>
      <w:numFmt w:val="lowerLetter"/>
      <w:lvlText w:val="%5."/>
      <w:lvlJc w:val="left"/>
      <w:pPr>
        <w:ind w:left="3600" w:hanging="360"/>
      </w:pPr>
      <w:rPr>
        <w:rFonts w:hint="default"/>
        <w:b w:val="0"/>
        <w:i w:val="0"/>
      </w:rPr>
    </w:lvl>
    <w:lvl w:ilvl="5" w:tplc="8CB47610">
      <w:start w:val="1"/>
      <w:numFmt w:val="lowerRoman"/>
      <w:lvlText w:val="%6."/>
      <w:lvlJc w:val="right"/>
      <w:pPr>
        <w:ind w:left="4320" w:hanging="180"/>
      </w:pPr>
    </w:lvl>
    <w:lvl w:ilvl="6" w:tplc="CB900414">
      <w:start w:val="1"/>
      <w:numFmt w:val="decimal"/>
      <w:lvlText w:val="%7."/>
      <w:lvlJc w:val="left"/>
      <w:pPr>
        <w:ind w:left="5040" w:hanging="360"/>
      </w:pPr>
    </w:lvl>
    <w:lvl w:ilvl="7" w:tplc="E116A91A">
      <w:start w:val="1"/>
      <w:numFmt w:val="lowerLetter"/>
      <w:lvlText w:val="%8."/>
      <w:lvlJc w:val="left"/>
      <w:pPr>
        <w:ind w:left="5760" w:hanging="360"/>
      </w:pPr>
    </w:lvl>
    <w:lvl w:ilvl="8" w:tplc="EE340370">
      <w:start w:val="1"/>
      <w:numFmt w:val="lowerRoman"/>
      <w:lvlText w:val="%9."/>
      <w:lvlJc w:val="right"/>
      <w:pPr>
        <w:ind w:left="6480" w:hanging="180"/>
      </w:pPr>
    </w:lvl>
  </w:abstractNum>
  <w:abstractNum w:abstractNumId="23" w15:restartNumberingAfterBreak="0">
    <w:nsid w:val="5B5A63A9"/>
    <w:multiLevelType w:val="hybridMultilevel"/>
    <w:tmpl w:val="3CE2FCF6"/>
    <w:lvl w:ilvl="0" w:tplc="6BEEF17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023661C"/>
    <w:multiLevelType w:val="hybridMultilevel"/>
    <w:tmpl w:val="0E1A62CE"/>
    <w:lvl w:ilvl="0" w:tplc="50EE440A">
      <w:start w:val="2"/>
      <w:numFmt w:val="lowerLetter"/>
      <w:lvlText w:val="%1."/>
      <w:lvlJc w:val="left"/>
      <w:pPr>
        <w:ind w:left="36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AB1C3A"/>
    <w:multiLevelType w:val="hybridMultilevel"/>
    <w:tmpl w:val="1F1E1884"/>
    <w:lvl w:ilvl="0" w:tplc="1EE0FB9C">
      <w:start w:val="1"/>
      <w:numFmt w:val="lowerLetter"/>
      <w:lvlText w:val="%1."/>
      <w:lvlJc w:val="left"/>
      <w:pPr>
        <w:ind w:left="720" w:hanging="360"/>
      </w:pPr>
      <w:rPr>
        <w:rFonts w:ascii="Calibri" w:hAnsi="Calibri" w:hint="default"/>
        <w:b w:val="0"/>
        <w:i w:val="0"/>
        <w:caps w:val="0"/>
        <w:strike w:val="0"/>
        <w:dstrike w:val="0"/>
        <w:vanish w:val="0"/>
        <w:sz w:val="22"/>
        <w:vertAlign w:val="baseline"/>
      </w:rPr>
    </w:lvl>
    <w:lvl w:ilvl="1" w:tplc="CADCD210">
      <w:start w:val="1"/>
      <w:numFmt w:val="lowerLetter"/>
      <w:lvlText w:val="%2."/>
      <w:lvlJc w:val="left"/>
      <w:pPr>
        <w:ind w:left="1440" w:hanging="360"/>
      </w:pPr>
      <w:rPr>
        <w:rFonts w:ascii="Calibri" w:hAnsi="Calibri" w:hint="default"/>
        <w:b w:val="0"/>
        <w:i w:val="0"/>
        <w:sz w:val="22"/>
      </w:rPr>
    </w:lvl>
    <w:lvl w:ilvl="2" w:tplc="CF384068">
      <w:start w:val="1"/>
      <w:numFmt w:val="lowerRoman"/>
      <w:lvlText w:val="%3."/>
      <w:lvlJc w:val="right"/>
      <w:pPr>
        <w:ind w:left="2160" w:hanging="180"/>
      </w:pPr>
    </w:lvl>
    <w:lvl w:ilvl="3" w:tplc="60AACDF6">
      <w:start w:val="1"/>
      <w:numFmt w:val="decimal"/>
      <w:lvlText w:val="%4."/>
      <w:lvlJc w:val="left"/>
      <w:pPr>
        <w:ind w:left="2880" w:hanging="360"/>
      </w:pPr>
    </w:lvl>
    <w:lvl w:ilvl="4" w:tplc="D67833B2">
      <w:start w:val="1"/>
      <w:numFmt w:val="lowerLetter"/>
      <w:lvlText w:val="%5."/>
      <w:lvlJc w:val="left"/>
      <w:pPr>
        <w:ind w:left="3600" w:hanging="360"/>
      </w:pPr>
    </w:lvl>
    <w:lvl w:ilvl="5" w:tplc="8CB47610">
      <w:start w:val="1"/>
      <w:numFmt w:val="lowerRoman"/>
      <w:lvlText w:val="%6."/>
      <w:lvlJc w:val="right"/>
      <w:pPr>
        <w:ind w:left="4320" w:hanging="180"/>
      </w:pPr>
    </w:lvl>
    <w:lvl w:ilvl="6" w:tplc="CB900414">
      <w:start w:val="1"/>
      <w:numFmt w:val="decimal"/>
      <w:lvlText w:val="%7."/>
      <w:lvlJc w:val="left"/>
      <w:pPr>
        <w:ind w:left="5040" w:hanging="360"/>
      </w:pPr>
    </w:lvl>
    <w:lvl w:ilvl="7" w:tplc="E116A91A">
      <w:start w:val="1"/>
      <w:numFmt w:val="lowerLetter"/>
      <w:lvlText w:val="%8."/>
      <w:lvlJc w:val="left"/>
      <w:pPr>
        <w:ind w:left="5760" w:hanging="360"/>
      </w:pPr>
    </w:lvl>
    <w:lvl w:ilvl="8" w:tplc="EE340370">
      <w:start w:val="1"/>
      <w:numFmt w:val="lowerRoman"/>
      <w:lvlText w:val="%9."/>
      <w:lvlJc w:val="right"/>
      <w:pPr>
        <w:ind w:left="6480" w:hanging="180"/>
      </w:pPr>
    </w:lvl>
  </w:abstractNum>
  <w:abstractNum w:abstractNumId="26" w15:restartNumberingAfterBreak="0">
    <w:nsid w:val="6AA75477"/>
    <w:multiLevelType w:val="hybridMultilevel"/>
    <w:tmpl w:val="582879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D21B24"/>
    <w:multiLevelType w:val="hybridMultilevel"/>
    <w:tmpl w:val="C2188FAA"/>
    <w:lvl w:ilvl="0" w:tplc="82427D00">
      <w:start w:val="1"/>
      <w:numFmt w:val="lowerLetter"/>
      <w:lvlText w:val="%1."/>
      <w:lvlJc w:val="left"/>
      <w:pPr>
        <w:ind w:left="3600" w:hanging="360"/>
      </w:pPr>
      <w:rPr>
        <w:rFonts w:ascii="Calibri" w:hAnsi="Calibri" w:hint="default"/>
        <w:b w:val="0"/>
        <w:i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3A1BA4"/>
    <w:multiLevelType w:val="hybridMultilevel"/>
    <w:tmpl w:val="6AA0EB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
  </w:num>
  <w:num w:numId="3">
    <w:abstractNumId w:val="7"/>
  </w:num>
  <w:num w:numId="4">
    <w:abstractNumId w:val="22"/>
  </w:num>
  <w:num w:numId="5">
    <w:abstractNumId w:val="4"/>
  </w:num>
  <w:num w:numId="6">
    <w:abstractNumId w:val="24"/>
  </w:num>
  <w:num w:numId="7">
    <w:abstractNumId w:val="25"/>
  </w:num>
  <w:num w:numId="8">
    <w:abstractNumId w:val="11"/>
  </w:num>
  <w:num w:numId="9">
    <w:abstractNumId w:val="27"/>
  </w:num>
  <w:num w:numId="10">
    <w:abstractNumId w:val="3"/>
  </w:num>
  <w:num w:numId="11">
    <w:abstractNumId w:val="15"/>
  </w:num>
  <w:num w:numId="12">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8"/>
  </w:num>
  <w:num w:numId="15">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6"/>
  </w:num>
  <w:num w:numId="18">
    <w:abstractNumId w:val="1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
  </w:num>
  <w:num w:numId="22">
    <w:abstractNumId w:val="0"/>
  </w:num>
  <w:num w:numId="23">
    <w:abstractNumId w:val="16"/>
  </w:num>
  <w:num w:numId="24">
    <w:abstractNumId w:val="26"/>
  </w:num>
  <w:num w:numId="25">
    <w:abstractNumId w:val="28"/>
  </w:num>
  <w:num w:numId="26">
    <w:abstractNumId w:val="23"/>
  </w:num>
  <w:num w:numId="27">
    <w:abstractNumId w:val="19"/>
  </w:num>
  <w:num w:numId="28">
    <w:abstractNumId w:val="21"/>
  </w:num>
  <w:num w:numId="29">
    <w:abstractNumId w:val="13"/>
  </w:num>
  <w:num w:numId="30">
    <w:abstractNumId w:val="5"/>
  </w:num>
  <w:num w:numId="31">
    <w:abstractNumId w:val="20"/>
  </w:num>
  <w:num w:numId="32">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97C"/>
    <w:rsid w:val="00001210"/>
    <w:rsid w:val="0000231B"/>
    <w:rsid w:val="000030B8"/>
    <w:rsid w:val="000059DB"/>
    <w:rsid w:val="0000625A"/>
    <w:rsid w:val="00007DAC"/>
    <w:rsid w:val="000131F2"/>
    <w:rsid w:val="00013A5C"/>
    <w:rsid w:val="0001619B"/>
    <w:rsid w:val="000163FC"/>
    <w:rsid w:val="00017F27"/>
    <w:rsid w:val="00017FED"/>
    <w:rsid w:val="00020794"/>
    <w:rsid w:val="0002125E"/>
    <w:rsid w:val="000224E2"/>
    <w:rsid w:val="00022E91"/>
    <w:rsid w:val="00026B7F"/>
    <w:rsid w:val="0003178D"/>
    <w:rsid w:val="00032F3F"/>
    <w:rsid w:val="00033331"/>
    <w:rsid w:val="0003443A"/>
    <w:rsid w:val="00035355"/>
    <w:rsid w:val="0003712B"/>
    <w:rsid w:val="00037C50"/>
    <w:rsid w:val="0004016E"/>
    <w:rsid w:val="000411A1"/>
    <w:rsid w:val="000419A0"/>
    <w:rsid w:val="000463BC"/>
    <w:rsid w:val="0004686A"/>
    <w:rsid w:val="00046FEC"/>
    <w:rsid w:val="000479A6"/>
    <w:rsid w:val="0005350F"/>
    <w:rsid w:val="000557A4"/>
    <w:rsid w:val="00057B83"/>
    <w:rsid w:val="00057CF3"/>
    <w:rsid w:val="00062CA2"/>
    <w:rsid w:val="00064D1C"/>
    <w:rsid w:val="000665D5"/>
    <w:rsid w:val="00071061"/>
    <w:rsid w:val="0007434C"/>
    <w:rsid w:val="00081DA4"/>
    <w:rsid w:val="000844E6"/>
    <w:rsid w:val="00084D20"/>
    <w:rsid w:val="00085157"/>
    <w:rsid w:val="00087CDB"/>
    <w:rsid w:val="00092A89"/>
    <w:rsid w:val="0009351F"/>
    <w:rsid w:val="00093F5A"/>
    <w:rsid w:val="0009622F"/>
    <w:rsid w:val="000969AA"/>
    <w:rsid w:val="000A0C44"/>
    <w:rsid w:val="000A13C5"/>
    <w:rsid w:val="000A1DAC"/>
    <w:rsid w:val="000A1E51"/>
    <w:rsid w:val="000A2C02"/>
    <w:rsid w:val="000A55C3"/>
    <w:rsid w:val="000A5F85"/>
    <w:rsid w:val="000A700B"/>
    <w:rsid w:val="000A733D"/>
    <w:rsid w:val="000B060E"/>
    <w:rsid w:val="000B11F6"/>
    <w:rsid w:val="000B1836"/>
    <w:rsid w:val="000B1F6F"/>
    <w:rsid w:val="000B3B91"/>
    <w:rsid w:val="000B4BF4"/>
    <w:rsid w:val="000B54D0"/>
    <w:rsid w:val="000B667C"/>
    <w:rsid w:val="000B69B0"/>
    <w:rsid w:val="000B7BE5"/>
    <w:rsid w:val="000C4719"/>
    <w:rsid w:val="000C63A5"/>
    <w:rsid w:val="000C6B14"/>
    <w:rsid w:val="000D0FB6"/>
    <w:rsid w:val="000D180A"/>
    <w:rsid w:val="000D44F0"/>
    <w:rsid w:val="000D4D60"/>
    <w:rsid w:val="000D5D36"/>
    <w:rsid w:val="000D7963"/>
    <w:rsid w:val="000E1EC9"/>
    <w:rsid w:val="000E3143"/>
    <w:rsid w:val="000E3B82"/>
    <w:rsid w:val="000E43FA"/>
    <w:rsid w:val="000E4821"/>
    <w:rsid w:val="000E4F12"/>
    <w:rsid w:val="000E6645"/>
    <w:rsid w:val="000E77D8"/>
    <w:rsid w:val="000F088A"/>
    <w:rsid w:val="000F1E1F"/>
    <w:rsid w:val="000F276A"/>
    <w:rsid w:val="000F30B8"/>
    <w:rsid w:val="000F495A"/>
    <w:rsid w:val="0010095D"/>
    <w:rsid w:val="00101709"/>
    <w:rsid w:val="00101E9F"/>
    <w:rsid w:val="001058C2"/>
    <w:rsid w:val="001109C7"/>
    <w:rsid w:val="00110C2D"/>
    <w:rsid w:val="0011187D"/>
    <w:rsid w:val="001122F3"/>
    <w:rsid w:val="001140A6"/>
    <w:rsid w:val="00114EEC"/>
    <w:rsid w:val="00115766"/>
    <w:rsid w:val="00116B88"/>
    <w:rsid w:val="00117C98"/>
    <w:rsid w:val="00117E35"/>
    <w:rsid w:val="00121579"/>
    <w:rsid w:val="00122F3D"/>
    <w:rsid w:val="00123C35"/>
    <w:rsid w:val="00124400"/>
    <w:rsid w:val="00124E0F"/>
    <w:rsid w:val="00130981"/>
    <w:rsid w:val="00131391"/>
    <w:rsid w:val="00131485"/>
    <w:rsid w:val="00131C5A"/>
    <w:rsid w:val="00133800"/>
    <w:rsid w:val="00135F39"/>
    <w:rsid w:val="00136365"/>
    <w:rsid w:val="00146945"/>
    <w:rsid w:val="00146A36"/>
    <w:rsid w:val="00151A44"/>
    <w:rsid w:val="001529F4"/>
    <w:rsid w:val="00154A5B"/>
    <w:rsid w:val="00154B0E"/>
    <w:rsid w:val="00155067"/>
    <w:rsid w:val="0015546A"/>
    <w:rsid w:val="001556DB"/>
    <w:rsid w:val="001569F6"/>
    <w:rsid w:val="001578E8"/>
    <w:rsid w:val="00157E1A"/>
    <w:rsid w:val="0016183B"/>
    <w:rsid w:val="00161861"/>
    <w:rsid w:val="00162968"/>
    <w:rsid w:val="00162BDB"/>
    <w:rsid w:val="00164C24"/>
    <w:rsid w:val="00164F14"/>
    <w:rsid w:val="00166690"/>
    <w:rsid w:val="00167050"/>
    <w:rsid w:val="00167B53"/>
    <w:rsid w:val="00171433"/>
    <w:rsid w:val="0017259E"/>
    <w:rsid w:val="00174380"/>
    <w:rsid w:val="00174455"/>
    <w:rsid w:val="00175141"/>
    <w:rsid w:val="0017566D"/>
    <w:rsid w:val="001761AA"/>
    <w:rsid w:val="001767E1"/>
    <w:rsid w:val="00180523"/>
    <w:rsid w:val="00183A38"/>
    <w:rsid w:val="0018697D"/>
    <w:rsid w:val="00187DD0"/>
    <w:rsid w:val="00191E57"/>
    <w:rsid w:val="0019518C"/>
    <w:rsid w:val="001979F3"/>
    <w:rsid w:val="001A2AF3"/>
    <w:rsid w:val="001A31A3"/>
    <w:rsid w:val="001A43E7"/>
    <w:rsid w:val="001A5AC2"/>
    <w:rsid w:val="001A67B6"/>
    <w:rsid w:val="001A7A9F"/>
    <w:rsid w:val="001B036F"/>
    <w:rsid w:val="001B069D"/>
    <w:rsid w:val="001B2AAC"/>
    <w:rsid w:val="001B389B"/>
    <w:rsid w:val="001B3AD5"/>
    <w:rsid w:val="001B4038"/>
    <w:rsid w:val="001B64AD"/>
    <w:rsid w:val="001B7443"/>
    <w:rsid w:val="001C07BA"/>
    <w:rsid w:val="001C1879"/>
    <w:rsid w:val="001C2567"/>
    <w:rsid w:val="001C2918"/>
    <w:rsid w:val="001C38D9"/>
    <w:rsid w:val="001C72C4"/>
    <w:rsid w:val="001D02DF"/>
    <w:rsid w:val="001D29D6"/>
    <w:rsid w:val="001D52DA"/>
    <w:rsid w:val="001D552D"/>
    <w:rsid w:val="001D599C"/>
    <w:rsid w:val="001D7C53"/>
    <w:rsid w:val="001E02EA"/>
    <w:rsid w:val="001E086A"/>
    <w:rsid w:val="001E1878"/>
    <w:rsid w:val="001E197B"/>
    <w:rsid w:val="001E484E"/>
    <w:rsid w:val="001E5046"/>
    <w:rsid w:val="001E5753"/>
    <w:rsid w:val="001E5B64"/>
    <w:rsid w:val="001E655F"/>
    <w:rsid w:val="001E6701"/>
    <w:rsid w:val="001E6A0F"/>
    <w:rsid w:val="001F00FC"/>
    <w:rsid w:val="001F0FEF"/>
    <w:rsid w:val="001F2C09"/>
    <w:rsid w:val="001F301F"/>
    <w:rsid w:val="002014DE"/>
    <w:rsid w:val="00201A45"/>
    <w:rsid w:val="0020483D"/>
    <w:rsid w:val="00206826"/>
    <w:rsid w:val="00207E21"/>
    <w:rsid w:val="00211263"/>
    <w:rsid w:val="00211288"/>
    <w:rsid w:val="002116E8"/>
    <w:rsid w:val="002122D8"/>
    <w:rsid w:val="00213143"/>
    <w:rsid w:val="00214931"/>
    <w:rsid w:val="002165A9"/>
    <w:rsid w:val="00217517"/>
    <w:rsid w:val="00220724"/>
    <w:rsid w:val="00221164"/>
    <w:rsid w:val="002219F7"/>
    <w:rsid w:val="00223FF2"/>
    <w:rsid w:val="002242BE"/>
    <w:rsid w:val="00225028"/>
    <w:rsid w:val="00226DDF"/>
    <w:rsid w:val="00227B55"/>
    <w:rsid w:val="0023011A"/>
    <w:rsid w:val="00230551"/>
    <w:rsid w:val="002306A7"/>
    <w:rsid w:val="00231A40"/>
    <w:rsid w:val="00232492"/>
    <w:rsid w:val="002342E3"/>
    <w:rsid w:val="00234759"/>
    <w:rsid w:val="00235FDF"/>
    <w:rsid w:val="0023672C"/>
    <w:rsid w:val="00236DEF"/>
    <w:rsid w:val="00237B29"/>
    <w:rsid w:val="002403CF"/>
    <w:rsid w:val="0024141E"/>
    <w:rsid w:val="0024250C"/>
    <w:rsid w:val="00244805"/>
    <w:rsid w:val="00245A28"/>
    <w:rsid w:val="00246633"/>
    <w:rsid w:val="00246701"/>
    <w:rsid w:val="00251CB5"/>
    <w:rsid w:val="00251DE6"/>
    <w:rsid w:val="002536D4"/>
    <w:rsid w:val="00254324"/>
    <w:rsid w:val="00255E5D"/>
    <w:rsid w:val="00257035"/>
    <w:rsid w:val="0026118E"/>
    <w:rsid w:val="002613B7"/>
    <w:rsid w:val="00261772"/>
    <w:rsid w:val="00261FD8"/>
    <w:rsid w:val="00265AE2"/>
    <w:rsid w:val="002703A2"/>
    <w:rsid w:val="002710D8"/>
    <w:rsid w:val="002711FD"/>
    <w:rsid w:val="002729BF"/>
    <w:rsid w:val="00273271"/>
    <w:rsid w:val="0027770A"/>
    <w:rsid w:val="002779F7"/>
    <w:rsid w:val="002805DA"/>
    <w:rsid w:val="00280C78"/>
    <w:rsid w:val="002811E3"/>
    <w:rsid w:val="00283817"/>
    <w:rsid w:val="00285DC1"/>
    <w:rsid w:val="00295823"/>
    <w:rsid w:val="00296350"/>
    <w:rsid w:val="00297014"/>
    <w:rsid w:val="00297DAF"/>
    <w:rsid w:val="002A0A7F"/>
    <w:rsid w:val="002A0CC5"/>
    <w:rsid w:val="002A24DD"/>
    <w:rsid w:val="002A3F20"/>
    <w:rsid w:val="002A7214"/>
    <w:rsid w:val="002B020E"/>
    <w:rsid w:val="002B12A4"/>
    <w:rsid w:val="002B3AA7"/>
    <w:rsid w:val="002B7C2B"/>
    <w:rsid w:val="002C2EEE"/>
    <w:rsid w:val="002C538A"/>
    <w:rsid w:val="002D03B4"/>
    <w:rsid w:val="002D13B4"/>
    <w:rsid w:val="002D4723"/>
    <w:rsid w:val="002D6A44"/>
    <w:rsid w:val="002D6F65"/>
    <w:rsid w:val="002E247C"/>
    <w:rsid w:val="002E317F"/>
    <w:rsid w:val="002E3E1E"/>
    <w:rsid w:val="002E5A14"/>
    <w:rsid w:val="002F29D9"/>
    <w:rsid w:val="002F4438"/>
    <w:rsid w:val="002F45A5"/>
    <w:rsid w:val="002F4EE5"/>
    <w:rsid w:val="002F56C1"/>
    <w:rsid w:val="002F5A9D"/>
    <w:rsid w:val="002F6594"/>
    <w:rsid w:val="002F6D22"/>
    <w:rsid w:val="003035A7"/>
    <w:rsid w:val="00304D4E"/>
    <w:rsid w:val="00305DA7"/>
    <w:rsid w:val="003060D2"/>
    <w:rsid w:val="0030655D"/>
    <w:rsid w:val="003067EF"/>
    <w:rsid w:val="003100AF"/>
    <w:rsid w:val="00310C65"/>
    <w:rsid w:val="00311540"/>
    <w:rsid w:val="0031186A"/>
    <w:rsid w:val="00313943"/>
    <w:rsid w:val="00313FF1"/>
    <w:rsid w:val="0031526B"/>
    <w:rsid w:val="00315383"/>
    <w:rsid w:val="00315462"/>
    <w:rsid w:val="0031796C"/>
    <w:rsid w:val="00320F06"/>
    <w:rsid w:val="00320FEC"/>
    <w:rsid w:val="00325630"/>
    <w:rsid w:val="00327219"/>
    <w:rsid w:val="00327646"/>
    <w:rsid w:val="003278C9"/>
    <w:rsid w:val="003326AD"/>
    <w:rsid w:val="00333A95"/>
    <w:rsid w:val="003349C4"/>
    <w:rsid w:val="00335122"/>
    <w:rsid w:val="00336667"/>
    <w:rsid w:val="0033797F"/>
    <w:rsid w:val="00340D76"/>
    <w:rsid w:val="0034387E"/>
    <w:rsid w:val="00347021"/>
    <w:rsid w:val="00353B4B"/>
    <w:rsid w:val="00353F8E"/>
    <w:rsid w:val="00354A5E"/>
    <w:rsid w:val="00355A09"/>
    <w:rsid w:val="0035604B"/>
    <w:rsid w:val="00360E1F"/>
    <w:rsid w:val="00363896"/>
    <w:rsid w:val="00364145"/>
    <w:rsid w:val="0036535C"/>
    <w:rsid w:val="00366F95"/>
    <w:rsid w:val="00367D38"/>
    <w:rsid w:val="00370035"/>
    <w:rsid w:val="0037532B"/>
    <w:rsid w:val="00377F57"/>
    <w:rsid w:val="0038007E"/>
    <w:rsid w:val="003802D5"/>
    <w:rsid w:val="00380436"/>
    <w:rsid w:val="0038097D"/>
    <w:rsid w:val="0038309F"/>
    <w:rsid w:val="0038546A"/>
    <w:rsid w:val="00385FD8"/>
    <w:rsid w:val="00386525"/>
    <w:rsid w:val="00386835"/>
    <w:rsid w:val="00386D28"/>
    <w:rsid w:val="003873D2"/>
    <w:rsid w:val="00387A31"/>
    <w:rsid w:val="00391D00"/>
    <w:rsid w:val="00391E73"/>
    <w:rsid w:val="00393E70"/>
    <w:rsid w:val="003947CA"/>
    <w:rsid w:val="003A15DD"/>
    <w:rsid w:val="003A191D"/>
    <w:rsid w:val="003A1B16"/>
    <w:rsid w:val="003A270F"/>
    <w:rsid w:val="003A27F1"/>
    <w:rsid w:val="003A66D9"/>
    <w:rsid w:val="003A6BA5"/>
    <w:rsid w:val="003B0E2F"/>
    <w:rsid w:val="003B101D"/>
    <w:rsid w:val="003C1E8D"/>
    <w:rsid w:val="003C5324"/>
    <w:rsid w:val="003C5F70"/>
    <w:rsid w:val="003C6CB6"/>
    <w:rsid w:val="003C6D83"/>
    <w:rsid w:val="003C77AF"/>
    <w:rsid w:val="003D1857"/>
    <w:rsid w:val="003D3D61"/>
    <w:rsid w:val="003D4956"/>
    <w:rsid w:val="003D4A79"/>
    <w:rsid w:val="003D65F0"/>
    <w:rsid w:val="003D6646"/>
    <w:rsid w:val="003E0287"/>
    <w:rsid w:val="003E2D2F"/>
    <w:rsid w:val="003E4957"/>
    <w:rsid w:val="003E789C"/>
    <w:rsid w:val="003F0626"/>
    <w:rsid w:val="003F1273"/>
    <w:rsid w:val="003F1E28"/>
    <w:rsid w:val="003F2263"/>
    <w:rsid w:val="003F27CF"/>
    <w:rsid w:val="003F365E"/>
    <w:rsid w:val="003F4E9D"/>
    <w:rsid w:val="003F5BFC"/>
    <w:rsid w:val="003F5D61"/>
    <w:rsid w:val="003F6347"/>
    <w:rsid w:val="003F69B5"/>
    <w:rsid w:val="003F6B12"/>
    <w:rsid w:val="003F7051"/>
    <w:rsid w:val="003F720C"/>
    <w:rsid w:val="003F769A"/>
    <w:rsid w:val="00400E86"/>
    <w:rsid w:val="0040159E"/>
    <w:rsid w:val="00404A47"/>
    <w:rsid w:val="00404C83"/>
    <w:rsid w:val="0040538D"/>
    <w:rsid w:val="0040565F"/>
    <w:rsid w:val="0040570C"/>
    <w:rsid w:val="004059DD"/>
    <w:rsid w:val="004069A7"/>
    <w:rsid w:val="004112B8"/>
    <w:rsid w:val="00413B53"/>
    <w:rsid w:val="00413F34"/>
    <w:rsid w:val="00415324"/>
    <w:rsid w:val="00417A68"/>
    <w:rsid w:val="00420982"/>
    <w:rsid w:val="00421E12"/>
    <w:rsid w:val="00422541"/>
    <w:rsid w:val="00422860"/>
    <w:rsid w:val="00423163"/>
    <w:rsid w:val="00423208"/>
    <w:rsid w:val="00424D16"/>
    <w:rsid w:val="004254D5"/>
    <w:rsid w:val="00430E3C"/>
    <w:rsid w:val="00431A47"/>
    <w:rsid w:val="004325D3"/>
    <w:rsid w:val="00432FC3"/>
    <w:rsid w:val="00435DF3"/>
    <w:rsid w:val="00440889"/>
    <w:rsid w:val="00443772"/>
    <w:rsid w:val="0044466C"/>
    <w:rsid w:val="004512DA"/>
    <w:rsid w:val="00452FC4"/>
    <w:rsid w:val="0045369E"/>
    <w:rsid w:val="00453F70"/>
    <w:rsid w:val="0045411F"/>
    <w:rsid w:val="00454315"/>
    <w:rsid w:val="004565AC"/>
    <w:rsid w:val="00457CFB"/>
    <w:rsid w:val="00460A10"/>
    <w:rsid w:val="00462E49"/>
    <w:rsid w:val="00463DDB"/>
    <w:rsid w:val="004642B1"/>
    <w:rsid w:val="00465583"/>
    <w:rsid w:val="00472234"/>
    <w:rsid w:val="004724D3"/>
    <w:rsid w:val="00472B2A"/>
    <w:rsid w:val="00472E1D"/>
    <w:rsid w:val="00474C08"/>
    <w:rsid w:val="00474D4D"/>
    <w:rsid w:val="00475E02"/>
    <w:rsid w:val="00476A40"/>
    <w:rsid w:val="00477348"/>
    <w:rsid w:val="00477967"/>
    <w:rsid w:val="00480145"/>
    <w:rsid w:val="00482071"/>
    <w:rsid w:val="0048231F"/>
    <w:rsid w:val="00482CF4"/>
    <w:rsid w:val="00483043"/>
    <w:rsid w:val="00484BC0"/>
    <w:rsid w:val="0048683F"/>
    <w:rsid w:val="0049096D"/>
    <w:rsid w:val="004912E4"/>
    <w:rsid w:val="004914DA"/>
    <w:rsid w:val="00491BF1"/>
    <w:rsid w:val="0049251B"/>
    <w:rsid w:val="0049343B"/>
    <w:rsid w:val="004942FB"/>
    <w:rsid w:val="004953B2"/>
    <w:rsid w:val="004958EF"/>
    <w:rsid w:val="00495E00"/>
    <w:rsid w:val="004972D6"/>
    <w:rsid w:val="004A2717"/>
    <w:rsid w:val="004A3505"/>
    <w:rsid w:val="004A361F"/>
    <w:rsid w:val="004A3F5C"/>
    <w:rsid w:val="004A61CF"/>
    <w:rsid w:val="004A6368"/>
    <w:rsid w:val="004A7956"/>
    <w:rsid w:val="004B102A"/>
    <w:rsid w:val="004B11EF"/>
    <w:rsid w:val="004B3583"/>
    <w:rsid w:val="004B3829"/>
    <w:rsid w:val="004B3A3F"/>
    <w:rsid w:val="004B41C5"/>
    <w:rsid w:val="004B59C9"/>
    <w:rsid w:val="004B5E26"/>
    <w:rsid w:val="004C0F17"/>
    <w:rsid w:val="004C0FF3"/>
    <w:rsid w:val="004C1169"/>
    <w:rsid w:val="004C14F3"/>
    <w:rsid w:val="004C2268"/>
    <w:rsid w:val="004C2C7D"/>
    <w:rsid w:val="004C34DE"/>
    <w:rsid w:val="004C652F"/>
    <w:rsid w:val="004C676C"/>
    <w:rsid w:val="004C69C8"/>
    <w:rsid w:val="004C721E"/>
    <w:rsid w:val="004C7373"/>
    <w:rsid w:val="004C743E"/>
    <w:rsid w:val="004D0E68"/>
    <w:rsid w:val="004D1C1E"/>
    <w:rsid w:val="004D57AF"/>
    <w:rsid w:val="004E0550"/>
    <w:rsid w:val="004E1E4F"/>
    <w:rsid w:val="004E353D"/>
    <w:rsid w:val="004E4060"/>
    <w:rsid w:val="004E48FB"/>
    <w:rsid w:val="004E52A2"/>
    <w:rsid w:val="004E6755"/>
    <w:rsid w:val="004E6A87"/>
    <w:rsid w:val="004E6ACE"/>
    <w:rsid w:val="004E6DD0"/>
    <w:rsid w:val="004E7270"/>
    <w:rsid w:val="004E7FAD"/>
    <w:rsid w:val="004F1C9F"/>
    <w:rsid w:val="004F4792"/>
    <w:rsid w:val="004F5472"/>
    <w:rsid w:val="004F593B"/>
    <w:rsid w:val="004F62E9"/>
    <w:rsid w:val="00502FD0"/>
    <w:rsid w:val="005035B3"/>
    <w:rsid w:val="00503849"/>
    <w:rsid w:val="00506291"/>
    <w:rsid w:val="00507834"/>
    <w:rsid w:val="00511439"/>
    <w:rsid w:val="0051295D"/>
    <w:rsid w:val="00512C4C"/>
    <w:rsid w:val="005144E7"/>
    <w:rsid w:val="005156B4"/>
    <w:rsid w:val="0051579D"/>
    <w:rsid w:val="00516758"/>
    <w:rsid w:val="005172E6"/>
    <w:rsid w:val="00517453"/>
    <w:rsid w:val="00517ACA"/>
    <w:rsid w:val="00520B72"/>
    <w:rsid w:val="00520FB8"/>
    <w:rsid w:val="005212AD"/>
    <w:rsid w:val="00532FD3"/>
    <w:rsid w:val="00533DB3"/>
    <w:rsid w:val="00534938"/>
    <w:rsid w:val="00534D6C"/>
    <w:rsid w:val="0054012E"/>
    <w:rsid w:val="005419BD"/>
    <w:rsid w:val="00542AB3"/>
    <w:rsid w:val="00543BA8"/>
    <w:rsid w:val="0054662E"/>
    <w:rsid w:val="00546B03"/>
    <w:rsid w:val="00546F22"/>
    <w:rsid w:val="00547D02"/>
    <w:rsid w:val="00550292"/>
    <w:rsid w:val="00550F3D"/>
    <w:rsid w:val="0055286D"/>
    <w:rsid w:val="00553586"/>
    <w:rsid w:val="0055437A"/>
    <w:rsid w:val="005547B8"/>
    <w:rsid w:val="00562B55"/>
    <w:rsid w:val="00563D1D"/>
    <w:rsid w:val="00566070"/>
    <w:rsid w:val="00566619"/>
    <w:rsid w:val="005671ED"/>
    <w:rsid w:val="00570345"/>
    <w:rsid w:val="00571DDE"/>
    <w:rsid w:val="00575CC8"/>
    <w:rsid w:val="00575E0D"/>
    <w:rsid w:val="00577087"/>
    <w:rsid w:val="005816D6"/>
    <w:rsid w:val="00581FA3"/>
    <w:rsid w:val="00584B83"/>
    <w:rsid w:val="0058634F"/>
    <w:rsid w:val="00586373"/>
    <w:rsid w:val="00587FF9"/>
    <w:rsid w:val="00591526"/>
    <w:rsid w:val="00593D6D"/>
    <w:rsid w:val="00595825"/>
    <w:rsid w:val="00595A39"/>
    <w:rsid w:val="005979CE"/>
    <w:rsid w:val="005A0BBF"/>
    <w:rsid w:val="005A1EE0"/>
    <w:rsid w:val="005A48CA"/>
    <w:rsid w:val="005A6B31"/>
    <w:rsid w:val="005B0687"/>
    <w:rsid w:val="005B142A"/>
    <w:rsid w:val="005B1CC4"/>
    <w:rsid w:val="005B29EE"/>
    <w:rsid w:val="005B2BBF"/>
    <w:rsid w:val="005B4D06"/>
    <w:rsid w:val="005B5565"/>
    <w:rsid w:val="005C0058"/>
    <w:rsid w:val="005C019F"/>
    <w:rsid w:val="005C21A9"/>
    <w:rsid w:val="005C6284"/>
    <w:rsid w:val="005C6526"/>
    <w:rsid w:val="005D0652"/>
    <w:rsid w:val="005D4046"/>
    <w:rsid w:val="005D553B"/>
    <w:rsid w:val="005D6C6B"/>
    <w:rsid w:val="005E013C"/>
    <w:rsid w:val="005E018E"/>
    <w:rsid w:val="005E250D"/>
    <w:rsid w:val="005E3385"/>
    <w:rsid w:val="005E3410"/>
    <w:rsid w:val="005E3FF3"/>
    <w:rsid w:val="005E63AF"/>
    <w:rsid w:val="005E6788"/>
    <w:rsid w:val="005E7F0E"/>
    <w:rsid w:val="005F098D"/>
    <w:rsid w:val="005F1493"/>
    <w:rsid w:val="005F1B90"/>
    <w:rsid w:val="005F1C86"/>
    <w:rsid w:val="005F42FB"/>
    <w:rsid w:val="005F46E9"/>
    <w:rsid w:val="005F7F46"/>
    <w:rsid w:val="00601D27"/>
    <w:rsid w:val="0060263F"/>
    <w:rsid w:val="006037A4"/>
    <w:rsid w:val="006065EA"/>
    <w:rsid w:val="0060725D"/>
    <w:rsid w:val="0060788E"/>
    <w:rsid w:val="00612F38"/>
    <w:rsid w:val="006130DB"/>
    <w:rsid w:val="00613687"/>
    <w:rsid w:val="006144C5"/>
    <w:rsid w:val="00614899"/>
    <w:rsid w:val="00617DC2"/>
    <w:rsid w:val="00620C0D"/>
    <w:rsid w:val="00621FA8"/>
    <w:rsid w:val="00623FA6"/>
    <w:rsid w:val="006247F7"/>
    <w:rsid w:val="00627A0B"/>
    <w:rsid w:val="00630108"/>
    <w:rsid w:val="00631124"/>
    <w:rsid w:val="00634B36"/>
    <w:rsid w:val="0063761C"/>
    <w:rsid w:val="006376DA"/>
    <w:rsid w:val="0064090A"/>
    <w:rsid w:val="00640A74"/>
    <w:rsid w:val="00641D62"/>
    <w:rsid w:val="0064308F"/>
    <w:rsid w:val="006443EC"/>
    <w:rsid w:val="006458CE"/>
    <w:rsid w:val="00646892"/>
    <w:rsid w:val="00647257"/>
    <w:rsid w:val="00647D6F"/>
    <w:rsid w:val="00650290"/>
    <w:rsid w:val="0065172C"/>
    <w:rsid w:val="00651F8B"/>
    <w:rsid w:val="00652AB1"/>
    <w:rsid w:val="00657EB0"/>
    <w:rsid w:val="00661030"/>
    <w:rsid w:val="00661A1C"/>
    <w:rsid w:val="00661EBA"/>
    <w:rsid w:val="00662D60"/>
    <w:rsid w:val="0066401E"/>
    <w:rsid w:val="00664A09"/>
    <w:rsid w:val="006672F3"/>
    <w:rsid w:val="00670115"/>
    <w:rsid w:val="00672364"/>
    <w:rsid w:val="0067249F"/>
    <w:rsid w:val="00673656"/>
    <w:rsid w:val="006737BA"/>
    <w:rsid w:val="00673A40"/>
    <w:rsid w:val="0067424D"/>
    <w:rsid w:val="006744BA"/>
    <w:rsid w:val="0067469E"/>
    <w:rsid w:val="00676D38"/>
    <w:rsid w:val="00681453"/>
    <w:rsid w:val="00683E22"/>
    <w:rsid w:val="00684DB5"/>
    <w:rsid w:val="0068631B"/>
    <w:rsid w:val="0068661B"/>
    <w:rsid w:val="0069174A"/>
    <w:rsid w:val="00694073"/>
    <w:rsid w:val="00694553"/>
    <w:rsid w:val="00696357"/>
    <w:rsid w:val="00697097"/>
    <w:rsid w:val="006A3595"/>
    <w:rsid w:val="006A510F"/>
    <w:rsid w:val="006A5F9A"/>
    <w:rsid w:val="006B0142"/>
    <w:rsid w:val="006B570A"/>
    <w:rsid w:val="006B7D66"/>
    <w:rsid w:val="006C08AF"/>
    <w:rsid w:val="006C2438"/>
    <w:rsid w:val="006C4E99"/>
    <w:rsid w:val="006C7546"/>
    <w:rsid w:val="006D1DB2"/>
    <w:rsid w:val="006D2C7C"/>
    <w:rsid w:val="006D66E2"/>
    <w:rsid w:val="006E1495"/>
    <w:rsid w:val="006E1849"/>
    <w:rsid w:val="006E3A05"/>
    <w:rsid w:val="006E400C"/>
    <w:rsid w:val="006E46AA"/>
    <w:rsid w:val="006E51D9"/>
    <w:rsid w:val="006E5F62"/>
    <w:rsid w:val="006E715D"/>
    <w:rsid w:val="006F0C1E"/>
    <w:rsid w:val="006F1441"/>
    <w:rsid w:val="006F53D0"/>
    <w:rsid w:val="006F7A22"/>
    <w:rsid w:val="007038B4"/>
    <w:rsid w:val="00706BA7"/>
    <w:rsid w:val="00707D50"/>
    <w:rsid w:val="00710246"/>
    <w:rsid w:val="00711B6E"/>
    <w:rsid w:val="00715A00"/>
    <w:rsid w:val="00716F56"/>
    <w:rsid w:val="00721524"/>
    <w:rsid w:val="007222A1"/>
    <w:rsid w:val="007239E0"/>
    <w:rsid w:val="00724D16"/>
    <w:rsid w:val="007271A2"/>
    <w:rsid w:val="007278E2"/>
    <w:rsid w:val="00730EC6"/>
    <w:rsid w:val="007337AA"/>
    <w:rsid w:val="00734A74"/>
    <w:rsid w:val="007368EC"/>
    <w:rsid w:val="007415C8"/>
    <w:rsid w:val="00741A63"/>
    <w:rsid w:val="00741B6D"/>
    <w:rsid w:val="00743980"/>
    <w:rsid w:val="00750ECE"/>
    <w:rsid w:val="00752C56"/>
    <w:rsid w:val="00752DCE"/>
    <w:rsid w:val="007537A5"/>
    <w:rsid w:val="00755BC5"/>
    <w:rsid w:val="00757B6F"/>
    <w:rsid w:val="00760067"/>
    <w:rsid w:val="007604EA"/>
    <w:rsid w:val="00761178"/>
    <w:rsid w:val="007616E9"/>
    <w:rsid w:val="00762C3B"/>
    <w:rsid w:val="00767921"/>
    <w:rsid w:val="007707A0"/>
    <w:rsid w:val="00770831"/>
    <w:rsid w:val="00770844"/>
    <w:rsid w:val="00772952"/>
    <w:rsid w:val="00773110"/>
    <w:rsid w:val="00777706"/>
    <w:rsid w:val="00780425"/>
    <w:rsid w:val="0078061F"/>
    <w:rsid w:val="00781BFA"/>
    <w:rsid w:val="0078357D"/>
    <w:rsid w:val="00784BB6"/>
    <w:rsid w:val="00784D4E"/>
    <w:rsid w:val="00784E3E"/>
    <w:rsid w:val="00787E8B"/>
    <w:rsid w:val="00792E31"/>
    <w:rsid w:val="00794066"/>
    <w:rsid w:val="007A0A89"/>
    <w:rsid w:val="007A3DAF"/>
    <w:rsid w:val="007A4533"/>
    <w:rsid w:val="007A6FB4"/>
    <w:rsid w:val="007A73F1"/>
    <w:rsid w:val="007B295E"/>
    <w:rsid w:val="007B40C2"/>
    <w:rsid w:val="007B4875"/>
    <w:rsid w:val="007B5C92"/>
    <w:rsid w:val="007B7EDB"/>
    <w:rsid w:val="007C1F1F"/>
    <w:rsid w:val="007C40D7"/>
    <w:rsid w:val="007C499A"/>
    <w:rsid w:val="007C6A02"/>
    <w:rsid w:val="007C6AA3"/>
    <w:rsid w:val="007C766D"/>
    <w:rsid w:val="007D0283"/>
    <w:rsid w:val="007D0724"/>
    <w:rsid w:val="007D1E3C"/>
    <w:rsid w:val="007D7533"/>
    <w:rsid w:val="007E581B"/>
    <w:rsid w:val="007E65C4"/>
    <w:rsid w:val="007E76A6"/>
    <w:rsid w:val="007E7AA1"/>
    <w:rsid w:val="007F0B30"/>
    <w:rsid w:val="007F13A3"/>
    <w:rsid w:val="007F3AC4"/>
    <w:rsid w:val="007F55BC"/>
    <w:rsid w:val="007F5B08"/>
    <w:rsid w:val="008016D5"/>
    <w:rsid w:val="008044E1"/>
    <w:rsid w:val="00805180"/>
    <w:rsid w:val="00805966"/>
    <w:rsid w:val="00806672"/>
    <w:rsid w:val="00806E04"/>
    <w:rsid w:val="00807AA3"/>
    <w:rsid w:val="0081264E"/>
    <w:rsid w:val="00813B4E"/>
    <w:rsid w:val="00815DCD"/>
    <w:rsid w:val="00816173"/>
    <w:rsid w:val="0081688C"/>
    <w:rsid w:val="00821447"/>
    <w:rsid w:val="008223FC"/>
    <w:rsid w:val="008244AC"/>
    <w:rsid w:val="00826C5B"/>
    <w:rsid w:val="0082776A"/>
    <w:rsid w:val="008308D2"/>
    <w:rsid w:val="008308EA"/>
    <w:rsid w:val="00830B52"/>
    <w:rsid w:val="008357E1"/>
    <w:rsid w:val="00836A1F"/>
    <w:rsid w:val="00836F17"/>
    <w:rsid w:val="00837851"/>
    <w:rsid w:val="008421DD"/>
    <w:rsid w:val="0085244A"/>
    <w:rsid w:val="00853A40"/>
    <w:rsid w:val="00853CCC"/>
    <w:rsid w:val="00857EFE"/>
    <w:rsid w:val="00857F76"/>
    <w:rsid w:val="0086276D"/>
    <w:rsid w:val="00863A21"/>
    <w:rsid w:val="00863DD2"/>
    <w:rsid w:val="00865FD7"/>
    <w:rsid w:val="008724A9"/>
    <w:rsid w:val="00874913"/>
    <w:rsid w:val="00877BC5"/>
    <w:rsid w:val="00880413"/>
    <w:rsid w:val="008825A3"/>
    <w:rsid w:val="00886992"/>
    <w:rsid w:val="00887BA3"/>
    <w:rsid w:val="00887D48"/>
    <w:rsid w:val="00887D57"/>
    <w:rsid w:val="00891F36"/>
    <w:rsid w:val="00892ED7"/>
    <w:rsid w:val="00893100"/>
    <w:rsid w:val="008937AF"/>
    <w:rsid w:val="00894B33"/>
    <w:rsid w:val="00894B95"/>
    <w:rsid w:val="00895315"/>
    <w:rsid w:val="00897983"/>
    <w:rsid w:val="008A0DE0"/>
    <w:rsid w:val="008A2A37"/>
    <w:rsid w:val="008A320A"/>
    <w:rsid w:val="008A4314"/>
    <w:rsid w:val="008A549F"/>
    <w:rsid w:val="008A676F"/>
    <w:rsid w:val="008A6AD4"/>
    <w:rsid w:val="008B0CA4"/>
    <w:rsid w:val="008B1D2A"/>
    <w:rsid w:val="008B3507"/>
    <w:rsid w:val="008B3A15"/>
    <w:rsid w:val="008B64B5"/>
    <w:rsid w:val="008B6EE7"/>
    <w:rsid w:val="008C1DF2"/>
    <w:rsid w:val="008C5FCC"/>
    <w:rsid w:val="008C76E3"/>
    <w:rsid w:val="008D0725"/>
    <w:rsid w:val="008D1531"/>
    <w:rsid w:val="008D2321"/>
    <w:rsid w:val="008E1CD3"/>
    <w:rsid w:val="008E22ED"/>
    <w:rsid w:val="008E2441"/>
    <w:rsid w:val="008E316B"/>
    <w:rsid w:val="008E58DA"/>
    <w:rsid w:val="008E6A77"/>
    <w:rsid w:val="008F10FE"/>
    <w:rsid w:val="008F371F"/>
    <w:rsid w:val="008F4F28"/>
    <w:rsid w:val="008F53FC"/>
    <w:rsid w:val="008F65B3"/>
    <w:rsid w:val="008F66DD"/>
    <w:rsid w:val="009006F7"/>
    <w:rsid w:val="00900FD7"/>
    <w:rsid w:val="00901E3A"/>
    <w:rsid w:val="00901E6C"/>
    <w:rsid w:val="0090443F"/>
    <w:rsid w:val="00904844"/>
    <w:rsid w:val="009064A0"/>
    <w:rsid w:val="00907E4A"/>
    <w:rsid w:val="00910C43"/>
    <w:rsid w:val="00913C79"/>
    <w:rsid w:val="00914E2B"/>
    <w:rsid w:val="009164DA"/>
    <w:rsid w:val="00916E29"/>
    <w:rsid w:val="0091792B"/>
    <w:rsid w:val="00917CBC"/>
    <w:rsid w:val="00920173"/>
    <w:rsid w:val="009221BE"/>
    <w:rsid w:val="009253A6"/>
    <w:rsid w:val="0093033E"/>
    <w:rsid w:val="009323DF"/>
    <w:rsid w:val="0093352B"/>
    <w:rsid w:val="0093396E"/>
    <w:rsid w:val="00934D13"/>
    <w:rsid w:val="00937250"/>
    <w:rsid w:val="009374C6"/>
    <w:rsid w:val="00937B80"/>
    <w:rsid w:val="00942555"/>
    <w:rsid w:val="009425D0"/>
    <w:rsid w:val="009426B3"/>
    <w:rsid w:val="00944650"/>
    <w:rsid w:val="00946057"/>
    <w:rsid w:val="00947470"/>
    <w:rsid w:val="009507A9"/>
    <w:rsid w:val="00950BBE"/>
    <w:rsid w:val="009510F7"/>
    <w:rsid w:val="009539B3"/>
    <w:rsid w:val="00954E66"/>
    <w:rsid w:val="009560B5"/>
    <w:rsid w:val="00957320"/>
    <w:rsid w:val="00957D57"/>
    <w:rsid w:val="00960B07"/>
    <w:rsid w:val="009629B3"/>
    <w:rsid w:val="00962C54"/>
    <w:rsid w:val="00964025"/>
    <w:rsid w:val="00964106"/>
    <w:rsid w:val="00964715"/>
    <w:rsid w:val="00970D9F"/>
    <w:rsid w:val="00972924"/>
    <w:rsid w:val="00972C81"/>
    <w:rsid w:val="00974091"/>
    <w:rsid w:val="009743BC"/>
    <w:rsid w:val="009744D7"/>
    <w:rsid w:val="009772B8"/>
    <w:rsid w:val="0097776D"/>
    <w:rsid w:val="009802C1"/>
    <w:rsid w:val="0098149E"/>
    <w:rsid w:val="00982846"/>
    <w:rsid w:val="00982FE7"/>
    <w:rsid w:val="00984963"/>
    <w:rsid w:val="00984AF1"/>
    <w:rsid w:val="009854AD"/>
    <w:rsid w:val="00986522"/>
    <w:rsid w:val="00987A47"/>
    <w:rsid w:val="00991326"/>
    <w:rsid w:val="00993050"/>
    <w:rsid w:val="00993A79"/>
    <w:rsid w:val="00994870"/>
    <w:rsid w:val="00995E48"/>
    <w:rsid w:val="00996DB9"/>
    <w:rsid w:val="009A091B"/>
    <w:rsid w:val="009A29F6"/>
    <w:rsid w:val="009A2E3B"/>
    <w:rsid w:val="009A713C"/>
    <w:rsid w:val="009B097A"/>
    <w:rsid w:val="009B1235"/>
    <w:rsid w:val="009B4974"/>
    <w:rsid w:val="009B4998"/>
    <w:rsid w:val="009B6ACD"/>
    <w:rsid w:val="009B7D46"/>
    <w:rsid w:val="009C001A"/>
    <w:rsid w:val="009C07EB"/>
    <w:rsid w:val="009C19BB"/>
    <w:rsid w:val="009C267F"/>
    <w:rsid w:val="009C2858"/>
    <w:rsid w:val="009C7100"/>
    <w:rsid w:val="009D0830"/>
    <w:rsid w:val="009D407A"/>
    <w:rsid w:val="009D47F9"/>
    <w:rsid w:val="009D4C57"/>
    <w:rsid w:val="009D4F45"/>
    <w:rsid w:val="009D57AD"/>
    <w:rsid w:val="009D6352"/>
    <w:rsid w:val="009D72D9"/>
    <w:rsid w:val="009E097C"/>
    <w:rsid w:val="009E1377"/>
    <w:rsid w:val="009E24F5"/>
    <w:rsid w:val="009E3816"/>
    <w:rsid w:val="009E418C"/>
    <w:rsid w:val="009E6B29"/>
    <w:rsid w:val="009F0F18"/>
    <w:rsid w:val="009F4116"/>
    <w:rsid w:val="009F7245"/>
    <w:rsid w:val="009F78EE"/>
    <w:rsid w:val="009F79A7"/>
    <w:rsid w:val="009F7E66"/>
    <w:rsid w:val="00A0016E"/>
    <w:rsid w:val="00A007AD"/>
    <w:rsid w:val="00A0083A"/>
    <w:rsid w:val="00A0196F"/>
    <w:rsid w:val="00A03C8F"/>
    <w:rsid w:val="00A04F25"/>
    <w:rsid w:val="00A06D65"/>
    <w:rsid w:val="00A115C9"/>
    <w:rsid w:val="00A1181C"/>
    <w:rsid w:val="00A12188"/>
    <w:rsid w:val="00A13A17"/>
    <w:rsid w:val="00A14034"/>
    <w:rsid w:val="00A148E4"/>
    <w:rsid w:val="00A14EA5"/>
    <w:rsid w:val="00A15A56"/>
    <w:rsid w:val="00A169CA"/>
    <w:rsid w:val="00A170C2"/>
    <w:rsid w:val="00A17ED7"/>
    <w:rsid w:val="00A21C3D"/>
    <w:rsid w:val="00A22935"/>
    <w:rsid w:val="00A232BD"/>
    <w:rsid w:val="00A24E4B"/>
    <w:rsid w:val="00A25315"/>
    <w:rsid w:val="00A265E7"/>
    <w:rsid w:val="00A26645"/>
    <w:rsid w:val="00A306A2"/>
    <w:rsid w:val="00A33100"/>
    <w:rsid w:val="00A33E6E"/>
    <w:rsid w:val="00A34DE7"/>
    <w:rsid w:val="00A36A35"/>
    <w:rsid w:val="00A41CDE"/>
    <w:rsid w:val="00A43074"/>
    <w:rsid w:val="00A443DA"/>
    <w:rsid w:val="00A45D88"/>
    <w:rsid w:val="00A46C99"/>
    <w:rsid w:val="00A47A20"/>
    <w:rsid w:val="00A47D2D"/>
    <w:rsid w:val="00A47DEE"/>
    <w:rsid w:val="00A50167"/>
    <w:rsid w:val="00A5059E"/>
    <w:rsid w:val="00A511D9"/>
    <w:rsid w:val="00A54521"/>
    <w:rsid w:val="00A549E4"/>
    <w:rsid w:val="00A605EA"/>
    <w:rsid w:val="00A61BD1"/>
    <w:rsid w:val="00A63016"/>
    <w:rsid w:val="00A631DB"/>
    <w:rsid w:val="00A644A3"/>
    <w:rsid w:val="00A66B45"/>
    <w:rsid w:val="00A678F0"/>
    <w:rsid w:val="00A703DC"/>
    <w:rsid w:val="00A71C7D"/>
    <w:rsid w:val="00A7220A"/>
    <w:rsid w:val="00A72EEE"/>
    <w:rsid w:val="00A73982"/>
    <w:rsid w:val="00A74922"/>
    <w:rsid w:val="00A752D8"/>
    <w:rsid w:val="00A7532B"/>
    <w:rsid w:val="00A75741"/>
    <w:rsid w:val="00A763F0"/>
    <w:rsid w:val="00A7694C"/>
    <w:rsid w:val="00A7758B"/>
    <w:rsid w:val="00A826C0"/>
    <w:rsid w:val="00A83593"/>
    <w:rsid w:val="00A83D20"/>
    <w:rsid w:val="00A8586B"/>
    <w:rsid w:val="00A915A3"/>
    <w:rsid w:val="00A922F1"/>
    <w:rsid w:val="00A932F9"/>
    <w:rsid w:val="00A9340B"/>
    <w:rsid w:val="00A96A75"/>
    <w:rsid w:val="00AA07AB"/>
    <w:rsid w:val="00AA3AE3"/>
    <w:rsid w:val="00AA5A8A"/>
    <w:rsid w:val="00AB3FB0"/>
    <w:rsid w:val="00AB582E"/>
    <w:rsid w:val="00AB64D9"/>
    <w:rsid w:val="00AC0136"/>
    <w:rsid w:val="00AC048F"/>
    <w:rsid w:val="00AC0FC3"/>
    <w:rsid w:val="00AC24C6"/>
    <w:rsid w:val="00AC34A7"/>
    <w:rsid w:val="00AC362F"/>
    <w:rsid w:val="00AC6B68"/>
    <w:rsid w:val="00AC6EEC"/>
    <w:rsid w:val="00AD176B"/>
    <w:rsid w:val="00AD23BA"/>
    <w:rsid w:val="00AD2458"/>
    <w:rsid w:val="00AD41B6"/>
    <w:rsid w:val="00AD63AD"/>
    <w:rsid w:val="00AD77CA"/>
    <w:rsid w:val="00AE03A7"/>
    <w:rsid w:val="00AE072F"/>
    <w:rsid w:val="00AE1A60"/>
    <w:rsid w:val="00AE5632"/>
    <w:rsid w:val="00AE62BD"/>
    <w:rsid w:val="00AE6743"/>
    <w:rsid w:val="00AE7856"/>
    <w:rsid w:val="00AF18CB"/>
    <w:rsid w:val="00AF4E08"/>
    <w:rsid w:val="00AF7C71"/>
    <w:rsid w:val="00B014FA"/>
    <w:rsid w:val="00B01B66"/>
    <w:rsid w:val="00B077D8"/>
    <w:rsid w:val="00B10A0D"/>
    <w:rsid w:val="00B140D2"/>
    <w:rsid w:val="00B14C7F"/>
    <w:rsid w:val="00B170E3"/>
    <w:rsid w:val="00B17F86"/>
    <w:rsid w:val="00B21193"/>
    <w:rsid w:val="00B2142C"/>
    <w:rsid w:val="00B22EF3"/>
    <w:rsid w:val="00B30AD0"/>
    <w:rsid w:val="00B30B2F"/>
    <w:rsid w:val="00B30C0D"/>
    <w:rsid w:val="00B3157E"/>
    <w:rsid w:val="00B31E1F"/>
    <w:rsid w:val="00B33969"/>
    <w:rsid w:val="00B34EAE"/>
    <w:rsid w:val="00B35033"/>
    <w:rsid w:val="00B4022F"/>
    <w:rsid w:val="00B405E6"/>
    <w:rsid w:val="00B40AF4"/>
    <w:rsid w:val="00B41CAD"/>
    <w:rsid w:val="00B42C19"/>
    <w:rsid w:val="00B42E87"/>
    <w:rsid w:val="00B43B9F"/>
    <w:rsid w:val="00B506D9"/>
    <w:rsid w:val="00B50A5C"/>
    <w:rsid w:val="00B50B8E"/>
    <w:rsid w:val="00B52176"/>
    <w:rsid w:val="00B546E8"/>
    <w:rsid w:val="00B63683"/>
    <w:rsid w:val="00B6620E"/>
    <w:rsid w:val="00B718BC"/>
    <w:rsid w:val="00B71F91"/>
    <w:rsid w:val="00B73708"/>
    <w:rsid w:val="00B747E4"/>
    <w:rsid w:val="00B74CEA"/>
    <w:rsid w:val="00B75270"/>
    <w:rsid w:val="00B75B6F"/>
    <w:rsid w:val="00B76F8C"/>
    <w:rsid w:val="00B80A8E"/>
    <w:rsid w:val="00B83ACA"/>
    <w:rsid w:val="00B87E92"/>
    <w:rsid w:val="00B90D3C"/>
    <w:rsid w:val="00B9134C"/>
    <w:rsid w:val="00B919E8"/>
    <w:rsid w:val="00B91A5E"/>
    <w:rsid w:val="00B92143"/>
    <w:rsid w:val="00B92802"/>
    <w:rsid w:val="00B93024"/>
    <w:rsid w:val="00B952F2"/>
    <w:rsid w:val="00B96728"/>
    <w:rsid w:val="00B96A7A"/>
    <w:rsid w:val="00B96A97"/>
    <w:rsid w:val="00B97871"/>
    <w:rsid w:val="00B97C17"/>
    <w:rsid w:val="00BA2AB2"/>
    <w:rsid w:val="00BA490D"/>
    <w:rsid w:val="00BA76E7"/>
    <w:rsid w:val="00BA7C50"/>
    <w:rsid w:val="00BB128E"/>
    <w:rsid w:val="00BB1760"/>
    <w:rsid w:val="00BB2A8C"/>
    <w:rsid w:val="00BB6B2A"/>
    <w:rsid w:val="00BB6FD4"/>
    <w:rsid w:val="00BB7091"/>
    <w:rsid w:val="00BB76DA"/>
    <w:rsid w:val="00BB7C62"/>
    <w:rsid w:val="00BC0CF6"/>
    <w:rsid w:val="00BC176D"/>
    <w:rsid w:val="00BC714F"/>
    <w:rsid w:val="00BC7863"/>
    <w:rsid w:val="00BD0820"/>
    <w:rsid w:val="00BD2204"/>
    <w:rsid w:val="00BD3B62"/>
    <w:rsid w:val="00BD3E42"/>
    <w:rsid w:val="00BD5D65"/>
    <w:rsid w:val="00BE2D18"/>
    <w:rsid w:val="00BE3936"/>
    <w:rsid w:val="00BF1159"/>
    <w:rsid w:val="00BF4BF8"/>
    <w:rsid w:val="00BF5B8E"/>
    <w:rsid w:val="00BF7272"/>
    <w:rsid w:val="00BF75B3"/>
    <w:rsid w:val="00C00663"/>
    <w:rsid w:val="00C01E9A"/>
    <w:rsid w:val="00C03443"/>
    <w:rsid w:val="00C04A7C"/>
    <w:rsid w:val="00C10E27"/>
    <w:rsid w:val="00C11061"/>
    <w:rsid w:val="00C12B52"/>
    <w:rsid w:val="00C13775"/>
    <w:rsid w:val="00C14B0F"/>
    <w:rsid w:val="00C16138"/>
    <w:rsid w:val="00C17907"/>
    <w:rsid w:val="00C214C0"/>
    <w:rsid w:val="00C219B5"/>
    <w:rsid w:val="00C21BA8"/>
    <w:rsid w:val="00C22604"/>
    <w:rsid w:val="00C22F35"/>
    <w:rsid w:val="00C22FF2"/>
    <w:rsid w:val="00C23179"/>
    <w:rsid w:val="00C237EC"/>
    <w:rsid w:val="00C24487"/>
    <w:rsid w:val="00C24C17"/>
    <w:rsid w:val="00C259FB"/>
    <w:rsid w:val="00C2643B"/>
    <w:rsid w:val="00C26CCB"/>
    <w:rsid w:val="00C27265"/>
    <w:rsid w:val="00C2780D"/>
    <w:rsid w:val="00C303D0"/>
    <w:rsid w:val="00C3268C"/>
    <w:rsid w:val="00C32A4D"/>
    <w:rsid w:val="00C33C8C"/>
    <w:rsid w:val="00C34425"/>
    <w:rsid w:val="00C349E5"/>
    <w:rsid w:val="00C36A6A"/>
    <w:rsid w:val="00C37122"/>
    <w:rsid w:val="00C41B6B"/>
    <w:rsid w:val="00C43915"/>
    <w:rsid w:val="00C4391A"/>
    <w:rsid w:val="00C44934"/>
    <w:rsid w:val="00C46786"/>
    <w:rsid w:val="00C51691"/>
    <w:rsid w:val="00C52334"/>
    <w:rsid w:val="00C5447D"/>
    <w:rsid w:val="00C563BA"/>
    <w:rsid w:val="00C5646E"/>
    <w:rsid w:val="00C57307"/>
    <w:rsid w:val="00C7019F"/>
    <w:rsid w:val="00C715C1"/>
    <w:rsid w:val="00C71EE9"/>
    <w:rsid w:val="00C754CC"/>
    <w:rsid w:val="00C75796"/>
    <w:rsid w:val="00C800AA"/>
    <w:rsid w:val="00C808E6"/>
    <w:rsid w:val="00C8163D"/>
    <w:rsid w:val="00C81673"/>
    <w:rsid w:val="00C81FD3"/>
    <w:rsid w:val="00C82779"/>
    <w:rsid w:val="00C82CEB"/>
    <w:rsid w:val="00C8337D"/>
    <w:rsid w:val="00C846E6"/>
    <w:rsid w:val="00C8566B"/>
    <w:rsid w:val="00C86A9E"/>
    <w:rsid w:val="00C92FC2"/>
    <w:rsid w:val="00C9332C"/>
    <w:rsid w:val="00C94EB1"/>
    <w:rsid w:val="00C953CE"/>
    <w:rsid w:val="00C96D17"/>
    <w:rsid w:val="00CA2C0F"/>
    <w:rsid w:val="00CA31E9"/>
    <w:rsid w:val="00CA6CCE"/>
    <w:rsid w:val="00CB0C32"/>
    <w:rsid w:val="00CB1BED"/>
    <w:rsid w:val="00CB2BCA"/>
    <w:rsid w:val="00CB32C2"/>
    <w:rsid w:val="00CB4739"/>
    <w:rsid w:val="00CB4BE3"/>
    <w:rsid w:val="00CB77EC"/>
    <w:rsid w:val="00CC1C3D"/>
    <w:rsid w:val="00CC1E52"/>
    <w:rsid w:val="00CC2AAF"/>
    <w:rsid w:val="00CC3377"/>
    <w:rsid w:val="00CC4183"/>
    <w:rsid w:val="00CC4D21"/>
    <w:rsid w:val="00CC5934"/>
    <w:rsid w:val="00CC716E"/>
    <w:rsid w:val="00CC74E1"/>
    <w:rsid w:val="00CD1741"/>
    <w:rsid w:val="00CD253A"/>
    <w:rsid w:val="00CD4AD3"/>
    <w:rsid w:val="00CE0974"/>
    <w:rsid w:val="00CE0ACF"/>
    <w:rsid w:val="00CE0E85"/>
    <w:rsid w:val="00CE433F"/>
    <w:rsid w:val="00CE4959"/>
    <w:rsid w:val="00CE4BF4"/>
    <w:rsid w:val="00CF0A34"/>
    <w:rsid w:val="00CF1F10"/>
    <w:rsid w:val="00CF3354"/>
    <w:rsid w:val="00CF4E4E"/>
    <w:rsid w:val="00CF5028"/>
    <w:rsid w:val="00CF6350"/>
    <w:rsid w:val="00CF676B"/>
    <w:rsid w:val="00D0147E"/>
    <w:rsid w:val="00D029B5"/>
    <w:rsid w:val="00D04D48"/>
    <w:rsid w:val="00D06776"/>
    <w:rsid w:val="00D10DC5"/>
    <w:rsid w:val="00D12EC3"/>
    <w:rsid w:val="00D14E66"/>
    <w:rsid w:val="00D15B53"/>
    <w:rsid w:val="00D17B81"/>
    <w:rsid w:val="00D22EAF"/>
    <w:rsid w:val="00D233F0"/>
    <w:rsid w:val="00D24ED7"/>
    <w:rsid w:val="00D26A49"/>
    <w:rsid w:val="00D313BF"/>
    <w:rsid w:val="00D348C4"/>
    <w:rsid w:val="00D35D7F"/>
    <w:rsid w:val="00D35ECD"/>
    <w:rsid w:val="00D36896"/>
    <w:rsid w:val="00D370A3"/>
    <w:rsid w:val="00D4034C"/>
    <w:rsid w:val="00D40D17"/>
    <w:rsid w:val="00D41FED"/>
    <w:rsid w:val="00D43637"/>
    <w:rsid w:val="00D4458C"/>
    <w:rsid w:val="00D45641"/>
    <w:rsid w:val="00D46A30"/>
    <w:rsid w:val="00D472A5"/>
    <w:rsid w:val="00D47A12"/>
    <w:rsid w:val="00D5188B"/>
    <w:rsid w:val="00D525BE"/>
    <w:rsid w:val="00D537AB"/>
    <w:rsid w:val="00D54315"/>
    <w:rsid w:val="00D55009"/>
    <w:rsid w:val="00D564B7"/>
    <w:rsid w:val="00D566CA"/>
    <w:rsid w:val="00D57082"/>
    <w:rsid w:val="00D61E84"/>
    <w:rsid w:val="00D625F6"/>
    <w:rsid w:val="00D63135"/>
    <w:rsid w:val="00D639E1"/>
    <w:rsid w:val="00D6474E"/>
    <w:rsid w:val="00D65EB5"/>
    <w:rsid w:val="00D66436"/>
    <w:rsid w:val="00D66F0E"/>
    <w:rsid w:val="00D675BA"/>
    <w:rsid w:val="00D675BD"/>
    <w:rsid w:val="00D70E73"/>
    <w:rsid w:val="00D7463E"/>
    <w:rsid w:val="00D779E3"/>
    <w:rsid w:val="00D77CC9"/>
    <w:rsid w:val="00D81C6F"/>
    <w:rsid w:val="00D83A88"/>
    <w:rsid w:val="00D84A7B"/>
    <w:rsid w:val="00D85B84"/>
    <w:rsid w:val="00D8666F"/>
    <w:rsid w:val="00D870B6"/>
    <w:rsid w:val="00D8711D"/>
    <w:rsid w:val="00D87909"/>
    <w:rsid w:val="00D91011"/>
    <w:rsid w:val="00D914B8"/>
    <w:rsid w:val="00D917CB"/>
    <w:rsid w:val="00D92ED3"/>
    <w:rsid w:val="00D96AF6"/>
    <w:rsid w:val="00D97D0C"/>
    <w:rsid w:val="00DA0AEF"/>
    <w:rsid w:val="00DA1F98"/>
    <w:rsid w:val="00DA22D9"/>
    <w:rsid w:val="00DA2E03"/>
    <w:rsid w:val="00DA3063"/>
    <w:rsid w:val="00DA4662"/>
    <w:rsid w:val="00DA5BE9"/>
    <w:rsid w:val="00DA78CB"/>
    <w:rsid w:val="00DB07C8"/>
    <w:rsid w:val="00DB09E0"/>
    <w:rsid w:val="00DB0C42"/>
    <w:rsid w:val="00DB243B"/>
    <w:rsid w:val="00DB3081"/>
    <w:rsid w:val="00DB34A1"/>
    <w:rsid w:val="00DB6C8E"/>
    <w:rsid w:val="00DC16F8"/>
    <w:rsid w:val="00DC2BD9"/>
    <w:rsid w:val="00DC32C9"/>
    <w:rsid w:val="00DC3825"/>
    <w:rsid w:val="00DC576A"/>
    <w:rsid w:val="00DC5E93"/>
    <w:rsid w:val="00DC64A5"/>
    <w:rsid w:val="00DC7047"/>
    <w:rsid w:val="00DD0179"/>
    <w:rsid w:val="00DD166C"/>
    <w:rsid w:val="00DD316E"/>
    <w:rsid w:val="00DD6918"/>
    <w:rsid w:val="00DD6FC7"/>
    <w:rsid w:val="00DE063B"/>
    <w:rsid w:val="00DE4F64"/>
    <w:rsid w:val="00DE589E"/>
    <w:rsid w:val="00DE76BD"/>
    <w:rsid w:val="00DF213D"/>
    <w:rsid w:val="00DF5F57"/>
    <w:rsid w:val="00DF6607"/>
    <w:rsid w:val="00E01278"/>
    <w:rsid w:val="00E041FE"/>
    <w:rsid w:val="00E06E5A"/>
    <w:rsid w:val="00E126E3"/>
    <w:rsid w:val="00E129D3"/>
    <w:rsid w:val="00E13658"/>
    <w:rsid w:val="00E1448E"/>
    <w:rsid w:val="00E14D80"/>
    <w:rsid w:val="00E165F6"/>
    <w:rsid w:val="00E169A9"/>
    <w:rsid w:val="00E20AC4"/>
    <w:rsid w:val="00E214A5"/>
    <w:rsid w:val="00E22F37"/>
    <w:rsid w:val="00E23DAA"/>
    <w:rsid w:val="00E24B87"/>
    <w:rsid w:val="00E3137D"/>
    <w:rsid w:val="00E32DF4"/>
    <w:rsid w:val="00E35273"/>
    <w:rsid w:val="00E40FC9"/>
    <w:rsid w:val="00E41856"/>
    <w:rsid w:val="00E44048"/>
    <w:rsid w:val="00E44115"/>
    <w:rsid w:val="00E45873"/>
    <w:rsid w:val="00E46765"/>
    <w:rsid w:val="00E46FB9"/>
    <w:rsid w:val="00E47701"/>
    <w:rsid w:val="00E504C7"/>
    <w:rsid w:val="00E5242C"/>
    <w:rsid w:val="00E536AF"/>
    <w:rsid w:val="00E5499D"/>
    <w:rsid w:val="00E55C08"/>
    <w:rsid w:val="00E61A64"/>
    <w:rsid w:val="00E63189"/>
    <w:rsid w:val="00E67CAD"/>
    <w:rsid w:val="00E70409"/>
    <w:rsid w:val="00E70414"/>
    <w:rsid w:val="00E70491"/>
    <w:rsid w:val="00E72C4C"/>
    <w:rsid w:val="00E742FF"/>
    <w:rsid w:val="00E74FB4"/>
    <w:rsid w:val="00E80247"/>
    <w:rsid w:val="00E80760"/>
    <w:rsid w:val="00E8089C"/>
    <w:rsid w:val="00E8365A"/>
    <w:rsid w:val="00E84EE4"/>
    <w:rsid w:val="00E8530A"/>
    <w:rsid w:val="00E9166C"/>
    <w:rsid w:val="00E923E8"/>
    <w:rsid w:val="00E92673"/>
    <w:rsid w:val="00E92893"/>
    <w:rsid w:val="00E92B37"/>
    <w:rsid w:val="00E95B5E"/>
    <w:rsid w:val="00E96706"/>
    <w:rsid w:val="00E97710"/>
    <w:rsid w:val="00EA100D"/>
    <w:rsid w:val="00EA1FC5"/>
    <w:rsid w:val="00EA36DF"/>
    <w:rsid w:val="00EA39F7"/>
    <w:rsid w:val="00EA4987"/>
    <w:rsid w:val="00EA64DB"/>
    <w:rsid w:val="00EA72AE"/>
    <w:rsid w:val="00EB2E4B"/>
    <w:rsid w:val="00EB32FA"/>
    <w:rsid w:val="00EB3BBB"/>
    <w:rsid w:val="00EB46CA"/>
    <w:rsid w:val="00EB4793"/>
    <w:rsid w:val="00EB578A"/>
    <w:rsid w:val="00EB6AA5"/>
    <w:rsid w:val="00EC08EC"/>
    <w:rsid w:val="00EC1768"/>
    <w:rsid w:val="00EC2EEE"/>
    <w:rsid w:val="00EC4863"/>
    <w:rsid w:val="00EC5099"/>
    <w:rsid w:val="00EC5667"/>
    <w:rsid w:val="00EC7DF0"/>
    <w:rsid w:val="00ED3050"/>
    <w:rsid w:val="00ED36F4"/>
    <w:rsid w:val="00ED4A31"/>
    <w:rsid w:val="00ED4D92"/>
    <w:rsid w:val="00ED71EC"/>
    <w:rsid w:val="00ED7966"/>
    <w:rsid w:val="00EE3FAC"/>
    <w:rsid w:val="00EE4638"/>
    <w:rsid w:val="00EE54AD"/>
    <w:rsid w:val="00EE6B62"/>
    <w:rsid w:val="00EF0D47"/>
    <w:rsid w:val="00EF115A"/>
    <w:rsid w:val="00EF3634"/>
    <w:rsid w:val="00EF4684"/>
    <w:rsid w:val="00EF6012"/>
    <w:rsid w:val="00EF6B24"/>
    <w:rsid w:val="00EF6DC2"/>
    <w:rsid w:val="00EF6E45"/>
    <w:rsid w:val="00EF78D2"/>
    <w:rsid w:val="00F009A8"/>
    <w:rsid w:val="00F01162"/>
    <w:rsid w:val="00F02D55"/>
    <w:rsid w:val="00F03890"/>
    <w:rsid w:val="00F06531"/>
    <w:rsid w:val="00F071E9"/>
    <w:rsid w:val="00F10142"/>
    <w:rsid w:val="00F12D2B"/>
    <w:rsid w:val="00F13C21"/>
    <w:rsid w:val="00F140E6"/>
    <w:rsid w:val="00F15207"/>
    <w:rsid w:val="00F171FC"/>
    <w:rsid w:val="00F33FAA"/>
    <w:rsid w:val="00F353C3"/>
    <w:rsid w:val="00F35A0E"/>
    <w:rsid w:val="00F35BF0"/>
    <w:rsid w:val="00F36553"/>
    <w:rsid w:val="00F36FDF"/>
    <w:rsid w:val="00F40070"/>
    <w:rsid w:val="00F409AB"/>
    <w:rsid w:val="00F44166"/>
    <w:rsid w:val="00F449F8"/>
    <w:rsid w:val="00F4572A"/>
    <w:rsid w:val="00F46843"/>
    <w:rsid w:val="00F47BAA"/>
    <w:rsid w:val="00F51060"/>
    <w:rsid w:val="00F51CD5"/>
    <w:rsid w:val="00F531CF"/>
    <w:rsid w:val="00F534BA"/>
    <w:rsid w:val="00F534FB"/>
    <w:rsid w:val="00F53C6E"/>
    <w:rsid w:val="00F53F96"/>
    <w:rsid w:val="00F54B08"/>
    <w:rsid w:val="00F55891"/>
    <w:rsid w:val="00F56342"/>
    <w:rsid w:val="00F61E0B"/>
    <w:rsid w:val="00F646EE"/>
    <w:rsid w:val="00F6485E"/>
    <w:rsid w:val="00F65DDA"/>
    <w:rsid w:val="00F66486"/>
    <w:rsid w:val="00F670B8"/>
    <w:rsid w:val="00F6722E"/>
    <w:rsid w:val="00F70C51"/>
    <w:rsid w:val="00F71813"/>
    <w:rsid w:val="00F72077"/>
    <w:rsid w:val="00F746B4"/>
    <w:rsid w:val="00F760B0"/>
    <w:rsid w:val="00F82323"/>
    <w:rsid w:val="00F838A2"/>
    <w:rsid w:val="00F85299"/>
    <w:rsid w:val="00F86A6A"/>
    <w:rsid w:val="00F87460"/>
    <w:rsid w:val="00F8764F"/>
    <w:rsid w:val="00F87A15"/>
    <w:rsid w:val="00F90BBE"/>
    <w:rsid w:val="00F91631"/>
    <w:rsid w:val="00F92C9F"/>
    <w:rsid w:val="00F93300"/>
    <w:rsid w:val="00F951C2"/>
    <w:rsid w:val="00F95305"/>
    <w:rsid w:val="00F96498"/>
    <w:rsid w:val="00F97990"/>
    <w:rsid w:val="00FA1926"/>
    <w:rsid w:val="00FA1D64"/>
    <w:rsid w:val="00FA1FB6"/>
    <w:rsid w:val="00FA2482"/>
    <w:rsid w:val="00FA2814"/>
    <w:rsid w:val="00FA336F"/>
    <w:rsid w:val="00FA3E09"/>
    <w:rsid w:val="00FB1C34"/>
    <w:rsid w:val="00FB5275"/>
    <w:rsid w:val="00FC0541"/>
    <w:rsid w:val="00FC20DA"/>
    <w:rsid w:val="00FC2360"/>
    <w:rsid w:val="00FC2B4F"/>
    <w:rsid w:val="00FC2BD1"/>
    <w:rsid w:val="00FC2C70"/>
    <w:rsid w:val="00FC3A04"/>
    <w:rsid w:val="00FC3A72"/>
    <w:rsid w:val="00FC4A8B"/>
    <w:rsid w:val="00FC51C0"/>
    <w:rsid w:val="00FC6434"/>
    <w:rsid w:val="00FC6504"/>
    <w:rsid w:val="00FD084E"/>
    <w:rsid w:val="00FD4562"/>
    <w:rsid w:val="00FE155F"/>
    <w:rsid w:val="00FE15C5"/>
    <w:rsid w:val="00FE2DEE"/>
    <w:rsid w:val="00FE2F67"/>
    <w:rsid w:val="00FE37EA"/>
    <w:rsid w:val="00FE424E"/>
    <w:rsid w:val="00FE5D68"/>
    <w:rsid w:val="00FE71D0"/>
    <w:rsid w:val="00FE75EB"/>
    <w:rsid w:val="00FF20F5"/>
    <w:rsid w:val="00FF5EDD"/>
    <w:rsid w:val="60672D27"/>
    <w:rsid w:val="68C9084A"/>
    <w:rsid w:val="6CFBF3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B75AAB4"/>
  <w15:chartTrackingRefBased/>
  <w15:docId w15:val="{6454BB8A-84D8-4437-8D5F-CA13536CB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10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097C"/>
    <w:pPr>
      <w:ind w:left="720"/>
      <w:contextualSpacing/>
    </w:pPr>
  </w:style>
  <w:style w:type="paragraph" w:styleId="Header">
    <w:name w:val="header"/>
    <w:basedOn w:val="Normal"/>
    <w:link w:val="HeaderChar"/>
    <w:rsid w:val="009E097C"/>
    <w:pPr>
      <w:tabs>
        <w:tab w:val="center" w:pos="4320"/>
        <w:tab w:val="right" w:pos="8640"/>
      </w:tabs>
      <w:spacing w:after="0" w:line="240" w:lineRule="auto"/>
    </w:pPr>
    <w:rPr>
      <w:rFonts w:ascii="Arial" w:eastAsia="Times New Roman" w:hAnsi="Arial" w:cs="Times New Roman"/>
    </w:rPr>
  </w:style>
  <w:style w:type="character" w:customStyle="1" w:styleId="HeaderChar">
    <w:name w:val="Header Char"/>
    <w:basedOn w:val="DefaultParagraphFont"/>
    <w:link w:val="Header"/>
    <w:rsid w:val="009E097C"/>
    <w:rPr>
      <w:rFonts w:ascii="Arial" w:eastAsia="Times New Roman" w:hAnsi="Arial" w:cs="Times New Roman"/>
    </w:r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sid w:val="004254D5"/>
    <w:rPr>
      <w:color w:val="954F72" w:themeColor="followedHyperlink"/>
      <w:u w:val="single"/>
    </w:rPr>
  </w:style>
  <w:style w:type="character" w:customStyle="1" w:styleId="UnresolvedMention1">
    <w:name w:val="Unresolved Mention1"/>
    <w:basedOn w:val="DefaultParagraphFont"/>
    <w:uiPriority w:val="99"/>
    <w:semiHidden/>
    <w:unhideWhenUsed/>
    <w:rsid w:val="004254D5"/>
    <w:rPr>
      <w:color w:val="605E5C"/>
      <w:shd w:val="clear" w:color="auto" w:fill="E1DFDD"/>
    </w:rPr>
  </w:style>
  <w:style w:type="character" w:customStyle="1" w:styleId="Heading1Char">
    <w:name w:val="Heading 1 Char"/>
    <w:basedOn w:val="DefaultParagraphFont"/>
    <w:link w:val="Heading1"/>
    <w:uiPriority w:val="9"/>
    <w:rsid w:val="004B102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3B1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74C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4C08"/>
    <w:rPr>
      <w:sz w:val="20"/>
      <w:szCs w:val="20"/>
    </w:rPr>
  </w:style>
  <w:style w:type="character" w:styleId="EndnoteReference">
    <w:name w:val="endnote reference"/>
    <w:basedOn w:val="DefaultParagraphFont"/>
    <w:uiPriority w:val="99"/>
    <w:semiHidden/>
    <w:unhideWhenUsed/>
    <w:rsid w:val="00474C08"/>
    <w:rPr>
      <w:vertAlign w:val="superscript"/>
    </w:rPr>
  </w:style>
  <w:style w:type="table" w:styleId="TableGridLight">
    <w:name w:val="Grid Table Light"/>
    <w:basedOn w:val="TableNormal"/>
    <w:uiPriority w:val="40"/>
    <w:rsid w:val="003802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887D4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er">
    <w:name w:val="footer"/>
    <w:basedOn w:val="Normal"/>
    <w:link w:val="FooterChar"/>
    <w:uiPriority w:val="99"/>
    <w:unhideWhenUsed/>
    <w:rsid w:val="00187D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7DD0"/>
  </w:style>
  <w:style w:type="paragraph" w:customStyle="1" w:styleId="Body">
    <w:name w:val="Body"/>
    <w:rsid w:val="00D5188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06915">
      <w:bodyDiv w:val="1"/>
      <w:marLeft w:val="0"/>
      <w:marRight w:val="0"/>
      <w:marTop w:val="0"/>
      <w:marBottom w:val="0"/>
      <w:divBdr>
        <w:top w:val="none" w:sz="0" w:space="0" w:color="auto"/>
        <w:left w:val="none" w:sz="0" w:space="0" w:color="auto"/>
        <w:bottom w:val="none" w:sz="0" w:space="0" w:color="auto"/>
        <w:right w:val="none" w:sz="0" w:space="0" w:color="auto"/>
      </w:divBdr>
    </w:div>
    <w:div w:id="68887957">
      <w:bodyDiv w:val="1"/>
      <w:marLeft w:val="0"/>
      <w:marRight w:val="0"/>
      <w:marTop w:val="0"/>
      <w:marBottom w:val="0"/>
      <w:divBdr>
        <w:top w:val="none" w:sz="0" w:space="0" w:color="auto"/>
        <w:left w:val="none" w:sz="0" w:space="0" w:color="auto"/>
        <w:bottom w:val="none" w:sz="0" w:space="0" w:color="auto"/>
        <w:right w:val="none" w:sz="0" w:space="0" w:color="auto"/>
      </w:divBdr>
    </w:div>
    <w:div w:id="348993961">
      <w:bodyDiv w:val="1"/>
      <w:marLeft w:val="0"/>
      <w:marRight w:val="0"/>
      <w:marTop w:val="0"/>
      <w:marBottom w:val="0"/>
      <w:divBdr>
        <w:top w:val="none" w:sz="0" w:space="0" w:color="auto"/>
        <w:left w:val="none" w:sz="0" w:space="0" w:color="auto"/>
        <w:bottom w:val="none" w:sz="0" w:space="0" w:color="auto"/>
        <w:right w:val="none" w:sz="0" w:space="0" w:color="auto"/>
      </w:divBdr>
    </w:div>
    <w:div w:id="354891852">
      <w:bodyDiv w:val="1"/>
      <w:marLeft w:val="0"/>
      <w:marRight w:val="0"/>
      <w:marTop w:val="0"/>
      <w:marBottom w:val="0"/>
      <w:divBdr>
        <w:top w:val="none" w:sz="0" w:space="0" w:color="auto"/>
        <w:left w:val="none" w:sz="0" w:space="0" w:color="auto"/>
        <w:bottom w:val="none" w:sz="0" w:space="0" w:color="auto"/>
        <w:right w:val="none" w:sz="0" w:space="0" w:color="auto"/>
      </w:divBdr>
    </w:div>
    <w:div w:id="416175882">
      <w:bodyDiv w:val="1"/>
      <w:marLeft w:val="0"/>
      <w:marRight w:val="0"/>
      <w:marTop w:val="0"/>
      <w:marBottom w:val="0"/>
      <w:divBdr>
        <w:top w:val="none" w:sz="0" w:space="0" w:color="auto"/>
        <w:left w:val="none" w:sz="0" w:space="0" w:color="auto"/>
        <w:bottom w:val="none" w:sz="0" w:space="0" w:color="auto"/>
        <w:right w:val="none" w:sz="0" w:space="0" w:color="auto"/>
      </w:divBdr>
    </w:div>
    <w:div w:id="420417713">
      <w:bodyDiv w:val="1"/>
      <w:marLeft w:val="0"/>
      <w:marRight w:val="0"/>
      <w:marTop w:val="0"/>
      <w:marBottom w:val="0"/>
      <w:divBdr>
        <w:top w:val="none" w:sz="0" w:space="0" w:color="auto"/>
        <w:left w:val="none" w:sz="0" w:space="0" w:color="auto"/>
        <w:bottom w:val="none" w:sz="0" w:space="0" w:color="auto"/>
        <w:right w:val="none" w:sz="0" w:space="0" w:color="auto"/>
      </w:divBdr>
    </w:div>
    <w:div w:id="436173599">
      <w:bodyDiv w:val="1"/>
      <w:marLeft w:val="0"/>
      <w:marRight w:val="0"/>
      <w:marTop w:val="0"/>
      <w:marBottom w:val="0"/>
      <w:divBdr>
        <w:top w:val="none" w:sz="0" w:space="0" w:color="auto"/>
        <w:left w:val="none" w:sz="0" w:space="0" w:color="auto"/>
        <w:bottom w:val="none" w:sz="0" w:space="0" w:color="auto"/>
        <w:right w:val="none" w:sz="0" w:space="0" w:color="auto"/>
      </w:divBdr>
    </w:div>
    <w:div w:id="442387701">
      <w:bodyDiv w:val="1"/>
      <w:marLeft w:val="0"/>
      <w:marRight w:val="0"/>
      <w:marTop w:val="0"/>
      <w:marBottom w:val="0"/>
      <w:divBdr>
        <w:top w:val="none" w:sz="0" w:space="0" w:color="auto"/>
        <w:left w:val="none" w:sz="0" w:space="0" w:color="auto"/>
        <w:bottom w:val="none" w:sz="0" w:space="0" w:color="auto"/>
        <w:right w:val="none" w:sz="0" w:space="0" w:color="auto"/>
      </w:divBdr>
    </w:div>
    <w:div w:id="521095522">
      <w:bodyDiv w:val="1"/>
      <w:marLeft w:val="0"/>
      <w:marRight w:val="0"/>
      <w:marTop w:val="0"/>
      <w:marBottom w:val="0"/>
      <w:divBdr>
        <w:top w:val="none" w:sz="0" w:space="0" w:color="auto"/>
        <w:left w:val="none" w:sz="0" w:space="0" w:color="auto"/>
        <w:bottom w:val="none" w:sz="0" w:space="0" w:color="auto"/>
        <w:right w:val="none" w:sz="0" w:space="0" w:color="auto"/>
      </w:divBdr>
    </w:div>
    <w:div w:id="601915339">
      <w:bodyDiv w:val="1"/>
      <w:marLeft w:val="0"/>
      <w:marRight w:val="0"/>
      <w:marTop w:val="0"/>
      <w:marBottom w:val="0"/>
      <w:divBdr>
        <w:top w:val="none" w:sz="0" w:space="0" w:color="auto"/>
        <w:left w:val="none" w:sz="0" w:space="0" w:color="auto"/>
        <w:bottom w:val="none" w:sz="0" w:space="0" w:color="auto"/>
        <w:right w:val="none" w:sz="0" w:space="0" w:color="auto"/>
      </w:divBdr>
    </w:div>
    <w:div w:id="626933162">
      <w:bodyDiv w:val="1"/>
      <w:marLeft w:val="0"/>
      <w:marRight w:val="0"/>
      <w:marTop w:val="0"/>
      <w:marBottom w:val="0"/>
      <w:divBdr>
        <w:top w:val="none" w:sz="0" w:space="0" w:color="auto"/>
        <w:left w:val="none" w:sz="0" w:space="0" w:color="auto"/>
        <w:bottom w:val="none" w:sz="0" w:space="0" w:color="auto"/>
        <w:right w:val="none" w:sz="0" w:space="0" w:color="auto"/>
      </w:divBdr>
    </w:div>
    <w:div w:id="719942202">
      <w:bodyDiv w:val="1"/>
      <w:marLeft w:val="0"/>
      <w:marRight w:val="0"/>
      <w:marTop w:val="0"/>
      <w:marBottom w:val="0"/>
      <w:divBdr>
        <w:top w:val="none" w:sz="0" w:space="0" w:color="auto"/>
        <w:left w:val="none" w:sz="0" w:space="0" w:color="auto"/>
        <w:bottom w:val="none" w:sz="0" w:space="0" w:color="auto"/>
        <w:right w:val="none" w:sz="0" w:space="0" w:color="auto"/>
      </w:divBdr>
    </w:div>
    <w:div w:id="765928101">
      <w:bodyDiv w:val="1"/>
      <w:marLeft w:val="0"/>
      <w:marRight w:val="0"/>
      <w:marTop w:val="0"/>
      <w:marBottom w:val="0"/>
      <w:divBdr>
        <w:top w:val="none" w:sz="0" w:space="0" w:color="auto"/>
        <w:left w:val="none" w:sz="0" w:space="0" w:color="auto"/>
        <w:bottom w:val="none" w:sz="0" w:space="0" w:color="auto"/>
        <w:right w:val="none" w:sz="0" w:space="0" w:color="auto"/>
      </w:divBdr>
    </w:div>
    <w:div w:id="768310351">
      <w:bodyDiv w:val="1"/>
      <w:marLeft w:val="0"/>
      <w:marRight w:val="0"/>
      <w:marTop w:val="0"/>
      <w:marBottom w:val="0"/>
      <w:divBdr>
        <w:top w:val="none" w:sz="0" w:space="0" w:color="auto"/>
        <w:left w:val="none" w:sz="0" w:space="0" w:color="auto"/>
        <w:bottom w:val="none" w:sz="0" w:space="0" w:color="auto"/>
        <w:right w:val="none" w:sz="0" w:space="0" w:color="auto"/>
      </w:divBdr>
    </w:div>
    <w:div w:id="867647879">
      <w:bodyDiv w:val="1"/>
      <w:marLeft w:val="0"/>
      <w:marRight w:val="0"/>
      <w:marTop w:val="0"/>
      <w:marBottom w:val="0"/>
      <w:divBdr>
        <w:top w:val="none" w:sz="0" w:space="0" w:color="auto"/>
        <w:left w:val="none" w:sz="0" w:space="0" w:color="auto"/>
        <w:bottom w:val="none" w:sz="0" w:space="0" w:color="auto"/>
        <w:right w:val="none" w:sz="0" w:space="0" w:color="auto"/>
      </w:divBdr>
    </w:div>
    <w:div w:id="877623095">
      <w:bodyDiv w:val="1"/>
      <w:marLeft w:val="0"/>
      <w:marRight w:val="0"/>
      <w:marTop w:val="0"/>
      <w:marBottom w:val="0"/>
      <w:divBdr>
        <w:top w:val="none" w:sz="0" w:space="0" w:color="auto"/>
        <w:left w:val="none" w:sz="0" w:space="0" w:color="auto"/>
        <w:bottom w:val="none" w:sz="0" w:space="0" w:color="auto"/>
        <w:right w:val="none" w:sz="0" w:space="0" w:color="auto"/>
      </w:divBdr>
    </w:div>
    <w:div w:id="895775447">
      <w:bodyDiv w:val="1"/>
      <w:marLeft w:val="0"/>
      <w:marRight w:val="0"/>
      <w:marTop w:val="0"/>
      <w:marBottom w:val="0"/>
      <w:divBdr>
        <w:top w:val="none" w:sz="0" w:space="0" w:color="auto"/>
        <w:left w:val="none" w:sz="0" w:space="0" w:color="auto"/>
        <w:bottom w:val="none" w:sz="0" w:space="0" w:color="auto"/>
        <w:right w:val="none" w:sz="0" w:space="0" w:color="auto"/>
      </w:divBdr>
    </w:div>
    <w:div w:id="915748170">
      <w:bodyDiv w:val="1"/>
      <w:marLeft w:val="0"/>
      <w:marRight w:val="0"/>
      <w:marTop w:val="0"/>
      <w:marBottom w:val="0"/>
      <w:divBdr>
        <w:top w:val="none" w:sz="0" w:space="0" w:color="auto"/>
        <w:left w:val="none" w:sz="0" w:space="0" w:color="auto"/>
        <w:bottom w:val="none" w:sz="0" w:space="0" w:color="auto"/>
        <w:right w:val="none" w:sz="0" w:space="0" w:color="auto"/>
      </w:divBdr>
    </w:div>
    <w:div w:id="927346351">
      <w:bodyDiv w:val="1"/>
      <w:marLeft w:val="0"/>
      <w:marRight w:val="0"/>
      <w:marTop w:val="0"/>
      <w:marBottom w:val="0"/>
      <w:divBdr>
        <w:top w:val="none" w:sz="0" w:space="0" w:color="auto"/>
        <w:left w:val="none" w:sz="0" w:space="0" w:color="auto"/>
        <w:bottom w:val="none" w:sz="0" w:space="0" w:color="auto"/>
        <w:right w:val="none" w:sz="0" w:space="0" w:color="auto"/>
      </w:divBdr>
    </w:div>
    <w:div w:id="1090197416">
      <w:bodyDiv w:val="1"/>
      <w:marLeft w:val="0"/>
      <w:marRight w:val="0"/>
      <w:marTop w:val="0"/>
      <w:marBottom w:val="0"/>
      <w:divBdr>
        <w:top w:val="none" w:sz="0" w:space="0" w:color="auto"/>
        <w:left w:val="none" w:sz="0" w:space="0" w:color="auto"/>
        <w:bottom w:val="none" w:sz="0" w:space="0" w:color="auto"/>
        <w:right w:val="none" w:sz="0" w:space="0" w:color="auto"/>
      </w:divBdr>
    </w:div>
    <w:div w:id="1193376413">
      <w:bodyDiv w:val="1"/>
      <w:marLeft w:val="0"/>
      <w:marRight w:val="0"/>
      <w:marTop w:val="0"/>
      <w:marBottom w:val="0"/>
      <w:divBdr>
        <w:top w:val="none" w:sz="0" w:space="0" w:color="auto"/>
        <w:left w:val="none" w:sz="0" w:space="0" w:color="auto"/>
        <w:bottom w:val="none" w:sz="0" w:space="0" w:color="auto"/>
        <w:right w:val="none" w:sz="0" w:space="0" w:color="auto"/>
      </w:divBdr>
    </w:div>
    <w:div w:id="1195342965">
      <w:bodyDiv w:val="1"/>
      <w:marLeft w:val="0"/>
      <w:marRight w:val="0"/>
      <w:marTop w:val="0"/>
      <w:marBottom w:val="0"/>
      <w:divBdr>
        <w:top w:val="none" w:sz="0" w:space="0" w:color="auto"/>
        <w:left w:val="none" w:sz="0" w:space="0" w:color="auto"/>
        <w:bottom w:val="none" w:sz="0" w:space="0" w:color="auto"/>
        <w:right w:val="none" w:sz="0" w:space="0" w:color="auto"/>
      </w:divBdr>
    </w:div>
    <w:div w:id="1408184037">
      <w:bodyDiv w:val="1"/>
      <w:marLeft w:val="0"/>
      <w:marRight w:val="0"/>
      <w:marTop w:val="0"/>
      <w:marBottom w:val="0"/>
      <w:divBdr>
        <w:top w:val="none" w:sz="0" w:space="0" w:color="auto"/>
        <w:left w:val="none" w:sz="0" w:space="0" w:color="auto"/>
        <w:bottom w:val="none" w:sz="0" w:space="0" w:color="auto"/>
        <w:right w:val="none" w:sz="0" w:space="0" w:color="auto"/>
      </w:divBdr>
    </w:div>
    <w:div w:id="1442801432">
      <w:bodyDiv w:val="1"/>
      <w:marLeft w:val="0"/>
      <w:marRight w:val="0"/>
      <w:marTop w:val="0"/>
      <w:marBottom w:val="0"/>
      <w:divBdr>
        <w:top w:val="none" w:sz="0" w:space="0" w:color="auto"/>
        <w:left w:val="none" w:sz="0" w:space="0" w:color="auto"/>
        <w:bottom w:val="none" w:sz="0" w:space="0" w:color="auto"/>
        <w:right w:val="none" w:sz="0" w:space="0" w:color="auto"/>
      </w:divBdr>
    </w:div>
    <w:div w:id="1540432670">
      <w:bodyDiv w:val="1"/>
      <w:marLeft w:val="0"/>
      <w:marRight w:val="0"/>
      <w:marTop w:val="0"/>
      <w:marBottom w:val="0"/>
      <w:divBdr>
        <w:top w:val="none" w:sz="0" w:space="0" w:color="auto"/>
        <w:left w:val="none" w:sz="0" w:space="0" w:color="auto"/>
        <w:bottom w:val="none" w:sz="0" w:space="0" w:color="auto"/>
        <w:right w:val="none" w:sz="0" w:space="0" w:color="auto"/>
      </w:divBdr>
    </w:div>
    <w:div w:id="1622956290">
      <w:bodyDiv w:val="1"/>
      <w:marLeft w:val="0"/>
      <w:marRight w:val="0"/>
      <w:marTop w:val="0"/>
      <w:marBottom w:val="0"/>
      <w:divBdr>
        <w:top w:val="none" w:sz="0" w:space="0" w:color="auto"/>
        <w:left w:val="none" w:sz="0" w:space="0" w:color="auto"/>
        <w:bottom w:val="none" w:sz="0" w:space="0" w:color="auto"/>
        <w:right w:val="none" w:sz="0" w:space="0" w:color="auto"/>
      </w:divBdr>
    </w:div>
    <w:div w:id="1628969894">
      <w:bodyDiv w:val="1"/>
      <w:marLeft w:val="0"/>
      <w:marRight w:val="0"/>
      <w:marTop w:val="0"/>
      <w:marBottom w:val="0"/>
      <w:divBdr>
        <w:top w:val="none" w:sz="0" w:space="0" w:color="auto"/>
        <w:left w:val="none" w:sz="0" w:space="0" w:color="auto"/>
        <w:bottom w:val="none" w:sz="0" w:space="0" w:color="auto"/>
        <w:right w:val="none" w:sz="0" w:space="0" w:color="auto"/>
      </w:divBdr>
    </w:div>
    <w:div w:id="1693802173">
      <w:bodyDiv w:val="1"/>
      <w:marLeft w:val="0"/>
      <w:marRight w:val="0"/>
      <w:marTop w:val="0"/>
      <w:marBottom w:val="0"/>
      <w:divBdr>
        <w:top w:val="none" w:sz="0" w:space="0" w:color="auto"/>
        <w:left w:val="none" w:sz="0" w:space="0" w:color="auto"/>
        <w:bottom w:val="none" w:sz="0" w:space="0" w:color="auto"/>
        <w:right w:val="none" w:sz="0" w:space="0" w:color="auto"/>
      </w:divBdr>
    </w:div>
    <w:div w:id="1695227694">
      <w:bodyDiv w:val="1"/>
      <w:marLeft w:val="0"/>
      <w:marRight w:val="0"/>
      <w:marTop w:val="0"/>
      <w:marBottom w:val="0"/>
      <w:divBdr>
        <w:top w:val="none" w:sz="0" w:space="0" w:color="auto"/>
        <w:left w:val="none" w:sz="0" w:space="0" w:color="auto"/>
        <w:bottom w:val="none" w:sz="0" w:space="0" w:color="auto"/>
        <w:right w:val="none" w:sz="0" w:space="0" w:color="auto"/>
      </w:divBdr>
    </w:div>
    <w:div w:id="1696035668">
      <w:bodyDiv w:val="1"/>
      <w:marLeft w:val="0"/>
      <w:marRight w:val="0"/>
      <w:marTop w:val="0"/>
      <w:marBottom w:val="0"/>
      <w:divBdr>
        <w:top w:val="none" w:sz="0" w:space="0" w:color="auto"/>
        <w:left w:val="none" w:sz="0" w:space="0" w:color="auto"/>
        <w:bottom w:val="none" w:sz="0" w:space="0" w:color="auto"/>
        <w:right w:val="none" w:sz="0" w:space="0" w:color="auto"/>
      </w:divBdr>
    </w:div>
    <w:div w:id="1750423936">
      <w:bodyDiv w:val="1"/>
      <w:marLeft w:val="0"/>
      <w:marRight w:val="0"/>
      <w:marTop w:val="0"/>
      <w:marBottom w:val="0"/>
      <w:divBdr>
        <w:top w:val="none" w:sz="0" w:space="0" w:color="auto"/>
        <w:left w:val="none" w:sz="0" w:space="0" w:color="auto"/>
        <w:bottom w:val="none" w:sz="0" w:space="0" w:color="auto"/>
        <w:right w:val="none" w:sz="0" w:space="0" w:color="auto"/>
      </w:divBdr>
    </w:div>
    <w:div w:id="1822043422">
      <w:bodyDiv w:val="1"/>
      <w:marLeft w:val="0"/>
      <w:marRight w:val="0"/>
      <w:marTop w:val="0"/>
      <w:marBottom w:val="0"/>
      <w:divBdr>
        <w:top w:val="none" w:sz="0" w:space="0" w:color="auto"/>
        <w:left w:val="none" w:sz="0" w:space="0" w:color="auto"/>
        <w:bottom w:val="none" w:sz="0" w:space="0" w:color="auto"/>
        <w:right w:val="none" w:sz="0" w:space="0" w:color="auto"/>
      </w:divBdr>
    </w:div>
    <w:div w:id="1887915491">
      <w:bodyDiv w:val="1"/>
      <w:marLeft w:val="0"/>
      <w:marRight w:val="0"/>
      <w:marTop w:val="0"/>
      <w:marBottom w:val="0"/>
      <w:divBdr>
        <w:top w:val="none" w:sz="0" w:space="0" w:color="auto"/>
        <w:left w:val="none" w:sz="0" w:space="0" w:color="auto"/>
        <w:bottom w:val="none" w:sz="0" w:space="0" w:color="auto"/>
        <w:right w:val="none" w:sz="0" w:space="0" w:color="auto"/>
      </w:divBdr>
    </w:div>
    <w:div w:id="1935896845">
      <w:bodyDiv w:val="1"/>
      <w:marLeft w:val="0"/>
      <w:marRight w:val="0"/>
      <w:marTop w:val="0"/>
      <w:marBottom w:val="0"/>
      <w:divBdr>
        <w:top w:val="none" w:sz="0" w:space="0" w:color="auto"/>
        <w:left w:val="none" w:sz="0" w:space="0" w:color="auto"/>
        <w:bottom w:val="none" w:sz="0" w:space="0" w:color="auto"/>
        <w:right w:val="none" w:sz="0" w:space="0" w:color="auto"/>
      </w:divBdr>
    </w:div>
    <w:div w:id="210548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rish.clerk@littlethetford.org.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6EF82-48C9-4960-BC27-E742420A3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261</Words>
  <Characters>1859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0</CharactersWithSpaces>
  <SharedDoc>false</SharedDoc>
  <HLinks>
    <vt:vector size="6" baseType="variant">
      <vt:variant>
        <vt:i4>5439520</vt:i4>
      </vt:variant>
      <vt:variant>
        <vt:i4>0</vt:i4>
      </vt:variant>
      <vt:variant>
        <vt:i4>0</vt:i4>
      </vt:variant>
      <vt:variant>
        <vt:i4>5</vt:i4>
      </vt:variant>
      <vt:variant>
        <vt:lpwstr>mailto:Ltcouncil.clerk@bt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by White</dc:creator>
  <cp:keywords/>
  <dc:description/>
  <cp:lastModifiedBy>Little Thetford</cp:lastModifiedBy>
  <cp:revision>4</cp:revision>
  <cp:lastPrinted>2021-03-12T12:32:00Z</cp:lastPrinted>
  <dcterms:created xsi:type="dcterms:W3CDTF">2021-05-06T19:52:00Z</dcterms:created>
  <dcterms:modified xsi:type="dcterms:W3CDTF">2021-05-06T19:58:00Z</dcterms:modified>
</cp:coreProperties>
</file>